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31" w:rsidRPr="007666B3" w:rsidRDefault="00CE4831" w:rsidP="00CE483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66B3">
        <w:rPr>
          <w:rFonts w:ascii="Times New Roman" w:hAnsi="Times New Roman"/>
          <w:b/>
          <w:color w:val="000000"/>
          <w:sz w:val="28"/>
          <w:szCs w:val="28"/>
        </w:rPr>
        <w:t>КОТОВСКАЯ РАЙОННАЯ ДУМА</w:t>
      </w:r>
    </w:p>
    <w:p w:rsidR="00CE4831" w:rsidRDefault="00CE4831" w:rsidP="00CE4831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/>
          <w:color w:val="000000"/>
          <w:sz w:val="28"/>
          <w:szCs w:val="28"/>
        </w:rPr>
        <w:t>Волгоградской области</w:t>
      </w:r>
      <w:r w:rsidRPr="009E13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35D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_______________</w:t>
      </w:r>
      <w:r w:rsidR="00896015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</w:t>
      </w:r>
    </w:p>
    <w:p w:rsidR="00CE4831" w:rsidRDefault="00CE4831" w:rsidP="00CE4831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4831" w:rsidRPr="009E135D" w:rsidRDefault="00CE4831" w:rsidP="00CE4831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CE4831" w:rsidRPr="00115FD9" w:rsidRDefault="00CE4831" w:rsidP="00CE483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E4831" w:rsidRPr="007666B3" w:rsidRDefault="00CE4831" w:rsidP="00CE4831">
      <w:pPr>
        <w:rPr>
          <w:rFonts w:ascii="Times New Roman" w:hAnsi="Times New Roman"/>
          <w:sz w:val="28"/>
          <w:szCs w:val="28"/>
        </w:rPr>
      </w:pPr>
      <w:r w:rsidRPr="007666B3">
        <w:rPr>
          <w:rFonts w:ascii="Times New Roman" w:hAnsi="Times New Roman"/>
          <w:sz w:val="28"/>
          <w:szCs w:val="28"/>
        </w:rPr>
        <w:t xml:space="preserve">от  </w:t>
      </w:r>
      <w:r w:rsidR="00AD2C13">
        <w:rPr>
          <w:rFonts w:ascii="Times New Roman" w:hAnsi="Times New Roman"/>
          <w:sz w:val="28"/>
          <w:szCs w:val="28"/>
        </w:rPr>
        <w:t xml:space="preserve">25 июня </w:t>
      </w:r>
      <w:r w:rsidRPr="007666B3">
        <w:rPr>
          <w:rFonts w:ascii="Times New Roman" w:hAnsi="Times New Roman"/>
          <w:sz w:val="28"/>
          <w:szCs w:val="28"/>
        </w:rPr>
        <w:t>2021 года</w:t>
      </w:r>
      <w:r w:rsidRPr="007666B3">
        <w:rPr>
          <w:rFonts w:ascii="Times New Roman" w:hAnsi="Times New Roman"/>
          <w:sz w:val="28"/>
          <w:szCs w:val="28"/>
        </w:rPr>
        <w:tab/>
      </w:r>
      <w:r w:rsidRPr="007666B3">
        <w:rPr>
          <w:rFonts w:ascii="Times New Roman" w:hAnsi="Times New Roman"/>
          <w:sz w:val="28"/>
          <w:szCs w:val="28"/>
        </w:rPr>
        <w:tab/>
      </w:r>
      <w:r w:rsidRPr="007666B3">
        <w:rPr>
          <w:rFonts w:ascii="Times New Roman" w:hAnsi="Times New Roman"/>
          <w:sz w:val="28"/>
          <w:szCs w:val="28"/>
        </w:rPr>
        <w:tab/>
      </w:r>
      <w:r w:rsidRPr="007666B3">
        <w:rPr>
          <w:rFonts w:ascii="Times New Roman" w:hAnsi="Times New Roman"/>
          <w:sz w:val="28"/>
          <w:szCs w:val="28"/>
        </w:rPr>
        <w:tab/>
        <w:t xml:space="preserve">        </w:t>
      </w:r>
      <w:r w:rsidR="00B45723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666B3">
        <w:rPr>
          <w:rFonts w:ascii="Times New Roman" w:hAnsi="Times New Roman"/>
          <w:sz w:val="28"/>
          <w:szCs w:val="28"/>
        </w:rPr>
        <w:t xml:space="preserve"> №</w:t>
      </w:r>
      <w:r w:rsidR="00AD2C13">
        <w:rPr>
          <w:rFonts w:ascii="Times New Roman" w:hAnsi="Times New Roman"/>
          <w:sz w:val="28"/>
          <w:szCs w:val="28"/>
        </w:rPr>
        <w:t xml:space="preserve"> 33/9-6</w:t>
      </w:r>
      <w:r w:rsidRPr="007666B3">
        <w:rPr>
          <w:rFonts w:ascii="Times New Roman" w:hAnsi="Times New Roman"/>
          <w:sz w:val="28"/>
          <w:szCs w:val="28"/>
        </w:rPr>
        <w:t>-РД</w:t>
      </w:r>
    </w:p>
    <w:p w:rsidR="00CE4831" w:rsidRPr="007666B3" w:rsidRDefault="00CE4831" w:rsidP="00AC7C9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666B3">
        <w:rPr>
          <w:rFonts w:ascii="Times New Roman" w:hAnsi="Times New Roman"/>
          <w:sz w:val="28"/>
          <w:szCs w:val="28"/>
        </w:rPr>
        <w:t>О внесении изменений в решение Котовской районн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6B3">
        <w:rPr>
          <w:rFonts w:ascii="Times New Roman" w:hAnsi="Times New Roman"/>
          <w:sz w:val="28"/>
          <w:szCs w:val="28"/>
        </w:rPr>
        <w:t xml:space="preserve"> от 2</w:t>
      </w:r>
      <w:r w:rsidR="00E35638">
        <w:rPr>
          <w:rFonts w:ascii="Times New Roman" w:hAnsi="Times New Roman"/>
          <w:sz w:val="28"/>
          <w:szCs w:val="28"/>
        </w:rPr>
        <w:t>1</w:t>
      </w:r>
      <w:r w:rsidRPr="007666B3">
        <w:rPr>
          <w:rFonts w:ascii="Times New Roman" w:hAnsi="Times New Roman"/>
          <w:sz w:val="28"/>
          <w:szCs w:val="28"/>
        </w:rPr>
        <w:t>.12.2020 года № 50-РД « О бюджете Ко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6B3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на 2021 год и на плановый период 2022 и 2023 годов"</w:t>
      </w:r>
    </w:p>
    <w:p w:rsidR="00822BE1" w:rsidRDefault="00183B4D" w:rsidP="00AC7C9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468A3">
        <w:rPr>
          <w:rFonts w:ascii="Times New Roman" w:hAnsi="Times New Roman"/>
          <w:sz w:val="28"/>
          <w:szCs w:val="28"/>
        </w:rPr>
        <w:t>(в редакции</w:t>
      </w:r>
      <w:r w:rsidR="00AD2C13">
        <w:rPr>
          <w:rFonts w:ascii="Times New Roman" w:hAnsi="Times New Roman"/>
          <w:sz w:val="28"/>
          <w:szCs w:val="28"/>
        </w:rPr>
        <w:t xml:space="preserve"> решений</w:t>
      </w:r>
      <w:r w:rsidRPr="00E468A3">
        <w:rPr>
          <w:rFonts w:ascii="Times New Roman" w:hAnsi="Times New Roman"/>
          <w:sz w:val="28"/>
          <w:szCs w:val="28"/>
        </w:rPr>
        <w:t xml:space="preserve"> от 20.01.202</w:t>
      </w:r>
      <w:r>
        <w:rPr>
          <w:rFonts w:ascii="Times New Roman" w:hAnsi="Times New Roman"/>
          <w:sz w:val="28"/>
          <w:szCs w:val="28"/>
        </w:rPr>
        <w:t>1</w:t>
      </w:r>
      <w:r w:rsidR="00AD2C13">
        <w:rPr>
          <w:rFonts w:ascii="Times New Roman" w:hAnsi="Times New Roman"/>
          <w:sz w:val="28"/>
          <w:szCs w:val="28"/>
        </w:rPr>
        <w:t xml:space="preserve"> № 2-РД, от 25.02.2021 </w:t>
      </w:r>
      <w:r w:rsidRPr="00E468A3">
        <w:rPr>
          <w:rFonts w:ascii="Times New Roman" w:hAnsi="Times New Roman"/>
          <w:sz w:val="28"/>
          <w:szCs w:val="28"/>
        </w:rPr>
        <w:t xml:space="preserve"> № 11-РД</w:t>
      </w:r>
      <w:r w:rsidR="00822BE1">
        <w:rPr>
          <w:rFonts w:ascii="Times New Roman" w:hAnsi="Times New Roman"/>
          <w:sz w:val="28"/>
          <w:szCs w:val="28"/>
        </w:rPr>
        <w:t>,</w:t>
      </w:r>
    </w:p>
    <w:p w:rsidR="00183B4D" w:rsidRDefault="00AD2C13" w:rsidP="00AC7C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6.03.2021 </w:t>
      </w:r>
      <w:r w:rsidR="00822BE1">
        <w:rPr>
          <w:rFonts w:ascii="Times New Roman" w:hAnsi="Times New Roman"/>
          <w:sz w:val="28"/>
          <w:szCs w:val="28"/>
        </w:rPr>
        <w:t>№ 15-РД</w:t>
      </w:r>
      <w:r w:rsidR="00033C05">
        <w:rPr>
          <w:rFonts w:ascii="Times New Roman" w:hAnsi="Times New Roman"/>
          <w:sz w:val="28"/>
          <w:szCs w:val="28"/>
        </w:rPr>
        <w:t>, от 28.05</w:t>
      </w:r>
      <w:r>
        <w:rPr>
          <w:rFonts w:ascii="Times New Roman" w:hAnsi="Times New Roman"/>
          <w:sz w:val="28"/>
          <w:szCs w:val="28"/>
        </w:rPr>
        <w:t xml:space="preserve">.2021 </w:t>
      </w:r>
      <w:r w:rsidR="00033C05">
        <w:rPr>
          <w:rFonts w:ascii="Times New Roman" w:hAnsi="Times New Roman"/>
          <w:sz w:val="28"/>
          <w:szCs w:val="28"/>
        </w:rPr>
        <w:t xml:space="preserve"> № 27- РД</w:t>
      </w:r>
      <w:r w:rsidR="00183B4D" w:rsidRPr="00E468A3">
        <w:rPr>
          <w:rFonts w:ascii="Times New Roman" w:hAnsi="Times New Roman"/>
          <w:sz w:val="28"/>
          <w:szCs w:val="28"/>
        </w:rPr>
        <w:t>)</w:t>
      </w:r>
    </w:p>
    <w:p w:rsidR="00AC7C98" w:rsidRPr="00E468A3" w:rsidRDefault="00AC7C98" w:rsidP="00AC7C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E4831" w:rsidRPr="007666B3" w:rsidRDefault="00CE4831" w:rsidP="00AC7C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4831" w:rsidRPr="00AD2C13" w:rsidRDefault="00CE4831" w:rsidP="00AC7C98">
      <w:pPr>
        <w:ind w:left="284" w:right="-108" w:hanging="284"/>
        <w:rPr>
          <w:rFonts w:ascii="Times New Roman" w:hAnsi="Times New Roman"/>
          <w:b/>
          <w:sz w:val="28"/>
          <w:szCs w:val="28"/>
        </w:rPr>
      </w:pPr>
      <w:r w:rsidRPr="007666B3">
        <w:rPr>
          <w:b/>
          <w:szCs w:val="28"/>
        </w:rPr>
        <w:t xml:space="preserve">           </w:t>
      </w:r>
      <w:r w:rsidRPr="00AD2C13">
        <w:rPr>
          <w:rFonts w:ascii="Times New Roman" w:hAnsi="Times New Roman"/>
          <w:b/>
          <w:sz w:val="28"/>
          <w:szCs w:val="28"/>
        </w:rPr>
        <w:t>Принято Котовской районно</w:t>
      </w:r>
      <w:r w:rsidR="00183B4D" w:rsidRPr="00AD2C13">
        <w:rPr>
          <w:rFonts w:ascii="Times New Roman" w:hAnsi="Times New Roman"/>
          <w:b/>
          <w:sz w:val="28"/>
          <w:szCs w:val="28"/>
        </w:rPr>
        <w:t xml:space="preserve">й Думой                           </w:t>
      </w:r>
      <w:r w:rsidR="00AD2C13">
        <w:rPr>
          <w:rFonts w:ascii="Times New Roman" w:hAnsi="Times New Roman"/>
          <w:b/>
          <w:sz w:val="28"/>
          <w:szCs w:val="28"/>
        </w:rPr>
        <w:t xml:space="preserve">  </w:t>
      </w:r>
      <w:r w:rsidR="00AD2C13" w:rsidRPr="00AD2C13">
        <w:rPr>
          <w:rFonts w:ascii="Times New Roman" w:hAnsi="Times New Roman"/>
          <w:b/>
          <w:sz w:val="28"/>
          <w:szCs w:val="28"/>
        </w:rPr>
        <w:t xml:space="preserve">25 июня </w:t>
      </w:r>
      <w:r w:rsidRPr="00AD2C13">
        <w:rPr>
          <w:rFonts w:ascii="Times New Roman" w:hAnsi="Times New Roman"/>
          <w:b/>
          <w:sz w:val="28"/>
          <w:szCs w:val="28"/>
        </w:rPr>
        <w:t>2021 года</w:t>
      </w:r>
    </w:p>
    <w:p w:rsidR="00CE4831" w:rsidRPr="007666B3" w:rsidRDefault="00CE4831" w:rsidP="00AD2C13">
      <w:pPr>
        <w:spacing w:after="0"/>
        <w:ind w:right="-108" w:firstLine="567"/>
        <w:rPr>
          <w:rFonts w:ascii="Times New Roman" w:hAnsi="Times New Roman"/>
          <w:sz w:val="28"/>
          <w:szCs w:val="28"/>
        </w:rPr>
      </w:pPr>
      <w:r w:rsidRPr="007666B3">
        <w:rPr>
          <w:rFonts w:ascii="Times New Roman" w:hAnsi="Times New Roman"/>
          <w:sz w:val="28"/>
          <w:szCs w:val="28"/>
        </w:rPr>
        <w:t xml:space="preserve">Котовская районная дума </w:t>
      </w:r>
      <w:r w:rsidRPr="007666B3">
        <w:rPr>
          <w:rFonts w:ascii="Times New Roman" w:hAnsi="Times New Roman"/>
          <w:b/>
          <w:sz w:val="28"/>
          <w:szCs w:val="28"/>
        </w:rPr>
        <w:t>решила</w:t>
      </w:r>
      <w:r w:rsidRPr="007666B3">
        <w:rPr>
          <w:rFonts w:ascii="Times New Roman" w:hAnsi="Times New Roman"/>
          <w:sz w:val="28"/>
          <w:szCs w:val="28"/>
        </w:rPr>
        <w:t xml:space="preserve">:       </w:t>
      </w:r>
    </w:p>
    <w:p w:rsidR="00B45723" w:rsidRPr="00E468A3" w:rsidRDefault="00033C05" w:rsidP="00AD2C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D2C13">
        <w:rPr>
          <w:rFonts w:ascii="Times New Roman" w:hAnsi="Times New Roman"/>
          <w:sz w:val="28"/>
          <w:szCs w:val="28"/>
        </w:rPr>
        <w:t>в</w:t>
      </w:r>
      <w:r w:rsidR="00B45723" w:rsidRPr="00E468A3">
        <w:rPr>
          <w:rFonts w:ascii="Times New Roman" w:hAnsi="Times New Roman"/>
          <w:sz w:val="28"/>
          <w:szCs w:val="28"/>
        </w:rPr>
        <w:t>нести в  решени</w:t>
      </w:r>
      <w:r w:rsidR="00F15623">
        <w:rPr>
          <w:rFonts w:ascii="Times New Roman" w:hAnsi="Times New Roman"/>
          <w:sz w:val="28"/>
          <w:szCs w:val="28"/>
        </w:rPr>
        <w:t>е</w:t>
      </w:r>
      <w:r w:rsidR="00B45723" w:rsidRPr="00E468A3">
        <w:rPr>
          <w:rFonts w:ascii="Times New Roman" w:hAnsi="Times New Roman"/>
          <w:sz w:val="28"/>
          <w:szCs w:val="28"/>
        </w:rPr>
        <w:t xml:space="preserve"> Котовской районной Думы</w:t>
      </w:r>
      <w:r w:rsidR="00F15623">
        <w:rPr>
          <w:rFonts w:ascii="Times New Roman" w:hAnsi="Times New Roman"/>
          <w:sz w:val="28"/>
          <w:szCs w:val="28"/>
        </w:rPr>
        <w:t xml:space="preserve"> от </w:t>
      </w:r>
      <w:r w:rsidR="002153DB">
        <w:rPr>
          <w:rFonts w:ascii="Times New Roman" w:hAnsi="Times New Roman"/>
          <w:sz w:val="28"/>
          <w:szCs w:val="28"/>
        </w:rPr>
        <w:t>21 декабря 2020 г. № 50-РД</w:t>
      </w:r>
      <w:r w:rsidR="00B45723" w:rsidRPr="00E468A3">
        <w:rPr>
          <w:rFonts w:ascii="Times New Roman" w:hAnsi="Times New Roman"/>
          <w:sz w:val="28"/>
          <w:szCs w:val="28"/>
        </w:rPr>
        <w:t xml:space="preserve"> «О бюджете Котовского муниципального района </w:t>
      </w:r>
      <w:r w:rsidR="002153DB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="00B45723" w:rsidRPr="00E468A3">
        <w:rPr>
          <w:rFonts w:ascii="Times New Roman" w:hAnsi="Times New Roman"/>
          <w:sz w:val="28"/>
          <w:szCs w:val="28"/>
        </w:rPr>
        <w:t>на 2021 год и на плановый период 2022 и 2023 годов»</w:t>
      </w:r>
      <w:r w:rsidR="00B45723" w:rsidRPr="00E468A3">
        <w:rPr>
          <w:szCs w:val="28"/>
        </w:rPr>
        <w:t xml:space="preserve"> </w:t>
      </w:r>
      <w:r w:rsidR="00B45723" w:rsidRPr="00E468A3">
        <w:rPr>
          <w:rFonts w:ascii="Times New Roman" w:hAnsi="Times New Roman"/>
          <w:sz w:val="28"/>
          <w:szCs w:val="28"/>
        </w:rPr>
        <w:t>(</w:t>
      </w:r>
      <w:r w:rsidR="00AD2C13" w:rsidRPr="00E468A3">
        <w:rPr>
          <w:rFonts w:ascii="Times New Roman" w:hAnsi="Times New Roman"/>
          <w:sz w:val="28"/>
          <w:szCs w:val="28"/>
        </w:rPr>
        <w:t>в редакции</w:t>
      </w:r>
      <w:r w:rsidR="00AD2C13">
        <w:rPr>
          <w:rFonts w:ascii="Times New Roman" w:hAnsi="Times New Roman"/>
          <w:sz w:val="28"/>
          <w:szCs w:val="28"/>
        </w:rPr>
        <w:t xml:space="preserve"> решений</w:t>
      </w:r>
      <w:r w:rsidR="00AD2C13" w:rsidRPr="00E468A3">
        <w:rPr>
          <w:rFonts w:ascii="Times New Roman" w:hAnsi="Times New Roman"/>
          <w:sz w:val="28"/>
          <w:szCs w:val="28"/>
        </w:rPr>
        <w:t xml:space="preserve"> от 20.01.202</w:t>
      </w:r>
      <w:r w:rsidR="00AD2C13">
        <w:rPr>
          <w:rFonts w:ascii="Times New Roman" w:hAnsi="Times New Roman"/>
          <w:sz w:val="28"/>
          <w:szCs w:val="28"/>
        </w:rPr>
        <w:t xml:space="preserve">1 № 2-РД, от 25.02.2021 </w:t>
      </w:r>
      <w:r w:rsidR="00AD2C13" w:rsidRPr="00E468A3">
        <w:rPr>
          <w:rFonts w:ascii="Times New Roman" w:hAnsi="Times New Roman"/>
          <w:sz w:val="28"/>
          <w:szCs w:val="28"/>
        </w:rPr>
        <w:t xml:space="preserve"> № 11-РД</w:t>
      </w:r>
      <w:r w:rsidR="00AD2C13">
        <w:rPr>
          <w:rFonts w:ascii="Times New Roman" w:hAnsi="Times New Roman"/>
          <w:sz w:val="28"/>
          <w:szCs w:val="28"/>
        </w:rPr>
        <w:t>, от 16.03.2021 № 15-РД, от 28.05.2021  № 27- РД</w:t>
      </w:r>
      <w:r w:rsidR="00AD2C13" w:rsidRPr="00E468A3">
        <w:rPr>
          <w:rFonts w:ascii="Times New Roman" w:hAnsi="Times New Roman"/>
          <w:sz w:val="28"/>
          <w:szCs w:val="28"/>
        </w:rPr>
        <w:t>)</w:t>
      </w:r>
      <w:r w:rsidR="00AD2C13">
        <w:rPr>
          <w:rFonts w:ascii="Times New Roman" w:hAnsi="Times New Roman"/>
          <w:sz w:val="28"/>
          <w:szCs w:val="28"/>
        </w:rPr>
        <w:t xml:space="preserve"> </w:t>
      </w:r>
      <w:r w:rsidR="00B45723" w:rsidRPr="00E468A3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B45723" w:rsidRPr="00E468A3" w:rsidRDefault="00B45723" w:rsidP="0084667F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</w:p>
    <w:p w:rsidR="00F15623" w:rsidRDefault="00B45723" w:rsidP="0084667F">
      <w:pPr>
        <w:widowControl w:val="0"/>
        <w:spacing w:after="0"/>
        <w:ind w:right="-108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468A3">
        <w:rPr>
          <w:rFonts w:ascii="Times New Roman" w:hAnsi="Times New Roman"/>
          <w:sz w:val="28"/>
          <w:szCs w:val="28"/>
          <w:lang w:val="en-US"/>
        </w:rPr>
        <w:t>I</w:t>
      </w:r>
      <w:r w:rsidRPr="00E468A3">
        <w:rPr>
          <w:rFonts w:ascii="Times New Roman" w:hAnsi="Times New Roman"/>
          <w:sz w:val="28"/>
          <w:szCs w:val="28"/>
        </w:rPr>
        <w:t>. Стать</w:t>
      </w:r>
      <w:r w:rsidR="00F15623">
        <w:rPr>
          <w:rFonts w:ascii="Times New Roman" w:hAnsi="Times New Roman"/>
          <w:sz w:val="28"/>
          <w:szCs w:val="28"/>
        </w:rPr>
        <w:t>ю</w:t>
      </w:r>
      <w:r w:rsidRPr="00E468A3">
        <w:rPr>
          <w:rFonts w:ascii="Times New Roman" w:hAnsi="Times New Roman"/>
          <w:sz w:val="28"/>
          <w:szCs w:val="28"/>
        </w:rPr>
        <w:t xml:space="preserve"> 1.</w:t>
      </w:r>
      <w:r w:rsidR="00F15623">
        <w:rPr>
          <w:rFonts w:ascii="Times New Roman" w:hAnsi="Times New Roman"/>
          <w:sz w:val="28"/>
          <w:szCs w:val="28"/>
        </w:rPr>
        <w:t xml:space="preserve"> Решения изложить в следующей редакции:</w:t>
      </w:r>
    </w:p>
    <w:p w:rsidR="00B45723" w:rsidRPr="00E468A3" w:rsidRDefault="00F15623" w:rsidP="0084667F">
      <w:pPr>
        <w:widowControl w:val="0"/>
        <w:spacing w:after="0"/>
        <w:ind w:right="-108"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Статья 1. </w:t>
      </w:r>
      <w:r w:rsidR="00B45723" w:rsidRPr="00E468A3">
        <w:rPr>
          <w:rFonts w:ascii="Times New Roman" w:hAnsi="Times New Roman"/>
          <w:bCs/>
          <w:sz w:val="28"/>
          <w:szCs w:val="28"/>
        </w:rPr>
        <w:t>Основные характеристики бюджета Котовского муниципального района</w:t>
      </w:r>
      <w:r w:rsidR="00B45723" w:rsidRPr="00E468A3">
        <w:rPr>
          <w:rFonts w:ascii="Times New Roman" w:hAnsi="Times New Roman"/>
          <w:snapToGrid w:val="0"/>
          <w:sz w:val="28"/>
          <w:szCs w:val="28"/>
        </w:rPr>
        <w:t xml:space="preserve">  на 2021</w:t>
      </w:r>
      <w:r w:rsidR="00B45723" w:rsidRPr="00E468A3">
        <w:rPr>
          <w:rFonts w:ascii="Times New Roman" w:hAnsi="Times New Roman"/>
          <w:sz w:val="28"/>
          <w:szCs w:val="28"/>
        </w:rPr>
        <w:t> </w:t>
      </w:r>
      <w:r w:rsidR="00B45723" w:rsidRPr="00E468A3">
        <w:rPr>
          <w:rFonts w:ascii="Times New Roman" w:hAnsi="Times New Roman"/>
          <w:snapToGrid w:val="0"/>
          <w:sz w:val="28"/>
          <w:szCs w:val="28"/>
        </w:rPr>
        <w:t>год и на плановый период 2022 и 2023</w:t>
      </w:r>
      <w:r w:rsidR="00B45723" w:rsidRPr="00E468A3">
        <w:rPr>
          <w:rFonts w:ascii="Times New Roman" w:hAnsi="Times New Roman"/>
          <w:sz w:val="28"/>
          <w:szCs w:val="28"/>
        </w:rPr>
        <w:t> </w:t>
      </w:r>
      <w:r w:rsidR="00B45723" w:rsidRPr="00E468A3">
        <w:rPr>
          <w:rFonts w:ascii="Times New Roman" w:hAnsi="Times New Roman"/>
          <w:snapToGrid w:val="0"/>
          <w:sz w:val="28"/>
          <w:szCs w:val="28"/>
        </w:rPr>
        <w:t>годов.</w:t>
      </w:r>
      <w:r w:rsidR="00B45723" w:rsidRPr="00E468A3">
        <w:rPr>
          <w:rFonts w:ascii="Times New Roman" w:hAnsi="Times New Roman"/>
          <w:bCs/>
          <w:sz w:val="28"/>
          <w:szCs w:val="28"/>
        </w:rPr>
        <w:t xml:space="preserve">  </w:t>
      </w:r>
    </w:p>
    <w:p w:rsidR="00B45723" w:rsidRPr="00E468A3" w:rsidRDefault="00B45723" w:rsidP="0084667F">
      <w:pPr>
        <w:spacing w:after="0"/>
        <w:ind w:right="-108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68A3">
        <w:rPr>
          <w:rFonts w:ascii="Times New Roman" w:hAnsi="Times New Roman"/>
          <w:bCs/>
          <w:color w:val="000000"/>
          <w:sz w:val="28"/>
          <w:szCs w:val="28"/>
        </w:rPr>
        <w:t xml:space="preserve">1.1. Утвердить основные характеристики бюджета Котовского муниципального района на 2021 год: </w:t>
      </w:r>
    </w:p>
    <w:p w:rsidR="00B45723" w:rsidRPr="00E468A3" w:rsidRDefault="00B45723" w:rsidP="0084667F">
      <w:pPr>
        <w:spacing w:after="0"/>
        <w:ind w:right="-108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68A3">
        <w:rPr>
          <w:rFonts w:ascii="Times New Roman" w:hAnsi="Times New Roman"/>
          <w:bCs/>
          <w:color w:val="000000"/>
          <w:sz w:val="28"/>
          <w:szCs w:val="28"/>
        </w:rPr>
        <w:t>прогнозируемый общий объем доходов бюджета Котовского муниципального района в сумме  5</w:t>
      </w:r>
      <w:r w:rsidR="00B47F6E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DA766D">
        <w:rPr>
          <w:rFonts w:ascii="Times New Roman" w:hAnsi="Times New Roman"/>
          <w:bCs/>
          <w:color w:val="000000"/>
          <w:sz w:val="28"/>
          <w:szCs w:val="28"/>
        </w:rPr>
        <w:t>1 506,92863</w:t>
      </w:r>
      <w:r w:rsidRPr="00E468A3">
        <w:rPr>
          <w:rFonts w:ascii="Times New Roman" w:hAnsi="Times New Roman"/>
          <w:bCs/>
          <w:color w:val="000000"/>
          <w:sz w:val="28"/>
          <w:szCs w:val="28"/>
        </w:rPr>
        <w:t xml:space="preserve"> тыс.рублей, в том числе:</w:t>
      </w:r>
    </w:p>
    <w:p w:rsidR="00B45723" w:rsidRPr="00595CB5" w:rsidRDefault="00B45723" w:rsidP="0084667F">
      <w:pPr>
        <w:pStyle w:val="24"/>
        <w:widowControl w:val="0"/>
        <w:spacing w:after="0" w:line="276" w:lineRule="auto"/>
        <w:ind w:right="-108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95CB5">
        <w:rPr>
          <w:rFonts w:ascii="Times New Roman" w:hAnsi="Times New Roman"/>
          <w:bCs/>
          <w:color w:val="000000"/>
          <w:sz w:val="28"/>
          <w:szCs w:val="28"/>
        </w:rPr>
        <w:t>безвозмездные поступления от других бюджетов бюджетной системы Российской Федерации в сумме  38</w:t>
      </w:r>
      <w:r w:rsidR="00DA766D" w:rsidRPr="00595CB5">
        <w:rPr>
          <w:rFonts w:ascii="Times New Roman" w:hAnsi="Times New Roman"/>
          <w:bCs/>
          <w:color w:val="000000"/>
          <w:sz w:val="28"/>
          <w:szCs w:val="28"/>
        </w:rPr>
        <w:t>6 </w:t>
      </w:r>
      <w:r w:rsidR="001C06ED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DA766D" w:rsidRPr="00595CB5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1C06ED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DA766D" w:rsidRPr="00595CB5">
        <w:rPr>
          <w:rFonts w:ascii="Times New Roman" w:hAnsi="Times New Roman"/>
          <w:bCs/>
          <w:color w:val="000000"/>
          <w:sz w:val="28"/>
          <w:szCs w:val="28"/>
        </w:rPr>
        <w:t>,25463</w:t>
      </w:r>
      <w:r w:rsidRPr="00595CB5">
        <w:rPr>
          <w:rFonts w:ascii="Times New Roman" w:hAnsi="Times New Roman"/>
          <w:bCs/>
          <w:color w:val="000000"/>
          <w:sz w:val="28"/>
          <w:szCs w:val="28"/>
        </w:rPr>
        <w:t xml:space="preserve"> тыс.рублей, из них:</w:t>
      </w:r>
    </w:p>
    <w:p w:rsidR="00B45723" w:rsidRPr="00595CB5" w:rsidRDefault="00B45723" w:rsidP="0084667F">
      <w:pPr>
        <w:pStyle w:val="24"/>
        <w:widowControl w:val="0"/>
        <w:spacing w:after="0" w:line="276" w:lineRule="auto"/>
        <w:ind w:right="-108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95CB5">
        <w:rPr>
          <w:rFonts w:ascii="Times New Roman" w:hAnsi="Times New Roman"/>
          <w:bCs/>
          <w:color w:val="000000"/>
          <w:sz w:val="28"/>
          <w:szCs w:val="28"/>
        </w:rPr>
        <w:t>из областного бюджета –  36</w:t>
      </w:r>
      <w:r w:rsidR="00DA766D" w:rsidRPr="00595CB5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7947FB">
        <w:rPr>
          <w:rFonts w:ascii="Times New Roman" w:hAnsi="Times New Roman"/>
          <w:bCs/>
          <w:color w:val="000000"/>
          <w:sz w:val="28"/>
          <w:szCs w:val="28"/>
        </w:rPr>
        <w:t> 180,75655</w:t>
      </w:r>
      <w:r w:rsidRPr="00595CB5">
        <w:rPr>
          <w:rFonts w:ascii="Times New Roman" w:hAnsi="Times New Roman"/>
          <w:bCs/>
          <w:color w:val="000000"/>
          <w:sz w:val="28"/>
          <w:szCs w:val="28"/>
        </w:rPr>
        <w:t xml:space="preserve"> тыс.рублей;</w:t>
      </w:r>
    </w:p>
    <w:p w:rsidR="00B45723" w:rsidRPr="00E468A3" w:rsidRDefault="00B45723" w:rsidP="0084667F">
      <w:pPr>
        <w:pStyle w:val="24"/>
        <w:widowControl w:val="0"/>
        <w:spacing w:after="0" w:line="276" w:lineRule="auto"/>
        <w:ind w:right="-108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68A3">
        <w:rPr>
          <w:rFonts w:ascii="Times New Roman" w:hAnsi="Times New Roman"/>
          <w:bCs/>
          <w:color w:val="000000"/>
          <w:sz w:val="28"/>
          <w:szCs w:val="28"/>
        </w:rPr>
        <w:t>из бюджета поселений – 18</w:t>
      </w:r>
      <w:r>
        <w:rPr>
          <w:rFonts w:ascii="Times New Roman" w:hAnsi="Times New Roman"/>
          <w:bCs/>
          <w:color w:val="000000"/>
          <w:sz w:val="28"/>
          <w:szCs w:val="28"/>
        </w:rPr>
        <w:t> 980,49808</w:t>
      </w:r>
      <w:r w:rsidR="002153D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468A3">
        <w:rPr>
          <w:rFonts w:ascii="Times New Roman" w:hAnsi="Times New Roman"/>
          <w:bCs/>
          <w:color w:val="000000"/>
          <w:sz w:val="28"/>
          <w:szCs w:val="28"/>
        </w:rPr>
        <w:t>тыс.рублей;</w:t>
      </w:r>
    </w:p>
    <w:p w:rsidR="00B45723" w:rsidRPr="00E468A3" w:rsidRDefault="00B45723" w:rsidP="0084667F">
      <w:pPr>
        <w:spacing w:after="0"/>
        <w:ind w:right="-108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68A3">
        <w:rPr>
          <w:rFonts w:ascii="Times New Roman" w:hAnsi="Times New Roman"/>
          <w:bCs/>
          <w:color w:val="000000"/>
          <w:sz w:val="28"/>
          <w:szCs w:val="28"/>
        </w:rPr>
        <w:t>общий объем расходов бюджета Котовского муниципального района  в сумме 5</w:t>
      </w:r>
      <w:r w:rsidR="00B47F6E">
        <w:rPr>
          <w:rFonts w:ascii="Times New Roman" w:hAnsi="Times New Roman"/>
          <w:bCs/>
          <w:color w:val="000000"/>
          <w:sz w:val="28"/>
          <w:szCs w:val="28"/>
        </w:rPr>
        <w:t>96</w:t>
      </w:r>
      <w:r w:rsidR="00CA6F64">
        <w:rPr>
          <w:rFonts w:ascii="Times New Roman" w:hAnsi="Times New Roman"/>
          <w:bCs/>
          <w:color w:val="000000"/>
          <w:sz w:val="28"/>
          <w:szCs w:val="28"/>
        </w:rPr>
        <w:t> 830,82992</w:t>
      </w:r>
      <w:r w:rsidRPr="00E468A3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;</w:t>
      </w:r>
    </w:p>
    <w:p w:rsidR="00B45723" w:rsidRPr="00E468A3" w:rsidRDefault="00B45723" w:rsidP="0084667F">
      <w:pPr>
        <w:pStyle w:val="24"/>
        <w:widowControl w:val="0"/>
        <w:spacing w:after="0" w:line="276" w:lineRule="auto"/>
        <w:ind w:right="-108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68A3">
        <w:rPr>
          <w:rFonts w:ascii="Times New Roman" w:hAnsi="Times New Roman"/>
          <w:sz w:val="28"/>
          <w:szCs w:val="28"/>
        </w:rPr>
        <w:t xml:space="preserve">прогнозируемый дефицит  бюджета  Котовского муниципального района в сумме </w:t>
      </w:r>
      <w:r>
        <w:rPr>
          <w:rFonts w:ascii="Times New Roman" w:hAnsi="Times New Roman"/>
          <w:sz w:val="28"/>
          <w:szCs w:val="28"/>
        </w:rPr>
        <w:t xml:space="preserve">5 323,90129 </w:t>
      </w:r>
      <w:r w:rsidRPr="00E468A3">
        <w:rPr>
          <w:rFonts w:ascii="Times New Roman" w:hAnsi="Times New Roman"/>
          <w:sz w:val="28"/>
          <w:szCs w:val="28"/>
        </w:rPr>
        <w:t>тыс. рублей</w:t>
      </w:r>
      <w:r w:rsidRPr="00E468A3">
        <w:rPr>
          <w:rFonts w:ascii="Times New Roman" w:hAnsi="Times New Roman"/>
          <w:bCs/>
          <w:sz w:val="28"/>
          <w:szCs w:val="28"/>
        </w:rPr>
        <w:t xml:space="preserve"> или  </w:t>
      </w:r>
      <w:r w:rsidR="007350D8">
        <w:rPr>
          <w:rFonts w:ascii="Times New Roman" w:hAnsi="Times New Roman"/>
          <w:bCs/>
          <w:sz w:val="28"/>
          <w:szCs w:val="28"/>
        </w:rPr>
        <w:t>2,2</w:t>
      </w:r>
      <w:r w:rsidRPr="00E468A3">
        <w:rPr>
          <w:rFonts w:ascii="Times New Roman" w:hAnsi="Times New Roman"/>
          <w:bCs/>
          <w:sz w:val="28"/>
          <w:szCs w:val="28"/>
        </w:rPr>
        <w:t xml:space="preserve"> процента  к объему доходов</w:t>
      </w:r>
      <w:r w:rsidRPr="00E468A3">
        <w:rPr>
          <w:rFonts w:ascii="Times New Roman" w:hAnsi="Times New Roman"/>
          <w:bCs/>
          <w:color w:val="000000"/>
          <w:sz w:val="28"/>
          <w:szCs w:val="28"/>
        </w:rPr>
        <w:t xml:space="preserve">  бюджета без учета дополнительного норматива отчислений от налога на доходы физических лиц, без учета утвержденного объема безвозмездных </w:t>
      </w:r>
      <w:r w:rsidRPr="00E468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оступлений, без учета остатков средств на счетах  по учету средств местног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468A3">
        <w:rPr>
          <w:rFonts w:ascii="Times New Roman" w:hAnsi="Times New Roman"/>
          <w:bCs/>
          <w:color w:val="000000"/>
          <w:sz w:val="28"/>
          <w:szCs w:val="28"/>
        </w:rPr>
        <w:t>бюджета</w:t>
      </w:r>
      <w:r w:rsidR="00F15623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E468A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C7C98" w:rsidRDefault="00CE4831" w:rsidP="0084667F">
      <w:pPr>
        <w:pStyle w:val="ConsNormal"/>
        <w:spacing w:line="276" w:lineRule="auto"/>
        <w:ind w:right="-108" w:firstLine="0"/>
        <w:jc w:val="both"/>
      </w:pPr>
      <w:r>
        <w:t xml:space="preserve">        </w:t>
      </w:r>
    </w:p>
    <w:p w:rsidR="00CE4831" w:rsidRPr="00B9595F" w:rsidRDefault="00CE4831" w:rsidP="0084667F">
      <w:pPr>
        <w:pStyle w:val="ConsNormal"/>
        <w:spacing w:line="276" w:lineRule="auto"/>
        <w:ind w:right="-108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t xml:space="preserve">       </w:t>
      </w:r>
      <w:r w:rsidRPr="003A7B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7B8A">
        <w:rPr>
          <w:rFonts w:ascii="Times New Roman" w:hAnsi="Times New Roman" w:cs="Times New Roman"/>
          <w:sz w:val="28"/>
          <w:szCs w:val="28"/>
        </w:rPr>
        <w:t xml:space="preserve"> </w:t>
      </w:r>
      <w:r w:rsidRPr="003A7B8A">
        <w:rPr>
          <w:rFonts w:ascii="Times New Roman" w:hAnsi="Times New Roman" w:cs="Times New Roman"/>
          <w:bCs/>
          <w:color w:val="000000"/>
          <w:sz w:val="28"/>
          <w:szCs w:val="28"/>
        </w:rPr>
        <w:t>Приложения</w:t>
      </w:r>
      <w:r w:rsidR="00842B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7C98">
        <w:rPr>
          <w:rFonts w:ascii="Times New Roman" w:hAnsi="Times New Roman"/>
          <w:bCs/>
          <w:color w:val="000000"/>
          <w:sz w:val="28"/>
          <w:szCs w:val="28"/>
        </w:rPr>
        <w:t>4,</w:t>
      </w:r>
      <w:r w:rsidR="00AC7C98" w:rsidRPr="00E9373F">
        <w:rPr>
          <w:rFonts w:ascii="Times New Roman" w:hAnsi="Times New Roman"/>
          <w:bCs/>
          <w:color w:val="000000"/>
          <w:sz w:val="28"/>
          <w:szCs w:val="28"/>
        </w:rPr>
        <w:t>5,</w:t>
      </w:r>
      <w:r w:rsidR="00AC7C98">
        <w:rPr>
          <w:rFonts w:ascii="Times New Roman" w:hAnsi="Times New Roman"/>
          <w:bCs/>
          <w:color w:val="000000"/>
          <w:sz w:val="28"/>
          <w:szCs w:val="28"/>
        </w:rPr>
        <w:t>7,9,10,22</w:t>
      </w:r>
      <w:r w:rsidR="00BF1B15">
        <w:rPr>
          <w:rFonts w:ascii="Times New Roman" w:hAnsi="Times New Roman"/>
          <w:bCs/>
          <w:color w:val="000000"/>
          <w:sz w:val="28"/>
          <w:szCs w:val="28"/>
        </w:rPr>
        <w:t>,26</w:t>
      </w:r>
      <w:r w:rsidRPr="00E937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9373F">
        <w:rPr>
          <w:rFonts w:ascii="Times New Roman" w:hAnsi="Times New Roman" w:cs="Times New Roman"/>
          <w:color w:val="000000"/>
          <w:sz w:val="28"/>
          <w:szCs w:val="28"/>
        </w:rPr>
        <w:t xml:space="preserve">к  Решению  </w:t>
      </w:r>
      <w:r w:rsidRPr="00E937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в  редакции согласно приложению  №1 к настоящему решению.   </w:t>
      </w:r>
    </w:p>
    <w:p w:rsidR="0084667F" w:rsidRDefault="0084667F" w:rsidP="0084667F">
      <w:pPr>
        <w:tabs>
          <w:tab w:val="left" w:pos="851"/>
          <w:tab w:val="left" w:pos="10240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4831" w:rsidRPr="007666B3" w:rsidRDefault="00CE4831" w:rsidP="0084667F">
      <w:pPr>
        <w:tabs>
          <w:tab w:val="left" w:pos="851"/>
          <w:tab w:val="left" w:pos="10240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7666B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6B3">
        <w:rPr>
          <w:rFonts w:ascii="Times New Roman" w:hAnsi="Times New Roman"/>
          <w:sz w:val="28"/>
          <w:szCs w:val="28"/>
        </w:rPr>
        <w:t>3. Настоящее решение вступает в силу после его обнародования.</w:t>
      </w:r>
    </w:p>
    <w:p w:rsidR="00CE4831" w:rsidRPr="00B9595F" w:rsidRDefault="00CE4831" w:rsidP="0084667F">
      <w:pPr>
        <w:pStyle w:val="24"/>
        <w:widowControl w:val="0"/>
        <w:spacing w:after="0" w:line="276" w:lineRule="auto"/>
        <w:ind w:left="0" w:right="-108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E4831" w:rsidRPr="00B9595F" w:rsidRDefault="00CE4831" w:rsidP="0084667F">
      <w:pPr>
        <w:pStyle w:val="24"/>
        <w:widowControl w:val="0"/>
        <w:spacing w:after="0" w:line="240" w:lineRule="auto"/>
        <w:ind w:left="0" w:right="-108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E4831" w:rsidRPr="00B9595F" w:rsidRDefault="00CE4831" w:rsidP="00CE4831">
      <w:pPr>
        <w:pStyle w:val="24"/>
        <w:widowControl w:val="0"/>
        <w:spacing w:after="0" w:line="240" w:lineRule="auto"/>
        <w:ind w:left="0" w:right="-108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E4831" w:rsidRPr="00115FD9" w:rsidRDefault="003E20B0" w:rsidP="00AD2C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2C13">
        <w:rPr>
          <w:rFonts w:ascii="Times New Roman" w:hAnsi="Times New Roman"/>
          <w:sz w:val="28"/>
          <w:szCs w:val="28"/>
        </w:rPr>
        <w:t>Председатель Котовской районной Думы</w:t>
      </w:r>
      <w:r w:rsidR="00AD2C13">
        <w:rPr>
          <w:rFonts w:ascii="Times New Roman" w:hAnsi="Times New Roman"/>
          <w:sz w:val="28"/>
          <w:szCs w:val="28"/>
        </w:rPr>
        <w:tab/>
      </w:r>
      <w:r w:rsidR="00AD2C13">
        <w:rPr>
          <w:rFonts w:ascii="Times New Roman" w:hAnsi="Times New Roman"/>
          <w:sz w:val="28"/>
          <w:szCs w:val="28"/>
        </w:rPr>
        <w:tab/>
      </w:r>
      <w:r w:rsidR="00AD2C13">
        <w:rPr>
          <w:rFonts w:ascii="Times New Roman" w:hAnsi="Times New Roman"/>
          <w:sz w:val="28"/>
          <w:szCs w:val="28"/>
        </w:rPr>
        <w:tab/>
        <w:t>И.М.Боровая</w:t>
      </w:r>
    </w:p>
    <w:p w:rsidR="00CE4831" w:rsidRPr="00115FD9" w:rsidRDefault="00CE4831" w:rsidP="00CE483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4831" w:rsidRPr="00115FD9" w:rsidRDefault="00CE4831" w:rsidP="00CE483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4831" w:rsidRPr="00115FD9" w:rsidRDefault="00CE4831" w:rsidP="00CE4831">
      <w:pPr>
        <w:pStyle w:val="24"/>
        <w:widowControl w:val="0"/>
        <w:spacing w:after="0" w:line="240" w:lineRule="auto"/>
        <w:ind w:left="0" w:right="-108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CE4831" w:rsidRPr="00115FD9" w:rsidRDefault="00CE4831" w:rsidP="00CE4831">
      <w:pPr>
        <w:pStyle w:val="24"/>
        <w:widowControl w:val="0"/>
        <w:spacing w:after="0" w:line="240" w:lineRule="auto"/>
        <w:ind w:left="0" w:right="-108"/>
        <w:rPr>
          <w:rFonts w:ascii="Times New Roman" w:hAnsi="Times New Roman"/>
          <w:bCs/>
          <w:color w:val="000000"/>
          <w:sz w:val="28"/>
          <w:szCs w:val="28"/>
        </w:rPr>
      </w:pPr>
    </w:p>
    <w:p w:rsidR="00CE4831" w:rsidRPr="00115FD9" w:rsidRDefault="00CE4831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CE4831" w:rsidRPr="00115FD9" w:rsidRDefault="00CE4831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CE4831" w:rsidRPr="00115FD9" w:rsidRDefault="00CE4831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CE4831" w:rsidRPr="00115FD9" w:rsidRDefault="00CE4831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CE4831" w:rsidRPr="00115FD9" w:rsidRDefault="00CE4831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CE4831" w:rsidRPr="00115FD9" w:rsidRDefault="00CE4831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CE4831" w:rsidRPr="00115FD9" w:rsidRDefault="00CE4831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CE4831" w:rsidRDefault="00CE4831" w:rsidP="00CE483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E4831" w:rsidRDefault="00CE4831" w:rsidP="00CE483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E4831" w:rsidRDefault="00CE4831" w:rsidP="00CE483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96015" w:rsidRDefault="00896015" w:rsidP="00CE483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96015" w:rsidRDefault="00896015" w:rsidP="00CE483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96015" w:rsidRDefault="00896015" w:rsidP="00CE483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96015" w:rsidRPr="00B9595F" w:rsidRDefault="00896015" w:rsidP="00CE483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E4831" w:rsidRDefault="00CE4831" w:rsidP="00CE4831">
      <w:pPr>
        <w:framePr w:hSpace="180" w:wrap="around" w:vAnchor="page" w:hAnchor="page" w:x="949" w:y="450"/>
        <w:ind w:left="284" w:right="-108" w:hanging="284"/>
        <w:jc w:val="center"/>
        <w:rPr>
          <w:szCs w:val="28"/>
        </w:rPr>
      </w:pPr>
    </w:p>
    <w:p w:rsidR="00183B4D" w:rsidRDefault="00183B4D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183B4D" w:rsidRDefault="00183B4D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183B4D" w:rsidRDefault="00183B4D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183B4D" w:rsidRDefault="00183B4D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41087D" w:rsidRDefault="0041087D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41087D" w:rsidRDefault="0041087D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41087D" w:rsidRDefault="0041087D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41087D" w:rsidRDefault="0041087D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41087D" w:rsidRDefault="0041087D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183B4D" w:rsidRDefault="00183B4D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183B4D" w:rsidRDefault="00183B4D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183B4D" w:rsidRDefault="00183B4D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183B4D" w:rsidRDefault="00183B4D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183B4D" w:rsidRDefault="00183B4D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AD2C13" w:rsidRDefault="00AD2C13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AD2C13" w:rsidRDefault="00AD2C13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AD2C13" w:rsidRDefault="00AD2C13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AD2C13" w:rsidRDefault="00AD2C13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AD2C13" w:rsidRDefault="00AD2C13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AD2C13" w:rsidRDefault="00AD2C13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CE4831" w:rsidRPr="000F3352" w:rsidRDefault="00CE4831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  <w:r w:rsidRPr="000F3352">
        <w:rPr>
          <w:rFonts w:ascii="Times New Roman" w:hAnsi="Times New Roman"/>
          <w:sz w:val="23"/>
          <w:szCs w:val="23"/>
        </w:rPr>
        <w:lastRenderedPageBreak/>
        <w:t xml:space="preserve">Приложение 1                                                                                                                                   </w:t>
      </w:r>
    </w:p>
    <w:p w:rsidR="00CE4831" w:rsidRPr="000F3352" w:rsidRDefault="00CE4831" w:rsidP="00CE4831">
      <w:pPr>
        <w:spacing w:after="0" w:line="240" w:lineRule="auto"/>
        <w:ind w:left="5245"/>
        <w:rPr>
          <w:rFonts w:ascii="Times New Roman" w:hAnsi="Times New Roman"/>
          <w:sz w:val="23"/>
          <w:szCs w:val="23"/>
        </w:rPr>
      </w:pPr>
      <w:r w:rsidRPr="000F3352">
        <w:rPr>
          <w:rFonts w:ascii="Times New Roman" w:hAnsi="Times New Roman"/>
          <w:sz w:val="23"/>
          <w:szCs w:val="23"/>
        </w:rPr>
        <w:t>к решению Котовской районной Думы</w:t>
      </w:r>
    </w:p>
    <w:p w:rsidR="00CE4831" w:rsidRPr="00115FD9" w:rsidRDefault="00CE4831" w:rsidP="00CE4831">
      <w:pPr>
        <w:spacing w:after="0" w:line="240" w:lineRule="auto"/>
        <w:ind w:left="5245"/>
        <w:rPr>
          <w:rFonts w:ascii="Times New Roman" w:hAnsi="Times New Roman"/>
          <w:b/>
          <w:bCs/>
          <w:sz w:val="23"/>
          <w:szCs w:val="23"/>
        </w:rPr>
      </w:pPr>
      <w:r w:rsidRPr="000F3352">
        <w:rPr>
          <w:rFonts w:ascii="Times New Roman" w:hAnsi="Times New Roman"/>
          <w:sz w:val="23"/>
          <w:szCs w:val="23"/>
        </w:rPr>
        <w:t xml:space="preserve">от </w:t>
      </w:r>
      <w:r>
        <w:rPr>
          <w:rFonts w:ascii="Times New Roman" w:hAnsi="Times New Roman"/>
          <w:sz w:val="23"/>
          <w:szCs w:val="23"/>
        </w:rPr>
        <w:t xml:space="preserve"> </w:t>
      </w:r>
      <w:r w:rsidR="00AD2C13">
        <w:rPr>
          <w:rFonts w:ascii="Times New Roman" w:hAnsi="Times New Roman"/>
          <w:sz w:val="23"/>
          <w:szCs w:val="23"/>
        </w:rPr>
        <w:t>25.06.</w:t>
      </w:r>
      <w:r>
        <w:rPr>
          <w:rFonts w:ascii="Times New Roman" w:hAnsi="Times New Roman"/>
          <w:sz w:val="23"/>
          <w:szCs w:val="23"/>
        </w:rPr>
        <w:t xml:space="preserve">2021 года № </w:t>
      </w:r>
      <w:r w:rsidR="00AD2C13">
        <w:rPr>
          <w:rFonts w:ascii="Times New Roman" w:hAnsi="Times New Roman"/>
          <w:sz w:val="23"/>
          <w:szCs w:val="23"/>
        </w:rPr>
        <w:t>33/9-6-</w:t>
      </w:r>
      <w:r>
        <w:rPr>
          <w:rFonts w:ascii="Times New Roman" w:hAnsi="Times New Roman"/>
          <w:sz w:val="23"/>
          <w:szCs w:val="23"/>
        </w:rPr>
        <w:t>РД</w:t>
      </w:r>
    </w:p>
    <w:p w:rsidR="00CE4831" w:rsidRDefault="00CE4831" w:rsidP="00CE4831">
      <w:pPr>
        <w:spacing w:after="0" w:line="240" w:lineRule="auto"/>
        <w:ind w:left="5245"/>
        <w:rPr>
          <w:rFonts w:ascii="Times New Roman" w:hAnsi="Times New Roman"/>
          <w:b/>
          <w:bCs/>
          <w:sz w:val="23"/>
          <w:szCs w:val="23"/>
        </w:rPr>
      </w:pPr>
    </w:p>
    <w:p w:rsidR="00CE4831" w:rsidRPr="00BB7F0D" w:rsidRDefault="00CE4831" w:rsidP="00CE4831">
      <w:pPr>
        <w:spacing w:after="0" w:line="240" w:lineRule="auto"/>
        <w:ind w:left="5245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</w:rPr>
        <w:t>«Приложение № 4</w:t>
      </w:r>
    </w:p>
    <w:p w:rsidR="00CE4831" w:rsidRDefault="00CE4831" w:rsidP="00CE48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 w:rsidRPr="002C0576">
        <w:rPr>
          <w:rFonts w:ascii="Times New Roman" w:hAnsi="Times New Roman"/>
        </w:rPr>
        <w:t xml:space="preserve">                         </w:t>
      </w:r>
      <w:r w:rsidR="00896015">
        <w:rPr>
          <w:rFonts w:ascii="Times New Roman" w:hAnsi="Times New Roman"/>
        </w:rPr>
        <w:t xml:space="preserve">         к р</w:t>
      </w:r>
      <w:r>
        <w:rPr>
          <w:rFonts w:ascii="Times New Roman" w:hAnsi="Times New Roman"/>
        </w:rPr>
        <w:t>ешению Котовской районной  Думы</w:t>
      </w:r>
    </w:p>
    <w:p w:rsidR="00CE4831" w:rsidRDefault="00CE4831" w:rsidP="00CE48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Pr="002C0576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  от 2</w:t>
      </w:r>
      <w:r w:rsidR="00E3563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12.2020 г. № 50 -РД   </w:t>
      </w:r>
    </w:p>
    <w:p w:rsidR="00CE4831" w:rsidRDefault="00CE4831" w:rsidP="00CE4831">
      <w:pPr>
        <w:spacing w:after="0" w:line="240" w:lineRule="auto"/>
        <w:jc w:val="right"/>
        <w:rPr>
          <w:rFonts w:ascii="Times New Roman" w:hAnsi="Times New Roman"/>
        </w:rPr>
      </w:pPr>
    </w:p>
    <w:p w:rsidR="00CE4831" w:rsidRDefault="00CE4831" w:rsidP="00CE483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ъем поступлений доходов по основным источникам</w:t>
      </w:r>
    </w:p>
    <w:p w:rsidR="00CE4831" w:rsidRDefault="00CE4831" w:rsidP="00CE483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 бюджет Котовского муниципального района</w:t>
      </w:r>
    </w:p>
    <w:p w:rsidR="00CE4831" w:rsidRDefault="00CE4831" w:rsidP="00CE483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21 год и на плановый период 2022 и 2023 годов</w:t>
      </w:r>
    </w:p>
    <w:p w:rsidR="00CE4831" w:rsidRDefault="00CE4831" w:rsidP="00CE4831">
      <w:pPr>
        <w:spacing w:after="0" w:line="240" w:lineRule="auto"/>
        <w:rPr>
          <w:rFonts w:ascii="Times New Roman" w:hAnsi="Times New Roman"/>
        </w:rPr>
      </w:pPr>
    </w:p>
    <w:p w:rsidR="00CE4831" w:rsidRDefault="00CE4831" w:rsidP="00CE48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единица измерения : тыс. рублей</w:t>
      </w:r>
    </w:p>
    <w:tbl>
      <w:tblPr>
        <w:tblW w:w="10399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2126"/>
        <w:gridCol w:w="1559"/>
        <w:gridCol w:w="1276"/>
        <w:gridCol w:w="1701"/>
        <w:gridCol w:w="1316"/>
        <w:gridCol w:w="1418"/>
      </w:tblGrid>
      <w:tr w:rsidR="00183B4D" w:rsidRPr="00183B4D" w:rsidTr="00A96AE6">
        <w:trPr>
          <w:trHeight w:val="383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pacing w:after="0" w:line="240" w:lineRule="auto"/>
            </w:pPr>
            <w:r w:rsidRPr="00183B4D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B4D" w:rsidRPr="00183B4D" w:rsidRDefault="00183B4D" w:rsidP="00183B4D">
            <w:pPr>
              <w:spacing w:after="0" w:line="240" w:lineRule="auto"/>
            </w:pPr>
            <w:r w:rsidRPr="00183B4D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021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pacing w:after="0" w:line="240" w:lineRule="auto"/>
              <w:jc w:val="center"/>
            </w:pPr>
            <w:r w:rsidRPr="00183B4D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pacing w:after="0" w:line="240" w:lineRule="auto"/>
              <w:jc w:val="center"/>
            </w:pPr>
            <w:r w:rsidRPr="00183B4D">
              <w:rPr>
                <w:rFonts w:ascii="Times New Roman" w:hAnsi="Times New Roman"/>
              </w:rPr>
              <w:t>2023</w:t>
            </w:r>
          </w:p>
        </w:tc>
      </w:tr>
      <w:tr w:rsidR="00183B4D" w:rsidRPr="00183B4D" w:rsidTr="004E10A5">
        <w:trPr>
          <w:trHeight w:val="382"/>
        </w:trPr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Утвержден</w:t>
            </w:r>
          </w:p>
          <w:p w:rsidR="00183B4D" w:rsidRPr="00183B4D" w:rsidRDefault="00183B4D" w:rsidP="00183B4D">
            <w:pPr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ный пла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измен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Уточненный план</w:t>
            </w:r>
          </w:p>
        </w:tc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3B4D" w:rsidRPr="00183B4D" w:rsidTr="004E10A5">
        <w:trPr>
          <w:trHeight w:val="2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pacing w:after="0" w:line="240" w:lineRule="auto"/>
              <w:jc w:val="center"/>
            </w:pPr>
            <w:r w:rsidRPr="00183B4D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pacing w:after="0" w:line="240" w:lineRule="auto"/>
              <w:jc w:val="center"/>
            </w:pPr>
            <w:r w:rsidRPr="00183B4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pacing w:after="0" w:line="240" w:lineRule="auto"/>
              <w:jc w:val="center"/>
            </w:pPr>
            <w:r w:rsidRPr="00183B4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pacing w:after="0" w:line="240" w:lineRule="auto"/>
              <w:jc w:val="center"/>
            </w:pPr>
            <w:r w:rsidRPr="00183B4D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pacing w:after="0" w:line="240" w:lineRule="auto"/>
              <w:jc w:val="center"/>
            </w:pPr>
            <w:r w:rsidRPr="00183B4D">
              <w:rPr>
                <w:rFonts w:ascii="Times New Roman" w:hAnsi="Times New Roman"/>
              </w:rPr>
              <w:t>7</w:t>
            </w:r>
          </w:p>
        </w:tc>
      </w:tr>
      <w:tr w:rsidR="00183B4D" w:rsidRPr="00183B4D" w:rsidTr="004E10A5">
        <w:trPr>
          <w:trHeight w:val="8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b/>
              </w:rPr>
              <w:t>000 1 00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033C05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4 898,6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2A5AF2" w:rsidP="002A5A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 898,67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b/>
              </w:rPr>
              <w:t>191 745,2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b/>
              </w:rPr>
              <w:t>193 967,291</w:t>
            </w:r>
          </w:p>
        </w:tc>
      </w:tr>
      <w:tr w:rsidR="00183B4D" w:rsidRPr="00183B4D" w:rsidTr="004E10A5">
        <w:trPr>
          <w:trHeight w:val="73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01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0 15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0 156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1 962,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3 823,300</w:t>
            </w:r>
          </w:p>
        </w:tc>
      </w:tr>
      <w:tr w:rsidR="00183B4D" w:rsidRPr="00183B4D" w:rsidTr="004E10A5">
        <w:trPr>
          <w:trHeight w:val="9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01 02000 01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0 15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0 156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1 962,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3 823,300</w:t>
            </w:r>
          </w:p>
        </w:tc>
      </w:tr>
      <w:tr w:rsidR="00183B4D" w:rsidRPr="00183B4D" w:rsidTr="004E10A5">
        <w:trPr>
          <w:trHeight w:val="74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03 00000 01 0000 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 104,5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 104,51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 276,2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 312,055</w:t>
            </w:r>
          </w:p>
        </w:tc>
      </w:tr>
      <w:tr w:rsidR="00183B4D" w:rsidRPr="00183B4D" w:rsidTr="004E10A5">
        <w:trPr>
          <w:trHeight w:val="85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03 02231 01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 Доходы от уплаты акцизов на дизельное топлив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966,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966,31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046,4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070,440</w:t>
            </w:r>
          </w:p>
        </w:tc>
      </w:tr>
      <w:tr w:rsidR="00183B4D" w:rsidRPr="00183B4D" w:rsidTr="004E10A5">
        <w:trPr>
          <w:trHeight w:val="97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03 02241 01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,5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,5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,9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,980</w:t>
            </w:r>
          </w:p>
        </w:tc>
      </w:tr>
      <w:tr w:rsidR="00183B4D" w:rsidRPr="00183B4D" w:rsidTr="004E10A5">
        <w:trPr>
          <w:trHeight w:val="83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03 02251 01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271,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271,13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373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399,973</w:t>
            </w:r>
          </w:p>
        </w:tc>
      </w:tr>
      <w:tr w:rsidR="00183B4D" w:rsidRPr="00183B4D" w:rsidTr="004E10A5">
        <w:trPr>
          <w:trHeight w:val="83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000 1 03 02261 01 0000 </w:t>
            </w:r>
            <w:r w:rsidRPr="00183B4D"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 xml:space="preserve">Доходы от уплаты акцизов на прямогонный </w:t>
            </w:r>
            <w:r w:rsidRPr="00183B4D">
              <w:rPr>
                <w:rFonts w:ascii="Times New Roman" w:hAnsi="Times New Roman"/>
              </w:rPr>
              <w:lastRenderedPageBreak/>
              <w:t>бензин, производимый на территории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-138,4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-138,44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-149,0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-164,338 </w:t>
            </w:r>
          </w:p>
        </w:tc>
      </w:tr>
      <w:tr w:rsidR="00033C05" w:rsidRPr="00183B4D" w:rsidTr="004E10A5">
        <w:trPr>
          <w:trHeight w:val="85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33C05" w:rsidRPr="00183B4D" w:rsidRDefault="00033C05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000 1 05 00000 00 0000 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33C05" w:rsidRPr="00183B4D" w:rsidRDefault="00033C05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33C05" w:rsidRPr="00183B4D" w:rsidRDefault="00033C05" w:rsidP="00C21B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565,7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33C05" w:rsidRPr="00183B4D" w:rsidRDefault="00033C05" w:rsidP="00EB3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33C05" w:rsidRPr="00183B4D" w:rsidRDefault="00033C05" w:rsidP="00EB3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565,74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33C05" w:rsidRPr="00183B4D" w:rsidRDefault="00033C05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 440,0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33C05" w:rsidRPr="00183B4D" w:rsidRDefault="00033C05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 581,802</w:t>
            </w:r>
          </w:p>
        </w:tc>
      </w:tr>
      <w:tr w:rsidR="00033C05" w:rsidRPr="00183B4D" w:rsidTr="004E10A5">
        <w:trPr>
          <w:trHeight w:val="68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33C05" w:rsidRPr="00183B4D" w:rsidRDefault="00033C05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05 01000 02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33C05" w:rsidRPr="00183B4D" w:rsidRDefault="00033C05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33C05" w:rsidRPr="00183B4D" w:rsidRDefault="00033C05" w:rsidP="00C21B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37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33C05" w:rsidRPr="00183B4D" w:rsidRDefault="00033C05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33C05" w:rsidRPr="00183B4D" w:rsidRDefault="00033C05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373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33C05" w:rsidRPr="00183B4D" w:rsidRDefault="00033C05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427,9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33C05" w:rsidRPr="00183B4D" w:rsidRDefault="00033C05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485,037</w:t>
            </w:r>
          </w:p>
        </w:tc>
      </w:tr>
      <w:tr w:rsidR="00033C05" w:rsidRPr="00183B4D" w:rsidTr="004E10A5">
        <w:trPr>
          <w:trHeight w:val="68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33C05" w:rsidRPr="00183B4D" w:rsidRDefault="00033C05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05 02000 02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33C05" w:rsidRPr="00183B4D" w:rsidRDefault="00033C05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33C05" w:rsidRPr="00183B4D" w:rsidRDefault="00033C05" w:rsidP="00C21B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2,1</w:t>
            </w:r>
            <w:r w:rsidRPr="00183B4D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33C05" w:rsidRPr="00183B4D" w:rsidRDefault="00033C05" w:rsidP="00EB3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33C05" w:rsidRPr="00183B4D" w:rsidRDefault="00033C05" w:rsidP="00EB3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2,1</w:t>
            </w:r>
            <w:r w:rsidRPr="00183B4D">
              <w:rPr>
                <w:rFonts w:ascii="Times New Roman" w:hAnsi="Times New Roman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33C05" w:rsidRPr="00183B4D" w:rsidRDefault="00033C05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33C05" w:rsidRPr="00183B4D" w:rsidRDefault="00033C05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C05" w:rsidRPr="00183B4D" w:rsidTr="004E10A5">
        <w:trPr>
          <w:trHeight w:val="71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33C05" w:rsidRPr="00183B4D" w:rsidRDefault="00033C05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05 03000 01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33C05" w:rsidRPr="00183B4D" w:rsidRDefault="00033C05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33C05" w:rsidRPr="00183B4D" w:rsidRDefault="00033C05" w:rsidP="00C21B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3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33C05" w:rsidRPr="00183B4D" w:rsidRDefault="00033C05" w:rsidP="00EB3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33C05" w:rsidRPr="00183B4D" w:rsidRDefault="00033C05" w:rsidP="00EB3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3,3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33C05" w:rsidRPr="00183B4D" w:rsidRDefault="00033C05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236,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33C05" w:rsidRPr="00183B4D" w:rsidRDefault="00033C05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250,100</w:t>
            </w:r>
          </w:p>
        </w:tc>
      </w:tr>
      <w:tr w:rsidR="00183B4D" w:rsidRPr="00183B4D" w:rsidTr="004E10A5">
        <w:trPr>
          <w:trHeight w:val="94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05 04020 02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 Налог, взимаемый  в связи с применением 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707,3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707,34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775,6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846,665</w:t>
            </w:r>
          </w:p>
        </w:tc>
      </w:tr>
      <w:tr w:rsidR="00183B4D" w:rsidRPr="00183B4D" w:rsidTr="004E10A5">
        <w:trPr>
          <w:trHeight w:val="84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08 0000000 0000 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 64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 64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 785,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 937,000</w:t>
            </w:r>
          </w:p>
        </w:tc>
      </w:tr>
      <w:tr w:rsidR="00183B4D" w:rsidRPr="00183B4D" w:rsidTr="004E10A5">
        <w:trPr>
          <w:trHeight w:val="86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11 00000 00 0000 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033C05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 789,9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EB3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EB3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7</w:t>
            </w:r>
            <w:r w:rsidR="00EB3BBB">
              <w:rPr>
                <w:rFonts w:ascii="Times New Roman" w:hAnsi="Times New Roman"/>
              </w:rPr>
              <w:t> 789,96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7 726,3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7  767,359</w:t>
            </w:r>
          </w:p>
        </w:tc>
      </w:tr>
      <w:tr w:rsidR="00183B4D" w:rsidRPr="00183B4D" w:rsidTr="004E10A5">
        <w:trPr>
          <w:trHeight w:val="44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11 05000 00 0000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183B4D">
              <w:rPr>
                <w:rFonts w:ascii="Times New Roman" w:hAnsi="Times New Roman"/>
              </w:rPr>
              <w:lastRenderedPageBreak/>
              <w:t>числе казенны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17 175,8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7 175,8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7 398,8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7 398,859</w:t>
            </w:r>
          </w:p>
        </w:tc>
      </w:tr>
      <w:tr w:rsidR="00183B4D" w:rsidRPr="00183B4D" w:rsidTr="004E10A5">
        <w:trPr>
          <w:trHeight w:val="154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000 1 11 05013 05 0000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9 4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9 4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9 5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9 500,000</w:t>
            </w:r>
          </w:p>
        </w:tc>
      </w:tr>
      <w:tr w:rsidR="00183B4D" w:rsidRPr="00183B4D" w:rsidTr="004E10A5">
        <w:trPr>
          <w:trHeight w:val="141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11 05013 13 0000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 3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 3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 3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 300,000</w:t>
            </w:r>
          </w:p>
        </w:tc>
      </w:tr>
      <w:tr w:rsidR="00183B4D" w:rsidRPr="00183B4D" w:rsidTr="004E10A5">
        <w:trPr>
          <w:trHeight w:val="55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11 05025 05 0000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 9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 9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 0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 000,000</w:t>
            </w:r>
          </w:p>
        </w:tc>
      </w:tr>
      <w:tr w:rsidR="00183B4D" w:rsidRPr="00183B4D" w:rsidTr="004E10A5">
        <w:trPr>
          <w:trHeight w:val="55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11 05075 05 0000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575,8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75,8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98,8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98,859</w:t>
            </w:r>
          </w:p>
        </w:tc>
      </w:tr>
      <w:tr w:rsidR="00183B4D" w:rsidRPr="00183B4D" w:rsidTr="004E10A5">
        <w:trPr>
          <w:trHeight w:val="4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000 1 11 07015 05 0000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Доходы от перечисления части прибыли, остающейся после уплаты  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CA6F64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,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2451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24510C" w:rsidRDefault="0024510C" w:rsidP="002451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14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3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27,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68,500</w:t>
            </w:r>
          </w:p>
        </w:tc>
      </w:tr>
      <w:tr w:rsidR="00183B4D" w:rsidRPr="00183B4D" w:rsidTr="004E10A5">
        <w:trPr>
          <w:trHeight w:val="75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12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1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15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15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15,000</w:t>
            </w:r>
          </w:p>
        </w:tc>
      </w:tr>
      <w:tr w:rsidR="00C37293" w:rsidRPr="00183B4D" w:rsidTr="004E10A5">
        <w:trPr>
          <w:trHeight w:val="70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13 00000 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C21B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741,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3D1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741,35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9 318,7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9 319,774</w:t>
            </w:r>
          </w:p>
        </w:tc>
      </w:tr>
      <w:tr w:rsidR="00C37293" w:rsidRPr="00183B4D" w:rsidTr="004E10A5">
        <w:trPr>
          <w:trHeight w:val="81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13 01995 05 00 0000 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Доходы от оказания платных услуг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C21B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9 319,7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9 319,77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9 319,7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9 319,774</w:t>
            </w:r>
          </w:p>
        </w:tc>
      </w:tr>
      <w:tr w:rsidR="00C37293" w:rsidRPr="00183B4D" w:rsidTr="004E10A5">
        <w:trPr>
          <w:trHeight w:val="81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13 02995 05 00 0000 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C21B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21,5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3D1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21,57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7293" w:rsidRPr="00183B4D" w:rsidTr="004E10A5">
        <w:trPr>
          <w:trHeight w:val="115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14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C21B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21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EB3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21,1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47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11,000</w:t>
            </w:r>
          </w:p>
        </w:tc>
      </w:tr>
      <w:tr w:rsidR="00183B4D" w:rsidRPr="00183B4D" w:rsidTr="00CB3B19">
        <w:trPr>
          <w:trHeight w:val="101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14 02053 05 0000 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183B4D">
              <w:rPr>
                <w:rFonts w:ascii="Times New Roman" w:hAnsi="Times New Roman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 12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5F40D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121,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47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11,000</w:t>
            </w:r>
          </w:p>
        </w:tc>
      </w:tr>
      <w:tr w:rsidR="00183B4D" w:rsidRPr="00183B4D" w:rsidTr="004E10A5">
        <w:trPr>
          <w:trHeight w:val="98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000 1 14 06013 05 0000 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00,000</w:t>
            </w:r>
          </w:p>
        </w:tc>
      </w:tr>
      <w:tr w:rsidR="00183B4D" w:rsidRPr="00183B4D" w:rsidTr="004E10A5">
        <w:trPr>
          <w:trHeight w:val="82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16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06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065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172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200,000</w:t>
            </w:r>
          </w:p>
        </w:tc>
      </w:tr>
      <w:tr w:rsidR="00C37293" w:rsidRPr="00183B4D" w:rsidTr="004E10A5">
        <w:trPr>
          <w:trHeight w:val="97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0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C21BA5">
            <w:pPr>
              <w:shd w:val="clear" w:color="auto" w:fill="FFFFFF"/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b/>
              </w:rPr>
            </w:pPr>
            <w:r w:rsidRPr="00183B4D">
              <w:rPr>
                <w:rFonts w:ascii="Times New Roman" w:hAnsi="Times New Roman"/>
                <w:b/>
              </w:rPr>
              <w:t>385 9</w:t>
            </w:r>
            <w:r>
              <w:rPr>
                <w:rFonts w:ascii="Times New Roman" w:hAnsi="Times New Roman"/>
                <w:b/>
              </w:rPr>
              <w:t>1</w:t>
            </w:r>
            <w:r w:rsidRPr="00183B4D">
              <w:rPr>
                <w:rFonts w:ascii="Times New Roman" w:hAnsi="Times New Roman"/>
                <w:b/>
              </w:rPr>
              <w:t>4,</w:t>
            </w:r>
            <w:r>
              <w:rPr>
                <w:rFonts w:ascii="Times New Roman" w:hAnsi="Times New Roman"/>
                <w:b/>
              </w:rPr>
              <w:t>354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2258A2" w:rsidP="00183B4D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3,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2258A2">
            <w:pPr>
              <w:shd w:val="clear" w:color="auto" w:fill="FFFFFF"/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b/>
              </w:rPr>
            </w:pPr>
            <w:r w:rsidRPr="00183B4D">
              <w:rPr>
                <w:rFonts w:ascii="Times New Roman" w:hAnsi="Times New Roman"/>
                <w:b/>
              </w:rPr>
              <w:t>38</w:t>
            </w:r>
            <w:r w:rsidR="002258A2">
              <w:rPr>
                <w:rFonts w:ascii="Times New Roman" w:hAnsi="Times New Roman"/>
                <w:b/>
              </w:rPr>
              <w:t>6 608,2546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183B4D">
              <w:rPr>
                <w:rFonts w:ascii="Times New Roman" w:hAnsi="Times New Roman"/>
                <w:b/>
              </w:rPr>
              <w:t>329 772,0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B4D">
              <w:rPr>
                <w:rFonts w:ascii="Times New Roman" w:hAnsi="Times New Roman"/>
                <w:b/>
              </w:rPr>
              <w:t>313 801,963</w:t>
            </w:r>
          </w:p>
        </w:tc>
      </w:tr>
      <w:tr w:rsidR="00C37293" w:rsidRPr="00183B4D" w:rsidTr="004E10A5">
        <w:trPr>
          <w:trHeight w:val="84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C21BA5">
            <w:pPr>
              <w:shd w:val="clear" w:color="auto" w:fill="FFFFFF"/>
              <w:spacing w:after="0" w:line="240" w:lineRule="auto"/>
              <w:ind w:left="-108" w:right="-148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85</w:t>
            </w:r>
            <w:r>
              <w:rPr>
                <w:rFonts w:ascii="Times New Roman" w:hAnsi="Times New Roman"/>
              </w:rPr>
              <w:t> </w:t>
            </w:r>
            <w:r w:rsidRPr="00183B4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4,354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2258A2" w:rsidP="00183B4D">
            <w:pPr>
              <w:shd w:val="clear" w:color="auto" w:fill="FFFFFF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2258A2">
            <w:pPr>
              <w:shd w:val="clear" w:color="auto" w:fill="FFFFFF"/>
              <w:spacing w:after="0" w:line="240" w:lineRule="auto"/>
              <w:ind w:left="-108" w:right="-148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8</w:t>
            </w:r>
            <w:r w:rsidR="002258A2">
              <w:rPr>
                <w:rFonts w:ascii="Times New Roman" w:hAnsi="Times New Roman"/>
              </w:rPr>
              <w:t>6 161,2546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27 834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13 801,963</w:t>
            </w:r>
          </w:p>
        </w:tc>
      </w:tr>
      <w:tr w:rsidR="00C37293" w:rsidRPr="00183B4D" w:rsidTr="004E10A5">
        <w:trPr>
          <w:trHeight w:val="69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000 2 02 10000 00 0000 15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Дотация  бюджетам муниципальных районов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293" w:rsidRPr="00183B4D" w:rsidRDefault="00C37293" w:rsidP="00C21B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7293" w:rsidRPr="00183B4D" w:rsidTr="004E10A5">
        <w:trPr>
          <w:trHeight w:val="89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15002 05 0000 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Дотация  на поддержку мер по обеспечению сбалансированности  местных бюджетов бюджетам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293" w:rsidRPr="00183B4D" w:rsidRDefault="00C37293" w:rsidP="00C21B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7293" w:rsidRPr="00183B4D" w:rsidTr="004E10A5">
        <w:trPr>
          <w:trHeight w:val="83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20000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сидии бюджетам муниципальных районов,</w:t>
            </w:r>
          </w:p>
          <w:p w:rsidR="00C37293" w:rsidRPr="00183B4D" w:rsidRDefault="00C3729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C21B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> </w:t>
            </w:r>
            <w:r w:rsidRPr="00183B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6,0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2258A2" w:rsidP="002A5A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2258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4</w:t>
            </w:r>
            <w:r w:rsidR="002258A2">
              <w:rPr>
                <w:rFonts w:ascii="Times New Roman" w:hAnsi="Times New Roman"/>
              </w:rPr>
              <w:t> 372,99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9 645,9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37293" w:rsidRPr="00183B4D" w:rsidRDefault="00C3729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9 646,563</w:t>
            </w:r>
          </w:p>
        </w:tc>
      </w:tr>
      <w:tr w:rsidR="00183B4D" w:rsidRPr="00183B4D" w:rsidTr="004E10A5">
        <w:trPr>
          <w:trHeight w:val="83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000 2 02 20041 05 0000 150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Субсидии бюджетам муниципальных образований  на реализацию </w:t>
            </w:r>
            <w:r w:rsidRPr="00183B4D">
              <w:rPr>
                <w:rFonts w:ascii="Times New Roman" w:hAnsi="Times New Roman"/>
              </w:rPr>
              <w:lastRenderedPageBreak/>
              <w:t>мероприятий в сфере дорож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18 30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8 304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8 304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8 304,000</w:t>
            </w:r>
          </w:p>
        </w:tc>
      </w:tr>
      <w:tr w:rsidR="00183B4D" w:rsidRPr="00183B4D" w:rsidTr="004E10A5">
        <w:trPr>
          <w:trHeight w:val="27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0 30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0 304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0 304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 10 304,000</w:t>
            </w:r>
          </w:p>
        </w:tc>
      </w:tr>
      <w:tr w:rsidR="00183B4D" w:rsidRPr="00183B4D" w:rsidTr="004E10A5">
        <w:trPr>
          <w:trHeight w:val="127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сидии бюджетам муниципальных образований  на реализацию мероприятий, связанных с организацией освещения  улично</w:t>
            </w:r>
            <w:r w:rsidR="00EC431D">
              <w:rPr>
                <w:rFonts w:ascii="Times New Roman" w:hAnsi="Times New Roman"/>
              </w:rPr>
              <w:t>-</w:t>
            </w:r>
            <w:r w:rsidRPr="00183B4D">
              <w:rPr>
                <w:rFonts w:ascii="Times New Roman" w:hAnsi="Times New Roman"/>
              </w:rPr>
              <w:t xml:space="preserve"> –дорожной сети  населенных пункт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8 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8 0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8 0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8 000,00</w:t>
            </w:r>
          </w:p>
        </w:tc>
      </w:tr>
      <w:tr w:rsidR="00183B4D" w:rsidRPr="00183B4D" w:rsidTr="004E10A5">
        <w:trPr>
          <w:trHeight w:val="127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83B4D">
              <w:rPr>
                <w:rFonts w:ascii="Times New Roman" w:hAnsi="Times New Roman"/>
                <w:color w:val="000000"/>
              </w:rPr>
              <w:t xml:space="preserve">000 2 02 25228 00 0000 15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83B4D">
              <w:rPr>
                <w:rFonts w:ascii="Times New Roman" w:hAnsi="Times New Roman"/>
                <w:color w:val="000000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83B4D">
              <w:rPr>
                <w:rFonts w:ascii="Times New Roman" w:hAnsi="Times New Roman"/>
                <w:lang w:val="en-US"/>
              </w:rPr>
              <w:t>3 094</w:t>
            </w:r>
            <w:r w:rsidRPr="00183B4D">
              <w:rPr>
                <w:rFonts w:ascii="Times New Roman" w:hAnsi="Times New Roman"/>
              </w:rPr>
              <w:t>,</w:t>
            </w:r>
            <w:r w:rsidRPr="00183B4D">
              <w:rPr>
                <w:rFonts w:ascii="Times New Roman" w:hAnsi="Times New Roman"/>
                <w:lang w:val="en-US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B4D" w:rsidRPr="00183B4D" w:rsidTr="004E10A5">
        <w:trPr>
          <w:trHeight w:val="30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83B4D">
              <w:rPr>
                <w:rFonts w:ascii="Times New Roman" w:hAnsi="Times New Roman"/>
                <w:color w:val="000000"/>
              </w:rPr>
              <w:t>000 2 02 25304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83B4D">
              <w:rPr>
                <w:rFonts w:ascii="Times New Roman" w:hAnsi="Times New Roman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lang w:val="en-US"/>
              </w:rPr>
              <w:t>13 597</w:t>
            </w:r>
            <w:r w:rsidRPr="00183B4D">
              <w:rPr>
                <w:rFonts w:ascii="Times New Roman" w:hAnsi="Times New Roman"/>
              </w:rPr>
              <w:t>,</w:t>
            </w:r>
            <w:r w:rsidRPr="00183B4D">
              <w:rPr>
                <w:rFonts w:ascii="Times New Roman" w:hAnsi="Times New Roman"/>
                <w:lang w:val="en-US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lang w:val="en-US"/>
              </w:rPr>
              <w:t>13 597</w:t>
            </w:r>
            <w:r w:rsidRPr="00183B4D">
              <w:rPr>
                <w:rFonts w:ascii="Times New Roman" w:hAnsi="Times New Roman"/>
              </w:rPr>
              <w:t>,</w:t>
            </w:r>
            <w:r w:rsidRPr="00183B4D">
              <w:rPr>
                <w:rFonts w:ascii="Times New Roman" w:hAnsi="Times New Roman"/>
                <w:lang w:val="en-US"/>
              </w:rPr>
              <w:t>7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4 389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 014,500</w:t>
            </w:r>
          </w:p>
        </w:tc>
      </w:tr>
      <w:tr w:rsidR="00183B4D" w:rsidRPr="00183B4D" w:rsidTr="004E10A5">
        <w:trPr>
          <w:trHeight w:val="127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83B4D">
              <w:rPr>
                <w:rFonts w:ascii="Times New Roman" w:hAnsi="Times New Roman"/>
                <w:color w:val="000000"/>
              </w:rPr>
              <w:t>000 2 02 25467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3B4D">
              <w:rPr>
                <w:rFonts w:ascii="Times New Roman" w:hAnsi="Times New Roman"/>
                <w:color w:val="000000"/>
              </w:rPr>
              <w:t xml:space="preserve">Субсидии бюджетам муниципальных районов  на обеспечение развития и </w:t>
            </w:r>
            <w:r w:rsidRPr="00183B4D">
              <w:rPr>
                <w:rFonts w:ascii="Times New Roman" w:hAnsi="Times New Roman"/>
                <w:color w:val="000000"/>
              </w:rPr>
              <w:lastRenderedPageBreak/>
              <w:t>укрепления 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2 148,626</w:t>
            </w:r>
            <w:r w:rsidR="00C37293">
              <w:rPr>
                <w:rFonts w:ascii="Times New Roman" w:hAnsi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2A5A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A0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 148,626</w:t>
            </w:r>
            <w:r w:rsidR="002A5AF2">
              <w:rPr>
                <w:rFonts w:ascii="Times New Roman" w:hAnsi="Times New Roman"/>
              </w:rPr>
              <w:t>5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937,6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937,663</w:t>
            </w:r>
          </w:p>
        </w:tc>
      </w:tr>
      <w:tr w:rsidR="00822BE1" w:rsidRPr="00183B4D" w:rsidTr="004E10A5">
        <w:trPr>
          <w:trHeight w:val="127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2BE1" w:rsidRPr="00183B4D" w:rsidRDefault="00822BE1" w:rsidP="00183B4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83B4D">
              <w:rPr>
                <w:rFonts w:ascii="Times New Roman" w:hAnsi="Times New Roman"/>
                <w:color w:val="000000"/>
              </w:rPr>
              <w:lastRenderedPageBreak/>
              <w:t>000 2 02 25576 05 0000 150</w:t>
            </w:r>
          </w:p>
          <w:p w:rsidR="00822BE1" w:rsidRPr="00183B4D" w:rsidRDefault="00822BE1" w:rsidP="00183B4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3B4D">
              <w:rPr>
                <w:rFonts w:ascii="Times New Roman" w:hAnsi="Times New Roman"/>
                <w:color w:val="000000"/>
              </w:rPr>
              <w:t>Субсидии бюджетам муниципальных районов  на обеспечение комплексного развития сельских территорий (поддержка общественно- значимых проектов по благоустройству сельских территор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F534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 642,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 642,7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BE1" w:rsidRPr="00183B4D" w:rsidTr="004E10A5">
        <w:trPr>
          <w:trHeight w:val="61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29999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Прочие субсидии муниципальным районам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C37293" w:rsidP="00F534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 </w:t>
            </w:r>
            <w:r w:rsidRPr="00183B4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2258A2" w:rsidP="002258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2258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7</w:t>
            </w:r>
            <w:r w:rsidR="002258A2">
              <w:rPr>
                <w:rFonts w:ascii="Times New Roman" w:hAnsi="Times New Roman"/>
              </w:rPr>
              <w:t> 679,9</w:t>
            </w:r>
            <w:r w:rsidR="002A5AF2">
              <w:rPr>
                <w:rFonts w:ascii="Times New Roman" w:hAnsi="Times New Roman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1 920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</w:t>
            </w:r>
            <w:r w:rsidRPr="00183B4D">
              <w:rPr>
                <w:rFonts w:ascii="Times New Roman" w:hAnsi="Times New Roman"/>
                <w:lang w:val="en-US"/>
              </w:rPr>
              <w:t>7</w:t>
            </w:r>
            <w:r w:rsidRPr="00183B4D">
              <w:rPr>
                <w:rFonts w:ascii="Times New Roman" w:hAnsi="Times New Roman"/>
              </w:rPr>
              <w:t xml:space="preserve"> </w:t>
            </w:r>
            <w:r w:rsidRPr="00183B4D">
              <w:rPr>
                <w:rFonts w:ascii="Times New Roman" w:hAnsi="Times New Roman"/>
                <w:lang w:val="en-US"/>
              </w:rPr>
              <w:t>390</w:t>
            </w:r>
            <w:r w:rsidRPr="00183B4D">
              <w:rPr>
                <w:rFonts w:ascii="Times New Roman" w:hAnsi="Times New Roman"/>
              </w:rPr>
              <w:t>,</w:t>
            </w:r>
            <w:r w:rsidRPr="00183B4D">
              <w:rPr>
                <w:rFonts w:ascii="Times New Roman" w:hAnsi="Times New Roman"/>
                <w:lang w:val="en-US"/>
              </w:rPr>
              <w:t>400</w:t>
            </w:r>
          </w:p>
        </w:tc>
      </w:tr>
      <w:tr w:rsidR="00183B4D" w:rsidRPr="00183B4D" w:rsidTr="004E10A5">
        <w:trPr>
          <w:trHeight w:val="83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2 83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2 833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2 833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2 833,000</w:t>
            </w:r>
          </w:p>
        </w:tc>
      </w:tr>
      <w:tr w:rsidR="00183B4D" w:rsidRPr="00183B4D" w:rsidTr="002258A2">
        <w:trPr>
          <w:trHeight w:val="85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 009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2258A2" w:rsidP="002258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2258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</w:t>
            </w:r>
            <w:r w:rsidR="002258A2">
              <w:rPr>
                <w:rFonts w:ascii="Times New Roman" w:hAnsi="Times New Roman"/>
              </w:rPr>
              <w:t> 256,3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775,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845,200</w:t>
            </w:r>
          </w:p>
        </w:tc>
      </w:tr>
      <w:tr w:rsidR="00183B4D" w:rsidRPr="00183B4D" w:rsidTr="004E10A5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Субсидии из областного бюджета  на софинансирование расходных обязательств, возникающих в связи с доведением до сведения жителей  </w:t>
            </w:r>
            <w:r w:rsidRPr="00183B4D">
              <w:rPr>
                <w:rFonts w:ascii="Times New Roman" w:hAnsi="Times New Roman"/>
              </w:rPr>
              <w:lastRenderedPageBreak/>
              <w:t>официальн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C37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4</w:t>
            </w:r>
            <w:r w:rsidR="00C37293">
              <w:rPr>
                <w:rFonts w:ascii="Times New Roman" w:hAnsi="Times New Roman"/>
              </w:rPr>
              <w:t>30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2A5A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2A5A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</w:t>
            </w:r>
            <w:r w:rsidR="002A5AF2">
              <w:rPr>
                <w:rFonts w:ascii="Times New Roman" w:hAnsi="Times New Roman"/>
              </w:rPr>
              <w:t>30,9</w:t>
            </w:r>
            <w:r w:rsidRPr="00183B4D">
              <w:rPr>
                <w:rFonts w:ascii="Times New Roman" w:hAnsi="Times New Roman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20,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20,600</w:t>
            </w:r>
          </w:p>
        </w:tc>
      </w:tr>
      <w:tr w:rsidR="00183B4D" w:rsidRPr="00183B4D" w:rsidTr="004E10A5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color w:val="000000"/>
              </w:rPr>
              <w:t>Субсидии на модернизацию спортивных площадок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 400,000</w:t>
            </w:r>
          </w:p>
        </w:tc>
      </w:tr>
      <w:tr w:rsidR="00183B4D" w:rsidRPr="00183B4D" w:rsidTr="004E10A5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 Субсидии местным бюджетам на оснащение объектов спортивной инфраструктуры спортивно- технологическим оборудование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183B4D" w:rsidRPr="00183B4D" w:rsidTr="004E10A5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color w:val="000000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891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891,6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891,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891,600</w:t>
            </w:r>
          </w:p>
        </w:tc>
      </w:tr>
      <w:tr w:rsidR="00183B4D" w:rsidRPr="00183B4D" w:rsidTr="004E10A5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color w:val="000000"/>
              </w:rPr>
              <w:t xml:space="preserve">Субсидия на замену кровли 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 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 0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 0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 000,000</w:t>
            </w:r>
          </w:p>
        </w:tc>
      </w:tr>
      <w:tr w:rsidR="00183B4D" w:rsidRPr="00183B4D" w:rsidTr="004E10A5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color w:val="000000"/>
              </w:rPr>
              <w:t xml:space="preserve"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0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B4D" w:rsidRPr="00183B4D" w:rsidTr="004E10A5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color w:val="000000"/>
              </w:rPr>
              <w:t xml:space="preserve">Субсидия на благоустройство площадок для проведения праздничных </w:t>
            </w:r>
            <w:r w:rsidRPr="00183B4D">
              <w:rPr>
                <w:rFonts w:ascii="Times New Roman" w:hAnsi="Times New Roman"/>
                <w:color w:val="000000"/>
              </w:rPr>
              <w:lastRenderedPageBreak/>
              <w:t>линеек и другие мероприятия в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1 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0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0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000,000</w:t>
            </w:r>
          </w:p>
        </w:tc>
      </w:tr>
      <w:tr w:rsidR="00C25723" w:rsidRPr="00183B4D" w:rsidTr="004E10A5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CB3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3B4D">
              <w:rPr>
                <w:rFonts w:ascii="Times New Roman" w:hAnsi="Times New Roman"/>
                <w:color w:val="000000"/>
              </w:rPr>
              <w:t>Субсидии 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F534EE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 068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 068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723" w:rsidRPr="00183B4D" w:rsidTr="004E10A5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3B4D">
              <w:rPr>
                <w:rFonts w:ascii="Times New Roman" w:hAnsi="Times New Roman"/>
                <w:color w:val="000000"/>
              </w:rPr>
              <w:t>Субсидии местным бюджетам   на приобретение и монтаж оборудования для доочистки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F534EE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 1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 1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B4D" w:rsidRPr="00183B4D" w:rsidTr="004E10A5">
        <w:trPr>
          <w:trHeight w:val="85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30000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бюджетам  муниципальных районов,</w:t>
            </w:r>
          </w:p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85 467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85 467,7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52 794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64 085,900</w:t>
            </w:r>
          </w:p>
        </w:tc>
      </w:tr>
      <w:tr w:rsidR="00183B4D" w:rsidRPr="00183B4D" w:rsidTr="004E10A5">
        <w:trPr>
          <w:trHeight w:val="72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30022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предоставление  субсидий гражданам на оплату жилья и коммун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1 087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1 087,3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1 087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1 087,300</w:t>
            </w:r>
          </w:p>
        </w:tc>
      </w:tr>
      <w:tr w:rsidR="00183B4D" w:rsidRPr="00183B4D" w:rsidTr="004E10A5">
        <w:trPr>
          <w:trHeight w:val="12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30024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39 50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39 500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07 466,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18 700,000</w:t>
            </w:r>
          </w:p>
        </w:tc>
      </w:tr>
      <w:tr w:rsidR="00183B4D" w:rsidRPr="00183B4D" w:rsidTr="00CB3B19">
        <w:trPr>
          <w:trHeight w:val="30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 на  созданию, исполнению  функций и   обеспечению деятельности муниципальных комиссий по  делам  несовершеннолетни</w:t>
            </w:r>
            <w:r w:rsidRPr="00183B4D">
              <w:rPr>
                <w:rFonts w:ascii="Times New Roman" w:hAnsi="Times New Roman"/>
              </w:rPr>
              <w:lastRenderedPageBreak/>
              <w:t>х  защите их пра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344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44,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04,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16,700</w:t>
            </w:r>
          </w:p>
        </w:tc>
      </w:tr>
      <w:tr w:rsidR="00183B4D" w:rsidRPr="00183B4D" w:rsidTr="004E10A5">
        <w:trPr>
          <w:trHeight w:val="197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осуществление государственных полномочий  Волгоградской области  по  организационному обеспечению деятельности  территориальных  административных комиссий муниципальных образова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1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13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13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13,00</w:t>
            </w:r>
          </w:p>
        </w:tc>
      </w:tr>
      <w:tr w:rsidR="00183B4D" w:rsidRPr="00183B4D" w:rsidTr="004E10A5">
        <w:trPr>
          <w:trHeight w:val="3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6 694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6 694,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35 923,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44 239,500</w:t>
            </w:r>
          </w:p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B4D" w:rsidRPr="00183B4D" w:rsidTr="004E10A5">
        <w:trPr>
          <w:trHeight w:val="53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3 672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3 672,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5 030,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7 643,400</w:t>
            </w:r>
          </w:p>
        </w:tc>
      </w:tr>
      <w:tr w:rsidR="00183B4D" w:rsidRPr="00183B4D" w:rsidTr="004E10A5">
        <w:trPr>
          <w:trHeight w:val="41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 388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 388,9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 656,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 878,300</w:t>
            </w:r>
          </w:p>
        </w:tc>
      </w:tr>
      <w:tr w:rsidR="00183B4D" w:rsidRPr="00183B4D" w:rsidTr="004E10A5">
        <w:trPr>
          <w:trHeight w:val="55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организацию питания детей  обучающихся  (1-11 классы) в общеобразовательных 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 548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 548,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 927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 927,800</w:t>
            </w:r>
          </w:p>
        </w:tc>
      </w:tr>
      <w:tr w:rsidR="00183B4D" w:rsidRPr="00183B4D" w:rsidTr="004E10A5">
        <w:trPr>
          <w:trHeight w:val="4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Субвенции  на реализацию Закона  Волгоградской области  « О мерах социальной поддержки по оплате жилья и </w:t>
            </w:r>
            <w:r w:rsidRPr="00183B4D">
              <w:rPr>
                <w:rFonts w:ascii="Times New Roman" w:hAnsi="Times New Roman"/>
              </w:rPr>
              <w:lastRenderedPageBreak/>
              <w:t>коммунальных услуг  отдельных категорий граждан,  работающих и проживающих в сельской местности, рабочих поселках (поселках городского типа) на территории Волгоградской области»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555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55,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47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49,800</w:t>
            </w:r>
          </w:p>
        </w:tc>
      </w:tr>
      <w:tr w:rsidR="00183B4D" w:rsidRPr="00183B4D" w:rsidTr="004E10A5">
        <w:trPr>
          <w:trHeight w:val="34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i/>
              </w:rPr>
              <w:t>Специалисты учреждени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i/>
              </w:rPr>
              <w:t>486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i/>
              </w:rPr>
              <w:t>486,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i/>
              </w:rPr>
              <w:t>486,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i/>
              </w:rPr>
              <w:t>486,200</w:t>
            </w:r>
          </w:p>
        </w:tc>
      </w:tr>
      <w:tr w:rsidR="00183B4D" w:rsidRPr="00183B4D" w:rsidTr="004E10A5">
        <w:trPr>
          <w:trHeight w:val="58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i/>
              </w:rPr>
              <w:t>Работникам библиотек и медицинским работникам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i/>
              </w:rPr>
              <w:t>69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i/>
              </w:rPr>
              <w:t>69,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i/>
              </w:rPr>
              <w:t>61,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i/>
              </w:rPr>
              <w:t>63,600</w:t>
            </w:r>
          </w:p>
        </w:tc>
      </w:tr>
      <w:tr w:rsidR="00183B4D" w:rsidRPr="00183B4D" w:rsidTr="004E10A5">
        <w:trPr>
          <w:trHeight w:val="75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реализацию Закона Волгоградской области « О мерах социальной поддержки по оплате жилья и коммунальных  услуг педагогических работников образовательных  учреждений, работающих и проживающих в сельской местности, рабочих поселках (поселках городского типа) на территории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927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927,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703,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772,100</w:t>
            </w:r>
          </w:p>
        </w:tc>
      </w:tr>
      <w:tr w:rsidR="00183B4D" w:rsidRPr="00183B4D" w:rsidTr="004E10A5">
        <w:trPr>
          <w:trHeight w:val="90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636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636,8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636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 636,800</w:t>
            </w:r>
          </w:p>
        </w:tc>
      </w:tr>
      <w:tr w:rsidR="00183B4D" w:rsidRPr="00183B4D" w:rsidTr="004E10A5">
        <w:trPr>
          <w:trHeight w:val="145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Субвенции на хранение, комплектование, учет и  использование документов архивных  фондов, </w:t>
            </w:r>
            <w:r w:rsidRPr="00183B4D">
              <w:rPr>
                <w:rFonts w:ascii="Times New Roman" w:hAnsi="Times New Roman"/>
              </w:rPr>
              <w:lastRenderedPageBreak/>
              <w:t>отнесенных к составу архивного фонда  Волго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347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47,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47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47,400</w:t>
            </w:r>
          </w:p>
        </w:tc>
      </w:tr>
      <w:tr w:rsidR="00183B4D" w:rsidRPr="00183B4D" w:rsidTr="004E10A5">
        <w:trPr>
          <w:trHeight w:val="55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компенсацию (возмещение) выпадающих доходов ресурсоснабжающих организаций,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996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996,8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,00</w:t>
            </w:r>
          </w:p>
        </w:tc>
      </w:tr>
      <w:tr w:rsidR="00183B4D" w:rsidRPr="00183B4D" w:rsidTr="004E10A5">
        <w:trPr>
          <w:trHeight w:val="41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передачу полномочий  Волгоградской области органам местного самоуправления  по предупреждению и ликвидации болезней животных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75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75,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75,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75,200</w:t>
            </w:r>
          </w:p>
        </w:tc>
      </w:tr>
      <w:tr w:rsidR="00183B4D" w:rsidRPr="00183B4D" w:rsidTr="004E10A5">
        <w:trPr>
          <w:trHeight w:val="55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30027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выплату пособий по опеке и попечитель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 27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 274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 274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 274,000</w:t>
            </w:r>
          </w:p>
        </w:tc>
      </w:tr>
      <w:tr w:rsidR="00183B4D" w:rsidRPr="00183B4D" w:rsidTr="004E10A5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30027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вознаграждение труда приемным родителям и предоставляемые им мер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 198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 198,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 198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 198,400</w:t>
            </w:r>
          </w:p>
        </w:tc>
      </w:tr>
      <w:tr w:rsidR="00183B4D" w:rsidRPr="00183B4D" w:rsidTr="004E10A5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000 2 02 30029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выплату  компенсации части родительской платы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 298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 298,6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 031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 113,400</w:t>
            </w:r>
          </w:p>
        </w:tc>
      </w:tr>
      <w:tr w:rsidR="00183B4D" w:rsidRPr="00183B4D" w:rsidTr="004E10A5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35120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3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3,6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17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7,100</w:t>
            </w:r>
          </w:p>
        </w:tc>
      </w:tr>
      <w:tr w:rsidR="00183B4D" w:rsidRPr="00183B4D" w:rsidTr="004E10A5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35469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Субвенции на проведение Всероссийской переписи населен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64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64,8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183B4D" w:rsidRPr="00183B4D" w:rsidTr="004E10A5">
        <w:trPr>
          <w:trHeight w:val="375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35930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регистрацию актов гражданского состоя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63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630,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619,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705,700</w:t>
            </w:r>
          </w:p>
        </w:tc>
      </w:tr>
      <w:tr w:rsidR="00C25723" w:rsidRPr="00183B4D" w:rsidTr="004E10A5">
        <w:trPr>
          <w:trHeight w:val="24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000 2 02 40000 </w:t>
            </w:r>
            <w:r w:rsidRPr="00183B4D">
              <w:rPr>
                <w:rFonts w:ascii="Times New Roman" w:hAnsi="Times New Roman"/>
              </w:rPr>
              <w:lastRenderedPageBreak/>
              <w:t>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 xml:space="preserve">Иные межбюджетные </w:t>
            </w:r>
            <w:r w:rsidRPr="00183B4D">
              <w:rPr>
                <w:rFonts w:ascii="Times New Roman" w:hAnsi="Times New Roman"/>
              </w:rPr>
              <w:lastRenderedPageBreak/>
              <w:t>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C2572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36 319,89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6 319,8900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7 331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9,500</w:t>
            </w:r>
          </w:p>
        </w:tc>
      </w:tr>
      <w:tr w:rsidR="00C25723" w:rsidRPr="00183B4D" w:rsidTr="004E10A5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000 2 02 04014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C2572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8 980,498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8 980,4980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B4D" w:rsidRPr="00183B4D" w:rsidTr="004E10A5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 02 45303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ind w:firstLine="459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7 264,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7 264,5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7 264,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,00</w:t>
            </w:r>
          </w:p>
        </w:tc>
      </w:tr>
      <w:tr w:rsidR="00183B4D" w:rsidRPr="00183B4D" w:rsidTr="004E10A5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 02 49999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Иные межбюджетные трансферты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75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75,6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6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9,500</w:t>
            </w:r>
          </w:p>
        </w:tc>
      </w:tr>
      <w:tr w:rsidR="004E10A5" w:rsidRPr="00183B4D" w:rsidTr="004E10A5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E10A5" w:rsidRPr="000356BA" w:rsidRDefault="004E10A5" w:rsidP="00C21B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56BA">
              <w:rPr>
                <w:rFonts w:ascii="Times New Roman" w:hAnsi="Times New Roman"/>
                <w:b/>
                <w:bCs/>
              </w:rPr>
              <w:t xml:space="preserve">000 2  07 </w:t>
            </w:r>
            <w:r w:rsidRPr="000356BA">
              <w:rPr>
                <w:rFonts w:ascii="Times New Roman" w:hAnsi="Times New Roman"/>
                <w:b/>
                <w:bCs/>
              </w:rPr>
              <w:lastRenderedPageBreak/>
              <w:t>0503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E10A5" w:rsidRPr="000356BA" w:rsidRDefault="004E10A5" w:rsidP="00C21BA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356BA">
              <w:rPr>
                <w:rFonts w:ascii="Times New Roman" w:hAnsi="Times New Roman"/>
                <w:b/>
              </w:rPr>
              <w:lastRenderedPageBreak/>
              <w:t xml:space="preserve">Прочие безвозмездные </w:t>
            </w:r>
            <w:r w:rsidRPr="000356BA">
              <w:rPr>
                <w:rFonts w:ascii="Times New Roman" w:hAnsi="Times New Roman"/>
                <w:b/>
              </w:rPr>
              <w:lastRenderedPageBreak/>
              <w:t>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E10A5" w:rsidRPr="000356BA" w:rsidRDefault="004E10A5" w:rsidP="00C21BA5">
            <w:pPr>
              <w:spacing w:line="20" w:lineRule="atLeast"/>
              <w:ind w:firstLine="3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E10A5" w:rsidRPr="000356BA" w:rsidRDefault="004E10A5" w:rsidP="004E10A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56BA">
              <w:rPr>
                <w:rFonts w:ascii="Times New Roman" w:hAnsi="Times New Roman"/>
              </w:rPr>
              <w:t>447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E10A5" w:rsidRPr="000356BA" w:rsidRDefault="004E10A5" w:rsidP="004E10A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56BA">
              <w:rPr>
                <w:rFonts w:ascii="Times New Roman" w:hAnsi="Times New Roman"/>
              </w:rPr>
              <w:t>447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E10A5" w:rsidRPr="000356BA" w:rsidRDefault="004E10A5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E10A5" w:rsidRPr="00183B4D" w:rsidRDefault="004E10A5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4E10A5" w:rsidRPr="00183B4D" w:rsidTr="004E10A5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E10A5" w:rsidRPr="000356BA" w:rsidRDefault="004E10A5" w:rsidP="00C21B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356BA">
              <w:rPr>
                <w:rFonts w:ascii="Times New Roman" w:hAnsi="Times New Roman"/>
                <w:bCs/>
              </w:rPr>
              <w:lastRenderedPageBreak/>
              <w:t>000 2  07 05030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E10A5" w:rsidRPr="000356BA" w:rsidRDefault="004E10A5" w:rsidP="00C21BA5">
            <w:pPr>
              <w:spacing w:line="240" w:lineRule="auto"/>
              <w:rPr>
                <w:rFonts w:ascii="Times New Roman" w:hAnsi="Times New Roman"/>
              </w:rPr>
            </w:pPr>
            <w:r w:rsidRPr="000356BA">
              <w:rPr>
                <w:rFonts w:ascii="Times New Roman" w:hAnsi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E10A5" w:rsidRPr="000356BA" w:rsidRDefault="004E10A5" w:rsidP="00C21BA5">
            <w:pPr>
              <w:spacing w:line="20" w:lineRule="atLeast"/>
              <w:ind w:firstLine="3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E10A5" w:rsidRPr="000356BA" w:rsidRDefault="004E10A5" w:rsidP="004E10A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56BA">
              <w:rPr>
                <w:rFonts w:ascii="Times New Roman" w:hAnsi="Times New Roman"/>
              </w:rPr>
              <w:t>447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E10A5" w:rsidRPr="000356BA" w:rsidRDefault="004E10A5" w:rsidP="004E10A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56BA">
              <w:rPr>
                <w:rFonts w:ascii="Times New Roman" w:hAnsi="Times New Roman"/>
              </w:rPr>
              <w:t>447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E10A5" w:rsidRPr="000356BA" w:rsidRDefault="004E10A5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E10A5" w:rsidRPr="00183B4D" w:rsidRDefault="004E10A5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183B4D" w:rsidRPr="00183B4D" w:rsidTr="004E10A5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b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C37293" w:rsidP="00C25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B4D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90 813,028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2258A2" w:rsidP="002258A2">
            <w:pPr>
              <w:shd w:val="clear" w:color="auto" w:fill="FFFFFF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3,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2258A2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183B4D">
              <w:rPr>
                <w:rFonts w:ascii="Times New Roman" w:hAnsi="Times New Roman"/>
                <w:b/>
              </w:rPr>
              <w:t>5</w:t>
            </w:r>
            <w:r w:rsidR="003354B0">
              <w:rPr>
                <w:rFonts w:ascii="Times New Roman" w:hAnsi="Times New Roman"/>
                <w:b/>
              </w:rPr>
              <w:t>9</w:t>
            </w:r>
            <w:r w:rsidR="004E10A5">
              <w:rPr>
                <w:rFonts w:ascii="Times New Roman" w:hAnsi="Times New Roman"/>
                <w:b/>
              </w:rPr>
              <w:t>1</w:t>
            </w:r>
            <w:r w:rsidR="002258A2">
              <w:rPr>
                <w:rFonts w:ascii="Times New Roman" w:hAnsi="Times New Roman"/>
                <w:b/>
              </w:rPr>
              <w:t> 506,9286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B4D">
              <w:rPr>
                <w:rFonts w:ascii="Times New Roman" w:hAnsi="Times New Roman"/>
                <w:b/>
              </w:rPr>
              <w:t>521 517,3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B4D">
              <w:rPr>
                <w:rFonts w:ascii="Times New Roman" w:hAnsi="Times New Roman"/>
                <w:b/>
              </w:rPr>
              <w:t>507 769,254</w:t>
            </w:r>
          </w:p>
        </w:tc>
      </w:tr>
    </w:tbl>
    <w:p w:rsidR="00CE4831" w:rsidRPr="008A6CD2" w:rsidRDefault="00CE4831" w:rsidP="00CE483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E4831" w:rsidRPr="008A6CD2" w:rsidRDefault="00CE4831" w:rsidP="00CE483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E4831" w:rsidRDefault="00CE4831" w:rsidP="00CE483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E4831" w:rsidRPr="00DB1D3A" w:rsidRDefault="00CE4831" w:rsidP="00CE4831">
      <w:pPr>
        <w:shd w:val="clear" w:color="auto" w:fill="FFFFFF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DB1D3A">
        <w:rPr>
          <w:rFonts w:ascii="Times New Roman" w:hAnsi="Times New Roman"/>
          <w:sz w:val="24"/>
          <w:szCs w:val="24"/>
        </w:rPr>
        <w:t>Приложение 5</w:t>
      </w:r>
    </w:p>
    <w:p w:rsidR="0041087D" w:rsidRDefault="00CE4831" w:rsidP="00CE4831">
      <w:pPr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 w:rsidRPr="00DB1D3A">
        <w:rPr>
          <w:rFonts w:ascii="Times New Roman" w:hAnsi="Times New Roman"/>
          <w:sz w:val="24"/>
          <w:szCs w:val="24"/>
        </w:rPr>
        <w:t xml:space="preserve">к решению Котовской районной </w:t>
      </w:r>
    </w:p>
    <w:p w:rsidR="00CE4831" w:rsidRPr="00DB1D3A" w:rsidRDefault="00CE4831" w:rsidP="00CE4831">
      <w:pPr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 w:rsidRPr="00DB1D3A">
        <w:rPr>
          <w:rFonts w:ascii="Times New Roman" w:hAnsi="Times New Roman"/>
          <w:sz w:val="24"/>
          <w:szCs w:val="24"/>
        </w:rPr>
        <w:t xml:space="preserve">Думы </w:t>
      </w:r>
    </w:p>
    <w:p w:rsidR="00CE4831" w:rsidRPr="00DB1D3A" w:rsidRDefault="00CE4831" w:rsidP="00CE4831">
      <w:pPr>
        <w:shd w:val="clear" w:color="auto" w:fill="FFFFFF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DB1D3A">
        <w:rPr>
          <w:rFonts w:ascii="Times New Roman" w:hAnsi="Times New Roman"/>
          <w:sz w:val="24"/>
          <w:szCs w:val="24"/>
        </w:rPr>
        <w:t>от 2</w:t>
      </w:r>
      <w:r w:rsidR="004B6E77" w:rsidRPr="00DB1D3A">
        <w:rPr>
          <w:rFonts w:ascii="Times New Roman" w:hAnsi="Times New Roman"/>
          <w:sz w:val="24"/>
          <w:szCs w:val="24"/>
        </w:rPr>
        <w:t>1</w:t>
      </w:r>
      <w:r w:rsidRPr="00DB1D3A">
        <w:rPr>
          <w:rFonts w:ascii="Times New Roman" w:hAnsi="Times New Roman"/>
          <w:sz w:val="24"/>
          <w:szCs w:val="24"/>
        </w:rPr>
        <w:t>.12.2020 № 50-РД</w:t>
      </w:r>
    </w:p>
    <w:p w:rsidR="00CE4831" w:rsidRPr="00DB1D3A" w:rsidRDefault="00CE4831" w:rsidP="00CE483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831" w:rsidRPr="00DB1D3A" w:rsidRDefault="00CE4831" w:rsidP="00CE483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831" w:rsidRPr="00DB1D3A" w:rsidRDefault="00CE4831" w:rsidP="00CE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B1D3A">
        <w:rPr>
          <w:rFonts w:ascii="Times New Roman" w:hAnsi="Times New Roman"/>
          <w:bCs/>
          <w:sz w:val="24"/>
          <w:szCs w:val="24"/>
        </w:rPr>
        <w:t>Распределение бюджетных ассигнований по разделам,</w:t>
      </w:r>
    </w:p>
    <w:p w:rsidR="00CE4831" w:rsidRPr="00DB1D3A" w:rsidRDefault="00CE4831" w:rsidP="00CE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B1D3A">
        <w:rPr>
          <w:rFonts w:ascii="Times New Roman" w:hAnsi="Times New Roman"/>
          <w:bCs/>
          <w:sz w:val="24"/>
          <w:szCs w:val="24"/>
        </w:rPr>
        <w:t>подразделам классификации расходов  бюджета</w:t>
      </w:r>
    </w:p>
    <w:p w:rsidR="00CE4831" w:rsidRPr="00DB1D3A" w:rsidRDefault="00CE4831" w:rsidP="00CE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B1D3A">
        <w:rPr>
          <w:rFonts w:ascii="Times New Roman" w:hAnsi="Times New Roman"/>
          <w:bCs/>
          <w:sz w:val="24"/>
          <w:szCs w:val="24"/>
        </w:rPr>
        <w:t>Котовского муниципального района</w:t>
      </w:r>
    </w:p>
    <w:p w:rsidR="00CE4831" w:rsidRPr="00DB1D3A" w:rsidRDefault="00CE4831" w:rsidP="00CE483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1D3A">
        <w:rPr>
          <w:rFonts w:ascii="Times New Roman" w:hAnsi="Times New Roman"/>
          <w:bCs/>
          <w:sz w:val="24"/>
          <w:szCs w:val="24"/>
        </w:rPr>
        <w:t>на  2021 год</w:t>
      </w:r>
    </w:p>
    <w:p w:rsidR="00CE4831" w:rsidRPr="00DB1D3A" w:rsidRDefault="00CE4831" w:rsidP="00CE483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87D" w:rsidRDefault="0041087D" w:rsidP="0041087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087D" w:rsidRPr="00B9595F" w:rsidRDefault="0041087D" w:rsidP="0041087D">
      <w:pPr>
        <w:spacing w:after="0" w:line="240" w:lineRule="auto"/>
        <w:rPr>
          <w:rFonts w:ascii="Times New Roman" w:hAnsi="Times New Roman"/>
          <w:color w:val="000000"/>
        </w:rPr>
      </w:pPr>
      <w:r w:rsidRPr="00B9595F">
        <w:rPr>
          <w:rFonts w:ascii="Times New Roman" w:hAnsi="Times New Roman"/>
          <w:color w:val="000000"/>
        </w:rPr>
        <w:t>Единица измерения: тыс.рублей</w:t>
      </w:r>
    </w:p>
    <w:p w:rsidR="0041087D" w:rsidRDefault="0041087D" w:rsidP="0041087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6663"/>
        <w:gridCol w:w="1418"/>
        <w:gridCol w:w="1984"/>
      </w:tblGrid>
      <w:tr w:rsidR="0041087D" w:rsidRPr="00FD72D5" w:rsidTr="00564D9D">
        <w:trPr>
          <w:trHeight w:val="276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41087D" w:rsidRPr="00FD72D5" w:rsidTr="00564D9D">
        <w:trPr>
          <w:trHeight w:val="300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087D" w:rsidRPr="00FD72D5" w:rsidTr="00564D9D">
        <w:trPr>
          <w:trHeight w:val="276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087D" w:rsidRPr="00FD72D5" w:rsidTr="00564D9D">
        <w:trPr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1087D" w:rsidRPr="00FD72D5" w:rsidTr="00564D9D">
        <w:trPr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410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966,61863</w:t>
            </w:r>
          </w:p>
        </w:tc>
      </w:tr>
      <w:tr w:rsidR="0041087D" w:rsidRPr="00FD72D5" w:rsidTr="00564D9D">
        <w:trPr>
          <w:trHeight w:val="7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 693,800</w:t>
            </w:r>
          </w:p>
        </w:tc>
      </w:tr>
      <w:tr w:rsidR="0041087D" w:rsidRPr="00FD72D5" w:rsidTr="00564D9D">
        <w:trPr>
          <w:trHeight w:val="5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3254</w:t>
            </w:r>
          </w:p>
        </w:tc>
      </w:tr>
      <w:tr w:rsidR="0041087D" w:rsidRPr="00FD72D5" w:rsidTr="00564D9D">
        <w:trPr>
          <w:trHeight w:val="85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7,06209</w:t>
            </w:r>
          </w:p>
        </w:tc>
      </w:tr>
      <w:tr w:rsidR="0041087D" w:rsidRPr="00FD72D5" w:rsidTr="00564D9D">
        <w:trPr>
          <w:trHeight w:val="42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3,600</w:t>
            </w:r>
          </w:p>
        </w:tc>
      </w:tr>
      <w:tr w:rsidR="0041087D" w:rsidRPr="00FD72D5" w:rsidTr="00564D9D">
        <w:trPr>
          <w:trHeight w:val="42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7 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,874</w:t>
            </w:r>
          </w:p>
        </w:tc>
      </w:tr>
      <w:tr w:rsidR="0041087D" w:rsidRPr="00FD72D5" w:rsidTr="00564D9D">
        <w:trPr>
          <w:trHeight w:val="4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41087D" w:rsidRPr="00FD72D5" w:rsidTr="00564D9D">
        <w:trPr>
          <w:trHeight w:val="4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76,650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1087D" w:rsidRPr="00FD72D5" w:rsidTr="00564D9D">
        <w:trPr>
          <w:trHeight w:val="5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 </w:t>
            </w:r>
          </w:p>
        </w:tc>
      </w:tr>
      <w:tr w:rsidR="0041087D" w:rsidRPr="00FD72D5" w:rsidTr="00564D9D">
        <w:trPr>
          <w:trHeight w:val="5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8D4C1B" w:rsidRDefault="008D4C1B" w:rsidP="008D4C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C1B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="0041087D" w:rsidRPr="008D4C1B">
              <w:rPr>
                <w:rFonts w:ascii="Times New Roman" w:hAnsi="Times New Roman"/>
                <w:sz w:val="24"/>
                <w:szCs w:val="24"/>
              </w:rPr>
              <w:t>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41087D" w:rsidRPr="00FD72D5" w:rsidTr="00564D9D">
        <w:trPr>
          <w:trHeight w:val="83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0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1087D" w:rsidRPr="00FD72D5" w:rsidTr="00564D9D">
        <w:trPr>
          <w:trHeight w:val="8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,000  </w:t>
            </w:r>
          </w:p>
        </w:tc>
      </w:tr>
      <w:tr w:rsidR="0041087D" w:rsidRPr="00FD72D5" w:rsidTr="00564D9D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45,02162</w:t>
            </w:r>
          </w:p>
        </w:tc>
      </w:tr>
      <w:tr w:rsidR="0041087D" w:rsidRPr="00FD72D5" w:rsidTr="00564D9D">
        <w:trPr>
          <w:trHeight w:val="5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75,200</w:t>
            </w:r>
          </w:p>
        </w:tc>
      </w:tr>
      <w:tr w:rsidR="0041087D" w:rsidRPr="00FD72D5" w:rsidTr="00564D9D">
        <w:trPr>
          <w:trHeight w:val="39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489,32308</w:t>
            </w:r>
          </w:p>
        </w:tc>
      </w:tr>
      <w:tr w:rsidR="0041087D" w:rsidRPr="00FD72D5" w:rsidTr="00564D9D">
        <w:trPr>
          <w:trHeight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,49854</w:t>
            </w:r>
          </w:p>
        </w:tc>
      </w:tr>
      <w:tr w:rsidR="0041087D" w:rsidRPr="00FD72D5" w:rsidTr="00564D9D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762,13333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1087D" w:rsidRPr="00FD72D5" w:rsidTr="00564D9D">
        <w:trPr>
          <w:trHeight w:val="6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605,13333</w:t>
            </w:r>
          </w:p>
        </w:tc>
      </w:tr>
      <w:tr w:rsidR="0041087D" w:rsidRPr="00FD72D5" w:rsidTr="00564D9D">
        <w:trPr>
          <w:trHeight w:val="5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157,000</w:t>
            </w:r>
          </w:p>
        </w:tc>
      </w:tr>
      <w:tr w:rsidR="0041087D" w:rsidRPr="00FD72D5" w:rsidTr="00564D9D">
        <w:trPr>
          <w:trHeight w:val="40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41087D" w:rsidRPr="00FD72D5" w:rsidTr="00564D9D">
        <w:trPr>
          <w:trHeight w:val="6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41087D" w:rsidRPr="00FD72D5" w:rsidTr="00564D9D">
        <w:trPr>
          <w:trHeight w:val="5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6 083,87846</w:t>
            </w:r>
          </w:p>
        </w:tc>
      </w:tr>
      <w:tr w:rsidR="0041087D" w:rsidRPr="00FD72D5" w:rsidTr="00564D9D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 233,61967</w:t>
            </w:r>
          </w:p>
        </w:tc>
      </w:tr>
      <w:tr w:rsidR="0041087D" w:rsidRPr="00FD72D5" w:rsidTr="00564D9D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5,51357</w:t>
            </w:r>
          </w:p>
        </w:tc>
      </w:tr>
      <w:tr w:rsidR="0041087D" w:rsidRPr="00FD72D5" w:rsidTr="00564D9D">
        <w:trPr>
          <w:trHeight w:val="3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880,52828</w:t>
            </w:r>
          </w:p>
        </w:tc>
      </w:tr>
      <w:tr w:rsidR="0041087D" w:rsidRPr="00FD72D5" w:rsidTr="00564D9D">
        <w:trPr>
          <w:trHeight w:val="5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585,000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1087D" w:rsidRPr="00FD72D5" w:rsidTr="00564D9D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899,21694</w:t>
            </w:r>
          </w:p>
        </w:tc>
      </w:tr>
      <w:tr w:rsidR="0041087D" w:rsidRPr="00FD72D5" w:rsidTr="00564D9D">
        <w:trPr>
          <w:trHeight w:val="3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25 078,2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1087D" w:rsidRPr="00FD72D5" w:rsidTr="00564D9D">
        <w:trPr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25 078,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41087D" w:rsidRPr="00FD72D5" w:rsidTr="00564D9D">
        <w:trPr>
          <w:trHeight w:val="3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359,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65933</w:t>
            </w:r>
          </w:p>
        </w:tc>
      </w:tr>
      <w:tr w:rsidR="0041087D" w:rsidRPr="00FD72D5" w:rsidTr="00564D9D">
        <w:trPr>
          <w:trHeight w:val="4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500,000  </w:t>
            </w:r>
          </w:p>
        </w:tc>
      </w:tr>
      <w:tr w:rsidR="0041087D" w:rsidRPr="00FD72D5" w:rsidTr="00564D9D">
        <w:trPr>
          <w:trHeight w:val="4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 554,240 </w:t>
            </w:r>
          </w:p>
        </w:tc>
      </w:tr>
      <w:tr w:rsidR="0041087D" w:rsidRPr="00FD72D5" w:rsidTr="00564D9D">
        <w:trPr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771,000  </w:t>
            </w:r>
          </w:p>
        </w:tc>
      </w:tr>
      <w:tr w:rsidR="0041087D" w:rsidRPr="00FD72D5" w:rsidTr="00564D9D">
        <w:trPr>
          <w:trHeight w:val="4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,41933</w:t>
            </w:r>
          </w:p>
        </w:tc>
      </w:tr>
      <w:tr w:rsidR="0041087D" w:rsidRPr="00FD72D5" w:rsidTr="00564D9D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703,200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1087D" w:rsidRPr="00FD72D5" w:rsidTr="00564D9D">
        <w:trPr>
          <w:trHeight w:val="4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703,200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1087D" w:rsidRPr="00FD72D5" w:rsidTr="00564D9D">
        <w:trPr>
          <w:trHeight w:val="4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 </w:t>
            </w:r>
          </w:p>
        </w:tc>
      </w:tr>
      <w:tr w:rsidR="0041087D" w:rsidRPr="00FD72D5" w:rsidTr="00564D9D">
        <w:trPr>
          <w:trHeight w:val="5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41087D" w:rsidRPr="00FD72D5" w:rsidTr="00564D9D">
        <w:trPr>
          <w:trHeight w:val="4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 940,000</w:t>
            </w:r>
          </w:p>
        </w:tc>
      </w:tr>
      <w:tr w:rsidR="0041087D" w:rsidRPr="00FD72D5" w:rsidTr="00564D9D">
        <w:trPr>
          <w:trHeight w:val="6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 940,000</w:t>
            </w:r>
          </w:p>
        </w:tc>
      </w:tr>
      <w:tr w:rsidR="0041087D" w:rsidRPr="00FD72D5" w:rsidTr="00564D9D">
        <w:trPr>
          <w:trHeight w:val="6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2 962,626</w:t>
            </w:r>
          </w:p>
        </w:tc>
      </w:tr>
      <w:tr w:rsidR="0041087D" w:rsidRPr="00FD72D5" w:rsidTr="00564D9D">
        <w:trPr>
          <w:trHeight w:val="5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2 962,626</w:t>
            </w:r>
          </w:p>
        </w:tc>
      </w:tr>
      <w:tr w:rsidR="0041087D" w:rsidRPr="00FD72D5" w:rsidTr="00564D9D">
        <w:trPr>
          <w:trHeight w:val="4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D" w:rsidRPr="00FD72D5" w:rsidRDefault="0041087D" w:rsidP="0056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 830,82992</w:t>
            </w:r>
          </w:p>
        </w:tc>
      </w:tr>
    </w:tbl>
    <w:p w:rsidR="0041087D" w:rsidRPr="00FD72D5" w:rsidRDefault="0041087D" w:rsidP="0041087D">
      <w:pPr>
        <w:rPr>
          <w:rFonts w:ascii="Times New Roman" w:hAnsi="Times New Roman"/>
          <w:sz w:val="24"/>
          <w:szCs w:val="24"/>
        </w:rPr>
      </w:pPr>
    </w:p>
    <w:p w:rsidR="0041087D" w:rsidRDefault="0041087D" w:rsidP="00CE483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87D" w:rsidRDefault="0041087D" w:rsidP="00CE483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831" w:rsidRPr="0041087D" w:rsidRDefault="00CE4831" w:rsidP="00CE4831">
      <w:pPr>
        <w:tabs>
          <w:tab w:val="left" w:pos="8364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41087D">
        <w:rPr>
          <w:rFonts w:ascii="Times New Roman" w:hAnsi="Times New Roman"/>
          <w:sz w:val="24"/>
          <w:szCs w:val="24"/>
        </w:rPr>
        <w:t>Приложение  № 7</w:t>
      </w:r>
    </w:p>
    <w:p w:rsidR="00CE4831" w:rsidRPr="0041087D" w:rsidRDefault="00CE4831" w:rsidP="00CE4831">
      <w:pPr>
        <w:tabs>
          <w:tab w:val="left" w:pos="8364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41087D">
        <w:rPr>
          <w:rFonts w:ascii="Times New Roman" w:hAnsi="Times New Roman"/>
          <w:sz w:val="24"/>
          <w:szCs w:val="24"/>
        </w:rPr>
        <w:t xml:space="preserve">к решению Котовской районной </w:t>
      </w:r>
      <w:r w:rsidR="00AD2C13">
        <w:rPr>
          <w:rFonts w:ascii="Times New Roman" w:hAnsi="Times New Roman"/>
          <w:sz w:val="24"/>
          <w:szCs w:val="24"/>
        </w:rPr>
        <w:tab/>
      </w:r>
      <w:r w:rsidRPr="0041087D">
        <w:rPr>
          <w:rFonts w:ascii="Times New Roman" w:hAnsi="Times New Roman"/>
          <w:sz w:val="24"/>
          <w:szCs w:val="24"/>
        </w:rPr>
        <w:t>Думы</w:t>
      </w:r>
    </w:p>
    <w:p w:rsidR="00CE4831" w:rsidRPr="0041087D" w:rsidRDefault="00CE4831" w:rsidP="00CE4831">
      <w:pPr>
        <w:tabs>
          <w:tab w:val="left" w:pos="8364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41087D">
        <w:rPr>
          <w:rFonts w:ascii="Times New Roman" w:hAnsi="Times New Roman"/>
          <w:color w:val="000000"/>
          <w:sz w:val="24"/>
          <w:szCs w:val="24"/>
        </w:rPr>
        <w:t>от 2</w:t>
      </w:r>
      <w:r w:rsidR="00B72361" w:rsidRPr="0041087D">
        <w:rPr>
          <w:rFonts w:ascii="Times New Roman" w:hAnsi="Times New Roman"/>
          <w:color w:val="000000"/>
          <w:sz w:val="24"/>
          <w:szCs w:val="24"/>
        </w:rPr>
        <w:t>1</w:t>
      </w:r>
      <w:r w:rsidRPr="0041087D">
        <w:rPr>
          <w:rFonts w:ascii="Times New Roman" w:hAnsi="Times New Roman"/>
          <w:color w:val="000000"/>
          <w:sz w:val="24"/>
          <w:szCs w:val="24"/>
        </w:rPr>
        <w:t>.12.2020 № 50-РД</w:t>
      </w:r>
    </w:p>
    <w:p w:rsidR="00CE4831" w:rsidRPr="0041087D" w:rsidRDefault="00CE4831" w:rsidP="00CE4831">
      <w:pPr>
        <w:tabs>
          <w:tab w:val="left" w:pos="8364"/>
        </w:tabs>
        <w:spacing w:line="240" w:lineRule="auto"/>
        <w:ind w:left="284"/>
        <w:rPr>
          <w:sz w:val="24"/>
          <w:szCs w:val="24"/>
        </w:rPr>
      </w:pPr>
    </w:p>
    <w:p w:rsidR="00CE4831" w:rsidRPr="0041087D" w:rsidRDefault="00CE4831" w:rsidP="00CE4831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1087D">
        <w:rPr>
          <w:rFonts w:ascii="Times New Roman" w:hAnsi="Times New Roman"/>
          <w:bCs/>
          <w:sz w:val="24"/>
          <w:szCs w:val="24"/>
        </w:rPr>
        <w:t>Распределение бюджетных ассигнований по разделам,</w:t>
      </w:r>
    </w:p>
    <w:p w:rsidR="00CE4831" w:rsidRPr="0041087D" w:rsidRDefault="00CE4831" w:rsidP="00CE4831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1087D">
        <w:rPr>
          <w:rFonts w:ascii="Times New Roman" w:hAnsi="Times New Roman"/>
          <w:bCs/>
          <w:sz w:val="24"/>
          <w:szCs w:val="24"/>
        </w:rPr>
        <w:t>подразделам, целевым статьям и видам расходов бюджета</w:t>
      </w:r>
    </w:p>
    <w:p w:rsidR="00CE4831" w:rsidRPr="0041087D" w:rsidRDefault="00CE4831" w:rsidP="00CE4831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1087D">
        <w:rPr>
          <w:rFonts w:ascii="Times New Roman" w:hAnsi="Times New Roman"/>
          <w:bCs/>
          <w:sz w:val="24"/>
          <w:szCs w:val="24"/>
        </w:rPr>
        <w:t>в составе ведомственной структуры расходов бюджета</w:t>
      </w:r>
    </w:p>
    <w:p w:rsidR="00CE4831" w:rsidRPr="0041087D" w:rsidRDefault="00CE4831" w:rsidP="00CE4831">
      <w:pPr>
        <w:tabs>
          <w:tab w:val="left" w:pos="8364"/>
        </w:tabs>
        <w:spacing w:line="240" w:lineRule="auto"/>
        <w:ind w:left="284"/>
        <w:rPr>
          <w:sz w:val="24"/>
          <w:szCs w:val="24"/>
        </w:rPr>
      </w:pPr>
      <w:r w:rsidRPr="0041087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на     2021  год</w:t>
      </w:r>
    </w:p>
    <w:p w:rsidR="00CE4831" w:rsidRDefault="00CE4831" w:rsidP="00CE4831">
      <w:pPr>
        <w:rPr>
          <w:rFonts w:ascii="Times New Roman" w:hAnsi="Times New Roman"/>
        </w:rPr>
      </w:pPr>
      <w:r w:rsidRPr="00CE4831">
        <w:rPr>
          <w:rFonts w:ascii="Times New Roman" w:hAnsi="Times New Roman"/>
        </w:rPr>
        <w:t>Единица измерения : тыс. рублей</w:t>
      </w:r>
    </w:p>
    <w:tbl>
      <w:tblPr>
        <w:tblW w:w="10774" w:type="dxa"/>
        <w:tblInd w:w="-176" w:type="dxa"/>
        <w:tblLayout w:type="fixed"/>
        <w:tblLook w:val="04A0"/>
      </w:tblPr>
      <w:tblGrid>
        <w:gridCol w:w="2475"/>
        <w:gridCol w:w="727"/>
        <w:gridCol w:w="874"/>
        <w:gridCol w:w="1455"/>
        <w:gridCol w:w="875"/>
        <w:gridCol w:w="1533"/>
        <w:gridCol w:w="1275"/>
        <w:gridCol w:w="1560"/>
      </w:tblGrid>
      <w:tr w:rsidR="00183B4D" w:rsidRPr="005013D9" w:rsidTr="00DE318C">
        <w:trPr>
          <w:trHeight w:val="608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Ведомство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здел, подраздел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Целевая статья расходов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</w:tr>
      <w:tr w:rsidR="00183B4D" w:rsidRPr="005013D9" w:rsidTr="00DE318C">
        <w:trPr>
          <w:trHeight w:val="728"/>
        </w:trPr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14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вержденный пл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зменения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очненный план</w:t>
            </w:r>
          </w:p>
        </w:tc>
      </w:tr>
      <w:tr w:rsidR="00183B4D" w:rsidRPr="005013D9" w:rsidTr="00DE318C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0C708D" w:rsidRPr="005013D9" w:rsidTr="006A7BC4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Котовская районная Дума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08D" w:rsidRPr="005013D9" w:rsidRDefault="000C708D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>64,83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D" w:rsidRPr="005013D9" w:rsidRDefault="000C708D" w:rsidP="00875F2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08D" w:rsidRPr="005013D9" w:rsidRDefault="000C708D" w:rsidP="00875F2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>64,83254</w:t>
            </w:r>
          </w:p>
        </w:tc>
      </w:tr>
      <w:tr w:rsidR="000C708D" w:rsidRPr="005013D9" w:rsidTr="006A7BC4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08D" w:rsidRPr="005013D9" w:rsidRDefault="000C708D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5013D9">
              <w:rPr>
                <w:rFonts w:ascii="Times New Roman" w:hAnsi="Times New Roman"/>
                <w:color w:val="000000"/>
              </w:rPr>
              <w:t>35</w:t>
            </w:r>
            <w:r>
              <w:rPr>
                <w:rFonts w:ascii="Times New Roman" w:hAnsi="Times New Roman"/>
                <w:color w:val="000000"/>
              </w:rPr>
              <w:t>9,83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D" w:rsidRPr="005013D9" w:rsidRDefault="000C708D" w:rsidP="00875F2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08D" w:rsidRPr="005013D9" w:rsidRDefault="000C708D" w:rsidP="00875F2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5013D9">
              <w:rPr>
                <w:rFonts w:ascii="Times New Roman" w:hAnsi="Times New Roman"/>
                <w:color w:val="000000"/>
              </w:rPr>
              <w:t>35</w:t>
            </w:r>
            <w:r>
              <w:rPr>
                <w:rFonts w:ascii="Times New Roman" w:hAnsi="Times New Roman"/>
                <w:color w:val="000000"/>
              </w:rPr>
              <w:t>9,83254</w:t>
            </w:r>
          </w:p>
        </w:tc>
      </w:tr>
      <w:tr w:rsidR="000C708D" w:rsidRPr="005013D9" w:rsidTr="006A7BC4">
        <w:trPr>
          <w:trHeight w:val="8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08D" w:rsidRPr="005013D9" w:rsidRDefault="000C708D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35</w:t>
            </w:r>
            <w:r>
              <w:rPr>
                <w:rFonts w:ascii="Times New Roman" w:hAnsi="Times New Roman"/>
                <w:b/>
                <w:bCs/>
                <w:color w:val="000000"/>
              </w:rPr>
              <w:t>9,83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D" w:rsidRPr="005013D9" w:rsidRDefault="000C708D" w:rsidP="00875F2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5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08D" w:rsidRPr="005013D9" w:rsidRDefault="000C708D" w:rsidP="000C708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35</w:t>
            </w:r>
            <w:r>
              <w:rPr>
                <w:rFonts w:ascii="Times New Roman" w:hAnsi="Times New Roman"/>
                <w:b/>
                <w:bCs/>
                <w:color w:val="000000"/>
              </w:rPr>
              <w:t>4,63254</w:t>
            </w:r>
          </w:p>
        </w:tc>
      </w:tr>
      <w:tr w:rsidR="000C708D" w:rsidRPr="005013D9" w:rsidTr="00C21BA5">
        <w:trPr>
          <w:trHeight w:val="9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08D" w:rsidRDefault="000C708D" w:rsidP="006A7BC4">
            <w:pPr>
              <w:ind w:left="-134" w:right="-108" w:firstLine="141"/>
              <w:jc w:val="center"/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35</w:t>
            </w:r>
            <w:r>
              <w:rPr>
                <w:rFonts w:ascii="Times New Roman" w:hAnsi="Times New Roman"/>
                <w:b/>
                <w:bCs/>
                <w:color w:val="000000"/>
              </w:rPr>
              <w:t>9,83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D" w:rsidRPr="005013D9" w:rsidRDefault="000C708D" w:rsidP="00C21BA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5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08D" w:rsidRPr="005013D9" w:rsidRDefault="000C708D" w:rsidP="000C708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35</w:t>
            </w:r>
            <w:r>
              <w:rPr>
                <w:rFonts w:ascii="Times New Roman" w:hAnsi="Times New Roman"/>
                <w:b/>
                <w:bCs/>
                <w:color w:val="000000"/>
              </w:rPr>
              <w:t>4,63254</w:t>
            </w:r>
          </w:p>
        </w:tc>
      </w:tr>
      <w:tr w:rsidR="000C708D" w:rsidRPr="005013D9" w:rsidTr="00C21BA5">
        <w:trPr>
          <w:trHeight w:val="124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188,95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D" w:rsidRPr="005013D9" w:rsidRDefault="000C708D" w:rsidP="00C21BA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08D" w:rsidRPr="005013D9" w:rsidRDefault="000C708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188,950  </w:t>
            </w:r>
          </w:p>
        </w:tc>
      </w:tr>
      <w:tr w:rsidR="00183B4D" w:rsidRPr="005013D9" w:rsidTr="00875F22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70,13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0C708D" w:rsidP="00875F2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5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0C708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 w:rsidR="000C708D">
              <w:rPr>
                <w:rFonts w:ascii="Times New Roman" w:hAnsi="Times New Roman"/>
                <w:color w:val="000000"/>
              </w:rPr>
              <w:t>64,93254</w:t>
            </w:r>
          </w:p>
        </w:tc>
      </w:tr>
      <w:tr w:rsidR="00183B4D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0,75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0,750  </w:t>
            </w:r>
          </w:p>
        </w:tc>
      </w:tr>
      <w:tr w:rsidR="000C708D" w:rsidRPr="005013D9" w:rsidTr="000C708D">
        <w:trPr>
          <w:trHeight w:val="8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8D" w:rsidRPr="003068D7" w:rsidRDefault="000C708D" w:rsidP="000C708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3068D7">
              <w:rPr>
                <w:rFonts w:ascii="Times New Roman" w:hAnsi="Times New Roman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8D" w:rsidRPr="003068D7" w:rsidRDefault="000C708D" w:rsidP="008113A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3068D7">
              <w:rPr>
                <w:rFonts w:ascii="Times New Roman" w:hAnsi="Times New Roman"/>
                <w:b/>
                <w:color w:val="000000"/>
              </w:rPr>
              <w:t>9</w:t>
            </w:r>
            <w:r w:rsidR="008113A2">
              <w:rPr>
                <w:rFonts w:ascii="Times New Roman" w:hAnsi="Times New Roman"/>
                <w:b/>
                <w:color w:val="000000"/>
              </w:rPr>
              <w:t>0</w:t>
            </w:r>
            <w:r w:rsidRPr="003068D7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8D" w:rsidRPr="003068D7" w:rsidRDefault="000C708D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3068D7">
              <w:rPr>
                <w:rFonts w:ascii="Times New Roman" w:hAnsi="Times New Roman"/>
                <w:b/>
                <w:color w:val="000000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8D" w:rsidRPr="003068D7" w:rsidRDefault="000C708D" w:rsidP="000C708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3068D7">
              <w:rPr>
                <w:rFonts w:ascii="Times New Roman" w:hAnsi="Times New Roman"/>
                <w:b/>
                <w:color w:val="000000"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8D" w:rsidRPr="003068D7" w:rsidRDefault="000C708D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08D" w:rsidRPr="003068D7" w:rsidRDefault="000C708D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D" w:rsidRPr="003068D7" w:rsidRDefault="000C708D" w:rsidP="00C21BA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68D7">
              <w:rPr>
                <w:rFonts w:ascii="Times New Roman" w:hAnsi="Times New Roman"/>
                <w:b/>
                <w:color w:val="000000"/>
              </w:rPr>
              <w:t>5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08D" w:rsidRPr="003068D7" w:rsidRDefault="000C708D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3068D7">
              <w:rPr>
                <w:rFonts w:ascii="Times New Roman" w:hAnsi="Times New Roman"/>
                <w:b/>
                <w:color w:val="000000"/>
              </w:rPr>
              <w:t>5,200</w:t>
            </w:r>
          </w:p>
        </w:tc>
      </w:tr>
      <w:tr w:rsidR="008113A2" w:rsidRPr="005013D9" w:rsidTr="00C21BA5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A2" w:rsidRPr="007E6C52" w:rsidRDefault="008113A2" w:rsidP="003C7C4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A2" w:rsidRPr="005013D9" w:rsidRDefault="008113A2" w:rsidP="008113A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A2" w:rsidRPr="005013D9" w:rsidRDefault="008113A2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A2" w:rsidRPr="005013D9" w:rsidRDefault="008113A2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 0 00210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A2" w:rsidRPr="00A40E73" w:rsidRDefault="008113A2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3A2" w:rsidRDefault="008113A2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A2" w:rsidRPr="00A40E73" w:rsidRDefault="008113A2" w:rsidP="00C21BA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3A2" w:rsidRDefault="008113A2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200</w:t>
            </w:r>
          </w:p>
        </w:tc>
      </w:tr>
      <w:tr w:rsidR="008113A2" w:rsidRPr="005013D9" w:rsidTr="00C21BA5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A2" w:rsidRPr="007E6C52" w:rsidRDefault="008113A2" w:rsidP="003C7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A2" w:rsidRDefault="008113A2" w:rsidP="008113A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A2" w:rsidRDefault="008113A2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A2" w:rsidRPr="005013D9" w:rsidRDefault="008113A2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 0 00210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A2" w:rsidRPr="00A40E73" w:rsidRDefault="008113A2" w:rsidP="000C708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3A2" w:rsidRDefault="008113A2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A2" w:rsidRPr="00A40E73" w:rsidRDefault="008113A2" w:rsidP="00C21BA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3A2" w:rsidRDefault="008113A2" w:rsidP="000C708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200</w:t>
            </w:r>
          </w:p>
        </w:tc>
      </w:tr>
      <w:tr w:rsidR="00183B4D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12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,000</w:t>
            </w:r>
          </w:p>
        </w:tc>
      </w:tr>
      <w:tr w:rsidR="00183B4D" w:rsidRPr="005013D9" w:rsidTr="00DE318C">
        <w:trPr>
          <w:trHeight w:val="3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12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183B4D" w:rsidRPr="005013D9" w:rsidTr="00DE318C">
        <w:trPr>
          <w:trHeight w:val="8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Непрограммные направления обеспечения </w:t>
            </w:r>
            <w:r w:rsidRPr="005013D9">
              <w:rPr>
                <w:rFonts w:ascii="Times New Roman" w:hAnsi="Times New Roman"/>
                <w:b/>
                <w:bCs/>
              </w:rPr>
              <w:lastRenderedPageBreak/>
              <w:t>деятельности 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12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183B4D" w:rsidRPr="005013D9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2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200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82044C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Администрац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44C" w:rsidRPr="005013D9" w:rsidRDefault="006A7BC4" w:rsidP="006A7BC4">
            <w:pPr>
              <w:tabs>
                <w:tab w:val="left" w:pos="8364"/>
              </w:tabs>
              <w:spacing w:line="240" w:lineRule="auto"/>
              <w:ind w:right="-185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8 349,72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44C" w:rsidRPr="005013D9" w:rsidRDefault="0082044C" w:rsidP="001934BA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 w:rsidR="001934BA">
              <w:rPr>
                <w:rFonts w:ascii="Times New Roman" w:hAnsi="Times New Roman"/>
                <w:b/>
                <w:bCs/>
                <w:color w:val="000000"/>
              </w:rPr>
              <w:t>8 349,72637</w:t>
            </w:r>
          </w:p>
        </w:tc>
      </w:tr>
      <w:tr w:rsidR="006A7BC4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 658,81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D97A02" w:rsidP="00CD22A6">
            <w:pPr>
              <w:tabs>
                <w:tab w:val="left" w:pos="8364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98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D97A02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</w:t>
            </w:r>
            <w:r w:rsidR="00D97A02">
              <w:rPr>
                <w:rFonts w:ascii="Times New Roman" w:hAnsi="Times New Roman"/>
                <w:b/>
                <w:bCs/>
                <w:color w:val="000000"/>
              </w:rPr>
              <w:t> 560,31209</w:t>
            </w:r>
          </w:p>
        </w:tc>
      </w:tr>
      <w:tr w:rsidR="006A7BC4" w:rsidRPr="005013D9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93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93,800  </w:t>
            </w:r>
          </w:p>
        </w:tc>
      </w:tr>
      <w:tr w:rsidR="006A7BC4" w:rsidRPr="005013D9" w:rsidTr="00DE318C">
        <w:trPr>
          <w:trHeight w:val="5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93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93,800  </w:t>
            </w:r>
          </w:p>
        </w:tc>
      </w:tr>
      <w:tr w:rsidR="006A7BC4" w:rsidRPr="005013D9" w:rsidTr="00DE318C">
        <w:trPr>
          <w:trHeight w:val="8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6A7BC4" w:rsidRPr="005013D9" w:rsidTr="00DE318C">
        <w:trPr>
          <w:trHeight w:val="109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013D9">
              <w:rPr>
                <w:rFonts w:ascii="Times New Roman" w:hAnsi="Times New Roman"/>
              </w:rPr>
              <w:lastRenderedPageBreak/>
              <w:t>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000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693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693,800  </w:t>
            </w:r>
          </w:p>
        </w:tc>
      </w:tr>
      <w:tr w:rsidR="006A7BC4" w:rsidRPr="005013D9" w:rsidTr="00DE318C">
        <w:trPr>
          <w:trHeight w:val="10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 0 00000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A7BC4" w:rsidRPr="005013D9" w:rsidTr="00DE318C">
        <w:trPr>
          <w:trHeight w:val="9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9 584,96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8D4C1B" w:rsidP="00CD22A6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98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8D4C1B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9 </w:t>
            </w:r>
            <w:r w:rsidR="008D4C1B">
              <w:rPr>
                <w:rFonts w:ascii="Times New Roman" w:hAnsi="Times New Roman"/>
                <w:b/>
                <w:bCs/>
                <w:color w:val="000000"/>
              </w:rPr>
              <w:t>486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8D4C1B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6209</w:t>
            </w:r>
          </w:p>
        </w:tc>
      </w:tr>
      <w:tr w:rsidR="006A7BC4" w:rsidRPr="005013D9" w:rsidTr="00DE318C">
        <w:trPr>
          <w:trHeight w:val="70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7 885,678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D97A02" w:rsidP="00BF6D1B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98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D97A02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D97A02">
              <w:rPr>
                <w:rFonts w:ascii="Times New Roman" w:hAnsi="Times New Roman"/>
                <w:b/>
                <w:bCs/>
                <w:color w:val="000000"/>
              </w:rPr>
              <w:t> 787,17888</w:t>
            </w:r>
          </w:p>
        </w:tc>
      </w:tr>
      <w:tr w:rsidR="006A7BC4" w:rsidRPr="005013D9" w:rsidTr="00DE318C">
        <w:trPr>
          <w:trHeight w:val="69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80CA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Обеспечение деятельности муниципальных органов местного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самоуправле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50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D97A02">
            <w:pPr>
              <w:tabs>
                <w:tab w:val="left" w:pos="8364"/>
              </w:tabs>
              <w:spacing w:line="240" w:lineRule="auto"/>
              <w:ind w:hanging="134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  <w:r w:rsidR="00D97A0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082,01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D97A02" w:rsidP="00F31032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-9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D97A02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 w:rsidR="00D97A0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 987,01667</w:t>
            </w:r>
          </w:p>
        </w:tc>
      </w:tr>
      <w:tr w:rsidR="006A7BC4" w:rsidRPr="003C75EC" w:rsidTr="00DE318C">
        <w:trPr>
          <w:trHeight w:val="11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3C75EC" w:rsidRDefault="006A7BC4" w:rsidP="006A7BC4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530,86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3C75EC" w:rsidRDefault="00D97A02" w:rsidP="00C80CAE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9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3C75EC" w:rsidRDefault="006A7BC4" w:rsidP="00D97A0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  <w:r w:rsidR="00D97A02">
              <w:rPr>
                <w:rFonts w:ascii="Times New Roman" w:hAnsi="Times New Roman"/>
                <w:color w:val="000000"/>
              </w:rPr>
              <w:t>435,86667</w:t>
            </w:r>
          </w:p>
        </w:tc>
      </w:tr>
      <w:tr w:rsidR="006A7BC4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551,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80CA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80CA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551,150</w:t>
            </w:r>
          </w:p>
        </w:tc>
      </w:tr>
      <w:tr w:rsidR="006A7BC4" w:rsidRPr="005013D9" w:rsidTr="00D97A02">
        <w:trPr>
          <w:trHeight w:val="42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50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6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D97A02" w:rsidP="00D97A0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3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D97A0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3</w:t>
            </w:r>
            <w:r w:rsidR="00D97A02">
              <w:rPr>
                <w:rFonts w:ascii="Times New Roman" w:hAnsi="Times New Roman"/>
                <w:color w:val="000000"/>
              </w:rPr>
              <w:t>2,5</w:t>
            </w:r>
            <w:r w:rsidRPr="005013D9">
              <w:rPr>
                <w:rFonts w:ascii="Times New Roman" w:hAnsi="Times New Roman"/>
                <w:color w:val="000000"/>
              </w:rPr>
              <w:t xml:space="preserve">00  </w:t>
            </w:r>
          </w:p>
        </w:tc>
      </w:tr>
      <w:tr w:rsidR="006A7BC4" w:rsidRPr="005013D9" w:rsidTr="00DE318C">
        <w:trPr>
          <w:trHeight w:val="8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0 0 00700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13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13,000  </w:t>
            </w:r>
          </w:p>
        </w:tc>
      </w:tr>
      <w:tr w:rsidR="006A7BC4" w:rsidRPr="005013D9" w:rsidTr="00DE318C">
        <w:trPr>
          <w:trHeight w:val="11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700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1,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1,700  </w:t>
            </w:r>
          </w:p>
        </w:tc>
      </w:tr>
      <w:tr w:rsidR="006A7BC4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00700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1,3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1,300  </w:t>
            </w:r>
          </w:p>
        </w:tc>
      </w:tr>
      <w:tr w:rsidR="006A7BC4" w:rsidRPr="005013D9" w:rsidTr="00DE318C">
        <w:trPr>
          <w:trHeight w:val="8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0 0 007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</w:rPr>
              <w:t>62,76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</w:rPr>
              <w:t>62,76221</w:t>
            </w:r>
          </w:p>
        </w:tc>
      </w:tr>
      <w:tr w:rsidR="006A7BC4" w:rsidRPr="005013D9" w:rsidTr="00DE318C">
        <w:trPr>
          <w:trHeight w:val="12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7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562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562,400  </w:t>
            </w:r>
          </w:p>
        </w:tc>
      </w:tr>
      <w:tr w:rsidR="006A7BC4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7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2,39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2,396  </w:t>
            </w:r>
          </w:p>
        </w:tc>
      </w:tr>
      <w:tr w:rsidR="006A7BC4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7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,00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,004  </w:t>
            </w:r>
          </w:p>
        </w:tc>
      </w:tr>
      <w:tr w:rsidR="006A7BC4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color w:val="000000"/>
              </w:rPr>
              <w:t xml:space="preserve"> (остатки прошлых лет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 007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96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96221</w:t>
            </w:r>
          </w:p>
        </w:tc>
      </w:tr>
      <w:tr w:rsidR="006A7BC4" w:rsidRPr="005013D9" w:rsidTr="00DE318C">
        <w:trPr>
          <w:trHeight w:val="11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0 0 00700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44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44,500  </w:t>
            </w:r>
          </w:p>
        </w:tc>
      </w:tr>
      <w:tr w:rsidR="006A7BC4" w:rsidRPr="005013D9" w:rsidTr="00DE318C">
        <w:trPr>
          <w:trHeight w:val="10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700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44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44,500  </w:t>
            </w:r>
          </w:p>
        </w:tc>
      </w:tr>
      <w:tr w:rsidR="006A7BC4" w:rsidRPr="005013D9" w:rsidTr="00DE318C">
        <w:trPr>
          <w:trHeight w:val="9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хранение, комплектование, учет  и использование арх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вных документов и архивных фондов, отнесенных к составу архивного фонда ВО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0 0 00700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47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47,400  </w:t>
            </w:r>
          </w:p>
        </w:tc>
      </w:tr>
      <w:tr w:rsidR="006A7BC4" w:rsidRPr="005013D9" w:rsidTr="00DE318C">
        <w:trPr>
          <w:trHeight w:val="11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700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41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41,800  </w:t>
            </w:r>
          </w:p>
        </w:tc>
      </w:tr>
      <w:tr w:rsidR="006A7BC4" w:rsidRPr="005013D9" w:rsidTr="00DE318C">
        <w:trPr>
          <w:trHeight w:val="11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700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,600  </w:t>
            </w:r>
          </w:p>
        </w:tc>
      </w:tr>
      <w:tr w:rsidR="006A7BC4" w:rsidRPr="005013D9" w:rsidTr="00DE318C">
        <w:trPr>
          <w:trHeight w:val="8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F534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699,28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699,28321</w:t>
            </w:r>
          </w:p>
        </w:tc>
      </w:tr>
      <w:tr w:rsidR="006A7BC4" w:rsidRPr="005013D9" w:rsidTr="00DE318C">
        <w:trPr>
          <w:trHeight w:val="72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Обеспечение деятельности муниципальных органов местного самоуправления( переданные полномочия г.Котово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90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F534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509,28321</w:t>
            </w:r>
            <w:r w:rsidRPr="005013D9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509,28321</w:t>
            </w:r>
            <w:r w:rsidRPr="005013D9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6A7BC4" w:rsidRPr="005013D9" w:rsidTr="00DE318C">
        <w:trPr>
          <w:trHeight w:val="11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951,37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951,371  </w:t>
            </w:r>
          </w:p>
        </w:tc>
      </w:tr>
      <w:tr w:rsidR="006A7BC4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9,92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9,929  </w:t>
            </w:r>
          </w:p>
        </w:tc>
      </w:tr>
      <w:tr w:rsidR="006A7BC4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</w:rPr>
              <w:t>(остатки прошлого года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,98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,98321</w:t>
            </w:r>
          </w:p>
        </w:tc>
      </w:tr>
      <w:tr w:rsidR="006A7BC4" w:rsidRPr="005013D9" w:rsidTr="00DE318C">
        <w:trPr>
          <w:trHeight w:val="30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мочия сельских поселений на мероприятия по утверждению генеральных планов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0 </w:t>
            </w:r>
            <w:r w:rsidRPr="005013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240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00</w:t>
            </w:r>
          </w:p>
        </w:tc>
      </w:tr>
      <w:tr w:rsidR="006A7BC4" w:rsidRPr="005013D9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0 </w:t>
            </w:r>
            <w:r w:rsidRPr="005013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240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013D9">
              <w:rPr>
                <w:rFonts w:ascii="Times New Roman" w:hAnsi="Times New Roman"/>
              </w:rPr>
              <w:t>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0</w:t>
            </w:r>
            <w:r w:rsidRPr="005013D9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0</w:t>
            </w:r>
            <w:r w:rsidRPr="005013D9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6A7BC4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</w:rPr>
              <w:t>(остатки прошлого года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0 </w:t>
            </w:r>
            <w:r w:rsidRPr="005013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240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013D9">
              <w:rPr>
                <w:rFonts w:ascii="Times New Roman" w:hAnsi="Times New Roman"/>
              </w:rPr>
              <w:t>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Default="006A7BC4" w:rsidP="00F534EE">
            <w:pPr>
              <w:jc w:val="center"/>
            </w:pPr>
            <w:r w:rsidRPr="00240FAF">
              <w:rPr>
                <w:rFonts w:ascii="Times New Roman" w:hAnsi="Times New Roman"/>
                <w:color w:val="000000"/>
              </w:rPr>
              <w:t>78,498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Default="006A7BC4" w:rsidP="00F534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Default="006A7BC4" w:rsidP="00F534EE">
            <w:pPr>
              <w:jc w:val="center"/>
            </w:pPr>
            <w:r w:rsidRPr="00240FAF">
              <w:rPr>
                <w:rFonts w:ascii="Times New Roman" w:hAnsi="Times New Roman"/>
                <w:color w:val="000000"/>
              </w:rPr>
              <w:t>78,49854</w:t>
            </w:r>
          </w:p>
        </w:tc>
      </w:tr>
      <w:tr w:rsidR="006A7BC4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Судебная </w:t>
            </w:r>
            <w:r>
              <w:rPr>
                <w:rFonts w:ascii="Times New Roman" w:hAnsi="Times New Roman"/>
                <w:b/>
                <w:bCs/>
              </w:rPr>
              <w:t>с</w:t>
            </w:r>
            <w:r w:rsidRPr="005013D9">
              <w:rPr>
                <w:rFonts w:ascii="Times New Roman" w:hAnsi="Times New Roman"/>
                <w:b/>
                <w:bCs/>
              </w:rPr>
              <w:t>истем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3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3,600  </w:t>
            </w:r>
          </w:p>
        </w:tc>
      </w:tr>
      <w:tr w:rsidR="006A7BC4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</w:tr>
      <w:tr w:rsidR="006A7BC4" w:rsidRPr="005013D9" w:rsidTr="00DE318C">
        <w:trPr>
          <w:trHeight w:val="11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Субвенции бюджета муниципальных образований на осуществление полномочий  по составлению (изменению) списков кандидатов  присяжные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512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</w:tr>
      <w:tr w:rsidR="006A7BC4" w:rsidRPr="005013D9" w:rsidTr="00DE318C">
        <w:trPr>
          <w:trHeight w:val="5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512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</w:tr>
      <w:tr w:rsidR="006A7BC4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00,000  </w:t>
            </w:r>
          </w:p>
        </w:tc>
      </w:tr>
      <w:tr w:rsidR="006A7BC4" w:rsidRPr="005013D9" w:rsidTr="00DE318C">
        <w:trPr>
          <w:trHeight w:val="5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0 0 000800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00,000  </w:t>
            </w:r>
          </w:p>
        </w:tc>
      </w:tr>
      <w:tr w:rsidR="006A7BC4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0800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0,000  </w:t>
            </w:r>
          </w:p>
        </w:tc>
      </w:tr>
      <w:tr w:rsidR="006A7BC4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0800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0,000  </w:t>
            </w:r>
          </w:p>
        </w:tc>
      </w:tr>
      <w:tr w:rsidR="006A7BC4" w:rsidRPr="005013D9" w:rsidTr="00DE318C">
        <w:trPr>
          <w:trHeight w:val="3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4 066,45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F3103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4 066,45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6A7BC4" w:rsidRPr="005013D9" w:rsidTr="00DE318C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2 094,15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D4130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2 094,15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6A7BC4" w:rsidRPr="005013D9" w:rsidTr="00DE318C">
        <w:trPr>
          <w:trHeight w:val="5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Обеспечение деятельности подведомственных учреждений (МХЭУ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8 806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D4130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8 806,000  </w:t>
            </w:r>
          </w:p>
        </w:tc>
      </w:tr>
      <w:tr w:rsidR="006A7BC4" w:rsidRPr="005013D9" w:rsidTr="00DE318C">
        <w:trPr>
          <w:trHeight w:val="5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Обеспечение деятельности подведомственных учреждений (МХЭУ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50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165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D4130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D4130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165,200</w:t>
            </w:r>
          </w:p>
        </w:tc>
      </w:tr>
      <w:tr w:rsidR="006A7BC4" w:rsidRPr="005013D9" w:rsidTr="00DE318C">
        <w:trPr>
          <w:trHeight w:val="11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013D9">
              <w:rPr>
                <w:rFonts w:ascii="Times New Roman" w:hAnsi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646,700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D4130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F3103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646,700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A7BC4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30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D4130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F3103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308,000</w:t>
            </w:r>
          </w:p>
        </w:tc>
      </w:tr>
      <w:tr w:rsidR="006A7BC4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</w:rPr>
            </w:pPr>
            <w:r w:rsidRPr="005013D9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1,800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D4130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F3103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1,800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A7BC4" w:rsidRPr="005013D9" w:rsidTr="00DE318C">
        <w:trPr>
          <w:trHeight w:val="5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210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6A7BC4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2</w:t>
            </w:r>
            <w:r w:rsidRPr="005013D9">
              <w:rPr>
                <w:rFonts w:ascii="Times New Roman" w:hAnsi="Times New Roman"/>
                <w:b/>
                <w:bCs/>
              </w:rPr>
              <w:t xml:space="preserve">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F3103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  <w:r w:rsidRPr="005013D9">
              <w:rPr>
                <w:rFonts w:ascii="Times New Roman" w:hAnsi="Times New Roman"/>
                <w:b/>
                <w:bCs/>
              </w:rPr>
              <w:t xml:space="preserve">0,000  </w:t>
            </w:r>
          </w:p>
        </w:tc>
      </w:tr>
      <w:tr w:rsidR="006A7BC4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210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6A7BC4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  <w:r w:rsidRPr="005013D9">
              <w:rPr>
                <w:rFonts w:ascii="Times New Roman" w:hAnsi="Times New Roman"/>
              </w:rPr>
              <w:t xml:space="preserve">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F3103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5013D9">
              <w:rPr>
                <w:rFonts w:ascii="Times New Roman" w:hAnsi="Times New Roman"/>
              </w:rPr>
              <w:t xml:space="preserve">,000  </w:t>
            </w:r>
          </w:p>
        </w:tc>
      </w:tr>
      <w:tr w:rsidR="006A7BC4" w:rsidRPr="005013D9" w:rsidTr="00DE318C">
        <w:trPr>
          <w:trHeight w:val="5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Матер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альное вознаграждение к Почетным грамотам и благодарственным письма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800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</w:t>
            </w:r>
            <w:r w:rsidRPr="005013D9">
              <w:rPr>
                <w:rFonts w:ascii="Times New Roman" w:hAnsi="Times New Roman"/>
                <w:b/>
                <w:bCs/>
              </w:rPr>
              <w:t xml:space="preserve">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</w:t>
            </w:r>
            <w:r w:rsidRPr="005013D9">
              <w:rPr>
                <w:rFonts w:ascii="Times New Roman" w:hAnsi="Times New Roman"/>
                <w:b/>
                <w:bCs/>
              </w:rPr>
              <w:t xml:space="preserve">,000  </w:t>
            </w:r>
          </w:p>
        </w:tc>
      </w:tr>
      <w:tr w:rsidR="006A7BC4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800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5013D9">
              <w:rPr>
                <w:rFonts w:ascii="Times New Roman" w:hAnsi="Times New Roman"/>
              </w:rPr>
              <w:t xml:space="preserve">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5013D9">
              <w:rPr>
                <w:rFonts w:ascii="Times New Roman" w:hAnsi="Times New Roman"/>
              </w:rPr>
              <w:t xml:space="preserve">,000  </w:t>
            </w:r>
          </w:p>
        </w:tc>
      </w:tr>
      <w:tr w:rsidR="006A7BC4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801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8,5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8,5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6A7BC4" w:rsidRPr="005013D9" w:rsidTr="00DE318C">
        <w:trPr>
          <w:trHeight w:val="273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801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,500</w:t>
            </w:r>
          </w:p>
        </w:tc>
      </w:tr>
      <w:tr w:rsidR="006A7BC4" w:rsidRPr="005013D9" w:rsidTr="00DE318C">
        <w:trPr>
          <w:trHeight w:val="39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Содержание муниципального имущества в казн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801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2,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D4130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B30650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2,350</w:t>
            </w:r>
          </w:p>
        </w:tc>
      </w:tr>
      <w:tr w:rsidR="006A7BC4" w:rsidRPr="005013D9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801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5,350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D4130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B30650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5,350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A7BC4" w:rsidRPr="005013D9" w:rsidTr="00DE318C">
        <w:trPr>
          <w:trHeight w:val="40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</w:rPr>
            </w:pPr>
            <w:r w:rsidRPr="005013D9">
              <w:rPr>
                <w:rFonts w:ascii="Times New Roman" w:hAnsi="Times New Roman"/>
                <w:i/>
                <w:iCs/>
              </w:rPr>
              <w:t xml:space="preserve">Иные бюджетные </w:t>
            </w:r>
            <w:r w:rsidRPr="005013D9">
              <w:rPr>
                <w:rFonts w:ascii="Times New Roman" w:hAnsi="Times New Roman"/>
                <w:i/>
                <w:iCs/>
              </w:rPr>
              <w:lastRenderedPageBreak/>
              <w:t>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0 0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00801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,000  </w:t>
            </w:r>
          </w:p>
        </w:tc>
      </w:tr>
      <w:tr w:rsidR="006A7BC4" w:rsidRPr="005013D9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802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51,3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51,300  </w:t>
            </w:r>
          </w:p>
        </w:tc>
      </w:tr>
      <w:tr w:rsidR="006A7BC4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802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51,3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51,300  </w:t>
            </w:r>
          </w:p>
        </w:tc>
      </w:tr>
      <w:tr w:rsidR="006A7BC4" w:rsidRPr="005013D9" w:rsidTr="00DE318C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593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30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30,500  </w:t>
            </w:r>
          </w:p>
        </w:tc>
      </w:tr>
      <w:tr w:rsidR="006A7BC4" w:rsidRPr="005013D9" w:rsidTr="00DE318C">
        <w:trPr>
          <w:trHeight w:val="11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593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221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221,600  </w:t>
            </w:r>
          </w:p>
        </w:tc>
      </w:tr>
      <w:tr w:rsidR="006A7BC4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593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06,24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06,244  </w:t>
            </w:r>
          </w:p>
        </w:tc>
      </w:tr>
      <w:tr w:rsidR="006A7BC4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593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,65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,656  </w:t>
            </w:r>
          </w:p>
        </w:tc>
      </w:tr>
      <w:tr w:rsidR="006A7BC4" w:rsidRPr="005013D9" w:rsidTr="00DE318C">
        <w:trPr>
          <w:trHeight w:val="8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72,3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72,300  </w:t>
            </w:r>
          </w:p>
        </w:tc>
      </w:tr>
      <w:tr w:rsidR="006A7BC4" w:rsidRPr="005013D9" w:rsidTr="00DE318C">
        <w:trPr>
          <w:trHeight w:val="72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подведомственных учреждений (МКХЭУ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9 0 002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07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07,500  </w:t>
            </w:r>
          </w:p>
        </w:tc>
      </w:tr>
      <w:tr w:rsidR="006A7BC4" w:rsidRPr="005013D9" w:rsidTr="00DE318C">
        <w:trPr>
          <w:trHeight w:val="4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Переданные полномочия (библиотечное обслуживание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201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87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87,600  </w:t>
            </w:r>
          </w:p>
        </w:tc>
      </w:tr>
      <w:tr w:rsidR="006A7BC4" w:rsidRPr="005013D9" w:rsidTr="00DE318C">
        <w:trPr>
          <w:trHeight w:val="4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ереданные полномочия (Дом культуры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201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119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119,900  </w:t>
            </w:r>
          </w:p>
        </w:tc>
      </w:tr>
      <w:tr w:rsidR="006A7BC4" w:rsidRPr="005013D9" w:rsidTr="00DE318C">
        <w:trPr>
          <w:trHeight w:val="10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Субвенция на проведения Всероссийской сельскохозяйственной переписи в 2020 году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84667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00539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64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64,800  </w:t>
            </w:r>
          </w:p>
        </w:tc>
      </w:tr>
      <w:tr w:rsidR="006A7BC4" w:rsidRPr="005013D9" w:rsidTr="00CB3B19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B3B1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013D9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013D9">
              <w:rPr>
                <w:rFonts w:ascii="Times New Roman" w:hAnsi="Times New Roman"/>
                <w:color w:val="000000"/>
              </w:rPr>
              <w:t>00539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B3B1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64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64,800  </w:t>
            </w:r>
          </w:p>
        </w:tc>
      </w:tr>
      <w:tr w:rsidR="006A7BC4" w:rsidRPr="005013D9" w:rsidTr="00D97A02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3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75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D97A02" w:rsidP="00D97A0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D97A0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D97A02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57</w:t>
            </w:r>
            <w:r w:rsidR="00D97A02">
              <w:rPr>
                <w:rFonts w:ascii="Times New Roman" w:hAnsi="Times New Roman"/>
                <w:b/>
                <w:bCs/>
                <w:color w:val="000000"/>
              </w:rPr>
              <w:t>8,5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  </w:t>
            </w:r>
          </w:p>
        </w:tc>
      </w:tr>
      <w:tr w:rsidR="0041087D" w:rsidRPr="005013D9" w:rsidTr="00D97A02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7" w:rsidRPr="00A04E38" w:rsidRDefault="006532E7" w:rsidP="006532E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8D4C1B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87D" w:rsidRPr="00A04E38" w:rsidRDefault="0041087D" w:rsidP="00564D9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A04E38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87D" w:rsidRPr="00A04E38" w:rsidRDefault="0041087D" w:rsidP="00564D9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A04E38">
              <w:rPr>
                <w:rFonts w:ascii="Times New Roman" w:hAnsi="Times New Roman"/>
                <w:b/>
                <w:bCs/>
              </w:rPr>
              <w:t>03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87D" w:rsidRPr="00A04E38" w:rsidRDefault="0041087D" w:rsidP="00564D9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87D" w:rsidRPr="00A04E38" w:rsidRDefault="0041087D" w:rsidP="00564D9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87D" w:rsidRPr="00A04E38" w:rsidRDefault="0041087D" w:rsidP="00564D9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D" w:rsidRPr="00A04E38" w:rsidRDefault="0041087D" w:rsidP="00564D9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87D" w:rsidRPr="00A04E38" w:rsidRDefault="0041087D" w:rsidP="00564D9D">
            <w:pPr>
              <w:tabs>
                <w:tab w:val="left" w:pos="8364"/>
              </w:tabs>
              <w:spacing w:line="240" w:lineRule="auto"/>
              <w:ind w:firstLine="141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4E38">
              <w:rPr>
                <w:rFonts w:ascii="Times New Roman" w:hAnsi="Times New Roman"/>
                <w:b/>
                <w:bCs/>
                <w:color w:val="000000"/>
              </w:rPr>
              <w:t>3,5</w:t>
            </w:r>
          </w:p>
        </w:tc>
      </w:tr>
      <w:tr w:rsidR="0041087D" w:rsidRPr="005013D9" w:rsidTr="00D97A02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7D" w:rsidRPr="005013D9" w:rsidRDefault="0041087D" w:rsidP="00564D9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70BD2">
              <w:rPr>
                <w:rFonts w:ascii="Times New Roman" w:hAnsi="Times New Roman"/>
                <w:color w:val="00000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87D" w:rsidRPr="005013D9" w:rsidRDefault="0041087D" w:rsidP="00564D9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87D" w:rsidRPr="005013D9" w:rsidRDefault="0041087D" w:rsidP="00805CD4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805CD4">
              <w:rPr>
                <w:rFonts w:ascii="Times New Roman" w:hAnsi="Times New Roman"/>
              </w:rPr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87D" w:rsidRPr="005013D9" w:rsidRDefault="0041087D" w:rsidP="00564D9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 0 0023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87D" w:rsidRPr="005013D9" w:rsidRDefault="0041087D" w:rsidP="00564D9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87D" w:rsidRPr="005013D9" w:rsidRDefault="0041087D" w:rsidP="00564D9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D" w:rsidRPr="005013D9" w:rsidRDefault="0041087D" w:rsidP="00564D9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87D" w:rsidRPr="005013D9" w:rsidRDefault="0041087D" w:rsidP="00564D9D">
            <w:pPr>
              <w:tabs>
                <w:tab w:val="left" w:pos="8364"/>
              </w:tabs>
              <w:spacing w:line="240" w:lineRule="auto"/>
              <w:ind w:firstLine="141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500</w:t>
            </w:r>
          </w:p>
        </w:tc>
      </w:tr>
      <w:tr w:rsidR="0041087D" w:rsidRPr="005013D9" w:rsidTr="00D97A02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7D" w:rsidRPr="005013D9" w:rsidRDefault="0041087D" w:rsidP="00564D9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87D" w:rsidRPr="005013D9" w:rsidRDefault="0041087D" w:rsidP="00564D9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87D" w:rsidRPr="005013D9" w:rsidRDefault="0041087D" w:rsidP="00805CD4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805CD4">
              <w:rPr>
                <w:rFonts w:ascii="Times New Roman" w:hAnsi="Times New Roman"/>
              </w:rPr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87D" w:rsidRPr="005013D9" w:rsidRDefault="0041087D" w:rsidP="00564D9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 0 0023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87D" w:rsidRPr="005013D9" w:rsidRDefault="0041087D" w:rsidP="00564D9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87D" w:rsidRPr="005013D9" w:rsidRDefault="0041087D" w:rsidP="00564D9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7D" w:rsidRPr="005013D9" w:rsidRDefault="0041087D" w:rsidP="00564D9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87D" w:rsidRPr="005013D9" w:rsidRDefault="0041087D" w:rsidP="00564D9D">
            <w:pPr>
              <w:tabs>
                <w:tab w:val="left" w:pos="8364"/>
              </w:tabs>
              <w:spacing w:line="240" w:lineRule="auto"/>
              <w:ind w:firstLine="141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500</w:t>
            </w:r>
          </w:p>
        </w:tc>
      </w:tr>
      <w:tr w:rsidR="006A7BC4" w:rsidRPr="005013D9" w:rsidTr="00D97A02">
        <w:trPr>
          <w:trHeight w:val="6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hAnsi="Times New Roman"/>
                <w:b/>
                <w:bCs/>
              </w:rPr>
              <w:t xml:space="preserve">, пожарная безопасность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3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63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D97A02" w:rsidP="00D97A0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41087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41087D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56</w:t>
            </w:r>
            <w:r w:rsidR="0041087D">
              <w:rPr>
                <w:rFonts w:ascii="Times New Roman" w:hAnsi="Times New Roman"/>
                <w:b/>
                <w:bCs/>
                <w:color w:val="000000"/>
              </w:rPr>
              <w:t>3,000</w:t>
            </w:r>
          </w:p>
        </w:tc>
      </w:tr>
      <w:tr w:rsidR="006A7BC4" w:rsidRPr="005013D9" w:rsidTr="00D97A02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3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63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D97A0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63,000  </w:t>
            </w:r>
          </w:p>
        </w:tc>
      </w:tr>
      <w:tr w:rsidR="006A7BC4" w:rsidRPr="005013D9" w:rsidTr="00D97A02">
        <w:trPr>
          <w:trHeight w:val="10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3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377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D97A0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377,400  </w:t>
            </w:r>
          </w:p>
        </w:tc>
      </w:tr>
      <w:tr w:rsidR="006A7BC4" w:rsidRPr="005013D9" w:rsidTr="00DE318C">
        <w:trPr>
          <w:trHeight w:val="5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3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85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AD7" w:rsidRPr="005013D9" w:rsidRDefault="006A7BC4" w:rsidP="009B5AD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85,60</w:t>
            </w:r>
          </w:p>
        </w:tc>
      </w:tr>
      <w:tr w:rsidR="009B5AD7" w:rsidRPr="005013D9" w:rsidTr="009B5AD7">
        <w:trPr>
          <w:trHeight w:val="5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D7" w:rsidRPr="005013D9" w:rsidRDefault="009B5AD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D7" w:rsidRPr="005013D9" w:rsidRDefault="009B5AD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D7" w:rsidRPr="005013D9" w:rsidRDefault="009B5AD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D7" w:rsidRPr="005013D9" w:rsidRDefault="009B5AD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 0 0023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D7" w:rsidRPr="005013D9" w:rsidRDefault="009B5AD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D7" w:rsidRPr="005013D9" w:rsidRDefault="009B5AD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D7" w:rsidRPr="005013D9" w:rsidRDefault="009B5AD7" w:rsidP="009B5AD7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AD7" w:rsidRPr="005013D9" w:rsidRDefault="009B5AD7" w:rsidP="009B5AD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500</w:t>
            </w:r>
          </w:p>
        </w:tc>
      </w:tr>
      <w:tr w:rsidR="009B5AD7" w:rsidRPr="005013D9" w:rsidTr="009B5AD7">
        <w:trPr>
          <w:trHeight w:val="5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D7" w:rsidRPr="005013D9" w:rsidRDefault="009B5AD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D7" w:rsidRPr="005013D9" w:rsidRDefault="009B5AD7" w:rsidP="00493A8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D7" w:rsidRPr="005013D9" w:rsidRDefault="009B5AD7" w:rsidP="00493A8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D7" w:rsidRPr="005013D9" w:rsidRDefault="009B5AD7" w:rsidP="00493A8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 0 0023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D7" w:rsidRPr="005013D9" w:rsidRDefault="009B5AD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D7" w:rsidRPr="005013D9" w:rsidRDefault="009B5AD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D7" w:rsidRPr="005013D9" w:rsidRDefault="009B5AD7" w:rsidP="009B5AD7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AD7" w:rsidRPr="005013D9" w:rsidRDefault="009B5AD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500</w:t>
            </w:r>
          </w:p>
        </w:tc>
      </w:tr>
      <w:tr w:rsidR="006A7BC4" w:rsidRPr="005013D9" w:rsidTr="00DE318C">
        <w:trPr>
          <w:trHeight w:val="5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3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,000  </w:t>
            </w:r>
          </w:p>
        </w:tc>
      </w:tr>
      <w:tr w:rsidR="006A7BC4" w:rsidRPr="005013D9" w:rsidTr="00DE318C">
        <w:trPr>
          <w:trHeight w:val="8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3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34 0 00230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,000  </w:t>
            </w:r>
          </w:p>
        </w:tc>
      </w:tr>
      <w:tr w:rsidR="006A7BC4" w:rsidRPr="005013D9" w:rsidTr="00DE318C">
        <w:trPr>
          <w:trHeight w:val="8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МП "Профилактика терроризма и экстремизма, а так же минимизация и ликвидация последствий их проявлений в Котовском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муниципальном районе на 2020-2022 годы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4 0 00230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,000  </w:t>
            </w:r>
          </w:p>
        </w:tc>
      </w:tr>
      <w:tr w:rsidR="006A7BC4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МП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3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36 2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7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7,000  </w:t>
            </w:r>
          </w:p>
        </w:tc>
      </w:tr>
      <w:tr w:rsidR="006A7BC4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6 2 00230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,000  </w:t>
            </w:r>
          </w:p>
        </w:tc>
      </w:tr>
      <w:tr w:rsidR="006A7BC4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6A7BC4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1 425,02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9B5AD7" w:rsidP="00CD22A6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9B5AD7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9B5AD7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9B5AD7">
              <w:rPr>
                <w:rFonts w:ascii="Times New Roman" w:hAnsi="Times New Roman"/>
                <w:b/>
                <w:bCs/>
                <w:color w:val="000000"/>
              </w:rPr>
              <w:t>45,02162</w:t>
            </w:r>
          </w:p>
        </w:tc>
      </w:tr>
      <w:tr w:rsidR="006A7BC4" w:rsidRPr="005013D9" w:rsidTr="00DE318C">
        <w:trPr>
          <w:trHeight w:val="5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40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</w:p>
        </w:tc>
      </w:tr>
      <w:tr w:rsidR="006A7BC4" w:rsidRPr="005013D9" w:rsidTr="00DE318C">
        <w:trPr>
          <w:trHeight w:val="69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0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</w:p>
        </w:tc>
      </w:tr>
      <w:tr w:rsidR="006A7BC4" w:rsidRPr="005013D9" w:rsidTr="00DE318C">
        <w:trPr>
          <w:trHeight w:val="13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0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702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</w:p>
        </w:tc>
      </w:tr>
      <w:tr w:rsidR="006A7BC4" w:rsidRPr="005013D9" w:rsidTr="00DE318C">
        <w:trPr>
          <w:trHeight w:val="4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40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702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200</w:t>
            </w:r>
          </w:p>
        </w:tc>
      </w:tr>
      <w:tr w:rsidR="006A7BC4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F534EE">
            <w:pPr>
              <w:tabs>
                <w:tab w:val="left" w:pos="8364"/>
              </w:tabs>
              <w:spacing w:line="240" w:lineRule="auto"/>
              <w:ind w:lef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89,32308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lef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89,32308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6A7BC4" w:rsidRPr="005013D9" w:rsidTr="00DE318C">
        <w:trPr>
          <w:trHeight w:val="8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МП " Ремонт, содержание и реконструкция автомобильных дорог, находящихся в казне Котовского муниципального района  Волгоградской обл</w:t>
            </w:r>
            <w:r>
              <w:rPr>
                <w:rFonts w:ascii="Times New Roman" w:hAnsi="Times New Roman"/>
                <w:b/>
                <w:bCs/>
              </w:rPr>
              <w:t>а</w:t>
            </w:r>
            <w:r w:rsidRPr="005013D9">
              <w:rPr>
                <w:rFonts w:ascii="Times New Roman" w:hAnsi="Times New Roman"/>
                <w:b/>
                <w:bCs/>
              </w:rPr>
              <w:t xml:space="preserve">сти на период 2020-2022 годы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6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F534EE">
            <w:pPr>
              <w:tabs>
                <w:tab w:val="left" w:pos="8364"/>
              </w:tabs>
              <w:spacing w:line="240" w:lineRule="auto"/>
              <w:ind w:firstLine="34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408,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E77CDA" w:rsidRDefault="006A7BC4" w:rsidP="00CD22A6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34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408,515</w:t>
            </w:r>
          </w:p>
        </w:tc>
      </w:tr>
      <w:tr w:rsidR="006A7BC4" w:rsidRPr="005013D9" w:rsidTr="00DE318C">
        <w:trPr>
          <w:trHeight w:val="39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емонт и содержание автомобильных дорог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6 0 0024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F534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00,4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00,434</w:t>
            </w:r>
          </w:p>
        </w:tc>
      </w:tr>
      <w:tr w:rsidR="006A7BC4" w:rsidRPr="00B924E4" w:rsidTr="00DE318C">
        <w:trPr>
          <w:trHeight w:val="64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7D43B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7D43B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7D43B5">
              <w:rPr>
                <w:rFonts w:ascii="Times New Roman" w:hAnsi="Times New Roman"/>
                <w:color w:val="000000"/>
              </w:rPr>
              <w:t>16 0 0024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B924E4" w:rsidRDefault="006A7BC4" w:rsidP="00F534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4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B924E4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B924E4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434</w:t>
            </w:r>
          </w:p>
        </w:tc>
      </w:tr>
      <w:tr w:rsidR="006A7BC4" w:rsidRPr="005013D9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7D43B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6 0 0024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5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500,000  </w:t>
            </w:r>
          </w:p>
        </w:tc>
      </w:tr>
      <w:tr w:rsidR="006A7BC4" w:rsidRPr="00987A95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987A9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987A95">
              <w:rPr>
                <w:rFonts w:ascii="Times New Roman" w:hAnsi="Times New Roman"/>
                <w:b/>
                <w:color w:val="000000"/>
              </w:rPr>
              <w:t xml:space="preserve">Расходы на реализацию мероприятий в сфере дорожной деятельности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987A9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987A95">
              <w:rPr>
                <w:rFonts w:ascii="Times New Roman" w:hAnsi="Times New Roman"/>
                <w:b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987A9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987A95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987A9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987A95">
              <w:rPr>
                <w:rFonts w:ascii="Times New Roman" w:hAnsi="Times New Roman"/>
                <w:b/>
                <w:color w:val="000000"/>
              </w:rPr>
              <w:t>16 0 00</w:t>
            </w:r>
            <w:r w:rsidRPr="00987A95">
              <w:rPr>
                <w:rFonts w:ascii="Times New Roman" w:hAnsi="Times New Roman"/>
                <w:b/>
                <w:color w:val="000000"/>
                <w:lang w:val="en-US"/>
              </w:rPr>
              <w:t>S17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987A9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987A9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987A95">
              <w:rPr>
                <w:rFonts w:ascii="Times New Roman" w:hAnsi="Times New Roman"/>
                <w:b/>
                <w:color w:val="000000"/>
              </w:rPr>
              <w:t>10 408,0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987A95" w:rsidRDefault="006A7BC4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987A9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987A95">
              <w:rPr>
                <w:rFonts w:ascii="Times New Roman" w:hAnsi="Times New Roman"/>
                <w:b/>
                <w:color w:val="000000"/>
              </w:rPr>
              <w:t>10 408,081</w:t>
            </w:r>
          </w:p>
        </w:tc>
      </w:tr>
      <w:tr w:rsidR="006A7BC4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я на реализацию мероприятий в сфере дорожной деятельност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7D43B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B02C3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30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Default="006A7BC4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304,000</w:t>
            </w:r>
          </w:p>
        </w:tc>
      </w:tr>
      <w:tr w:rsidR="006A7BC4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финансирование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7D43B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6 0 00</w:t>
            </w:r>
            <w:r>
              <w:rPr>
                <w:rFonts w:ascii="Times New Roman" w:hAnsi="Times New Roman"/>
                <w:color w:val="000000"/>
                <w:lang w:val="en-US"/>
              </w:rPr>
              <w:t>S17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B02C3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0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B02C3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081</w:t>
            </w:r>
          </w:p>
        </w:tc>
      </w:tr>
      <w:tr w:rsidR="006A7BC4" w:rsidRPr="00F2186C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Областные ср-ва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F2186C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16 0 00</w:t>
            </w:r>
            <w:r w:rsidRPr="00F2186C">
              <w:rPr>
                <w:rFonts w:ascii="Times New Roman" w:hAnsi="Times New Roman"/>
                <w:color w:val="000000"/>
                <w:lang w:val="en-US"/>
              </w:rPr>
              <w:t>S17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lang w:val="en-US"/>
              </w:rPr>
            </w:pPr>
            <w:r w:rsidRPr="00F2186C">
              <w:rPr>
                <w:rFonts w:ascii="Times New Roman" w:hAnsi="Times New Roman"/>
                <w:color w:val="000000"/>
                <w:lang w:val="en-US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6748,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9B5AD7" w:rsidRDefault="009B5AD7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769,7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F2186C" w:rsidRDefault="009B5AD7" w:rsidP="009B5AD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978,877</w:t>
            </w:r>
          </w:p>
        </w:tc>
      </w:tr>
      <w:tr w:rsidR="006A7BC4" w:rsidRPr="00F2186C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F2186C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16 0 00</w:t>
            </w:r>
            <w:r w:rsidRPr="00F2186C">
              <w:rPr>
                <w:rFonts w:ascii="Times New Roman" w:hAnsi="Times New Roman"/>
                <w:color w:val="000000"/>
                <w:lang w:val="en-US"/>
              </w:rPr>
              <w:t>S17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lang w:val="en-US"/>
              </w:rPr>
            </w:pPr>
            <w:r w:rsidRPr="00F2186C">
              <w:rPr>
                <w:rFonts w:ascii="Times New Roman" w:hAnsi="Times New Roman"/>
                <w:color w:val="000000"/>
                <w:lang w:val="en-US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  <w:lang w:val="en-US"/>
              </w:rPr>
              <w:t>68</w:t>
            </w:r>
            <w:r w:rsidRPr="00F2186C">
              <w:rPr>
                <w:rFonts w:ascii="Times New Roman" w:hAnsi="Times New Roman"/>
                <w:color w:val="000000"/>
              </w:rPr>
              <w:t>,</w:t>
            </w:r>
            <w:r w:rsidRPr="00F2186C">
              <w:rPr>
                <w:rFonts w:ascii="Times New Roman" w:hAnsi="Times New Roman"/>
                <w:color w:val="000000"/>
                <w:lang w:val="en-US"/>
              </w:rPr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9B5AD7" w:rsidRDefault="009B5AD7" w:rsidP="00D52CD4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7</w:t>
            </w:r>
            <w:r w:rsidR="00D52CD4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77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F2186C" w:rsidRDefault="006A7BC4" w:rsidP="009B5AD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  <w:lang w:val="en-US"/>
              </w:rPr>
              <w:t>6</w:t>
            </w:r>
            <w:r w:rsidR="009B5AD7">
              <w:rPr>
                <w:rFonts w:ascii="Times New Roman" w:hAnsi="Times New Roman"/>
                <w:color w:val="000000"/>
              </w:rPr>
              <w:t>0,39299</w:t>
            </w:r>
          </w:p>
        </w:tc>
      </w:tr>
      <w:tr w:rsidR="006A7BC4" w:rsidRPr="00F2186C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иных межбюджетных трансфертов поселениям на ремонт дорог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F2186C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16 0 00</w:t>
            </w:r>
            <w:r w:rsidRPr="00F2186C">
              <w:rPr>
                <w:rFonts w:ascii="Times New Roman" w:hAnsi="Times New Roman"/>
                <w:color w:val="000000"/>
                <w:lang w:val="en-US"/>
              </w:rPr>
              <w:t>S17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3 555,401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3 555,401,</w:t>
            </w:r>
          </w:p>
        </w:tc>
      </w:tr>
      <w:tr w:rsidR="006A7BC4" w:rsidRPr="00F2186C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иных межбюджетных трансфертов поселениям на ремонт дорог(софинансирование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F2186C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16 0 00</w:t>
            </w:r>
            <w:r w:rsidRPr="00F2186C">
              <w:rPr>
                <w:rFonts w:ascii="Times New Roman" w:hAnsi="Times New Roman"/>
                <w:color w:val="000000"/>
                <w:lang w:val="en-US"/>
              </w:rPr>
              <w:t>S17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35,9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F2186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35,913</w:t>
            </w:r>
          </w:p>
        </w:tc>
      </w:tr>
      <w:tr w:rsidR="0072782D" w:rsidRPr="00F2186C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2D" w:rsidRPr="00F2186C" w:rsidRDefault="0072782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иных межбюджетных трансфертов поселения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риобретения техник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2D" w:rsidRPr="00F2186C" w:rsidRDefault="0072782D" w:rsidP="00493A8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2D" w:rsidRPr="00F2186C" w:rsidRDefault="0072782D" w:rsidP="00493A8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F2186C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2D" w:rsidRPr="00F2186C" w:rsidRDefault="0072782D" w:rsidP="00493A8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16 0 00</w:t>
            </w:r>
            <w:r w:rsidRPr="00F2186C">
              <w:rPr>
                <w:rFonts w:ascii="Times New Roman" w:hAnsi="Times New Roman"/>
                <w:color w:val="000000"/>
                <w:lang w:val="en-US"/>
              </w:rPr>
              <w:t>S17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2D" w:rsidRPr="00F2186C" w:rsidRDefault="0072782D" w:rsidP="00493A8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82D" w:rsidRPr="00F2186C" w:rsidRDefault="0072782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2D" w:rsidRPr="009B5AD7" w:rsidRDefault="0072782D" w:rsidP="00493A8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9,7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82D" w:rsidRPr="009B5AD7" w:rsidRDefault="0072782D" w:rsidP="00493A8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9,725</w:t>
            </w:r>
          </w:p>
        </w:tc>
      </w:tr>
      <w:tr w:rsidR="0072782D" w:rsidRPr="00F2186C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2D" w:rsidRPr="00F2186C" w:rsidRDefault="0072782D" w:rsidP="0072782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иных межбюджетных трансфертов поселения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риобретения)</w:t>
            </w:r>
            <w:r w:rsidR="00270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ики (софинансировани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2D" w:rsidRPr="00F2186C" w:rsidRDefault="0072782D" w:rsidP="00493A8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2D" w:rsidRPr="00F2186C" w:rsidRDefault="0072782D" w:rsidP="00493A8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F2186C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2D" w:rsidRPr="00F2186C" w:rsidRDefault="0072782D" w:rsidP="00493A8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16 0 00</w:t>
            </w:r>
            <w:r w:rsidRPr="00F2186C">
              <w:rPr>
                <w:rFonts w:ascii="Times New Roman" w:hAnsi="Times New Roman"/>
                <w:color w:val="000000"/>
                <w:lang w:val="en-US"/>
              </w:rPr>
              <w:t>S17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2D" w:rsidRPr="00F2186C" w:rsidRDefault="0072782D" w:rsidP="00493A8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82D" w:rsidRPr="00F2186C" w:rsidRDefault="0072782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2D" w:rsidRPr="009B5AD7" w:rsidRDefault="0072782D" w:rsidP="00493A8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270465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77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82D" w:rsidRPr="009B5AD7" w:rsidRDefault="0072782D" w:rsidP="00493A8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270465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77501</w:t>
            </w:r>
          </w:p>
        </w:tc>
      </w:tr>
      <w:tr w:rsidR="006A7BC4" w:rsidRPr="005013D9" w:rsidTr="00DE318C">
        <w:trPr>
          <w:trHeight w:val="103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МП «Энергосбережение и энергетическая эффективность систем уличного (наружного) освещения в Котовском муниципальном районе Волгоградской области  2020-2022 годов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33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80,808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80,80808</w:t>
            </w:r>
          </w:p>
        </w:tc>
      </w:tr>
      <w:tr w:rsidR="006A7BC4" w:rsidRPr="005013D9" w:rsidTr="00DE318C">
        <w:trPr>
          <w:trHeight w:val="8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Расходы за счет с</w:t>
            </w:r>
            <w:r w:rsidRPr="005013D9">
              <w:rPr>
                <w:rFonts w:ascii="Times New Roman" w:hAnsi="Times New Roman"/>
                <w:color w:val="000000"/>
              </w:rPr>
              <w:t xml:space="preserve">убсидии бюджетам муниципальных образований  на реализацию мероприятий связанных организацией освещения улично- дорожной сети населенных пунктов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7D43B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 0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 000,000  </w:t>
            </w:r>
          </w:p>
        </w:tc>
      </w:tr>
      <w:tr w:rsidR="006A7BC4" w:rsidRPr="005013D9" w:rsidTr="00DE318C">
        <w:trPr>
          <w:trHeight w:val="827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A3673C">
              <w:rPr>
                <w:rFonts w:ascii="Times New Roman" w:hAnsi="Times New Roman"/>
                <w:color w:val="000000"/>
              </w:rPr>
              <w:t>Иные межбюджетные трансферты  на реализацию мероприятий, связанных организацией освещения улично- дорожной сети населенных пунктов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7D43B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</w:tr>
      <w:tr w:rsidR="006A7BC4" w:rsidRPr="00E468A3" w:rsidTr="00DE318C">
        <w:trPr>
          <w:trHeight w:val="1405"/>
        </w:trPr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7D43B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E468A3" w:rsidRDefault="006A7BC4" w:rsidP="00CD2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E468A3" w:rsidRDefault="006A7BC4" w:rsidP="00CD22A6">
            <w:pPr>
              <w:jc w:val="center"/>
            </w:pPr>
            <w:r w:rsidRPr="002879F6">
              <w:rPr>
                <w:rFonts w:ascii="Times New Roman" w:hAnsi="Times New Roman"/>
                <w:color w:val="000000"/>
              </w:rPr>
              <w:t>8 000,000</w:t>
            </w:r>
          </w:p>
        </w:tc>
      </w:tr>
      <w:tr w:rsidR="006A7BC4" w:rsidRPr="005013D9" w:rsidTr="00DE318C">
        <w:trPr>
          <w:trHeight w:val="579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финансировани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7D43B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</w:tr>
      <w:tr w:rsidR="006A7BC4" w:rsidRPr="005013D9" w:rsidTr="00DE318C">
        <w:trPr>
          <w:trHeight w:val="579"/>
        </w:trPr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7D43B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3 0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00S19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</w:t>
            </w:r>
            <w:r w:rsidRPr="005013D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Default="006A7BC4" w:rsidP="00F534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808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80808</w:t>
            </w:r>
          </w:p>
        </w:tc>
      </w:tr>
      <w:tr w:rsidR="006A7BC4" w:rsidTr="00DE318C">
        <w:trPr>
          <w:trHeight w:val="8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ереданные полномочия</w:t>
            </w:r>
            <w:r w:rsidRPr="00E468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бюджетов сельских поселений на реализацию мероприятий по освещению дорог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7D43B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B924E4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Default="006A7BC4" w:rsidP="00F534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808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80808</w:t>
            </w:r>
          </w:p>
        </w:tc>
      </w:tr>
      <w:tr w:rsidR="006A7BC4" w:rsidRPr="005013D9" w:rsidTr="00DE318C">
        <w:trPr>
          <w:trHeight w:val="39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6A7BC4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0,498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72782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72782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72782D">
              <w:rPr>
                <w:rFonts w:ascii="Times New Roman" w:hAnsi="Times New Roman"/>
                <w:b/>
                <w:bCs/>
              </w:rPr>
              <w:t>8</w:t>
            </w:r>
            <w:r>
              <w:rPr>
                <w:rFonts w:ascii="Times New Roman" w:hAnsi="Times New Roman"/>
                <w:b/>
                <w:bCs/>
              </w:rPr>
              <w:t>0,49854</w:t>
            </w:r>
          </w:p>
        </w:tc>
      </w:tr>
      <w:tr w:rsidR="006A7BC4" w:rsidRPr="005013D9" w:rsidTr="00DE318C">
        <w:trPr>
          <w:trHeight w:val="6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2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6A7BC4" w:rsidRPr="007D43B5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7D43B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7D43B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7D43B5">
              <w:rPr>
                <w:rFonts w:ascii="Times New Roman" w:hAnsi="Times New Roman"/>
                <w:bCs/>
                <w:color w:val="000000"/>
              </w:rPr>
              <w:t>02 0 00801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7D43B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7D43B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0</w:t>
            </w:r>
            <w:r w:rsidRPr="007D43B5">
              <w:rPr>
                <w:rFonts w:ascii="Times New Roman" w:hAnsi="Times New Roman"/>
                <w:bCs/>
                <w:color w:val="00000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7D43B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7D43B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00</w:t>
            </w:r>
          </w:p>
        </w:tc>
      </w:tr>
      <w:tr w:rsidR="006A7BC4" w:rsidRPr="007D43B5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7D43B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7D43B5" w:rsidRDefault="006A7BC4" w:rsidP="008B7D40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7D43B5">
              <w:rPr>
                <w:rFonts w:ascii="Times New Roman" w:hAnsi="Times New Roman"/>
                <w:bCs/>
                <w:color w:val="000000"/>
              </w:rPr>
              <w:t>02 0 0080</w:t>
            </w:r>
            <w:r>
              <w:rPr>
                <w:rFonts w:ascii="Times New Roman" w:hAnsi="Times New Roman"/>
                <w:bCs/>
                <w:color w:val="000000"/>
              </w:rPr>
              <w:t>0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3B4142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7D43B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3B4142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7D43B5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,000</w:t>
            </w:r>
          </w:p>
        </w:tc>
      </w:tr>
      <w:tr w:rsidR="006A7BC4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3,5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4D714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4D714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3,5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6A7BC4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Мероприятия по землеустройству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 0 00240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3,5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72782D" w:rsidP="004D714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72782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72782D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</w:rPr>
              <w:t>3,5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6A7BC4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0 0 00240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3,500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72782D" w:rsidP="004D714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72782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72782D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3,500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A7BC4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4D714C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4D714C">
              <w:rPr>
                <w:rFonts w:ascii="Times New Roman" w:hAnsi="Times New Roman"/>
                <w:b/>
                <w:color w:val="00000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4D714C" w:rsidRDefault="006A7BC4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4D714C">
              <w:rPr>
                <w:rFonts w:ascii="Times New Roman" w:hAnsi="Times New Roman"/>
                <w:b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4D714C" w:rsidRDefault="006A7BC4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</w:rPr>
            </w:pPr>
            <w:r w:rsidRPr="004D714C">
              <w:rPr>
                <w:rFonts w:ascii="Times New Roman" w:hAnsi="Times New Roman"/>
                <w:b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4D714C" w:rsidRDefault="006A7BC4" w:rsidP="00533E3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4D714C">
              <w:rPr>
                <w:rFonts w:ascii="Times New Roman" w:hAnsi="Times New Roman"/>
                <w:b/>
                <w:i/>
                <w:iCs/>
                <w:color w:val="000000"/>
              </w:rPr>
              <w:t>50 0 00240</w:t>
            </w:r>
            <w:r w:rsidR="00533E36">
              <w:rPr>
                <w:rFonts w:ascii="Times New Roman" w:hAnsi="Times New Roman"/>
                <w:b/>
                <w:i/>
                <w:iCs/>
                <w:color w:val="000000"/>
              </w:rPr>
              <w:t>9</w:t>
            </w:r>
            <w:r w:rsidRPr="004D714C">
              <w:rPr>
                <w:rFonts w:ascii="Times New Roman" w:hAnsi="Times New Roman"/>
                <w:b/>
                <w:i/>
                <w:iCs/>
                <w:color w:val="00000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4D714C" w:rsidRDefault="006A7BC4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i/>
                <w:iCs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4D714C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4D714C">
              <w:rPr>
                <w:rFonts w:ascii="Times New Roman" w:hAnsi="Times New Roman"/>
                <w:b/>
                <w:color w:val="000000"/>
              </w:rPr>
              <w:t>391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4D714C" w:rsidRDefault="006A7BC4" w:rsidP="004D714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4D714C" w:rsidRDefault="006A7BC4" w:rsidP="004D714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4D714C">
              <w:rPr>
                <w:rFonts w:ascii="Times New Roman" w:hAnsi="Times New Roman"/>
                <w:b/>
                <w:color w:val="000000"/>
              </w:rPr>
              <w:t>391,500</w:t>
            </w:r>
          </w:p>
        </w:tc>
      </w:tr>
      <w:tr w:rsidR="006A7BC4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Закупка товаров, работ и услуг для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533E3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50 0 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00240</w:t>
            </w:r>
            <w:r w:rsidR="00533E36">
              <w:rPr>
                <w:rFonts w:ascii="Times New Roman" w:hAnsi="Times New Roman"/>
                <w:i/>
                <w:iCs/>
                <w:color w:val="000000"/>
              </w:rPr>
              <w:t>9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1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Default="006A7BC4" w:rsidP="004D714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Default="006A7BC4" w:rsidP="004D714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1,500</w:t>
            </w:r>
          </w:p>
        </w:tc>
      </w:tr>
      <w:tr w:rsidR="006A7BC4" w:rsidRPr="005013D9" w:rsidTr="00DE318C">
        <w:trPr>
          <w:trHeight w:val="9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F534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5,49854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5,49854</w:t>
            </w:r>
          </w:p>
        </w:tc>
      </w:tr>
      <w:tr w:rsidR="006A7BC4" w:rsidRPr="005013D9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сходы по п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ереданны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803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37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7,000</w:t>
            </w:r>
          </w:p>
        </w:tc>
      </w:tr>
      <w:tr w:rsidR="006A7BC4" w:rsidRPr="005013D9" w:rsidTr="00DE318C">
        <w:trPr>
          <w:trHeight w:val="27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9 0 00803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37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37,000  </w:t>
            </w:r>
          </w:p>
        </w:tc>
      </w:tr>
      <w:tr w:rsidR="006A7BC4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асходы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полномочия сельских поселений  на мероприятия по утверждению генеральных плано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9 0 00240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6A7BC4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FB6958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FB6958">
              <w:rPr>
                <w:rFonts w:ascii="Times New Roman" w:hAnsi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9 0 00240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0,0 </w:t>
            </w:r>
          </w:p>
        </w:tc>
      </w:tr>
      <w:tr w:rsidR="006A7BC4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FB6958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FB6958">
              <w:rPr>
                <w:rFonts w:ascii="Times New Roman" w:hAnsi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 (остатки прошлых лет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9 0 00240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498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49854</w:t>
            </w:r>
          </w:p>
        </w:tc>
      </w:tr>
      <w:tr w:rsidR="006A7BC4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687,13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553976" w:rsidP="00797947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553976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 w:rsidR="00553976">
              <w:rPr>
                <w:rFonts w:ascii="Times New Roman" w:hAnsi="Times New Roman"/>
                <w:b/>
                <w:bCs/>
                <w:color w:val="000000"/>
              </w:rPr>
              <w:t> 762,13333</w:t>
            </w:r>
          </w:p>
        </w:tc>
      </w:tr>
      <w:tr w:rsidR="006A7BC4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530,13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553976" w:rsidP="00797947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55397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553976">
              <w:rPr>
                <w:rFonts w:ascii="Times New Roman" w:hAnsi="Times New Roman"/>
                <w:b/>
                <w:bCs/>
                <w:color w:val="000000"/>
              </w:rPr>
              <w:t> 605,13333</w:t>
            </w:r>
          </w:p>
        </w:tc>
      </w:tr>
      <w:tr w:rsidR="006A7BC4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6760C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МП «Улучшен6ие хозяйственно-питьевого водоснабжения Котовского муниципального района Волгоградской области на 2021-2023 годы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902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33,33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6760CA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33,33333</w:t>
            </w:r>
          </w:p>
        </w:tc>
      </w:tr>
      <w:tr w:rsidR="006A7BC4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6760CA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i/>
                <w:iCs/>
              </w:rPr>
            </w:pPr>
            <w:r w:rsidRPr="006760CA">
              <w:rPr>
                <w:rFonts w:ascii="Times New Roman" w:hAnsi="Times New Roman"/>
                <w:bCs/>
              </w:rPr>
              <w:t>Субсидии  местным бюджетам на приобретение и монтаж  оборудования для доочистки вод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6760CA" w:rsidRDefault="006A7BC4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6760CA">
              <w:rPr>
                <w:rFonts w:ascii="Times New Roman" w:hAnsi="Times New Roman"/>
                <w:bCs/>
              </w:rPr>
              <w:t xml:space="preserve">902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6760CA" w:rsidRDefault="006A7BC4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6760C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6760CA" w:rsidRDefault="006A7BC4" w:rsidP="006760C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6760CA">
              <w:rPr>
                <w:rFonts w:ascii="Times New Roman" w:hAnsi="Times New Roman"/>
                <w:bCs/>
              </w:rPr>
              <w:t>38 0 00719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6760CA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6760C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6760CA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6760CA">
              <w:rPr>
                <w:rFonts w:ascii="Times New Roman" w:hAnsi="Times New Roman"/>
                <w:bCs/>
                <w:color w:val="000000"/>
              </w:rPr>
              <w:t>2 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6760CA" w:rsidRDefault="006A7BC4" w:rsidP="006760CA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6760CA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6760CA">
              <w:rPr>
                <w:rFonts w:ascii="Times New Roman" w:hAnsi="Times New Roman"/>
                <w:bCs/>
                <w:color w:val="000000"/>
              </w:rPr>
              <w:t>2 100,000</w:t>
            </w:r>
          </w:p>
        </w:tc>
      </w:tr>
      <w:tr w:rsidR="006A7BC4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6760CA" w:rsidRDefault="006A7BC4" w:rsidP="006760C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i/>
                <w:iCs/>
              </w:rPr>
            </w:pPr>
            <w:r w:rsidRPr="006760CA">
              <w:rPr>
                <w:rFonts w:ascii="Times New Roman" w:hAnsi="Times New Roman"/>
                <w:bCs/>
                <w:i/>
                <w:iCs/>
              </w:rPr>
              <w:t xml:space="preserve">Софинансирование из средств местного бюджета  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6760CA" w:rsidRDefault="006A7BC4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6760CA">
              <w:rPr>
                <w:rFonts w:ascii="Times New Roman" w:hAnsi="Times New Roman"/>
                <w:bCs/>
              </w:rPr>
              <w:t xml:space="preserve">902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6760CA" w:rsidRDefault="006A7BC4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6760C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6760CA" w:rsidRDefault="006A7BC4" w:rsidP="006760C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6760CA">
              <w:rPr>
                <w:rFonts w:ascii="Times New Roman" w:hAnsi="Times New Roman"/>
                <w:bCs/>
              </w:rPr>
              <w:t>38 0 00719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6760CA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6760C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6760CA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6760CA">
              <w:rPr>
                <w:rFonts w:ascii="Times New Roman" w:hAnsi="Times New Roman"/>
                <w:bCs/>
                <w:color w:val="000000"/>
              </w:rPr>
              <w:t>233,33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6760CA" w:rsidRDefault="006A7BC4" w:rsidP="006760CA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6760CA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6760CA">
              <w:rPr>
                <w:rFonts w:ascii="Times New Roman" w:hAnsi="Times New Roman"/>
                <w:bCs/>
                <w:color w:val="000000"/>
              </w:rPr>
              <w:t>233,33333</w:t>
            </w:r>
          </w:p>
        </w:tc>
      </w:tr>
      <w:tr w:rsidR="006A7BC4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96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96,800  </w:t>
            </w:r>
          </w:p>
        </w:tc>
      </w:tr>
      <w:tr w:rsidR="006A7BC4" w:rsidRPr="005013D9" w:rsidTr="00DE318C">
        <w:trPr>
          <w:trHeight w:val="126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705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96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96,800  </w:t>
            </w:r>
          </w:p>
        </w:tc>
      </w:tr>
      <w:tr w:rsidR="006A7BC4" w:rsidRPr="005013D9" w:rsidTr="00DE318C">
        <w:trPr>
          <w:trHeight w:val="8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Субсидии юридическим лицам (кроме некоммерческих организаций),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5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705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996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996,800  </w:t>
            </w:r>
          </w:p>
        </w:tc>
      </w:tr>
      <w:tr w:rsidR="006A7BC4" w:rsidRPr="005013D9" w:rsidTr="00DE318C">
        <w:trPr>
          <w:trHeight w:val="22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553976" w:rsidP="0055397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00,00</w:t>
            </w:r>
            <w:r w:rsidR="006A7BC4"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553976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553976" w:rsidP="0055397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275,000</w:t>
            </w:r>
          </w:p>
        </w:tc>
      </w:tr>
      <w:tr w:rsidR="006A7BC4" w:rsidRPr="005013D9" w:rsidTr="00553976">
        <w:trPr>
          <w:trHeight w:val="68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747557">
            <w:pPr>
              <w:tabs>
                <w:tab w:val="left" w:pos="8364"/>
              </w:tabs>
              <w:spacing w:after="0"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Субсидии бюджетному учреждению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747557">
            <w:pPr>
              <w:tabs>
                <w:tab w:val="left" w:pos="8364"/>
              </w:tabs>
              <w:spacing w:after="0"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747557">
            <w:pPr>
              <w:tabs>
                <w:tab w:val="left" w:pos="8364"/>
              </w:tabs>
              <w:spacing w:after="0"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747557">
            <w:pPr>
              <w:tabs>
                <w:tab w:val="left" w:pos="8364"/>
              </w:tabs>
              <w:spacing w:after="0"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25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747557">
            <w:pPr>
              <w:tabs>
                <w:tab w:val="left" w:pos="8364"/>
              </w:tabs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747557">
            <w:pPr>
              <w:tabs>
                <w:tab w:val="left" w:pos="8364"/>
              </w:tabs>
              <w:spacing w:after="0"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 2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72782D" w:rsidP="00553976">
            <w:pPr>
              <w:tabs>
                <w:tab w:val="left" w:pos="8364"/>
              </w:tabs>
              <w:spacing w:after="0"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553976">
            <w:pPr>
              <w:tabs>
                <w:tab w:val="left" w:pos="8364"/>
              </w:tabs>
              <w:spacing w:after="0"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4 2</w:t>
            </w:r>
            <w:r w:rsidR="00553976">
              <w:rPr>
                <w:rFonts w:ascii="Times New Roman" w:hAnsi="Times New Roman"/>
                <w:color w:val="000000"/>
              </w:rPr>
              <w:t>75</w:t>
            </w:r>
            <w:r w:rsidRPr="005013D9">
              <w:rPr>
                <w:rFonts w:ascii="Times New Roman" w:hAnsi="Times New Roman"/>
                <w:color w:val="000000"/>
              </w:rPr>
              <w:t xml:space="preserve">,000  </w:t>
            </w:r>
          </w:p>
        </w:tc>
      </w:tr>
      <w:tr w:rsidR="006A7BC4" w:rsidRPr="00F2186C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747557">
            <w:pPr>
              <w:tabs>
                <w:tab w:val="left" w:pos="8364"/>
              </w:tabs>
              <w:spacing w:after="0"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F2186C" w:rsidRDefault="006A7BC4" w:rsidP="00747557">
            <w:pPr>
              <w:tabs>
                <w:tab w:val="left" w:pos="8364"/>
              </w:tabs>
              <w:spacing w:after="0"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F2186C" w:rsidRDefault="006A7BC4" w:rsidP="00747557">
            <w:pPr>
              <w:tabs>
                <w:tab w:val="left" w:pos="8364"/>
              </w:tabs>
              <w:spacing w:after="0"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F2186C" w:rsidRDefault="006A7BC4" w:rsidP="00747557">
            <w:pPr>
              <w:tabs>
                <w:tab w:val="left" w:pos="8364"/>
              </w:tabs>
              <w:spacing w:after="0"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F2186C" w:rsidRDefault="006A7BC4" w:rsidP="00747557">
            <w:pPr>
              <w:tabs>
                <w:tab w:val="left" w:pos="8364"/>
              </w:tabs>
              <w:spacing w:after="0"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F2186C" w:rsidRDefault="006A7BC4" w:rsidP="006A7BC4">
            <w:pPr>
              <w:tabs>
                <w:tab w:val="left" w:pos="8364"/>
              </w:tabs>
              <w:spacing w:after="0"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15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F2186C" w:rsidRDefault="006A7BC4" w:rsidP="00747557">
            <w:pPr>
              <w:tabs>
                <w:tab w:val="left" w:pos="8364"/>
              </w:tabs>
              <w:spacing w:after="0"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F2186C" w:rsidRDefault="006A7BC4" w:rsidP="00797947">
            <w:pPr>
              <w:tabs>
                <w:tab w:val="left" w:pos="8364"/>
              </w:tabs>
              <w:spacing w:after="0"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157,000</w:t>
            </w:r>
          </w:p>
        </w:tc>
      </w:tr>
      <w:tr w:rsidR="006A7BC4" w:rsidRPr="00F2186C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74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П «</w:t>
            </w:r>
            <w:r w:rsidRPr="00E468A3">
              <w:rPr>
                <w:rFonts w:ascii="Times New Roman" w:hAnsi="Times New Roman"/>
                <w:b/>
                <w:bCs/>
                <w:sz w:val="20"/>
                <w:szCs w:val="20"/>
              </w:rPr>
              <w:t>«Комплексное развитие сельских территорий Котовского муниципального района Волгоградской области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7475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7475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747557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7475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F2186C" w:rsidRDefault="006A7BC4" w:rsidP="00747557">
            <w:pPr>
              <w:tabs>
                <w:tab w:val="left" w:pos="8364"/>
              </w:tabs>
              <w:spacing w:after="0"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2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F2186C" w:rsidRDefault="006A7BC4" w:rsidP="00747557">
            <w:pPr>
              <w:tabs>
                <w:tab w:val="left" w:pos="8364"/>
              </w:tabs>
              <w:spacing w:after="0"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F2186C" w:rsidRDefault="006A7BC4" w:rsidP="00747557">
            <w:pPr>
              <w:tabs>
                <w:tab w:val="left" w:pos="8364"/>
              </w:tabs>
              <w:spacing w:after="0"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27,000</w:t>
            </w:r>
          </w:p>
        </w:tc>
      </w:tr>
      <w:tr w:rsidR="006A7BC4" w:rsidRPr="00E01C93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747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на обеспечение комплексного</w:t>
            </w:r>
            <w:r w:rsidRPr="00E468A3">
              <w:rPr>
                <w:rFonts w:ascii="Times New Roman" w:hAnsi="Times New Roman"/>
                <w:bCs/>
                <w:sz w:val="20"/>
                <w:szCs w:val="20"/>
              </w:rPr>
              <w:t xml:space="preserve">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747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747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747557">
            <w:pPr>
              <w:spacing w:after="0" w:line="240" w:lineRule="auto"/>
              <w:ind w:left="-37" w:right="-6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 0 </w:t>
            </w:r>
            <w:r w:rsidRPr="00E468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  <w:r w:rsidRPr="00E468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6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747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E01C93" w:rsidRDefault="006A7BC4" w:rsidP="00747557">
            <w:pPr>
              <w:tabs>
                <w:tab w:val="left" w:pos="8364"/>
              </w:tabs>
              <w:spacing w:after="0"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642,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E01C93" w:rsidRDefault="006A7BC4" w:rsidP="00747557">
            <w:pPr>
              <w:tabs>
                <w:tab w:val="left" w:pos="8364"/>
              </w:tabs>
              <w:spacing w:after="0"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E01C93" w:rsidRDefault="006A7BC4" w:rsidP="00747557">
            <w:pPr>
              <w:tabs>
                <w:tab w:val="left" w:pos="8364"/>
              </w:tabs>
              <w:spacing w:after="0"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642,710</w:t>
            </w:r>
          </w:p>
        </w:tc>
      </w:tr>
      <w:tr w:rsidR="006A7BC4" w:rsidRPr="00E01C93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CD22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2 642,Софинансирование на развитие сельских территор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CD22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CD22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CD22A6">
            <w:pPr>
              <w:spacing w:line="240" w:lineRule="auto"/>
              <w:ind w:left="-37" w:right="-6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 0 </w:t>
            </w:r>
            <w:r w:rsidRPr="00E468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  <w:r w:rsidRPr="00E468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6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CD22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E01C93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1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E01C93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E01C93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1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290</w:t>
            </w:r>
          </w:p>
        </w:tc>
      </w:tr>
      <w:tr w:rsidR="006A7BC4" w:rsidRPr="005013D9" w:rsidTr="00DE318C">
        <w:trPr>
          <w:trHeight w:val="9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B30650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6A7BC4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13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797947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B30650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,000  </w:t>
            </w:r>
          </w:p>
        </w:tc>
      </w:tr>
      <w:tr w:rsidR="006A7BC4" w:rsidRPr="005013D9" w:rsidTr="00DE318C">
        <w:trPr>
          <w:trHeight w:val="9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79794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Переданные полномочия на реализацию проектов </w:t>
            </w:r>
            <w:r w:rsidRPr="006D2D6F">
              <w:rPr>
                <w:lang w:eastAsia="en-US"/>
              </w:rPr>
              <w:t xml:space="preserve">на осуществление части полномочий по решению вопросов местного значения в соответствии с заключенными </w:t>
            </w:r>
            <w:r w:rsidRPr="00797947">
              <w:rPr>
                <w:lang w:eastAsia="en-US"/>
              </w:rPr>
              <w:t>соглашениями</w:t>
            </w:r>
            <w:r w:rsidRPr="00797947">
              <w:rPr>
                <w:rFonts w:ascii="Times New Roman" w:hAnsi="Times New Roman"/>
                <w:bCs/>
                <w:color w:val="000000"/>
              </w:rPr>
              <w:t xml:space="preserve"> на реализацию проектов по благоустройству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803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6A7BC4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8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797947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,000</w:t>
            </w:r>
          </w:p>
        </w:tc>
      </w:tr>
      <w:tr w:rsidR="006A7BC4" w:rsidRPr="005013D9" w:rsidTr="00DE318C">
        <w:trPr>
          <w:trHeight w:val="9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субсидий на обеспечение комплексного</w:t>
            </w:r>
            <w:r w:rsidRPr="00E468A3">
              <w:rPr>
                <w:rFonts w:ascii="Times New Roman" w:hAnsi="Times New Roman"/>
                <w:bCs/>
                <w:sz w:val="20"/>
                <w:szCs w:val="20"/>
              </w:rPr>
              <w:t xml:space="preserve">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797947" w:rsidRDefault="006A7BC4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797947">
              <w:rPr>
                <w:rFonts w:ascii="Times New Roman" w:hAnsi="Times New Roman"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797947" w:rsidRDefault="006A7BC4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797947">
              <w:rPr>
                <w:rFonts w:ascii="Times New Roman" w:hAnsi="Times New Roman"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797947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797947">
              <w:rPr>
                <w:rFonts w:ascii="Times New Roman" w:hAnsi="Times New Roman"/>
                <w:bCs/>
                <w:i/>
                <w:iCs/>
                <w:color w:val="000000"/>
              </w:rPr>
              <w:t>99 0 00803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797947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797947">
              <w:rPr>
                <w:rFonts w:ascii="Times New Roman" w:hAnsi="Times New Roman"/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6A7BC4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8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797947" w:rsidRDefault="006A7BC4" w:rsidP="00797947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797947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797947">
              <w:rPr>
                <w:rFonts w:ascii="Times New Roman" w:hAnsi="Times New Roman"/>
                <w:bCs/>
                <w:color w:val="000000"/>
              </w:rPr>
              <w:t>80,000</w:t>
            </w:r>
          </w:p>
        </w:tc>
      </w:tr>
      <w:tr w:rsidR="006A7BC4" w:rsidRPr="005013D9" w:rsidTr="00DE318C">
        <w:trPr>
          <w:trHeight w:val="9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ереданные полномочия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из средств местного бюджета на 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 на организацию ритуальных услуг и содержание мест захороне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805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0,000  </w:t>
            </w:r>
          </w:p>
        </w:tc>
      </w:tr>
      <w:tr w:rsidR="006A7BC4" w:rsidRPr="005013D9" w:rsidTr="00DE318C">
        <w:trPr>
          <w:trHeight w:val="8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5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9 0 00805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0,000  </w:t>
            </w:r>
          </w:p>
        </w:tc>
      </w:tr>
      <w:tr w:rsidR="006A7BC4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6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6A7BC4" w:rsidRPr="005013D9" w:rsidTr="00DE318C">
        <w:trPr>
          <w:trHeight w:val="10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6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6A7BC4" w:rsidRPr="005013D9" w:rsidTr="00DE318C">
        <w:trPr>
          <w:trHeight w:val="9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ЦП " Проведение мон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</w:t>
            </w: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торинга за состоянием окружающей среды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6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83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6A7BC4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6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3 0 0026010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 0</w:t>
            </w:r>
            <w:r>
              <w:rPr>
                <w:rFonts w:ascii="Times New Roman" w:hAnsi="Times New Roman"/>
                <w:b/>
                <w:bCs/>
                <w:color w:val="000000"/>
              </w:rPr>
              <w:t>17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,000  </w:t>
            </w:r>
          </w:p>
        </w:tc>
      </w:tr>
      <w:tr w:rsidR="006A7BC4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Образование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 0</w:t>
            </w:r>
            <w:r>
              <w:rPr>
                <w:rFonts w:ascii="Times New Roman" w:hAnsi="Times New Roman"/>
                <w:b/>
                <w:bCs/>
                <w:color w:val="000000"/>
              </w:rPr>
              <w:t>17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1934B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1934B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 0</w:t>
            </w:r>
            <w:r>
              <w:rPr>
                <w:rFonts w:ascii="Times New Roman" w:hAnsi="Times New Roman"/>
                <w:b/>
                <w:bCs/>
                <w:color w:val="000000"/>
              </w:rPr>
              <w:t>17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,000  </w:t>
            </w:r>
          </w:p>
        </w:tc>
      </w:tr>
      <w:tr w:rsidR="006A7BC4" w:rsidRPr="005013D9" w:rsidTr="00DE318C">
        <w:trPr>
          <w:trHeight w:val="5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 0</w:t>
            </w:r>
            <w:r>
              <w:rPr>
                <w:rFonts w:ascii="Times New Roman" w:hAnsi="Times New Roman"/>
                <w:b/>
                <w:bCs/>
                <w:color w:val="000000"/>
              </w:rPr>
              <w:t>17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1934B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 0</w:t>
            </w:r>
            <w:r>
              <w:rPr>
                <w:rFonts w:ascii="Times New Roman" w:hAnsi="Times New Roman"/>
                <w:b/>
                <w:bCs/>
                <w:color w:val="000000"/>
              </w:rPr>
              <w:t>17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,000  </w:t>
            </w:r>
          </w:p>
        </w:tc>
      </w:tr>
      <w:tr w:rsidR="006A7BC4" w:rsidRPr="005013D9" w:rsidTr="00DE318C">
        <w:trPr>
          <w:trHeight w:val="6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80,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1934B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 0</w:t>
            </w:r>
            <w:r>
              <w:rPr>
                <w:rFonts w:ascii="Times New Roman" w:hAnsi="Times New Roman"/>
                <w:b/>
                <w:bCs/>
                <w:color w:val="000000"/>
              </w:rPr>
              <w:t>17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,000  </w:t>
            </w:r>
          </w:p>
        </w:tc>
      </w:tr>
      <w:tr w:rsidR="006A7BC4" w:rsidRPr="005013D9" w:rsidTr="00DE318C">
        <w:trPr>
          <w:trHeight w:val="102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0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6A7BC4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 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80,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797947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79794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80,700  </w:t>
            </w:r>
          </w:p>
        </w:tc>
      </w:tr>
      <w:tr w:rsidR="006A7BC4" w:rsidRPr="005013D9" w:rsidTr="00DE318C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0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5013D9">
              <w:rPr>
                <w:rFonts w:ascii="Times New Roman" w:hAnsi="Times New Roman"/>
                <w:color w:val="000000"/>
              </w:rPr>
              <w:t xml:space="preserve">13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797947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79794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5013D9">
              <w:rPr>
                <w:rFonts w:ascii="Times New Roman" w:hAnsi="Times New Roman"/>
                <w:color w:val="000000"/>
              </w:rPr>
              <w:t xml:space="preserve">13,800  </w:t>
            </w:r>
          </w:p>
        </w:tc>
      </w:tr>
      <w:tr w:rsidR="006A7BC4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0 0 000</w:t>
            </w:r>
            <w:r>
              <w:rPr>
                <w:rFonts w:ascii="Times New Roman" w:hAnsi="Times New Roman"/>
                <w:i/>
                <w:iCs/>
                <w:color w:val="000000"/>
              </w:rPr>
              <w:t>8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t>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500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797947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79794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500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A7BC4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 025,859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84667F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 025,85933</w:t>
            </w:r>
          </w:p>
        </w:tc>
      </w:tr>
      <w:tr w:rsidR="006A7BC4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</w:tr>
      <w:tr w:rsidR="006A7BC4" w:rsidRPr="005013D9" w:rsidTr="00DE318C">
        <w:trPr>
          <w:trHeight w:val="8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Ведомственная целевая программа «Совершенствование системы муниципального управления Котовского муниципального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йона 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</w:tr>
      <w:tr w:rsidR="006A7BC4" w:rsidRPr="005013D9" w:rsidTr="00DE318C">
        <w:trPr>
          <w:trHeight w:val="130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800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</w:tr>
      <w:tr w:rsidR="006A7BC4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800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5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500,000  </w:t>
            </w:r>
          </w:p>
        </w:tc>
      </w:tr>
      <w:tr w:rsidR="006A7BC4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071,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071,440</w:t>
            </w:r>
          </w:p>
        </w:tc>
      </w:tr>
      <w:tr w:rsidR="006A7BC4" w:rsidRPr="005013D9" w:rsidTr="00DE318C">
        <w:trPr>
          <w:trHeight w:val="102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0 0 0000000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071,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071,440</w:t>
            </w:r>
          </w:p>
        </w:tc>
      </w:tr>
      <w:tr w:rsidR="006A7BC4" w:rsidRPr="005013D9" w:rsidTr="00DE318C">
        <w:trPr>
          <w:trHeight w:val="15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705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071,44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071,440</w:t>
            </w:r>
          </w:p>
        </w:tc>
      </w:tr>
      <w:tr w:rsidR="006A7BC4" w:rsidRPr="005013D9" w:rsidTr="00DE318C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705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14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14,000  </w:t>
            </w:r>
          </w:p>
        </w:tc>
      </w:tr>
      <w:tr w:rsidR="006A7BC4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705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8B7D40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757,440</w:t>
            </w:r>
            <w:r w:rsidRPr="005013D9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8B7D40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757,440</w:t>
            </w:r>
            <w:r w:rsidRPr="005013D9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6A7BC4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34,419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1934B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34,41933</w:t>
            </w:r>
          </w:p>
        </w:tc>
      </w:tr>
      <w:tr w:rsidR="006A7BC4" w:rsidRPr="005013D9" w:rsidTr="00DE318C">
        <w:trPr>
          <w:trHeight w:val="8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МП "Поддержка социально – ориентированных некоммерческих организаций,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осуществляющих деятельность на территории Котовского муниципального района 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5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50,000  </w:t>
            </w:r>
          </w:p>
        </w:tc>
      </w:tr>
      <w:tr w:rsidR="006A7BC4" w:rsidRPr="005013D9" w:rsidTr="00DE318C">
        <w:trPr>
          <w:trHeight w:val="9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финансовой помощ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 0 00801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5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50,000  </w:t>
            </w:r>
          </w:p>
        </w:tc>
      </w:tr>
      <w:tr w:rsidR="006A7BC4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1934BA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1934BA">
              <w:rPr>
                <w:rFonts w:ascii="Times New Roman" w:hAnsi="Times New Roman"/>
                <w:b/>
                <w:color w:val="00000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1934BA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1934BA">
              <w:rPr>
                <w:rFonts w:ascii="Times New Roman" w:hAnsi="Times New Roman"/>
                <w:b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1934BA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1934BA">
              <w:rPr>
                <w:rFonts w:ascii="Times New Roman" w:hAnsi="Times New Roman"/>
                <w:b/>
                <w:color w:val="000000"/>
              </w:rPr>
              <w:t>10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1934BA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1934BA">
              <w:rPr>
                <w:rFonts w:ascii="Times New Roman" w:hAnsi="Times New Roman"/>
                <w:b/>
                <w:color w:val="000000"/>
              </w:rPr>
              <w:t> 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1934BA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1934BA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1934BA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1934BA">
              <w:rPr>
                <w:rFonts w:ascii="Times New Roman" w:hAnsi="Times New Roman"/>
                <w:b/>
                <w:color w:val="000000"/>
              </w:rPr>
              <w:t xml:space="preserve">22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1934BA" w:rsidRDefault="006A7BC4" w:rsidP="001934B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1934BA" w:rsidRDefault="006A7BC4" w:rsidP="001934B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1934BA">
              <w:rPr>
                <w:rFonts w:ascii="Times New Roman" w:hAnsi="Times New Roman"/>
                <w:b/>
                <w:color w:val="000000"/>
              </w:rPr>
              <w:t xml:space="preserve">220,000  </w:t>
            </w:r>
          </w:p>
        </w:tc>
      </w:tr>
      <w:tr w:rsidR="006A7BC4" w:rsidRPr="005013D9" w:rsidTr="00DE318C">
        <w:trPr>
          <w:trHeight w:val="13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( переданные полномочия городского поселения г.Котово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803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0,0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1934BA" w:rsidRDefault="006A7BC4" w:rsidP="001934B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1934B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0,0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6A7BC4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803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,0</w:t>
            </w:r>
            <w:r w:rsidRPr="005013D9">
              <w:rPr>
                <w:rFonts w:ascii="Times New Roman" w:hAnsi="Times New Roman"/>
                <w:color w:val="000000"/>
              </w:rPr>
              <w:t xml:space="preserve">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1934BA" w:rsidRDefault="006A7BC4" w:rsidP="001934B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1934B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,0</w:t>
            </w:r>
            <w:r w:rsidRPr="005013D9">
              <w:rPr>
                <w:rFonts w:ascii="Times New Roman" w:hAnsi="Times New Roman"/>
                <w:color w:val="000000"/>
              </w:rPr>
              <w:t xml:space="preserve">00  </w:t>
            </w:r>
          </w:p>
        </w:tc>
      </w:tr>
      <w:tr w:rsidR="006A7BC4" w:rsidRPr="00487AF2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CD22A6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0"/>
              </w:rPr>
            </w:pPr>
            <w:r w:rsidRPr="00E468A3">
              <w:rPr>
                <w:b/>
                <w:bCs/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487AF2" w:rsidRDefault="006A7BC4" w:rsidP="00CD22A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487AF2" w:rsidRDefault="006A7BC4" w:rsidP="00CD22A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7AF2">
              <w:rPr>
                <w:rFonts w:ascii="Times New Roman" w:hAnsi="Times New Roman"/>
                <w:b/>
                <w:bCs/>
              </w:rPr>
              <w:t>10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487AF2" w:rsidRDefault="006A7BC4" w:rsidP="00CD22A6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487AF2" w:rsidRDefault="006A7BC4" w:rsidP="00CD22A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487AF2" w:rsidRDefault="006A7BC4" w:rsidP="00F534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2 064,419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487AF2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487AF2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2 064,41933</w:t>
            </w:r>
          </w:p>
        </w:tc>
      </w:tr>
      <w:tr w:rsidR="006A7BC4" w:rsidRPr="00487AF2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CD22A6">
            <w:pPr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E468A3">
              <w:rPr>
                <w:b/>
                <w:bCs/>
                <w:color w:val="000000"/>
                <w:sz w:val="20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487AF2" w:rsidRDefault="006A7BC4" w:rsidP="00CD22A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487AF2" w:rsidRDefault="006A7BC4" w:rsidP="00CD22A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487AF2" w:rsidRDefault="006A7BC4" w:rsidP="00CD22A6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50 0 00705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487AF2" w:rsidRDefault="006A7BC4" w:rsidP="00CD22A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487AF2" w:rsidRDefault="006A7BC4" w:rsidP="00F534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2 064,419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487AF2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487AF2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2 064,41933</w:t>
            </w:r>
          </w:p>
        </w:tc>
      </w:tr>
      <w:tr w:rsidR="006A7BC4" w:rsidRPr="00487AF2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CD22A6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E468A3">
              <w:rPr>
                <w:color w:val="000000"/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487AF2" w:rsidRDefault="006A7BC4" w:rsidP="00CD22A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7AF2">
              <w:rPr>
                <w:rFonts w:ascii="Times New Roman" w:hAnsi="Times New Roman"/>
                <w:color w:val="000000"/>
              </w:rPr>
              <w:lastRenderedPageBreak/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487AF2" w:rsidRDefault="006A7BC4" w:rsidP="00CD22A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7AF2">
              <w:rPr>
                <w:rFonts w:ascii="Times New Roman" w:hAnsi="Times New Roman"/>
                <w:color w:val="000000"/>
              </w:rPr>
              <w:t>10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487AF2" w:rsidRDefault="006A7BC4" w:rsidP="00CD22A6">
            <w:pPr>
              <w:shd w:val="clear" w:color="auto" w:fill="FFFFFF"/>
              <w:spacing w:line="240" w:lineRule="auto"/>
              <w:ind w:right="-64" w:hanging="37"/>
              <w:rPr>
                <w:rFonts w:ascii="Times New Roman" w:hAnsi="Times New Roman"/>
                <w:color w:val="000000"/>
              </w:rPr>
            </w:pPr>
            <w:r w:rsidRPr="00487AF2">
              <w:rPr>
                <w:rFonts w:ascii="Times New Roman" w:hAnsi="Times New Roman"/>
                <w:color w:val="000000"/>
              </w:rPr>
              <w:t>50 0 00705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487AF2" w:rsidRDefault="006A7BC4" w:rsidP="00CD22A6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87AF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487AF2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87AF2">
              <w:rPr>
                <w:rFonts w:ascii="Times New Roman" w:hAnsi="Times New Roman"/>
                <w:bCs/>
                <w:color w:val="000000"/>
              </w:rPr>
              <w:t>1 86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487AF2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487AF2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87AF2">
              <w:rPr>
                <w:rFonts w:ascii="Times New Roman" w:hAnsi="Times New Roman"/>
                <w:bCs/>
                <w:color w:val="000000"/>
              </w:rPr>
              <w:t>1 860,000</w:t>
            </w:r>
          </w:p>
        </w:tc>
      </w:tr>
      <w:tr w:rsidR="006A7BC4" w:rsidRPr="00E468A3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CD22A6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CD22A6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CD22A6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10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CD22A6">
            <w:pPr>
              <w:shd w:val="clear" w:color="auto" w:fill="FFFFFF"/>
              <w:spacing w:line="240" w:lineRule="auto"/>
              <w:ind w:right="-64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50 0 00705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CD22A6">
            <w:pPr>
              <w:shd w:val="clear" w:color="auto" w:fill="FFFFFF"/>
              <w:spacing w:line="240" w:lineRule="auto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E468A3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4,07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E468A3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E468A3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4,07533</w:t>
            </w:r>
          </w:p>
        </w:tc>
      </w:tr>
      <w:tr w:rsidR="006A7BC4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E468A3" w:rsidRDefault="006A7BC4" w:rsidP="00CD22A6">
            <w:pPr>
              <w:shd w:val="clear" w:color="auto" w:fill="FFFFFF"/>
              <w:spacing w:line="240" w:lineRule="auto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CD22A6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CD22A6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10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CD22A6">
            <w:pPr>
              <w:shd w:val="clear" w:color="auto" w:fill="FFFFFF"/>
              <w:spacing w:line="240" w:lineRule="auto"/>
              <w:ind w:right="-64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50 0 00705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E468A3" w:rsidRDefault="006A7BC4" w:rsidP="00CD22A6">
            <w:pPr>
              <w:shd w:val="clear" w:color="auto" w:fill="FFFFFF"/>
              <w:spacing w:line="240" w:lineRule="auto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E468A3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b/>
                <w:bCs/>
                <w:color w:val="000000"/>
              </w:rPr>
            </w:pPr>
            <w:r w:rsidRPr="00E468A3">
              <w:rPr>
                <w:b/>
                <w:bCs/>
                <w:color w:val="000000"/>
              </w:rPr>
              <w:t>0,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E468A3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44</w:t>
            </w:r>
          </w:p>
        </w:tc>
      </w:tr>
      <w:tr w:rsidR="006A7BC4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Средства  массовой информации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</w:rPr>
              <w:t>30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1934B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1934B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</w:rPr>
              <w:t>30,900</w:t>
            </w:r>
          </w:p>
        </w:tc>
      </w:tr>
      <w:tr w:rsidR="006A7BC4" w:rsidRPr="005013D9" w:rsidTr="00DE318C">
        <w:trPr>
          <w:trHeight w:val="2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Default="006A7BC4" w:rsidP="00C21BA5">
            <w:pPr>
              <w:jc w:val="center"/>
            </w:pPr>
            <w:r w:rsidRPr="00026988">
              <w:rPr>
                <w:rFonts w:ascii="Times New Roman" w:hAnsi="Times New Roman"/>
                <w:b/>
                <w:bCs/>
                <w:color w:val="000000"/>
              </w:rPr>
              <w:t>930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1934B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Default="006A7BC4" w:rsidP="001934BA">
            <w:pPr>
              <w:jc w:val="center"/>
            </w:pPr>
            <w:r w:rsidRPr="00026988">
              <w:rPr>
                <w:rFonts w:ascii="Times New Roman" w:hAnsi="Times New Roman"/>
                <w:b/>
                <w:bCs/>
                <w:color w:val="000000"/>
              </w:rPr>
              <w:t>930,900</w:t>
            </w:r>
          </w:p>
        </w:tc>
      </w:tr>
      <w:tr w:rsidR="006A7BC4" w:rsidRPr="005013D9" w:rsidTr="00DE318C">
        <w:trPr>
          <w:trHeight w:val="70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на 2019-2021годы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Default="006A7BC4" w:rsidP="00C21BA5">
            <w:pPr>
              <w:jc w:val="center"/>
            </w:pPr>
            <w:r w:rsidRPr="00026988">
              <w:rPr>
                <w:rFonts w:ascii="Times New Roman" w:hAnsi="Times New Roman"/>
                <w:b/>
                <w:bCs/>
                <w:color w:val="000000"/>
              </w:rPr>
              <w:t>930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1934B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Default="006A7BC4" w:rsidP="001934BA">
            <w:pPr>
              <w:jc w:val="center"/>
            </w:pPr>
            <w:r w:rsidRPr="00026988">
              <w:rPr>
                <w:rFonts w:ascii="Times New Roman" w:hAnsi="Times New Roman"/>
                <w:b/>
                <w:bCs/>
                <w:color w:val="000000"/>
              </w:rPr>
              <w:t>930,900</w:t>
            </w:r>
          </w:p>
        </w:tc>
      </w:tr>
      <w:tr w:rsidR="006A7BC4" w:rsidRPr="005013D9" w:rsidTr="00DE318C">
        <w:trPr>
          <w:trHeight w:val="9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801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00,000  </w:t>
            </w:r>
          </w:p>
        </w:tc>
      </w:tr>
      <w:tr w:rsidR="006A7BC4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801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00,000  </w:t>
            </w:r>
          </w:p>
        </w:tc>
      </w:tr>
      <w:tr w:rsidR="006A7BC4" w:rsidRPr="005013D9" w:rsidTr="00DE318C">
        <w:trPr>
          <w:trHeight w:val="12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A5154F">
              <w:rPr>
                <w:rFonts w:ascii="Times New Roman" w:hAnsi="Times New Roman"/>
                <w:b/>
                <w:color w:val="000000"/>
              </w:rPr>
              <w:t>Расходы за сче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за счет с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убсид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бласти социальной информации о социально-экономическом развити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708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30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1934B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1934B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30,900</w:t>
            </w:r>
          </w:p>
        </w:tc>
      </w:tr>
      <w:tr w:rsidR="006A7BC4" w:rsidRPr="005013D9" w:rsidTr="00DE318C">
        <w:trPr>
          <w:trHeight w:val="133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Расходы за счет с</w:t>
            </w:r>
            <w:r w:rsidRPr="005013D9">
              <w:rPr>
                <w:rFonts w:ascii="Times New Roman" w:hAnsi="Times New Roman"/>
                <w:color w:val="000000"/>
              </w:rPr>
              <w:t>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708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21BA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30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1934B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1934B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30,900</w:t>
            </w:r>
          </w:p>
        </w:tc>
      </w:tr>
      <w:tr w:rsidR="006A7BC4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3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4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40,000  </w:t>
            </w:r>
          </w:p>
        </w:tc>
      </w:tr>
      <w:tr w:rsidR="006A7BC4" w:rsidRPr="005013D9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3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4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40,000  </w:t>
            </w:r>
          </w:p>
        </w:tc>
      </w:tr>
      <w:tr w:rsidR="006A7BC4" w:rsidRPr="005013D9" w:rsidTr="00DE318C">
        <w:trPr>
          <w:trHeight w:val="8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3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4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40,000  </w:t>
            </w:r>
          </w:p>
        </w:tc>
      </w:tr>
      <w:tr w:rsidR="006A7BC4" w:rsidRPr="005013D9" w:rsidTr="00DE318C">
        <w:trPr>
          <w:trHeight w:val="3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Процентные платежи по кредитам кредитных организац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200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94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BC4" w:rsidRPr="005013D9" w:rsidRDefault="006A7BC4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940,000  </w:t>
            </w:r>
          </w:p>
        </w:tc>
      </w:tr>
      <w:tr w:rsidR="00E74675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ТДЕЛ ПО КУЛЬТУРЕ, СПОРТУ  И ТУРИЗМУ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 346,39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0D02B6">
            <w:pPr>
              <w:tabs>
                <w:tab w:val="left" w:pos="8364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84667F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 346,39255</w:t>
            </w:r>
          </w:p>
        </w:tc>
      </w:tr>
      <w:tr w:rsidR="00E74675" w:rsidRPr="005013D9" w:rsidTr="00DE318C">
        <w:trPr>
          <w:trHeight w:val="40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Общегосударственные расходы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478,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478,200  </w:t>
            </w:r>
          </w:p>
        </w:tc>
      </w:tr>
      <w:tr w:rsidR="00E74675" w:rsidRPr="005013D9" w:rsidTr="00DE318C">
        <w:trPr>
          <w:trHeight w:val="64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4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478,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478,200  </w:t>
            </w:r>
          </w:p>
        </w:tc>
      </w:tr>
      <w:tr w:rsidR="00E74675" w:rsidRPr="005013D9" w:rsidTr="00DE318C">
        <w:trPr>
          <w:trHeight w:val="4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4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457,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457,700  </w:t>
            </w:r>
          </w:p>
        </w:tc>
      </w:tr>
      <w:tr w:rsidR="00E74675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4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0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0,500  </w:t>
            </w:r>
          </w:p>
        </w:tc>
      </w:tr>
      <w:tr w:rsidR="00E74675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4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74675" w:rsidRPr="005013D9" w:rsidTr="00DE318C">
        <w:trPr>
          <w:trHeight w:val="5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4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74675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 600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 600,500  </w:t>
            </w:r>
          </w:p>
        </w:tc>
      </w:tr>
      <w:tr w:rsidR="00E74675" w:rsidRPr="005013D9" w:rsidTr="00DE318C">
        <w:trPr>
          <w:trHeight w:val="5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 600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 600,500  </w:t>
            </w:r>
          </w:p>
        </w:tc>
      </w:tr>
      <w:tr w:rsidR="00E74675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4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 600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 600,500  </w:t>
            </w:r>
          </w:p>
        </w:tc>
      </w:tr>
      <w:tr w:rsidR="00E74675" w:rsidRPr="005013D9" w:rsidTr="00DE318C">
        <w:trPr>
          <w:trHeight w:val="7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( МБОУ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ДШИ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4 0 006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 600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 600,500  </w:t>
            </w:r>
          </w:p>
        </w:tc>
      </w:tr>
      <w:tr w:rsidR="00E74675" w:rsidRPr="005013D9" w:rsidTr="00DE318C">
        <w:trPr>
          <w:trHeight w:val="3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5 078,29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84667F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5 078,29255</w:t>
            </w:r>
          </w:p>
        </w:tc>
      </w:tr>
      <w:tr w:rsidR="00E74675" w:rsidRPr="00B80317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Культура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B80317" w:rsidRDefault="00E74675" w:rsidP="00C21BA5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5 078,29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8F680D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B80317" w:rsidRDefault="00E74675" w:rsidP="0084667F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5 078,29255</w:t>
            </w:r>
          </w:p>
        </w:tc>
      </w:tr>
      <w:tr w:rsidR="00E74675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E2539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МЦП «Развитие и укрепление материально – технической базы домов культуры в населенных пунктах с числом жителей до 50 тыс. человек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9 0 000000000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54,59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8F680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8F680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54,59245</w:t>
            </w:r>
          </w:p>
        </w:tc>
      </w:tr>
      <w:tr w:rsidR="00E74675" w:rsidRPr="003E5190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3E5190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3E5190">
              <w:rPr>
                <w:rFonts w:ascii="Times New Roman" w:hAnsi="Times New Roman"/>
                <w:bCs/>
                <w:i/>
                <w:iCs/>
                <w:color w:val="000000"/>
              </w:rPr>
              <w:t>Субсидия из областного бюджета на обеспечение  развития и  укрепление материально – технической базы домов культуры в населенных пунктах с числом жителей до 50 тыс. человек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3E5190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3E5190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B80317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19 0 00L46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B80317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3E5190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148,626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3E5190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3E5190" w:rsidRDefault="00E74675" w:rsidP="00504D8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148,62655</w:t>
            </w:r>
          </w:p>
        </w:tc>
      </w:tr>
      <w:tr w:rsidR="00E74675" w:rsidRPr="003E5190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3E5190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3E5190">
              <w:rPr>
                <w:rFonts w:ascii="Times New Roman" w:hAnsi="Times New Roman"/>
                <w:bCs/>
                <w:i/>
                <w:iCs/>
                <w:color w:val="000000"/>
              </w:rPr>
              <w:t>Софинансировани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3E5190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3E5190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B80317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19 0 00L467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B80317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3E5190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5,96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3E5190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3E5190" w:rsidRDefault="00E74675" w:rsidP="00504D8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5,96590</w:t>
            </w:r>
          </w:p>
        </w:tc>
      </w:tr>
      <w:tr w:rsidR="00E74675" w:rsidRPr="005013D9" w:rsidTr="00DE318C">
        <w:trPr>
          <w:trHeight w:val="5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Культура и искусство в Котовском муниципальном районе на 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-20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годы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4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41,300</w:t>
            </w: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84667F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41,300</w:t>
            </w: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</w:tr>
      <w:tr w:rsidR="00E74675" w:rsidRPr="005013D9" w:rsidTr="00DE318C">
        <w:trPr>
          <w:trHeight w:val="8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4 0 00600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7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</w:t>
            </w: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4,0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</w:t>
            </w: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7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</w:t>
            </w: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4,0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</w:t>
            </w: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</w:t>
            </w:r>
          </w:p>
        </w:tc>
      </w:tr>
      <w:tr w:rsidR="00E74675" w:rsidRPr="005013D9" w:rsidTr="00DE318C">
        <w:trPr>
          <w:trHeight w:val="8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 280,3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 280,300  </w:t>
            </w:r>
          </w:p>
        </w:tc>
      </w:tr>
      <w:tr w:rsidR="00E74675" w:rsidRPr="005013D9" w:rsidTr="00DE318C">
        <w:trPr>
          <w:trHeight w:val="109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4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1 907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1 907,600  </w:t>
            </w:r>
          </w:p>
        </w:tc>
      </w:tr>
      <w:tr w:rsidR="00E74675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</w:rPr>
            </w:pPr>
            <w:r w:rsidRPr="005013D9">
              <w:rPr>
                <w:rFonts w:ascii="Times New Roman" w:hAnsi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4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370,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370,700  </w:t>
            </w:r>
          </w:p>
        </w:tc>
      </w:tr>
      <w:tr w:rsidR="00E74675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4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,000  </w:t>
            </w:r>
          </w:p>
        </w:tc>
      </w:tr>
      <w:tr w:rsidR="00E74675" w:rsidRPr="005013D9" w:rsidTr="00DE318C">
        <w:trPr>
          <w:trHeight w:val="5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4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2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2,000  </w:t>
            </w:r>
          </w:p>
        </w:tc>
      </w:tr>
      <w:tr w:rsidR="00E74675" w:rsidRPr="005013D9" w:rsidTr="00DE318C">
        <w:trPr>
          <w:trHeight w:val="8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 677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 677,000  </w:t>
            </w:r>
          </w:p>
        </w:tc>
      </w:tr>
      <w:tr w:rsidR="00E74675" w:rsidRPr="005013D9" w:rsidTr="00DE318C">
        <w:trPr>
          <w:trHeight w:val="14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4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 367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 367,900  </w:t>
            </w:r>
          </w:p>
        </w:tc>
      </w:tr>
      <w:tr w:rsidR="00E74675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</w:rPr>
            </w:pPr>
            <w:r w:rsidRPr="005013D9">
              <w:rPr>
                <w:rFonts w:ascii="Times New Roman" w:hAnsi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4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7,1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7,100  </w:t>
            </w:r>
          </w:p>
        </w:tc>
      </w:tr>
      <w:tr w:rsidR="00E74675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Иные бюджетные </w:t>
            </w:r>
            <w:r w:rsidRPr="005013D9">
              <w:rPr>
                <w:rFonts w:ascii="Times New Roman" w:hAnsi="Times New Roman"/>
                <w:b/>
                <w:bCs/>
              </w:rPr>
              <w:lastRenderedPageBreak/>
              <w:t>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54 0 </w:t>
            </w:r>
            <w:r w:rsidRPr="005013D9">
              <w:rPr>
                <w:rFonts w:ascii="Times New Roman" w:hAnsi="Times New Roman"/>
                <w:b/>
                <w:bCs/>
              </w:rPr>
              <w:lastRenderedPageBreak/>
              <w:t>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,000  </w:t>
            </w:r>
          </w:p>
        </w:tc>
      </w:tr>
      <w:tr w:rsidR="00E74675" w:rsidRPr="005013D9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Уплата налогов 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4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,000  </w:t>
            </w:r>
          </w:p>
        </w:tc>
      </w:tr>
      <w:tr w:rsidR="00E74675" w:rsidRPr="005013D9" w:rsidTr="00DE318C">
        <w:trPr>
          <w:trHeight w:val="8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882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882,400  </w:t>
            </w:r>
          </w:p>
        </w:tc>
      </w:tr>
      <w:tr w:rsidR="00E74675" w:rsidRPr="005013D9" w:rsidTr="00DE318C">
        <w:trPr>
          <w:trHeight w:val="10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(МАУК РДК) 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601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482,3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482,300  </w:t>
            </w:r>
          </w:p>
        </w:tc>
      </w:tr>
      <w:tr w:rsidR="00E74675" w:rsidRPr="005013D9" w:rsidTr="00DE318C">
        <w:trPr>
          <w:trHeight w:val="9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асходы на обеспечение деятельности (оказание услуг) казенных учреждений МУК «Межпоселенческая центральная библиотека (переданные полномочия)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201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 400,1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 400,100  </w:t>
            </w:r>
          </w:p>
        </w:tc>
      </w:tr>
      <w:tr w:rsidR="00E74675" w:rsidRPr="005013D9" w:rsidTr="00DE318C">
        <w:trPr>
          <w:trHeight w:val="11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201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 xml:space="preserve">1 650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 xml:space="preserve">1 650,500  </w:t>
            </w:r>
          </w:p>
        </w:tc>
      </w:tr>
      <w:tr w:rsidR="00E74675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201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 xml:space="preserve">2 749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 xml:space="preserve">2 749,600  </w:t>
            </w:r>
          </w:p>
        </w:tc>
      </w:tr>
      <w:tr w:rsidR="00E74675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86,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86,200  </w:t>
            </w:r>
          </w:p>
        </w:tc>
      </w:tr>
      <w:tr w:rsidR="00E74675" w:rsidRPr="005013D9" w:rsidTr="00DE318C">
        <w:trPr>
          <w:trHeight w:val="5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86,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86,200  </w:t>
            </w:r>
          </w:p>
        </w:tc>
      </w:tr>
      <w:tr w:rsidR="00E74675" w:rsidRPr="005013D9" w:rsidTr="00DE318C">
        <w:trPr>
          <w:trHeight w:val="8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86,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86,200  </w:t>
            </w:r>
          </w:p>
        </w:tc>
      </w:tr>
      <w:tr w:rsidR="00E74675" w:rsidRPr="005013D9" w:rsidTr="00DE318C">
        <w:trPr>
          <w:trHeight w:val="154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704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86,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86,200  </w:t>
            </w:r>
          </w:p>
        </w:tc>
      </w:tr>
      <w:tr w:rsidR="00E74675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704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86,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86,200  </w:t>
            </w:r>
          </w:p>
        </w:tc>
      </w:tr>
      <w:tr w:rsidR="00E74675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1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703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0D02B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703,200</w:t>
            </w:r>
          </w:p>
        </w:tc>
      </w:tr>
      <w:tr w:rsidR="00E74675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703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0D02B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703,200</w:t>
            </w:r>
          </w:p>
        </w:tc>
      </w:tr>
      <w:tr w:rsidR="00E74675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МП «Развитие и укрепление материально-технической базы учреждений физической культуры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 xml:space="preserve">и спорта на 2021-2023 годы а Котовском  муниципальном районе»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1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0D02B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Default="00E74675" w:rsidP="000D02B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1,100</w:t>
            </w:r>
          </w:p>
        </w:tc>
      </w:tr>
      <w:tr w:rsidR="00E74675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за счет с</w:t>
            </w:r>
            <w:r w:rsidRPr="005013D9">
              <w:rPr>
                <w:rFonts w:ascii="Times New Roman" w:hAnsi="Times New Roman"/>
                <w:color w:val="000000"/>
              </w:rPr>
              <w:t>убсидии местным бюджетам на оснащение объектов спортивной инфраструктуры спортивно- технологическим оборудование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16325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 0 00719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,000</w:t>
            </w:r>
          </w:p>
        </w:tc>
      </w:tr>
      <w:tr w:rsidR="00E74675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финансирование за счет средств местного бюджета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 0 00719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,100</w:t>
            </w:r>
          </w:p>
        </w:tc>
      </w:tr>
      <w:tr w:rsidR="00E74675" w:rsidRPr="005013D9" w:rsidTr="00DE318C">
        <w:trPr>
          <w:trHeight w:val="72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Физическая культура и спорт на территории Котовского муниципального района на 2021-2023 годы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1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0D02B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3 0 0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99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0D02B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0D02B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99,400  </w:t>
            </w:r>
          </w:p>
        </w:tc>
      </w:tr>
      <w:tr w:rsidR="00E74675" w:rsidRPr="005013D9" w:rsidTr="00DE318C">
        <w:trPr>
          <w:trHeight w:val="79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1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3 0 00600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 399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0D02B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 399,400  </w:t>
            </w:r>
          </w:p>
        </w:tc>
      </w:tr>
      <w:tr w:rsidR="00E74675" w:rsidRPr="005013D9" w:rsidTr="00DE318C">
        <w:trPr>
          <w:trHeight w:val="79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за счет с</w:t>
            </w:r>
            <w:r w:rsidRPr="005013D9">
              <w:rPr>
                <w:rFonts w:ascii="Times New Roman" w:hAnsi="Times New Roman"/>
                <w:color w:val="000000"/>
              </w:rPr>
              <w:t xml:space="preserve">убсидии местным бюджетам на оснащение объектов спортивной инфраструктуры спортивно- технологическим оборудованием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1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3 0 00719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0D02B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</w:tr>
      <w:tr w:rsidR="00E74675" w:rsidRPr="005013D9" w:rsidTr="00DE318C">
        <w:trPr>
          <w:trHeight w:val="8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192,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192,700  </w:t>
            </w:r>
          </w:p>
        </w:tc>
      </w:tr>
      <w:tr w:rsidR="00E74675" w:rsidRPr="005013D9" w:rsidTr="00DE318C">
        <w:trPr>
          <w:trHeight w:val="18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1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805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192,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1F7" w:rsidRPr="007F31F7" w:rsidRDefault="00E74675" w:rsidP="0055397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192,700  </w:t>
            </w:r>
          </w:p>
        </w:tc>
      </w:tr>
      <w:tr w:rsidR="00E74675" w:rsidRPr="005013D9" w:rsidTr="00DE318C">
        <w:trPr>
          <w:trHeight w:val="4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ОТДЕЛ по ОБРАЗОВАНИЮ И МОЛОДЕЖНОЙ ПОЛИТИК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0 352,478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553976" w:rsidP="00C0590E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3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553976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</w:t>
            </w:r>
            <w:r w:rsidR="00553976">
              <w:rPr>
                <w:rFonts w:ascii="Times New Roman" w:hAnsi="Times New Roman"/>
                <w:b/>
                <w:bCs/>
                <w:color w:val="000000"/>
              </w:rPr>
              <w:t>1 046,37876</w:t>
            </w:r>
          </w:p>
        </w:tc>
      </w:tr>
      <w:tr w:rsidR="00E74675" w:rsidRPr="005013D9" w:rsidTr="00DE318C">
        <w:trPr>
          <w:trHeight w:val="6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812,4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6154A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6154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812,4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E74675" w:rsidRPr="005013D9" w:rsidTr="00DE318C">
        <w:trPr>
          <w:trHeight w:val="6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812,4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6154A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6154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812,4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E74675" w:rsidRPr="005013D9" w:rsidTr="00DE318C">
        <w:trPr>
          <w:trHeight w:val="69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812,400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6154A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6154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812,400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74675" w:rsidRPr="005013D9" w:rsidTr="00DE318C">
        <w:trPr>
          <w:trHeight w:val="11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 698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 698,600  </w:t>
            </w:r>
          </w:p>
        </w:tc>
      </w:tr>
      <w:tr w:rsidR="00E74675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Закупка товаров, работ и услуг для государственных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6154A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6154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,800</w:t>
            </w:r>
          </w:p>
        </w:tc>
      </w:tr>
      <w:tr w:rsidR="00E74675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ОБРАЗОВАНИ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3C55EB" w:rsidRDefault="00E74675" w:rsidP="00C21BA5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2772,478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553976" w:rsidP="00FC13C6">
            <w:pPr>
              <w:tabs>
                <w:tab w:val="left" w:pos="8364"/>
              </w:tabs>
              <w:spacing w:line="240" w:lineRule="auto"/>
              <w:ind w:hanging="108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3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3C55EB" w:rsidRDefault="00E74675" w:rsidP="00375B3D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</w:t>
            </w:r>
            <w:r w:rsidR="00375B3D">
              <w:rPr>
                <w:rFonts w:ascii="Times New Roman" w:hAnsi="Times New Roman"/>
                <w:b/>
                <w:bCs/>
                <w:color w:val="000000"/>
              </w:rPr>
              <w:t>3 466,37846</w:t>
            </w:r>
          </w:p>
        </w:tc>
      </w:tr>
      <w:tr w:rsidR="00E74675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Дошкольное образовани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hanging="108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21 233,619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4304DE">
            <w:pPr>
              <w:tabs>
                <w:tab w:val="left" w:pos="8364"/>
              </w:tabs>
              <w:spacing w:line="240" w:lineRule="auto"/>
              <w:ind w:right="-150"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4304DE">
            <w:pPr>
              <w:tabs>
                <w:tab w:val="left" w:pos="8364"/>
              </w:tabs>
              <w:spacing w:line="240" w:lineRule="auto"/>
              <w:ind w:hanging="108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21 233,61967</w:t>
            </w:r>
          </w:p>
        </w:tc>
      </w:tr>
      <w:tr w:rsidR="00E74675" w:rsidRPr="00E468A3" w:rsidTr="00DE318C">
        <w:trPr>
          <w:trHeight w:val="149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МП « 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rPr>
                <w:rFonts w:ascii="Times New Roman" w:hAnsi="Times New Roman"/>
                <w:b/>
                <w:bCs/>
              </w:rPr>
            </w:pPr>
            <w:r w:rsidRPr="00E468A3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</w:rPr>
            </w:pPr>
            <w:r w:rsidRPr="00E468A3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35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rPr>
                <w:rFonts w:ascii="Times New Roman" w:hAnsi="Times New Roman"/>
                <w:b/>
                <w:bCs/>
              </w:rPr>
            </w:pPr>
            <w:r w:rsidRPr="00E468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E468A3" w:rsidRDefault="00E74675" w:rsidP="00C21BA5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739,90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E468A3" w:rsidRDefault="00E74675" w:rsidP="004304DE">
            <w:pPr>
              <w:tabs>
                <w:tab w:val="left" w:pos="8364"/>
              </w:tabs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E468A3" w:rsidRDefault="00E74675" w:rsidP="006B158A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739,90343</w:t>
            </w:r>
          </w:p>
        </w:tc>
      </w:tr>
      <w:tr w:rsidR="00E74675" w:rsidRPr="00E468A3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E468A3" w:rsidRDefault="00E74675" w:rsidP="00C21BA5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63,270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E468A3" w:rsidRDefault="00E74675" w:rsidP="004304DE">
            <w:pPr>
              <w:tabs>
                <w:tab w:val="left" w:pos="8364"/>
              </w:tabs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E468A3" w:rsidRDefault="00E74675" w:rsidP="006B158A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63,27078</w:t>
            </w:r>
          </w:p>
        </w:tc>
      </w:tr>
      <w:tr w:rsidR="00E74675" w:rsidRPr="00E468A3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Расходы за счет субсидии по замене кровли и выполнение необходимых для этого рабо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E468A3" w:rsidRDefault="00E74675" w:rsidP="00C21BA5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63,270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E468A3" w:rsidRDefault="00E74675" w:rsidP="00FC13C6">
            <w:pPr>
              <w:tabs>
                <w:tab w:val="left" w:pos="8364"/>
              </w:tabs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E468A3" w:rsidRDefault="00E74675" w:rsidP="00FC13C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63,27078</w:t>
            </w:r>
          </w:p>
        </w:tc>
      </w:tr>
      <w:tr w:rsidR="00E74675" w:rsidRPr="00E468A3" w:rsidTr="00DE318C">
        <w:trPr>
          <w:trHeight w:val="7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5 4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E468A3" w:rsidRDefault="00E74675" w:rsidP="008538EE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1 276,63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E468A3" w:rsidRDefault="00E74675" w:rsidP="00CD22A6">
            <w:pPr>
              <w:tabs>
                <w:tab w:val="left" w:pos="8364"/>
              </w:tabs>
              <w:ind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1 276,63265</w:t>
            </w:r>
          </w:p>
        </w:tc>
      </w:tr>
      <w:tr w:rsidR="00E74675" w:rsidRPr="00E468A3" w:rsidTr="00DE318C">
        <w:trPr>
          <w:trHeight w:val="7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C3757B">
              <w:rPr>
                <w:rFonts w:ascii="Times New Roman" w:hAnsi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5 4 00S09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E468A3" w:rsidRDefault="00E74675" w:rsidP="008538EE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1251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E468A3" w:rsidRDefault="00E74675" w:rsidP="00CD22A6">
            <w:pPr>
              <w:tabs>
                <w:tab w:val="left" w:pos="8364"/>
              </w:tabs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1251,100</w:t>
            </w:r>
          </w:p>
        </w:tc>
      </w:tr>
      <w:tr w:rsidR="00E74675" w:rsidRPr="00E468A3" w:rsidTr="00DE318C">
        <w:trPr>
          <w:trHeight w:val="7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C3757B" w:rsidRDefault="00E74675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Cs/>
              </w:rPr>
            </w:pPr>
            <w:r w:rsidRPr="00E468A3">
              <w:rPr>
                <w:rFonts w:ascii="Times New Roman" w:hAnsi="Times New Roman"/>
                <w:bCs/>
                <w:i/>
                <w:iCs/>
                <w:color w:val="000000"/>
              </w:rPr>
              <w:t>Софинансирование за счет средств местного бюджет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5 4 00S098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E468A3" w:rsidRDefault="00E74675" w:rsidP="008538EE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25,53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E468A3" w:rsidRDefault="00E74675" w:rsidP="00CD22A6">
            <w:pPr>
              <w:tabs>
                <w:tab w:val="left" w:pos="8364"/>
              </w:tabs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E468A3" w:rsidRDefault="00E74675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25,53265</w:t>
            </w:r>
          </w:p>
        </w:tc>
      </w:tr>
      <w:tr w:rsidR="00E74675" w:rsidRPr="005013D9" w:rsidTr="00DE318C">
        <w:trPr>
          <w:trHeight w:val="818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Ведомственная целевая программа «Развитие  системы образования Котовского муниципального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йона 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hanging="66"/>
              <w:rPr>
                <w:rFonts w:ascii="Times New Roman" w:hAnsi="Times New Roman"/>
                <w:b/>
                <w:bCs/>
                <w:color w:val="000000"/>
              </w:rPr>
            </w:pPr>
            <w:r w:rsidRPr="00507AC5"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</w:rPr>
              <w:t>5 141,26048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7AC5" w:rsidRDefault="00E74675" w:rsidP="00293A6E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293A6E">
            <w:pPr>
              <w:tabs>
                <w:tab w:val="left" w:pos="8364"/>
              </w:tabs>
              <w:spacing w:line="240" w:lineRule="auto"/>
              <w:ind w:hanging="66"/>
              <w:rPr>
                <w:rFonts w:ascii="Times New Roman" w:hAnsi="Times New Roman"/>
                <w:b/>
                <w:bCs/>
                <w:color w:val="000000"/>
              </w:rPr>
            </w:pPr>
            <w:r w:rsidRPr="00507AC5"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</w:rPr>
              <w:t>5 141,26048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E74675" w:rsidRPr="005013D9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6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 973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 973,100</w:t>
            </w:r>
          </w:p>
        </w:tc>
      </w:tr>
      <w:tr w:rsidR="00E74675" w:rsidRPr="005013D9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6 897,660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E74675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6 897,66048</w:t>
            </w:r>
          </w:p>
        </w:tc>
      </w:tr>
      <w:tr w:rsidR="00E74675" w:rsidRPr="005013D9" w:rsidTr="00DE318C">
        <w:trPr>
          <w:trHeight w:val="11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3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5013D9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08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3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5013D9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08,800</w:t>
            </w:r>
          </w:p>
        </w:tc>
      </w:tr>
      <w:tr w:rsidR="00E74675" w:rsidRPr="005013D9" w:rsidTr="00DE318C">
        <w:trPr>
          <w:trHeight w:val="5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 888,86048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E74675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 888,86048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74675" w:rsidRPr="005013D9" w:rsidTr="00DE318C">
        <w:trPr>
          <w:trHeight w:val="3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9,4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9,4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E74675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9,400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9,400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74675" w:rsidRPr="005013D9" w:rsidTr="00DE318C">
        <w:trPr>
          <w:trHeight w:val="9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AA320A">
              <w:rPr>
                <w:rFonts w:ascii="Times New Roman" w:hAnsi="Times New Roman"/>
                <w:b/>
                <w:color w:val="000000"/>
              </w:rPr>
              <w:t>Расходы за счет</w:t>
            </w:r>
            <w:r w:rsidRPr="005013D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с</w:t>
            </w:r>
            <w:r w:rsidRPr="005013D9">
              <w:rPr>
                <w:rFonts w:ascii="Times New Roman" w:hAnsi="Times New Roman"/>
                <w:b/>
                <w:bCs/>
              </w:rPr>
              <w:t xml:space="preserve">убвенции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7 0 00703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3 672,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3 672,200  </w:t>
            </w:r>
          </w:p>
        </w:tc>
      </w:tr>
      <w:tr w:rsidR="00E74675" w:rsidRPr="005013D9" w:rsidTr="00DE318C">
        <w:trPr>
          <w:trHeight w:val="69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7 0 00703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7</w:t>
            </w:r>
            <w:r>
              <w:rPr>
                <w:rFonts w:ascii="Times New Roman" w:hAnsi="Times New Roman"/>
                <w:color w:val="000000"/>
              </w:rPr>
              <w:t> 60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7</w:t>
            </w:r>
            <w:r>
              <w:rPr>
                <w:rFonts w:ascii="Times New Roman" w:hAnsi="Times New Roman"/>
                <w:color w:val="000000"/>
              </w:rPr>
              <w:t> 605,700</w:t>
            </w:r>
          </w:p>
        </w:tc>
      </w:tr>
      <w:tr w:rsidR="00E74675" w:rsidRPr="005013D9" w:rsidTr="00DE318C">
        <w:trPr>
          <w:trHeight w:val="124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7 0 00703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375B3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5 </w:t>
            </w:r>
            <w:r w:rsidR="00375B3D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84,900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375B3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5 </w:t>
            </w:r>
            <w:r w:rsidR="00375B3D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84,900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74675" w:rsidRPr="005013D9" w:rsidTr="00375B3D">
        <w:trPr>
          <w:trHeight w:val="115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7 0 00703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,600</w:t>
            </w:r>
          </w:p>
        </w:tc>
      </w:tr>
      <w:tr w:rsidR="00E74675" w:rsidRPr="005013D9" w:rsidTr="00DE318C">
        <w:trPr>
          <w:trHeight w:val="12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 </w:t>
            </w:r>
            <w:r w:rsidRPr="00AA320A">
              <w:rPr>
                <w:rFonts w:ascii="Times New Roman" w:hAnsi="Times New Roman"/>
                <w:b/>
                <w:color w:val="000000"/>
              </w:rPr>
              <w:t>Расходы за счет</w:t>
            </w:r>
            <w:r>
              <w:rPr>
                <w:rFonts w:ascii="Times New Roman" w:hAnsi="Times New Roman"/>
                <w:b/>
                <w:bCs/>
              </w:rPr>
              <w:t xml:space="preserve"> с</w:t>
            </w:r>
            <w:r w:rsidRPr="005013D9">
              <w:rPr>
                <w:rFonts w:ascii="Times New Roman" w:hAnsi="Times New Roman"/>
                <w:b/>
                <w:bCs/>
              </w:rPr>
              <w:t xml:space="preserve">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7 0 00714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 388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 388,900  </w:t>
            </w:r>
          </w:p>
        </w:tc>
      </w:tr>
      <w:tr w:rsidR="00E74675" w:rsidRPr="005013D9" w:rsidTr="00DE318C">
        <w:trPr>
          <w:trHeight w:val="4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7 0 00714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5013D9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09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293A6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293A6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5013D9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09,800</w:t>
            </w:r>
          </w:p>
        </w:tc>
      </w:tr>
      <w:tr w:rsidR="00E74675" w:rsidRPr="005013D9" w:rsidTr="00DE318C">
        <w:trPr>
          <w:trHeight w:val="4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A07FF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A07FF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A07FF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7 0 00714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293A6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293A6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100</w:t>
            </w:r>
          </w:p>
        </w:tc>
      </w:tr>
      <w:tr w:rsidR="00E74675" w:rsidRPr="005013D9" w:rsidTr="00DE318C">
        <w:trPr>
          <w:trHeight w:val="9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ВЦП " Обеспечение комплексной безопасности образовательных организаций Котовского муниципального района  на 2019-2021 гг.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87 0 0000000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838,09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293A6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293A6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838,09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E74675" w:rsidRPr="005013D9" w:rsidTr="00DE318C">
        <w:trPr>
          <w:trHeight w:val="273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3,0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293A6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293A6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3,081</w:t>
            </w:r>
          </w:p>
        </w:tc>
      </w:tr>
      <w:tr w:rsidR="00E74675" w:rsidRPr="005013D9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7 0 006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5,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293A6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293A6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5,010</w:t>
            </w:r>
          </w:p>
        </w:tc>
      </w:tr>
      <w:tr w:rsidR="00E74675" w:rsidRPr="009F76B3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9F76B3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9F76B3">
              <w:rPr>
                <w:rFonts w:ascii="Times New Roman" w:hAnsi="Times New Roman"/>
                <w:b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9F76B3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9F76B3">
              <w:rPr>
                <w:rFonts w:ascii="Times New Roman" w:hAnsi="Times New Roman"/>
                <w:b/>
                <w:color w:val="000000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9F76B3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9F76B3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9F76B3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9F76B3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14,364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9F76B3" w:rsidRDefault="00E74675" w:rsidP="004B07DF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9F76B3" w:rsidRDefault="00E74675" w:rsidP="00D91FE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14,36476</w:t>
            </w:r>
          </w:p>
        </w:tc>
      </w:tr>
      <w:tr w:rsidR="00E74675" w:rsidRPr="009F76B3" w:rsidTr="00DE318C">
        <w:trPr>
          <w:trHeight w:val="1358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74675" w:rsidRPr="005013D9" w:rsidRDefault="00E74675" w:rsidP="00845A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A07FF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A07FF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293A6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  <w:r w:rsidRPr="005013D9">
              <w:rPr>
                <w:rFonts w:ascii="Times New Roman" w:hAnsi="Times New Roman"/>
                <w:color w:val="000000"/>
              </w:rPr>
              <w:t xml:space="preserve"> 0 00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5013D9">
              <w:rPr>
                <w:rFonts w:ascii="Times New Roman" w:hAnsi="Times New Roman"/>
                <w:color w:val="000000"/>
              </w:rPr>
              <w:t>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4B07DF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4B07DF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4B07DF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 w:rsidRPr="004B07DF">
              <w:rPr>
                <w:rFonts w:ascii="Times New Roman" w:hAnsi="Times New Roman"/>
                <w:color w:val="000000"/>
              </w:rPr>
              <w:t>319,894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4B07DF" w:rsidRDefault="00E74675" w:rsidP="004B07DF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4B07DF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 w:rsidRPr="004B07DF">
              <w:rPr>
                <w:rFonts w:ascii="Times New Roman" w:hAnsi="Times New Roman"/>
                <w:color w:val="000000"/>
              </w:rPr>
              <w:t>319,89484</w:t>
            </w:r>
          </w:p>
        </w:tc>
      </w:tr>
      <w:tr w:rsidR="00E74675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color w:val="000000"/>
              </w:rPr>
              <w:t xml:space="preserve"> (иная цел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0 00600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40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40147</w:t>
            </w:r>
          </w:p>
        </w:tc>
      </w:tr>
      <w:tr w:rsidR="00E74675" w:rsidTr="00DE318C">
        <w:trPr>
          <w:trHeight w:val="1878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  <w:r w:rsidRPr="005013D9">
              <w:rPr>
                <w:rFonts w:ascii="Times New Roman" w:hAnsi="Times New Roman"/>
                <w:color w:val="000000"/>
              </w:rPr>
              <w:t xml:space="preserve">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97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9727</w:t>
            </w:r>
          </w:p>
        </w:tc>
      </w:tr>
      <w:tr w:rsidR="00E74675" w:rsidTr="00DE318C">
        <w:trPr>
          <w:trHeight w:val="1878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5F18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5F18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4B07D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  <w:r w:rsidRPr="005013D9">
              <w:rPr>
                <w:rFonts w:ascii="Times New Roman" w:hAnsi="Times New Roman"/>
                <w:color w:val="000000"/>
              </w:rPr>
              <w:t xml:space="preserve"> 0 00800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5013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97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97118</w:t>
            </w:r>
          </w:p>
        </w:tc>
      </w:tr>
      <w:tr w:rsidR="00E74675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5 065,946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375B3D" w:rsidP="00573899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9,5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375B3D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5</w:t>
            </w:r>
            <w:r w:rsidR="00375B3D">
              <w:rPr>
                <w:rFonts w:ascii="Times New Roman" w:hAnsi="Times New Roman"/>
                <w:b/>
                <w:bCs/>
                <w:color w:val="000000"/>
              </w:rPr>
              <w:t> 485,51357</w:t>
            </w:r>
          </w:p>
        </w:tc>
      </w:tr>
      <w:tr w:rsidR="00E74675" w:rsidRPr="005013D9" w:rsidTr="00DE318C">
        <w:trPr>
          <w:trHeight w:val="100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МП « 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35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737,82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D91FE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737,82375</w:t>
            </w:r>
          </w:p>
        </w:tc>
      </w:tr>
      <w:tr w:rsidR="00E74675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799,887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D91FED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D91FE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799,88712</w:t>
            </w:r>
          </w:p>
        </w:tc>
      </w:tr>
      <w:tr w:rsidR="00E74675" w:rsidRPr="00627EC3" w:rsidTr="00DE318C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за счет с</w:t>
            </w:r>
            <w:r w:rsidRPr="005013D9">
              <w:rPr>
                <w:rFonts w:ascii="Times New Roman" w:hAnsi="Times New Roman"/>
                <w:color w:val="000000"/>
              </w:rPr>
              <w:t>убсидии по замене кровли и выполнение необходимых для этого рабо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627EC3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2 536,729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627EC3" w:rsidRDefault="00E74675" w:rsidP="00D91FED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627EC3" w:rsidRDefault="00E74675" w:rsidP="00D91FE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2 536,72922</w:t>
            </w:r>
          </w:p>
        </w:tc>
      </w:tr>
      <w:tr w:rsidR="00E74675" w:rsidRPr="00627EC3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627EC3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627EC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627EC3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627EC3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627EC3" w:rsidRDefault="00E74675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627EC3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627EC3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E74675" w:rsidRPr="00627EC3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627EC3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627EC3">
              <w:rPr>
                <w:rFonts w:ascii="Times New Roman" w:hAnsi="Times New Roman"/>
                <w:bCs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627EC3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 536,729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627EC3" w:rsidRDefault="00E74675" w:rsidP="00D91FED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627EC3" w:rsidRDefault="00E74675" w:rsidP="0011754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 536,72922</w:t>
            </w:r>
          </w:p>
        </w:tc>
      </w:tr>
      <w:tr w:rsidR="00E74675" w:rsidRPr="005013D9" w:rsidTr="00DE318C">
        <w:trPr>
          <w:trHeight w:val="40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офинансирование за счет средств местного бюджета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3,15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717704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3,1579</w:t>
            </w:r>
          </w:p>
        </w:tc>
      </w:tr>
      <w:tr w:rsidR="00E74675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3,15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596BB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11754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3,1579</w:t>
            </w:r>
          </w:p>
        </w:tc>
      </w:tr>
      <w:tr w:rsidR="00E74675" w:rsidRPr="005A2E33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Расходы на благоустройство площадок для проведения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праздничных линеек и других мероприятий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35 2 00S18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A2E33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5A2E33"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b/>
                <w:color w:val="000000"/>
              </w:rPr>
              <w:t> </w:t>
            </w:r>
            <w:r w:rsidRPr="005A2E33">
              <w:rPr>
                <w:rFonts w:ascii="Times New Roman" w:hAnsi="Times New Roman"/>
                <w:b/>
                <w:color w:val="000000"/>
              </w:rPr>
              <w:t>0</w:t>
            </w:r>
            <w:r>
              <w:rPr>
                <w:rFonts w:ascii="Times New Roman" w:hAnsi="Times New Roman"/>
                <w:b/>
                <w:color w:val="000000"/>
              </w:rPr>
              <w:t>52,63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A2E33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A2E33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5A2E33"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b/>
                <w:color w:val="000000"/>
              </w:rPr>
              <w:t> </w:t>
            </w:r>
            <w:r w:rsidRPr="005A2E33">
              <w:rPr>
                <w:rFonts w:ascii="Times New Roman" w:hAnsi="Times New Roman"/>
                <w:b/>
                <w:color w:val="000000"/>
              </w:rPr>
              <w:t>0</w:t>
            </w:r>
            <w:r>
              <w:rPr>
                <w:rFonts w:ascii="Times New Roman" w:hAnsi="Times New Roman"/>
                <w:b/>
                <w:color w:val="000000"/>
              </w:rPr>
              <w:t>52,63158</w:t>
            </w:r>
          </w:p>
        </w:tc>
      </w:tr>
      <w:tr w:rsidR="00E74675" w:rsidRPr="005013D9" w:rsidTr="00DE318C">
        <w:trPr>
          <w:trHeight w:val="12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за счет с</w:t>
            </w:r>
            <w:r w:rsidRPr="005013D9">
              <w:rPr>
                <w:rFonts w:ascii="Times New Roman" w:hAnsi="Times New Roman"/>
                <w:color w:val="000000"/>
              </w:rPr>
              <w:t>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0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000,000  </w:t>
            </w:r>
          </w:p>
        </w:tc>
      </w:tr>
      <w:tr w:rsidR="00E74675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0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000,000  </w:t>
            </w:r>
          </w:p>
        </w:tc>
      </w:tr>
      <w:tr w:rsidR="00E74675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офинансирование из местного бюджет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63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63158</w:t>
            </w:r>
          </w:p>
        </w:tc>
      </w:tr>
      <w:tr w:rsidR="00E74675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63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63158</w:t>
            </w:r>
          </w:p>
        </w:tc>
      </w:tr>
      <w:tr w:rsidR="00E74675" w:rsidRPr="005013D9" w:rsidTr="00DE318C">
        <w:trPr>
          <w:trHeight w:val="72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35 3 00S18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 052,6</w:t>
            </w:r>
            <w:r>
              <w:rPr>
                <w:rFonts w:ascii="Times New Roman" w:hAnsi="Times New Roman"/>
                <w:color w:val="000000"/>
              </w:rPr>
              <w:t>3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 052,6</w:t>
            </w:r>
            <w:r>
              <w:rPr>
                <w:rFonts w:ascii="Times New Roman" w:hAnsi="Times New Roman"/>
                <w:color w:val="000000"/>
              </w:rPr>
              <w:t>3158</w:t>
            </w:r>
          </w:p>
        </w:tc>
      </w:tr>
      <w:tr w:rsidR="00E74675" w:rsidRPr="005013D9" w:rsidTr="00DE318C">
        <w:trPr>
          <w:trHeight w:val="9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за счет с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t>убсидии на приобретение и замену осветительных приборов также на  выполнение необходимых для этого работ (обл.средства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0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596BB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5013D9">
              <w:rPr>
                <w:rFonts w:ascii="Times New Roman" w:hAnsi="Times New Roman"/>
                <w:color w:val="000000"/>
              </w:rPr>
              <w:t>00</w:t>
            </w:r>
            <w:r>
              <w:rPr>
                <w:rFonts w:ascii="Times New Roman" w:hAnsi="Times New Roman"/>
                <w:color w:val="000000"/>
              </w:rPr>
              <w:t>0,000</w:t>
            </w:r>
          </w:p>
        </w:tc>
      </w:tr>
      <w:tr w:rsidR="00E74675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4,46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11754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4,46175</w:t>
            </w:r>
          </w:p>
        </w:tc>
      </w:tr>
      <w:tr w:rsidR="00E74675" w:rsidRPr="005013D9" w:rsidTr="00DE318C">
        <w:trPr>
          <w:trHeight w:val="6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538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53825</w:t>
            </w:r>
          </w:p>
        </w:tc>
      </w:tr>
      <w:tr w:rsidR="00E74675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офинансирование из местного бюджет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2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2,600  </w:t>
            </w:r>
          </w:p>
        </w:tc>
      </w:tr>
      <w:tr w:rsidR="00E74675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234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23483</w:t>
            </w:r>
          </w:p>
        </w:tc>
      </w:tr>
      <w:tr w:rsidR="00E74675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,</w:t>
            </w:r>
            <w:r>
              <w:rPr>
                <w:rFonts w:ascii="Times New Roman" w:hAnsi="Times New Roman"/>
                <w:color w:val="000000"/>
              </w:rPr>
              <w:t>39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,</w:t>
            </w:r>
            <w:r>
              <w:rPr>
                <w:rFonts w:ascii="Times New Roman" w:hAnsi="Times New Roman"/>
                <w:color w:val="000000"/>
              </w:rPr>
              <w:t>39675</w:t>
            </w:r>
          </w:p>
        </w:tc>
      </w:tr>
      <w:tr w:rsidR="00E74675" w:rsidRPr="00627EC3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74675" w:rsidRPr="00627EC3" w:rsidRDefault="00E74675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</w:rPr>
            </w:pPr>
            <w:r w:rsidRPr="00627EC3">
              <w:rPr>
                <w:rFonts w:ascii="Times New Roman" w:hAnsi="Times New Roman"/>
                <w:b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627EC3" w:rsidRDefault="00E74675" w:rsidP="00CD22A6">
            <w:pPr>
              <w:tabs>
                <w:tab w:val="left" w:pos="8364"/>
              </w:tabs>
              <w:rPr>
                <w:rFonts w:ascii="Times New Roman" w:hAnsi="Times New Roman"/>
                <w:b/>
                <w:color w:val="000000"/>
              </w:rPr>
            </w:pPr>
            <w:r w:rsidRPr="00627EC3">
              <w:rPr>
                <w:rFonts w:ascii="Times New Roman" w:hAnsi="Times New Roman"/>
                <w:b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627EC3" w:rsidRDefault="00E74675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</w:rPr>
            </w:pPr>
            <w:r w:rsidRPr="00627EC3">
              <w:rPr>
                <w:rFonts w:ascii="Times New Roman" w:hAnsi="Times New Roman"/>
                <w:b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627EC3" w:rsidRDefault="00E74675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627EC3">
              <w:rPr>
                <w:rFonts w:ascii="Times New Roman" w:hAnsi="Times New Roman"/>
                <w:b/>
                <w:color w:val="000000"/>
              </w:rPr>
              <w:t>35 4 00 S09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627EC3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627EC3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627EC3">
              <w:rPr>
                <w:rFonts w:ascii="Times New Roman" w:hAnsi="Times New Roman"/>
                <w:b/>
                <w:color w:val="000000"/>
              </w:rPr>
              <w:t>833,67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627EC3" w:rsidRDefault="00E74675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627EC3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627EC3">
              <w:rPr>
                <w:rFonts w:ascii="Times New Roman" w:hAnsi="Times New Roman"/>
                <w:b/>
                <w:color w:val="000000"/>
              </w:rPr>
              <w:t>833,67347</w:t>
            </w:r>
          </w:p>
        </w:tc>
      </w:tr>
      <w:tr w:rsidR="00E74675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5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00S</w:t>
            </w:r>
            <w:r>
              <w:rPr>
                <w:rFonts w:ascii="Times New Roman" w:hAnsi="Times New Roman"/>
                <w:color w:val="000000"/>
              </w:rPr>
              <w:t>09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5,000</w:t>
            </w:r>
          </w:p>
        </w:tc>
      </w:tr>
      <w:tr w:rsidR="00E74675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5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00S</w:t>
            </w:r>
            <w:r>
              <w:rPr>
                <w:rFonts w:ascii="Times New Roman" w:hAnsi="Times New Roman"/>
                <w:color w:val="000000"/>
              </w:rPr>
              <w:t>09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,000</w:t>
            </w:r>
          </w:p>
        </w:tc>
      </w:tr>
      <w:tr w:rsidR="00E74675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5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00S</w:t>
            </w:r>
            <w:r>
              <w:rPr>
                <w:rFonts w:ascii="Times New Roman" w:hAnsi="Times New Roman"/>
                <w:color w:val="000000"/>
              </w:rPr>
              <w:t>098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734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73469</w:t>
            </w:r>
          </w:p>
        </w:tc>
      </w:tr>
      <w:tr w:rsidR="00E74675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5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00S</w:t>
            </w:r>
            <w:r>
              <w:rPr>
                <w:rFonts w:ascii="Times New Roman" w:hAnsi="Times New Roman"/>
                <w:color w:val="000000"/>
              </w:rPr>
              <w:t>098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93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93878</w:t>
            </w:r>
          </w:p>
        </w:tc>
      </w:tr>
      <w:tr w:rsidR="00E74675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9 903,5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375B3D" w:rsidP="00282B6C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9,5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375B3D" w:rsidP="00375B3D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 323,0899</w:t>
            </w:r>
          </w:p>
        </w:tc>
      </w:tr>
      <w:tr w:rsidR="00E74675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Предоставление субсидий бюджетным, автономным учреждениям и иным некоммерческим </w:t>
            </w:r>
            <w:r w:rsidRPr="005013D9">
              <w:rPr>
                <w:rFonts w:ascii="Times New Roman" w:hAnsi="Times New Roman"/>
                <w:b/>
                <w:bCs/>
              </w:rPr>
              <w:lastRenderedPageBreak/>
              <w:t xml:space="preserve">организациям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6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617,92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DE318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617,92220</w:t>
            </w:r>
          </w:p>
        </w:tc>
      </w:tr>
      <w:tr w:rsidR="00E74675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DE318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  <w:r>
              <w:rPr>
                <w:rFonts w:ascii="Times New Roman" w:hAnsi="Times New Roman"/>
                <w:b/>
                <w:bCs/>
              </w:rPr>
              <w:t>(иная цель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DE318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DE318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DE318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600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DE318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Default="00E74675" w:rsidP="00DE318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3,000</w:t>
            </w:r>
          </w:p>
        </w:tc>
      </w:tr>
      <w:tr w:rsidR="00E74675" w:rsidRPr="005013D9" w:rsidTr="00DE318C">
        <w:trPr>
          <w:trHeight w:val="5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hanging="108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6 538,250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375B3D" w:rsidP="00DE318C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0,4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375B3D">
            <w:pPr>
              <w:tabs>
                <w:tab w:val="left" w:pos="8364"/>
              </w:tabs>
              <w:spacing w:line="240" w:lineRule="auto"/>
              <w:ind w:hanging="108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375B3D">
              <w:rPr>
                <w:rFonts w:ascii="Times New Roman" w:hAnsi="Times New Roman"/>
                <w:b/>
                <w:bCs/>
                <w:color w:val="000000"/>
              </w:rPr>
              <w:t> 958,73782</w:t>
            </w:r>
          </w:p>
        </w:tc>
      </w:tr>
      <w:tr w:rsidR="00E74675" w:rsidRPr="005013D9" w:rsidTr="00DE318C">
        <w:trPr>
          <w:trHeight w:val="11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361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361,600  </w:t>
            </w:r>
          </w:p>
        </w:tc>
      </w:tr>
      <w:tr w:rsidR="00E74675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E74675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176,650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375B3D" w:rsidP="00DE318C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0,4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4F6BDB" w:rsidP="004F6BDB">
            <w:pPr>
              <w:tabs>
                <w:tab w:val="left" w:pos="8364"/>
              </w:tabs>
              <w:spacing w:line="240" w:lineRule="auto"/>
              <w:ind w:left="-107"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597,13782</w:t>
            </w:r>
          </w:p>
        </w:tc>
      </w:tr>
      <w:tr w:rsidR="00E74675" w:rsidRPr="005013D9" w:rsidTr="00DE318C">
        <w:trPr>
          <w:trHeight w:val="34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</w:rPr>
              <w:t>59,72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F6177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</w:rPr>
              <w:t>59,72988</w:t>
            </w:r>
          </w:p>
        </w:tc>
      </w:tr>
      <w:tr w:rsidR="00E74675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59,72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4F6BDB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,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4F6BDB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="004F6BDB">
              <w:rPr>
                <w:rFonts w:ascii="Times New Roman" w:hAnsi="Times New Roman"/>
                <w:color w:val="000000"/>
              </w:rPr>
              <w:t>8,80988</w:t>
            </w:r>
          </w:p>
        </w:tc>
      </w:tr>
      <w:tr w:rsidR="00E74675" w:rsidRPr="005013D9" w:rsidTr="00DE318C">
        <w:trPr>
          <w:trHeight w:val="8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 Иные межбюджетные трансферты бюджетам муниципальных образований на ежемесячное денежное возна</w:t>
            </w:r>
            <w:r>
              <w:rPr>
                <w:rFonts w:ascii="Times New Roman" w:hAnsi="Times New Roman"/>
                <w:b/>
                <w:bCs/>
              </w:rPr>
              <w:t>г</w:t>
            </w:r>
            <w:r w:rsidRPr="005013D9">
              <w:rPr>
                <w:rFonts w:ascii="Times New Roman" w:hAnsi="Times New Roman"/>
                <w:b/>
                <w:bCs/>
              </w:rPr>
              <w:t xml:space="preserve">раждение за классное руководство педагогическим работникам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7 0 00530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7 264,5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7 264,5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  </w:t>
            </w:r>
          </w:p>
        </w:tc>
      </w:tr>
      <w:tr w:rsidR="00E74675" w:rsidRPr="005013D9" w:rsidTr="00DE318C">
        <w:trPr>
          <w:trHeight w:val="10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7 0 00530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 530,6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5013D9">
              <w:rPr>
                <w:rFonts w:ascii="Times New Roman" w:hAnsi="Times New Roman"/>
                <w:color w:val="00000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 530,6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5013D9">
              <w:rPr>
                <w:rFonts w:ascii="Times New Roman" w:hAnsi="Times New Roman"/>
                <w:color w:val="000000"/>
              </w:rPr>
              <w:t xml:space="preserve">0  </w:t>
            </w:r>
          </w:p>
        </w:tc>
      </w:tr>
      <w:tr w:rsidR="00E74675" w:rsidRPr="005013D9" w:rsidTr="00DE318C">
        <w:trPr>
          <w:trHeight w:val="5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7 0 00530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 733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 733,900  </w:t>
            </w:r>
          </w:p>
        </w:tc>
      </w:tr>
      <w:tr w:rsidR="00E74675" w:rsidRPr="005013D9" w:rsidTr="00DE318C">
        <w:trPr>
          <w:trHeight w:val="9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03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56 694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56 694,500  </w:t>
            </w:r>
          </w:p>
        </w:tc>
      </w:tr>
      <w:tr w:rsidR="00E74675" w:rsidRPr="005013D9" w:rsidTr="00F61777">
        <w:trPr>
          <w:trHeight w:val="8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03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 391,03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F61777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F61777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 391,03538</w:t>
            </w:r>
          </w:p>
        </w:tc>
      </w:tr>
      <w:tr w:rsidR="00E74675" w:rsidRPr="005013D9" w:rsidTr="00DE318C">
        <w:trPr>
          <w:trHeight w:val="5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03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72 259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72 259,900  </w:t>
            </w:r>
          </w:p>
        </w:tc>
      </w:tr>
      <w:tr w:rsidR="00E74675" w:rsidRPr="005013D9" w:rsidTr="00F61777">
        <w:trPr>
          <w:trHeight w:val="557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03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 994,382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F61777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F6177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 994,382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74675" w:rsidRPr="005013D9" w:rsidTr="00F61777">
        <w:trPr>
          <w:trHeight w:val="5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03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09,08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F61777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F6177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09,08262</w:t>
            </w:r>
          </w:p>
        </w:tc>
      </w:tr>
      <w:tr w:rsidR="00E74675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AA320A">
              <w:rPr>
                <w:rFonts w:ascii="Times New Roman" w:hAnsi="Times New Roman"/>
                <w:b/>
                <w:color w:val="000000"/>
              </w:rPr>
              <w:t>Расходы за счет с</w:t>
            </w:r>
            <w:r w:rsidRPr="00AA320A">
              <w:rPr>
                <w:rFonts w:ascii="Times New Roman" w:hAnsi="Times New Roman"/>
                <w:b/>
                <w:bCs/>
                <w:color w:val="000000"/>
              </w:rPr>
              <w:t>убсидии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из областного бюджета на модернизацию  спортивных площадок в общ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бразовательных организация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18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74675" w:rsidRPr="005013D9" w:rsidTr="00DE318C">
        <w:trPr>
          <w:trHeight w:val="6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8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74675" w:rsidRPr="005013D9" w:rsidTr="00DE318C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08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75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75,600  </w:t>
            </w:r>
          </w:p>
        </w:tc>
      </w:tr>
      <w:tr w:rsidR="00E74675" w:rsidRPr="005013D9" w:rsidTr="00DE318C">
        <w:trPr>
          <w:trHeight w:val="10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5013D9">
              <w:rPr>
                <w:rFonts w:ascii="Times New Roman" w:hAnsi="Times New Roman"/>
                <w:color w:val="000000"/>
              </w:rPr>
              <w:t>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08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5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5,600  </w:t>
            </w:r>
          </w:p>
        </w:tc>
      </w:tr>
      <w:tr w:rsidR="00E74675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на питание школьнико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58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7 380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7 380,800  </w:t>
            </w:r>
          </w:p>
        </w:tc>
      </w:tr>
      <w:tr w:rsidR="00E74675" w:rsidRPr="005013D9" w:rsidTr="00DE318C">
        <w:trPr>
          <w:trHeight w:val="100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8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7 380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7 380,800  </w:t>
            </w:r>
          </w:p>
        </w:tc>
      </w:tr>
      <w:tr w:rsidR="00E74675" w:rsidRPr="005013D9" w:rsidTr="00DE318C">
        <w:trPr>
          <w:trHeight w:val="4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Расходы на питание школьников за счет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местного бюджет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58 0  0020470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803,098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803,098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E74675" w:rsidRPr="005013D9" w:rsidTr="00DE318C">
        <w:trPr>
          <w:trHeight w:val="5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8 0 0020470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47,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47,744</w:t>
            </w:r>
          </w:p>
        </w:tc>
      </w:tr>
      <w:tr w:rsidR="00E74675" w:rsidRPr="005013D9" w:rsidTr="00DE318C">
        <w:trPr>
          <w:trHeight w:val="73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</w:rPr>
            </w:pPr>
            <w:r w:rsidRPr="005013D9">
              <w:rPr>
                <w:rFonts w:ascii="Times New Roman" w:hAnsi="Times New Roman"/>
                <w:i/>
                <w:i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58 0  0020470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55,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55,354</w:t>
            </w:r>
          </w:p>
        </w:tc>
      </w:tr>
      <w:tr w:rsidR="00E74675" w:rsidRPr="005013D9" w:rsidTr="00DE318C">
        <w:trPr>
          <w:trHeight w:val="3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Расходы на питание школьников за счет областного бюджет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 0 00703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 548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 548,400  </w:t>
            </w:r>
          </w:p>
        </w:tc>
      </w:tr>
      <w:tr w:rsidR="00E74675" w:rsidRPr="005013D9" w:rsidTr="0060547E">
        <w:trPr>
          <w:trHeight w:val="6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</w:rPr>
            </w:pPr>
            <w:r w:rsidRPr="005013D9">
              <w:rPr>
                <w:rFonts w:ascii="Times New Roman" w:hAnsi="Times New Roman"/>
                <w:i/>
                <w:i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8 0 00703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95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60547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60547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956,000</w:t>
            </w:r>
          </w:p>
        </w:tc>
      </w:tr>
      <w:tr w:rsidR="00E74675" w:rsidRPr="005013D9" w:rsidTr="0060547E">
        <w:trPr>
          <w:trHeight w:val="5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8 0 00703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592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60547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60547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592,400</w:t>
            </w:r>
          </w:p>
        </w:tc>
      </w:tr>
      <w:tr w:rsidR="00E74675" w:rsidRPr="005013D9" w:rsidTr="00DE318C">
        <w:trPr>
          <w:trHeight w:val="10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за счет с</w:t>
            </w:r>
            <w:r w:rsidRPr="005013D9">
              <w:rPr>
                <w:rFonts w:ascii="Times New Roman" w:hAnsi="Times New Roman"/>
                <w:color w:val="000000"/>
              </w:rPr>
              <w:t>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 0 00L30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8 029,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8 029,302</w:t>
            </w:r>
          </w:p>
        </w:tc>
      </w:tr>
      <w:tr w:rsidR="00E74675" w:rsidRPr="005013D9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</w:rPr>
            </w:pPr>
            <w:r w:rsidRPr="005013D9">
              <w:rPr>
                <w:rFonts w:ascii="Times New Roman" w:hAnsi="Times New Roman"/>
                <w:i/>
                <w:i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 0 00L30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128,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128,410</w:t>
            </w:r>
          </w:p>
        </w:tc>
      </w:tr>
      <w:tr w:rsidR="00E74675" w:rsidRPr="005013D9" w:rsidTr="00DE318C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 0 00L30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900,8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900,892</w:t>
            </w:r>
          </w:p>
        </w:tc>
      </w:tr>
      <w:tr w:rsidR="00E74675" w:rsidRPr="005013D9" w:rsidTr="0060547E">
        <w:trPr>
          <w:trHeight w:val="79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87 0 0000000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39,79162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60547E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60547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39,79162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E74675" w:rsidRPr="005013D9" w:rsidTr="0060547E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7,29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60547E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60547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7,29312</w:t>
            </w:r>
          </w:p>
        </w:tc>
      </w:tr>
      <w:tr w:rsidR="00E74675" w:rsidRPr="005013D9" w:rsidTr="0060547E">
        <w:trPr>
          <w:trHeight w:val="49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7 0 006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,4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60547E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60547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,4985</w:t>
            </w:r>
          </w:p>
        </w:tc>
      </w:tr>
      <w:tr w:rsidR="00E74675" w:rsidRPr="005013D9" w:rsidTr="00DE318C">
        <w:trPr>
          <w:trHeight w:val="130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703,00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E30C30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703,0083</w:t>
            </w:r>
          </w:p>
        </w:tc>
      </w:tr>
      <w:tr w:rsidR="00E74675" w:rsidRPr="005013D9" w:rsidTr="00DE318C">
        <w:trPr>
          <w:trHeight w:val="130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60547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</w:t>
            </w:r>
            <w:r>
              <w:rPr>
                <w:rFonts w:ascii="Times New Roman" w:hAnsi="Times New Roman"/>
              </w:rPr>
              <w:t>0</w:t>
            </w:r>
            <w:r w:rsidRPr="005013D9">
              <w:rPr>
                <w:rFonts w:ascii="Times New Roman" w:hAnsi="Times New Roman"/>
              </w:rPr>
              <w:t>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4F6BDB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60547E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60547E">
              <w:rPr>
                <w:rFonts w:ascii="Times New Roman" w:hAnsi="Times New Roman"/>
                <w:bCs/>
                <w:color w:val="000000"/>
              </w:rPr>
              <w:t>129,73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60547E" w:rsidRDefault="00E74675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60547E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60547E">
              <w:rPr>
                <w:rFonts w:ascii="Times New Roman" w:hAnsi="Times New Roman"/>
                <w:bCs/>
                <w:color w:val="000000"/>
              </w:rPr>
              <w:t>129,73472</w:t>
            </w:r>
          </w:p>
        </w:tc>
      </w:tr>
      <w:tr w:rsidR="00E74675" w:rsidRPr="005013D9" w:rsidTr="00DE318C">
        <w:trPr>
          <w:trHeight w:val="5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</w:t>
            </w:r>
            <w:r>
              <w:rPr>
                <w:rFonts w:ascii="Times New Roman" w:hAnsi="Times New Roman"/>
              </w:rPr>
              <w:t>8</w:t>
            </w:r>
            <w:r w:rsidRPr="005013D9">
              <w:rPr>
                <w:rFonts w:ascii="Times New Roman" w:hAnsi="Times New Roman"/>
              </w:rPr>
              <w:t>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Pr="005013D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64,538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60547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64,53895</w:t>
            </w:r>
          </w:p>
        </w:tc>
      </w:tr>
      <w:tr w:rsidR="00E74675" w:rsidRPr="005013D9" w:rsidTr="00DE318C">
        <w:trPr>
          <w:trHeight w:val="5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60547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</w:t>
            </w:r>
            <w:r>
              <w:rPr>
                <w:rFonts w:ascii="Times New Roman" w:hAnsi="Times New Roman"/>
              </w:rPr>
              <w:t>8</w:t>
            </w:r>
            <w:r w:rsidRPr="005013D9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9</w:t>
            </w:r>
            <w:r w:rsidRPr="005013D9">
              <w:rPr>
                <w:rFonts w:ascii="Times New Roman" w:hAnsi="Times New Roman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Pr="005013D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,297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964A7D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964A7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,29780</w:t>
            </w:r>
          </w:p>
        </w:tc>
      </w:tr>
      <w:tr w:rsidR="00E74675" w:rsidRPr="005013D9" w:rsidTr="00DE318C">
        <w:trPr>
          <w:trHeight w:val="6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(иная </w:t>
            </w:r>
            <w:r>
              <w:rPr>
                <w:rFonts w:ascii="Times New Roman" w:hAnsi="Times New Roman"/>
                <w:i/>
                <w:iCs/>
                <w:color w:val="000000"/>
              </w:rPr>
              <w:lastRenderedPageBreak/>
              <w:t>цел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600</w:t>
            </w:r>
            <w:r>
              <w:rPr>
                <w:rFonts w:ascii="Times New Roman" w:hAnsi="Times New Roman"/>
              </w:rPr>
              <w:t>3</w:t>
            </w:r>
            <w:r w:rsidRPr="005013D9">
              <w:rPr>
                <w:rFonts w:ascii="Times New Roman" w:hAnsi="Times New Roman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43683</w:t>
            </w: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43683</w:t>
            </w: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74675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Дополнительное образовани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280,028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right="-108"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087365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280,02828</w:t>
            </w:r>
          </w:p>
        </w:tc>
      </w:tr>
      <w:tr w:rsidR="00E74675" w:rsidRPr="005013D9" w:rsidTr="00DE318C">
        <w:trPr>
          <w:trHeight w:val="6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231,46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08736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231,4698</w:t>
            </w:r>
          </w:p>
        </w:tc>
      </w:tr>
      <w:tr w:rsidR="00E74675" w:rsidRPr="005013D9" w:rsidTr="00DE318C">
        <w:trPr>
          <w:trHeight w:val="8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6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5013D9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90,00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282B6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5013D9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90,00280</w:t>
            </w:r>
          </w:p>
        </w:tc>
      </w:tr>
      <w:tr w:rsidR="00E74675" w:rsidRPr="005013D9" w:rsidTr="00DE318C">
        <w:trPr>
          <w:trHeight w:val="8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  <w:r>
              <w:rPr>
                <w:rFonts w:ascii="Times New Roman" w:hAnsi="Times New Roman"/>
              </w:rPr>
              <w:t>(иная цель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60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5013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747,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747,367</w:t>
            </w:r>
          </w:p>
        </w:tc>
      </w:tr>
      <w:tr w:rsidR="00E74675" w:rsidRPr="005013D9" w:rsidTr="00DE318C">
        <w:trPr>
          <w:trHeight w:val="8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асходы за счет с</w:t>
            </w:r>
            <w:r w:rsidRPr="005013D9">
              <w:rPr>
                <w:rFonts w:ascii="Times New Roman" w:hAnsi="Times New Roman"/>
              </w:rPr>
              <w:t xml:space="preserve">убсидии из областного бюджета на решение отдельных вопросов  местного значения в сфере дополнительного образования детей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91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91,600  </w:t>
            </w:r>
          </w:p>
        </w:tc>
      </w:tr>
      <w:tr w:rsidR="00E74675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60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60,800  </w:t>
            </w:r>
          </w:p>
        </w:tc>
      </w:tr>
      <w:tr w:rsidR="00E74675" w:rsidRPr="005013D9" w:rsidTr="00DE318C">
        <w:trPr>
          <w:trHeight w:val="10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95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95,400  </w:t>
            </w:r>
          </w:p>
        </w:tc>
      </w:tr>
      <w:tr w:rsidR="00E74675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65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65,400  </w:t>
            </w:r>
          </w:p>
        </w:tc>
      </w:tr>
      <w:tr w:rsidR="00E74675" w:rsidRPr="005013D9" w:rsidTr="00DE318C">
        <w:trPr>
          <w:trHeight w:val="6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30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30,800  </w:t>
            </w:r>
          </w:p>
        </w:tc>
      </w:tr>
      <w:tr w:rsidR="00E74675" w:rsidRPr="005013D9" w:rsidTr="00DE318C">
        <w:trPr>
          <w:trHeight w:val="8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 xml:space="preserve">Софинансирование из средств местного бюджет  на решение отдельных вопросов местного значения в сфере дополнительного образования детей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2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2,500  </w:t>
            </w:r>
          </w:p>
        </w:tc>
      </w:tr>
      <w:tr w:rsidR="00E74675" w:rsidRPr="005013D9" w:rsidTr="00DE318C">
        <w:trPr>
          <w:trHeight w:val="8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8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8,600  </w:t>
            </w:r>
          </w:p>
        </w:tc>
      </w:tr>
      <w:tr w:rsidR="00E74675" w:rsidRPr="005013D9" w:rsidTr="00DE318C">
        <w:trPr>
          <w:trHeight w:val="8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3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3,900  </w:t>
            </w:r>
          </w:p>
        </w:tc>
      </w:tr>
      <w:tr w:rsidR="00E74675" w:rsidRPr="005013D9" w:rsidTr="00087365">
        <w:trPr>
          <w:trHeight w:val="72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 на 2019-2021 гг.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87 0 006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,5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08736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08736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,5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E74675" w:rsidRPr="005013D9" w:rsidTr="00087365">
        <w:trPr>
          <w:trHeight w:val="8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7 0 006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  <w:r w:rsidRPr="005013D9">
              <w:rPr>
                <w:rFonts w:ascii="Times New Roman" w:hAnsi="Times New Roman"/>
                <w:color w:val="000000"/>
              </w:rPr>
              <w:t xml:space="preserve">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08736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08736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  <w:r w:rsidRPr="005013D9">
              <w:rPr>
                <w:rFonts w:ascii="Times New Roman" w:hAnsi="Times New Roman"/>
                <w:color w:val="000000"/>
              </w:rPr>
              <w:t xml:space="preserve">,500  </w:t>
            </w:r>
          </w:p>
        </w:tc>
      </w:tr>
      <w:tr w:rsidR="00E74675" w:rsidRPr="009B7E42" w:rsidTr="00DE318C">
        <w:trPr>
          <w:trHeight w:val="8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9B7E42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58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9B7E42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9B7E42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5848</w:t>
            </w:r>
          </w:p>
        </w:tc>
      </w:tr>
      <w:tr w:rsidR="00E74675" w:rsidRPr="005013D9" w:rsidTr="00DE318C">
        <w:trPr>
          <w:trHeight w:val="8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  <w:r>
              <w:rPr>
                <w:rFonts w:ascii="Times New Roman" w:hAnsi="Times New Roman"/>
              </w:rPr>
              <w:t>(иная цель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  <w:r w:rsidRPr="005013D9">
              <w:rPr>
                <w:rFonts w:ascii="Times New Roman" w:hAnsi="Times New Roman"/>
                <w:color w:val="000000"/>
              </w:rPr>
              <w:t xml:space="preserve"> 0 0060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5013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58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5848</w:t>
            </w:r>
          </w:p>
        </w:tc>
      </w:tr>
      <w:tr w:rsidR="00E74675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721D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310,667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4F6BDB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4,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4F6BDB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F30EA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4F6BDB">
              <w:rPr>
                <w:rFonts w:ascii="Times New Roman" w:hAnsi="Times New Roman"/>
                <w:b/>
                <w:bCs/>
                <w:color w:val="000000"/>
              </w:rPr>
              <w:t>585,000</w:t>
            </w:r>
          </w:p>
        </w:tc>
      </w:tr>
      <w:tr w:rsidR="00E74675" w:rsidRPr="005013D9" w:rsidTr="001C1BD5">
        <w:trPr>
          <w:trHeight w:val="13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МП Профилактика немедицинского потребления наркотических средств, психотропных веществ,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наркомании и пропаганде здорового образа жизни на 2019-2021 голы в Котовском муниципальном районе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4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1C1BD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0,000  </w:t>
            </w:r>
          </w:p>
        </w:tc>
      </w:tr>
      <w:tr w:rsidR="00E74675" w:rsidRPr="005013D9" w:rsidTr="001C1BD5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4 0 00200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1C1BD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08736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00</w:t>
            </w:r>
            <w:r w:rsidRPr="005013D9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E74675" w:rsidRPr="005013D9" w:rsidTr="001C1BD5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4 0 00200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1C1BD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Default="00E74675" w:rsidP="0008736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000</w:t>
            </w:r>
          </w:p>
        </w:tc>
      </w:tr>
      <w:tr w:rsidR="00E74675" w:rsidRPr="005013D9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ЦП «Организация отдыха и оздоровление детей и  подростков в Котовском муниципальном районе на 2019-2021 годы .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6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8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8,000  </w:t>
            </w:r>
          </w:p>
        </w:tc>
      </w:tr>
      <w:tr w:rsidR="00E74675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6 0 00204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8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8,000  </w:t>
            </w:r>
          </w:p>
        </w:tc>
      </w:tr>
      <w:tr w:rsidR="00E74675" w:rsidRPr="005013D9" w:rsidTr="00DE318C">
        <w:trPr>
          <w:trHeight w:val="6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7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721D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2,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721D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2,667</w:t>
            </w:r>
          </w:p>
        </w:tc>
      </w:tr>
      <w:tr w:rsidR="00E74675" w:rsidRPr="005013D9" w:rsidTr="00F30EA3">
        <w:trPr>
          <w:trHeight w:val="10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S03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 009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F30EA3" w:rsidP="00F30EA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6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F30EA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F30EA3">
              <w:rPr>
                <w:rFonts w:ascii="Times New Roman" w:hAnsi="Times New Roman"/>
                <w:b/>
                <w:bCs/>
                <w:color w:val="000000"/>
              </w:rPr>
              <w:t>256,300</w:t>
            </w:r>
          </w:p>
        </w:tc>
      </w:tr>
      <w:tr w:rsidR="00E74675" w:rsidRPr="005013D9" w:rsidTr="00F30EA3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7 0 00S03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95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F30EA3" w:rsidP="00F30EA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38,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F30EA3" w:rsidP="00F30EA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7,270</w:t>
            </w:r>
          </w:p>
        </w:tc>
      </w:tr>
      <w:tr w:rsidR="00E74675" w:rsidRPr="005013D9" w:rsidTr="00F30EA3">
        <w:trPr>
          <w:trHeight w:val="9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7 0 00S03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213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F30EA3" w:rsidP="00F30EA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5,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F30EA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 w:rsidR="00F30EA3">
              <w:rPr>
                <w:rFonts w:ascii="Times New Roman" w:hAnsi="Times New Roman"/>
                <w:color w:val="000000"/>
              </w:rPr>
              <w:t> 599,030</w:t>
            </w:r>
          </w:p>
        </w:tc>
      </w:tr>
      <w:tr w:rsidR="00E74675" w:rsidRPr="005013D9" w:rsidTr="00DE318C">
        <w:trPr>
          <w:trHeight w:val="10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софинансирования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S039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23,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F30EA3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,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F30EA3" w:rsidP="00F30EA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0,700</w:t>
            </w:r>
          </w:p>
        </w:tc>
      </w:tr>
      <w:tr w:rsidR="00E74675" w:rsidRPr="005013D9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7 0 00S039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F30EA3" w:rsidP="00F30EA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5,3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F30EA3" w:rsidP="00F30EA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,030</w:t>
            </w:r>
          </w:p>
        </w:tc>
      </w:tr>
      <w:tr w:rsidR="00E74675" w:rsidRPr="005013D9" w:rsidTr="00DE318C">
        <w:trPr>
          <w:trHeight w:val="10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7 0 00S039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4,8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F30EA3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8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F30EA3" w:rsidP="00F30EA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,670</w:t>
            </w:r>
          </w:p>
        </w:tc>
      </w:tr>
      <w:tr w:rsidR="007F31F7" w:rsidRPr="005013D9" w:rsidTr="001C1BD5">
        <w:trPr>
          <w:trHeight w:val="5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5013D9" w:rsidRDefault="007F31F7" w:rsidP="00C21BA5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882,216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5013D9" w:rsidRDefault="007F31F7" w:rsidP="001C1BD5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1F7" w:rsidRPr="005013D9" w:rsidRDefault="007F31F7" w:rsidP="001C1BD5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882,21694</w:t>
            </w:r>
          </w:p>
        </w:tc>
      </w:tr>
      <w:tr w:rsidR="007F31F7" w:rsidRPr="005013D9" w:rsidTr="003C55EB">
        <w:trPr>
          <w:trHeight w:val="69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5013D9" w:rsidRDefault="007F31F7" w:rsidP="00C21BA5">
            <w:pPr>
              <w:tabs>
                <w:tab w:val="left" w:pos="8364"/>
              </w:tabs>
              <w:spacing w:line="240" w:lineRule="auto"/>
              <w:ind w:hanging="10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882,216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5013D9" w:rsidRDefault="007F31F7" w:rsidP="003C55EB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1F7" w:rsidRPr="005013D9" w:rsidRDefault="007F31F7" w:rsidP="003C55EB">
            <w:pPr>
              <w:tabs>
                <w:tab w:val="left" w:pos="8364"/>
              </w:tabs>
              <w:spacing w:line="240" w:lineRule="auto"/>
              <w:ind w:hanging="10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882,21694</w:t>
            </w:r>
          </w:p>
        </w:tc>
      </w:tr>
      <w:tr w:rsidR="007F31F7" w:rsidRPr="005013D9" w:rsidTr="001C1BD5">
        <w:trPr>
          <w:trHeight w:val="211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5013D9" w:rsidRDefault="007F31F7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414,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5013D9" w:rsidRDefault="007F31F7" w:rsidP="001C1BD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1F7" w:rsidRPr="005013D9" w:rsidRDefault="007F31F7" w:rsidP="001C1BD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414,216</w:t>
            </w:r>
          </w:p>
        </w:tc>
      </w:tr>
      <w:tr w:rsidR="007F31F7" w:rsidRPr="005013D9" w:rsidTr="00DE318C">
        <w:trPr>
          <w:trHeight w:val="98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5013D9" w:rsidRDefault="007F31F7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 784,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1F7" w:rsidRPr="005013D9" w:rsidRDefault="007F31F7" w:rsidP="001C1BD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 784,003</w:t>
            </w:r>
          </w:p>
        </w:tc>
      </w:tr>
      <w:tr w:rsidR="007F31F7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5013D9" w:rsidRDefault="007F31F7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0,21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5013D9" w:rsidRDefault="007F31F7" w:rsidP="001C1BD5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1F7" w:rsidRPr="005013D9" w:rsidRDefault="007F31F7" w:rsidP="001C1BD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0,21394</w:t>
            </w:r>
          </w:p>
        </w:tc>
      </w:tr>
      <w:tr w:rsidR="00E74675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468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468,000  </w:t>
            </w:r>
          </w:p>
        </w:tc>
      </w:tr>
      <w:tr w:rsidR="00E74675" w:rsidRPr="005013D9" w:rsidTr="00DE318C">
        <w:trPr>
          <w:trHeight w:val="12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459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459,800  </w:t>
            </w:r>
          </w:p>
        </w:tc>
      </w:tr>
      <w:tr w:rsidR="00E74675" w:rsidRPr="005013D9" w:rsidTr="00DE318C">
        <w:trPr>
          <w:trHeight w:val="4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,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,200  </w:t>
            </w:r>
          </w:p>
        </w:tc>
      </w:tr>
      <w:tr w:rsidR="00E74675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4 767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4 767,600  </w:t>
            </w:r>
          </w:p>
        </w:tc>
      </w:tr>
      <w:tr w:rsidR="00E74675" w:rsidRPr="005013D9" w:rsidTr="00DE318C">
        <w:trPr>
          <w:trHeight w:val="5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96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96,600  </w:t>
            </w:r>
          </w:p>
        </w:tc>
      </w:tr>
      <w:tr w:rsidR="00E74675" w:rsidRPr="005013D9" w:rsidTr="00DE318C">
        <w:trPr>
          <w:trHeight w:val="5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96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96,600  </w:t>
            </w:r>
          </w:p>
        </w:tc>
      </w:tr>
      <w:tr w:rsidR="00E74675" w:rsidRPr="005013D9" w:rsidTr="00DE318C">
        <w:trPr>
          <w:trHeight w:val="98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04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27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27,400  </w:t>
            </w:r>
          </w:p>
        </w:tc>
      </w:tr>
      <w:tr w:rsidR="00E74675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04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855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855,400</w:t>
            </w:r>
          </w:p>
        </w:tc>
      </w:tr>
      <w:tr w:rsidR="00E74675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Социальное обеспечение и иные выплаты населению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(бюджетные учреждения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000704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000</w:t>
            </w:r>
          </w:p>
        </w:tc>
      </w:tr>
      <w:tr w:rsidR="00E74675" w:rsidRPr="005013D9" w:rsidTr="00DE318C">
        <w:trPr>
          <w:trHeight w:val="16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hanging="24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 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04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9,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9,200  </w:t>
            </w:r>
          </w:p>
        </w:tc>
      </w:tr>
      <w:tr w:rsidR="00E74675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04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69,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69,200  </w:t>
            </w:r>
          </w:p>
        </w:tc>
      </w:tr>
      <w:tr w:rsidR="00E74675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2 771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2 771,000  </w:t>
            </w:r>
          </w:p>
        </w:tc>
      </w:tr>
      <w:tr w:rsidR="00E74675" w:rsidRPr="005013D9" w:rsidTr="00DE318C">
        <w:trPr>
          <w:trHeight w:val="70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2 771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2 771,000  </w:t>
            </w:r>
          </w:p>
        </w:tc>
      </w:tr>
      <w:tr w:rsidR="00E74675" w:rsidRPr="005013D9" w:rsidTr="00DE318C">
        <w:trPr>
          <w:trHeight w:val="8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7 0 00703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 298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 298,600  </w:t>
            </w:r>
          </w:p>
        </w:tc>
      </w:tr>
      <w:tr w:rsidR="00E74675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03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 298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 298,600  </w:t>
            </w:r>
          </w:p>
        </w:tc>
      </w:tr>
      <w:tr w:rsidR="00E74675" w:rsidRPr="005013D9" w:rsidTr="007F31F7">
        <w:trPr>
          <w:trHeight w:val="589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Расходы за счет субвенции из областного бюджета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на выплату пособий по опеке и попечительству </w:t>
            </w:r>
            <w:r w:rsidRPr="005013D9">
              <w:rPr>
                <w:rFonts w:ascii="Times New Roman" w:hAnsi="Times New Roman"/>
                <w:color w:val="000000"/>
              </w:rPr>
              <w:t xml:space="preserve"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поддержки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04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5 274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5 274,000  </w:t>
            </w:r>
          </w:p>
        </w:tc>
      </w:tr>
      <w:tr w:rsidR="00E74675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04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5 274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5 274,000  </w:t>
            </w:r>
          </w:p>
        </w:tc>
      </w:tr>
      <w:tr w:rsidR="00E74675" w:rsidRPr="005013D9" w:rsidTr="00DE318C">
        <w:trPr>
          <w:trHeight w:val="447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Расходы за счет субвенции из областного бюджета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на выплату вознаграждения за труд, причитающегося приемным родителям(патронатному воспитателю) и предоставление им мер социальной поддержки </w:t>
            </w:r>
            <w:r w:rsidRPr="005013D9">
              <w:rPr>
                <w:rFonts w:ascii="Times New Roman" w:hAnsi="Times New Roman"/>
                <w:color w:val="00000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04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 198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 198,400  </w:t>
            </w:r>
          </w:p>
        </w:tc>
      </w:tr>
      <w:tr w:rsidR="00E74675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04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 198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 198,400  </w:t>
            </w:r>
          </w:p>
        </w:tc>
      </w:tr>
      <w:tr w:rsidR="00E74675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ФИНАНСОВЫЙ ОТДЕ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F30EA3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9 079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9 079,600  </w:t>
            </w:r>
          </w:p>
        </w:tc>
      </w:tr>
      <w:tr w:rsidR="00E74675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6 1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,97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6 1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,974  </w:t>
            </w:r>
          </w:p>
        </w:tc>
      </w:tr>
      <w:tr w:rsidR="00E74675" w:rsidRPr="005013D9" w:rsidTr="00DE318C">
        <w:trPr>
          <w:trHeight w:val="9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6 1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,97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6 1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,974  </w:t>
            </w:r>
          </w:p>
        </w:tc>
      </w:tr>
      <w:tr w:rsidR="00E74675" w:rsidRPr="005013D9" w:rsidTr="00DE318C">
        <w:trPr>
          <w:trHeight w:val="5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ВЦП  "Управление муниципальными Финансами  Котовского муниципального района на 2021-2023 годы  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1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,97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,974  </w:t>
            </w:r>
          </w:p>
        </w:tc>
      </w:tr>
      <w:tr w:rsidR="00E74675" w:rsidRPr="005013D9" w:rsidTr="00875F22">
        <w:trPr>
          <w:trHeight w:val="4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1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 693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875F22" w:rsidRDefault="00E74675" w:rsidP="00875F2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875F2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5013D9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40,92834</w:t>
            </w:r>
          </w:p>
        </w:tc>
      </w:tr>
      <w:tr w:rsidR="00E74675" w:rsidRPr="005013D9" w:rsidTr="00875F22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1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5013D9">
              <w:rPr>
                <w:rFonts w:ascii="Times New Roman" w:hAnsi="Times New Roman"/>
                <w:color w:val="000000"/>
              </w:rPr>
              <w:t xml:space="preserve">4,17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Default="00E74675" w:rsidP="00875F2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875F2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6,84566</w:t>
            </w:r>
          </w:p>
        </w:tc>
      </w:tr>
      <w:tr w:rsidR="00E74675" w:rsidRPr="005013D9" w:rsidTr="00DE318C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Уплата налогов и сборов орган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5013D9">
              <w:rPr>
                <w:rFonts w:ascii="Times New Roman" w:hAnsi="Times New Roman"/>
                <w:color w:val="000000"/>
              </w:rPr>
              <w:t>в местного самоуправления и казенными 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1 0 00800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,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,200  </w:t>
            </w:r>
          </w:p>
        </w:tc>
      </w:tr>
      <w:tr w:rsidR="00E74675" w:rsidRPr="005013D9" w:rsidTr="00DE318C">
        <w:trPr>
          <w:trHeight w:val="8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16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16,000  </w:t>
            </w:r>
          </w:p>
        </w:tc>
      </w:tr>
      <w:tr w:rsidR="00E74675" w:rsidRPr="005013D9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Обеспечение деятельности муниципальных  органов  местного самоуправления Котовского муниципального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района (переданные полномочия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 0 00802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16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16,000  </w:t>
            </w:r>
          </w:p>
        </w:tc>
      </w:tr>
      <w:tr w:rsidR="00E74675" w:rsidRPr="005013D9" w:rsidTr="00DE318C">
        <w:trPr>
          <w:trHeight w:val="4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0 0 00802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16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16,000  </w:t>
            </w:r>
          </w:p>
        </w:tc>
      </w:tr>
      <w:tr w:rsidR="00E74675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74675" w:rsidRPr="005013D9" w:rsidTr="00DE318C">
        <w:trPr>
          <w:trHeight w:val="49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74675" w:rsidRPr="005013D9" w:rsidTr="00DE318C">
        <w:trPr>
          <w:trHeight w:val="2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801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74675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801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74675" w:rsidRPr="005013D9" w:rsidTr="00DE318C">
        <w:trPr>
          <w:trHeight w:val="145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887524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75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4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962,62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962,626  </w:t>
            </w:r>
          </w:p>
        </w:tc>
      </w:tr>
      <w:tr w:rsidR="00E74675" w:rsidRPr="005013D9" w:rsidTr="00DE318C">
        <w:trPr>
          <w:trHeight w:val="106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4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962,62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962,626  </w:t>
            </w:r>
          </w:p>
        </w:tc>
      </w:tr>
      <w:tr w:rsidR="00E74675" w:rsidRPr="005013D9" w:rsidTr="00DE318C">
        <w:trPr>
          <w:trHeight w:val="7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Иные межбюджетные трансферты (</w:t>
            </w:r>
            <w:r>
              <w:rPr>
                <w:rFonts w:ascii="Times New Roman" w:hAnsi="Times New Roman"/>
                <w:color w:val="000000"/>
              </w:rPr>
              <w:t xml:space="preserve">Расходы за счет </w:t>
            </w:r>
            <w:r>
              <w:rPr>
                <w:rFonts w:ascii="Times New Roman" w:hAnsi="Times New Roman"/>
                <w:i/>
                <w:iCs/>
                <w:color w:val="000000"/>
              </w:rPr>
              <w:t>с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t>убсиди</w:t>
            </w:r>
            <w:r>
              <w:rPr>
                <w:rFonts w:ascii="Times New Roman" w:hAnsi="Times New Roman"/>
                <w:i/>
                <w:iCs/>
                <w:color w:val="000000"/>
              </w:rPr>
              <w:t>и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 на обеспечение сбалансированности местных бюджетов бюджетам муниципальных образований 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4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9 0 00711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2 833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2 833,000  </w:t>
            </w:r>
          </w:p>
        </w:tc>
      </w:tr>
      <w:tr w:rsidR="00E74675" w:rsidRPr="005013D9" w:rsidTr="00DE318C">
        <w:trPr>
          <w:trHeight w:val="7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Иные межбюджетные трансферты ( </w:t>
            </w:r>
            <w:r>
              <w:rPr>
                <w:rFonts w:ascii="Times New Roman" w:hAnsi="Times New Roman"/>
                <w:i/>
                <w:iCs/>
                <w:color w:val="000000"/>
              </w:rPr>
              <w:t>с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убсидия на обеспечение сбалансированности местных бюджетов 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бюджетам муниципальных образований  cофинансирование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4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9 0 00711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29,62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29,626  </w:t>
            </w:r>
          </w:p>
        </w:tc>
      </w:tr>
      <w:tr w:rsidR="00E74675" w:rsidRPr="005013D9" w:rsidTr="00DE318C">
        <w:trPr>
          <w:trHeight w:val="44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  <w:tab w:val="left" w:pos="10137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КОНТРОЛЬНО-СЧЕТНАЯ ПАЛАТ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43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43,900  </w:t>
            </w:r>
          </w:p>
        </w:tc>
      </w:tr>
      <w:tr w:rsidR="00E74675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052"/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38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38,900  </w:t>
            </w:r>
          </w:p>
        </w:tc>
      </w:tr>
      <w:tr w:rsidR="007F31F7" w:rsidRPr="005013D9" w:rsidTr="00A40E73">
        <w:trPr>
          <w:trHeight w:val="8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5013D9" w:rsidRDefault="007F31F7" w:rsidP="00C21BA5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 63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5013D9" w:rsidRDefault="007F31F7" w:rsidP="00A40E73">
            <w:pPr>
              <w:tabs>
                <w:tab w:val="left" w:pos="836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1F7" w:rsidRPr="005013D9" w:rsidRDefault="007F31F7" w:rsidP="00A40E73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 63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,900  </w:t>
            </w:r>
          </w:p>
        </w:tc>
      </w:tr>
      <w:tr w:rsidR="007F31F7" w:rsidRPr="005013D9" w:rsidTr="00A40E73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5013D9" w:rsidRDefault="007F31F7" w:rsidP="00C21BA5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 63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5013D9" w:rsidRDefault="007F31F7" w:rsidP="00A40E73">
            <w:pPr>
              <w:tabs>
                <w:tab w:val="left" w:pos="836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1F7" w:rsidRPr="005013D9" w:rsidRDefault="007F31F7" w:rsidP="00A40E73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 63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,900  </w:t>
            </w:r>
          </w:p>
        </w:tc>
      </w:tr>
      <w:tr w:rsidR="00E74675" w:rsidRPr="005013D9" w:rsidTr="00DE318C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  0 00000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878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878,900  </w:t>
            </w:r>
          </w:p>
        </w:tc>
      </w:tr>
      <w:tr w:rsidR="00E74675" w:rsidRPr="005013D9" w:rsidTr="00DE318C">
        <w:trPr>
          <w:trHeight w:val="10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 0 00000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78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78,900  </w:t>
            </w:r>
          </w:p>
        </w:tc>
      </w:tr>
      <w:tr w:rsidR="00E74675" w:rsidRPr="005013D9" w:rsidTr="00A40E73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7F31F7" w:rsidP="007F31F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5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lang w:val="en-US"/>
              </w:rPr>
              <w:t>776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  <w:r w:rsidR="00E74675" w:rsidRPr="005013D9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3C55EB" w:rsidRDefault="00E74675" w:rsidP="00A40E7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3C55EB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5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lang w:val="en-US"/>
              </w:rPr>
              <w:t>776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74675" w:rsidRPr="005013D9" w:rsidTr="00DE318C">
        <w:trPr>
          <w:trHeight w:val="3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0,72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0,724  </w:t>
            </w:r>
          </w:p>
        </w:tc>
      </w:tr>
      <w:tr w:rsidR="00E74675" w:rsidRPr="005013D9" w:rsidTr="00DE318C">
        <w:trPr>
          <w:trHeight w:val="2218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728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675" w:rsidRPr="005013D9" w:rsidRDefault="00E7467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728,500  </w:t>
            </w:r>
          </w:p>
        </w:tc>
      </w:tr>
      <w:tr w:rsidR="007F31F7" w:rsidRPr="005013D9" w:rsidTr="00A40E73">
        <w:trPr>
          <w:trHeight w:val="3009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 0 00802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5013D9" w:rsidRDefault="007F31F7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  <w:lang w:val="en-US"/>
              </w:rPr>
              <w:t>12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lang w:val="en-US"/>
              </w:rPr>
              <w:t>25</w:t>
            </w:r>
            <w:r w:rsidRPr="005013D9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3C55EB" w:rsidRDefault="007F31F7" w:rsidP="00A40E7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1F7" w:rsidRPr="005013D9" w:rsidRDefault="007F31F7" w:rsidP="003C55EB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  <w:lang w:val="en-US"/>
              </w:rPr>
              <w:t>12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lang w:val="en-US"/>
              </w:rPr>
              <w:t>25</w:t>
            </w:r>
            <w:r w:rsidRPr="005013D9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7F31F7" w:rsidRPr="005013D9" w:rsidTr="00A40E73">
        <w:trPr>
          <w:trHeight w:val="130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 0 00802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3C55EB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5013D9" w:rsidRDefault="007F31F7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3C55EB" w:rsidRDefault="007F31F7" w:rsidP="00A40E7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1F7" w:rsidRPr="005013D9" w:rsidRDefault="007F31F7" w:rsidP="003C55EB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250</w:t>
            </w:r>
          </w:p>
        </w:tc>
      </w:tr>
      <w:tr w:rsidR="007F31F7" w:rsidRPr="005013D9" w:rsidTr="00F30EA3">
        <w:trPr>
          <w:trHeight w:val="748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F7" w:rsidRPr="005013D9" w:rsidRDefault="007F31F7" w:rsidP="00F30EA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Default="007F31F7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A40E73" w:rsidRDefault="007F31F7" w:rsidP="00A40E7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1F7" w:rsidRDefault="007F31F7" w:rsidP="003C55EB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7F31F7" w:rsidRPr="005013D9" w:rsidTr="00F30EA3">
        <w:trPr>
          <w:trHeight w:val="62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A40E7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 0 008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A40E73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Default="007F31F7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A40E73" w:rsidRDefault="007F31F7" w:rsidP="00A40E7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1F7" w:rsidRDefault="007F31F7" w:rsidP="003C55EB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7F31F7" w:rsidRPr="005013D9" w:rsidTr="00F30EA3">
        <w:trPr>
          <w:trHeight w:val="6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лата членских взносов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Default="007F31F7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Default="007F31F7" w:rsidP="00A40E7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 0 008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A40E73" w:rsidRDefault="007F31F7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Default="007F31F7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A40E73" w:rsidRDefault="007F31F7" w:rsidP="00A40E7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1F7" w:rsidRDefault="007F31F7" w:rsidP="003C55EB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7F31F7" w:rsidRPr="005013D9" w:rsidTr="00AC4F28">
        <w:trPr>
          <w:trHeight w:val="4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A40E7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5013D9" w:rsidRDefault="007F31F7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5013D9" w:rsidRDefault="007F31F7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,000  </w:t>
            </w:r>
          </w:p>
        </w:tc>
      </w:tr>
      <w:tr w:rsidR="007F31F7" w:rsidRPr="005013D9" w:rsidTr="00AC4F28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опросы в области средств массовой информаци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5013D9" w:rsidRDefault="007F31F7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5013D9" w:rsidRDefault="007F31F7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,000  </w:t>
            </w:r>
          </w:p>
        </w:tc>
      </w:tr>
      <w:tr w:rsidR="007F31F7" w:rsidRPr="005013D9" w:rsidTr="00AC4F28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000200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5013D9" w:rsidRDefault="007F31F7" w:rsidP="00C21B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5013D9" w:rsidRDefault="007F31F7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,000  </w:t>
            </w:r>
          </w:p>
        </w:tc>
      </w:tr>
      <w:tr w:rsidR="007F31F7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1F7" w:rsidRPr="005013D9" w:rsidRDefault="007F31F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1F7" w:rsidRPr="005013D9" w:rsidRDefault="007F31F7" w:rsidP="00C21BA5">
            <w:pPr>
              <w:tabs>
                <w:tab w:val="left" w:pos="8364"/>
              </w:tabs>
              <w:spacing w:line="240" w:lineRule="auto"/>
              <w:ind w:right="-108" w:firstLine="34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</w:rPr>
              <w:t>96 136,92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7" w:rsidRPr="005013D9" w:rsidRDefault="00F30EA3" w:rsidP="00CD22A6">
            <w:pPr>
              <w:tabs>
                <w:tab w:val="left" w:pos="8364"/>
              </w:tabs>
              <w:spacing w:line="240" w:lineRule="auto"/>
              <w:ind w:right="-108" w:firstLine="34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3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1F7" w:rsidRPr="005013D9" w:rsidRDefault="007F31F7" w:rsidP="00F30EA3">
            <w:pPr>
              <w:tabs>
                <w:tab w:val="left" w:pos="8364"/>
              </w:tabs>
              <w:spacing w:line="240" w:lineRule="auto"/>
              <w:ind w:right="-108" w:firstLine="34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</w:rPr>
              <w:t>96</w:t>
            </w:r>
            <w:r w:rsidR="00F30EA3">
              <w:rPr>
                <w:rFonts w:ascii="Times New Roman" w:hAnsi="Times New Roman"/>
                <w:b/>
                <w:bCs/>
                <w:color w:val="000000"/>
              </w:rPr>
              <w:t> 830,82992</w:t>
            </w:r>
          </w:p>
        </w:tc>
      </w:tr>
    </w:tbl>
    <w:p w:rsidR="003B66F7" w:rsidRDefault="003B66F7" w:rsidP="00335C53">
      <w:pPr>
        <w:spacing w:after="0" w:line="240" w:lineRule="auto"/>
        <w:ind w:firstLine="5954"/>
        <w:rPr>
          <w:rFonts w:ascii="Times New Roman" w:hAnsi="Times New Roman"/>
          <w:color w:val="000000"/>
          <w:sz w:val="20"/>
        </w:rPr>
      </w:pPr>
    </w:p>
    <w:p w:rsidR="003B66F7" w:rsidRDefault="003B66F7" w:rsidP="00335C53">
      <w:pPr>
        <w:spacing w:after="0" w:line="240" w:lineRule="auto"/>
        <w:ind w:firstLine="5954"/>
        <w:rPr>
          <w:rFonts w:ascii="Times New Roman" w:hAnsi="Times New Roman"/>
          <w:color w:val="000000"/>
          <w:sz w:val="20"/>
        </w:rPr>
      </w:pPr>
    </w:p>
    <w:p w:rsidR="003B66F7" w:rsidRDefault="003B66F7" w:rsidP="00335C53">
      <w:pPr>
        <w:spacing w:after="0" w:line="240" w:lineRule="auto"/>
        <w:rPr>
          <w:rFonts w:ascii="Times New Roman" w:hAnsi="Times New Roman"/>
        </w:rPr>
      </w:pPr>
    </w:p>
    <w:p w:rsidR="00F30EA3" w:rsidRDefault="00F30EA3" w:rsidP="003B66F7">
      <w:pPr>
        <w:spacing w:after="0" w:line="240" w:lineRule="auto"/>
        <w:ind w:firstLine="5670"/>
        <w:rPr>
          <w:rFonts w:ascii="Times New Roman" w:hAnsi="Times New Roman"/>
        </w:rPr>
      </w:pPr>
    </w:p>
    <w:p w:rsidR="003B66F7" w:rsidRDefault="003B66F7" w:rsidP="003B66F7">
      <w:pPr>
        <w:spacing w:after="0" w:line="240" w:lineRule="auto"/>
        <w:ind w:firstLine="5670"/>
        <w:rPr>
          <w:rFonts w:ascii="Times New Roman" w:hAnsi="Times New Roman"/>
        </w:rPr>
      </w:pPr>
      <w:r w:rsidRPr="00D554DE">
        <w:rPr>
          <w:rFonts w:ascii="Times New Roman" w:hAnsi="Times New Roman"/>
        </w:rPr>
        <w:lastRenderedPageBreak/>
        <w:t>Приложение 9</w:t>
      </w:r>
    </w:p>
    <w:p w:rsidR="003B66F7" w:rsidRDefault="003B66F7" w:rsidP="003B66F7">
      <w:pPr>
        <w:spacing w:after="0" w:line="240" w:lineRule="auto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к решению Котовской районной Думы</w:t>
      </w:r>
    </w:p>
    <w:p w:rsidR="003B66F7" w:rsidRDefault="003B66F7" w:rsidP="003B66F7">
      <w:pPr>
        <w:spacing w:after="0" w:line="240" w:lineRule="auto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B72361">
        <w:rPr>
          <w:rFonts w:ascii="Times New Roman" w:hAnsi="Times New Roman"/>
        </w:rPr>
        <w:t>1</w:t>
      </w:r>
      <w:r>
        <w:rPr>
          <w:rFonts w:ascii="Times New Roman" w:hAnsi="Times New Roman"/>
        </w:rPr>
        <w:t>.12.2020 № 50-РД</w:t>
      </w:r>
    </w:p>
    <w:p w:rsidR="003B66F7" w:rsidRDefault="003B66F7" w:rsidP="003B66F7">
      <w:pPr>
        <w:spacing w:after="0" w:line="240" w:lineRule="auto"/>
        <w:ind w:firstLine="5670"/>
        <w:rPr>
          <w:rFonts w:ascii="Times New Roman" w:hAnsi="Times New Roman"/>
        </w:rPr>
      </w:pPr>
    </w:p>
    <w:p w:rsidR="003B66F7" w:rsidRPr="00292FF8" w:rsidRDefault="003B66F7" w:rsidP="003B66F7">
      <w:pPr>
        <w:spacing w:after="0" w:line="240" w:lineRule="auto"/>
        <w:jc w:val="center"/>
        <w:rPr>
          <w:rFonts w:ascii="Times New Roman" w:hAnsi="Times New Roman"/>
          <w:bCs/>
        </w:rPr>
      </w:pPr>
      <w:r w:rsidRPr="00292FF8">
        <w:rPr>
          <w:rFonts w:ascii="Times New Roman" w:hAnsi="Times New Roman"/>
          <w:bCs/>
        </w:rPr>
        <w:t>Распределение бюджетных ассигнований</w:t>
      </w:r>
    </w:p>
    <w:p w:rsidR="003B66F7" w:rsidRPr="00292FF8" w:rsidRDefault="003B66F7" w:rsidP="003B66F7">
      <w:pPr>
        <w:spacing w:after="0" w:line="240" w:lineRule="auto"/>
        <w:jc w:val="center"/>
        <w:rPr>
          <w:rFonts w:ascii="Times New Roman" w:hAnsi="Times New Roman"/>
          <w:bCs/>
        </w:rPr>
      </w:pPr>
      <w:r w:rsidRPr="00292FF8">
        <w:rPr>
          <w:rFonts w:ascii="Times New Roman" w:hAnsi="Times New Roman"/>
          <w:bCs/>
        </w:rPr>
        <w:t xml:space="preserve"> на реализацию ведомственных целевых программ </w:t>
      </w:r>
    </w:p>
    <w:p w:rsidR="003B66F7" w:rsidRDefault="003B66F7" w:rsidP="003B66F7">
      <w:pPr>
        <w:spacing w:after="0" w:line="240" w:lineRule="auto"/>
        <w:jc w:val="center"/>
        <w:rPr>
          <w:rFonts w:ascii="Times New Roman" w:hAnsi="Times New Roman"/>
          <w:bCs/>
        </w:rPr>
      </w:pPr>
      <w:r w:rsidRPr="00292FF8">
        <w:rPr>
          <w:rFonts w:ascii="Times New Roman" w:hAnsi="Times New Roman"/>
          <w:bCs/>
        </w:rPr>
        <w:t>на 2021 год и на плановый период 2</w:t>
      </w:r>
      <w:r>
        <w:rPr>
          <w:rFonts w:ascii="Times New Roman" w:hAnsi="Times New Roman"/>
          <w:bCs/>
        </w:rPr>
        <w:t>022 и 2023 годов</w:t>
      </w:r>
    </w:p>
    <w:p w:rsidR="003B66F7" w:rsidRDefault="003B66F7" w:rsidP="003B66F7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3B66F7" w:rsidRDefault="003B66F7" w:rsidP="003B66F7">
      <w:pPr>
        <w:spacing w:after="0" w:line="240" w:lineRule="auto"/>
        <w:jc w:val="right"/>
        <w:rPr>
          <w:rFonts w:ascii="Times New Roman" w:hAnsi="Times New Roman"/>
        </w:rPr>
      </w:pPr>
      <w:r w:rsidRPr="00D554DE">
        <w:rPr>
          <w:rFonts w:ascii="Times New Roman" w:hAnsi="Times New Roman"/>
        </w:rPr>
        <w:t>(тыс.руб.)</w:t>
      </w:r>
    </w:p>
    <w:p w:rsidR="0093593F" w:rsidRDefault="0093593F" w:rsidP="003B66F7">
      <w:pPr>
        <w:spacing w:after="0" w:line="240" w:lineRule="auto"/>
        <w:jc w:val="right"/>
        <w:rPr>
          <w:rFonts w:ascii="Times New Roman" w:hAnsi="Times New Roman"/>
        </w:rPr>
      </w:pPr>
    </w:p>
    <w:p w:rsidR="0093593F" w:rsidRDefault="0093593F" w:rsidP="0093593F">
      <w:pPr>
        <w:spacing w:after="0" w:line="240" w:lineRule="auto"/>
        <w:rPr>
          <w:rFonts w:ascii="Times New Roman" w:hAnsi="Times New Roman"/>
        </w:rPr>
      </w:pPr>
    </w:p>
    <w:tbl>
      <w:tblPr>
        <w:tblW w:w="9821" w:type="dxa"/>
        <w:tblInd w:w="108" w:type="dxa"/>
        <w:tblLook w:val="04A0"/>
      </w:tblPr>
      <w:tblGrid>
        <w:gridCol w:w="4200"/>
        <w:gridCol w:w="1470"/>
        <w:gridCol w:w="1536"/>
        <w:gridCol w:w="1418"/>
        <w:gridCol w:w="1417"/>
      </w:tblGrid>
      <w:tr w:rsidR="0093593F" w:rsidRPr="00781BC5" w:rsidTr="0093593F">
        <w:trPr>
          <w:trHeight w:val="253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81BC5" w:rsidRDefault="0093593F" w:rsidP="009359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81BC5" w:rsidRDefault="0093593F" w:rsidP="009359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Целевая статья расходов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81BC5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93593F" w:rsidRPr="00781BC5" w:rsidTr="0093593F">
        <w:trPr>
          <w:trHeight w:val="300"/>
        </w:trPr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81BC5" w:rsidRDefault="0093593F" w:rsidP="009359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81BC5" w:rsidRDefault="0093593F" w:rsidP="009359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781BC5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81BC5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81BC5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93593F" w:rsidRPr="00781BC5" w:rsidTr="0093593F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781BC5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781BC5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781BC5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81BC5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81BC5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93593F" w:rsidRPr="00E468A3" w:rsidTr="0093593F">
        <w:trPr>
          <w:trHeight w:val="136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3F" w:rsidRPr="00E468A3" w:rsidRDefault="0093593F" w:rsidP="0093593F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9-2021 годы 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0 0 000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5F743E" w:rsidP="00C176F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  <w:r w:rsidR="00C176FE">
              <w:rPr>
                <w:rFonts w:ascii="Times New Roman" w:hAnsi="Times New Roman"/>
                <w:color w:val="000000"/>
              </w:rPr>
              <w:t> 253,08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3593F" w:rsidRPr="00E468A3" w:rsidTr="0093593F">
        <w:trPr>
          <w:trHeight w:val="9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3F" w:rsidRPr="00E468A3" w:rsidRDefault="0093593F" w:rsidP="0093593F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Ведомственная целевая программа   "Управление муниципальными Финансами  Котовского муниципального района на 2021-2023 годы  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1 0 00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 90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 70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 500,57</w:t>
            </w:r>
          </w:p>
        </w:tc>
      </w:tr>
      <w:tr w:rsidR="0093593F" w:rsidRPr="00E468A3" w:rsidTr="0093593F">
        <w:trPr>
          <w:trHeight w:val="11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3F" w:rsidRPr="00E468A3" w:rsidRDefault="0093593F" w:rsidP="0093593F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Ведомственная целевая программа «Физическая культура и спорт на территории Котовского муниципального района на 2021-2023год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3 0 000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2F515D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 xml:space="preserve">3 </w:t>
            </w:r>
            <w:r w:rsidR="002F515D">
              <w:rPr>
                <w:rFonts w:ascii="Times New Roman" w:hAnsi="Times New Roman"/>
                <w:color w:val="000000"/>
              </w:rPr>
              <w:t>3</w:t>
            </w:r>
            <w:r w:rsidRPr="00E468A3">
              <w:rPr>
                <w:rFonts w:ascii="Times New Roman" w:hAnsi="Times New Roman"/>
                <w:color w:val="000000"/>
              </w:rPr>
              <w:t>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6 24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 154,00</w:t>
            </w:r>
          </w:p>
        </w:tc>
      </w:tr>
      <w:tr w:rsidR="0093593F" w:rsidRPr="00E468A3" w:rsidTr="009359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3F" w:rsidRPr="00E468A3" w:rsidRDefault="0093593F" w:rsidP="0093593F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4 0 000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2F515D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2</w:t>
            </w:r>
            <w:r w:rsidR="002F515D">
              <w:rPr>
                <w:rFonts w:ascii="Times New Roman" w:hAnsi="Times New Roman"/>
                <w:color w:val="000000"/>
              </w:rPr>
              <w:t>3 541,8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22 8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22 865,90</w:t>
            </w:r>
          </w:p>
        </w:tc>
      </w:tr>
      <w:tr w:rsidR="0093593F" w:rsidRPr="00E468A3" w:rsidTr="0093593F">
        <w:trPr>
          <w:trHeight w:val="13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3F" w:rsidRPr="00E468A3" w:rsidRDefault="0093593F" w:rsidP="0093593F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Ведомственная целевая программа  «Организация отдыха и оздоровление детей и подростков в Котовском муниципальном районе на 2019-2021 годы .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6 0 000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3593F" w:rsidRPr="00E468A3" w:rsidTr="0093593F">
        <w:trPr>
          <w:trHeight w:val="106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3F" w:rsidRPr="00E468A3" w:rsidRDefault="0093593F" w:rsidP="0093593F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Ведомственная целевая программа «Развитие  системы образования Котовского муниципального района на 2021-2023 годы 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7 0 0000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C176FE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6</w:t>
            </w:r>
            <w:r w:rsidR="002F515D">
              <w:rPr>
                <w:rFonts w:ascii="Times New Roman" w:hAnsi="Times New Roman"/>
                <w:color w:val="000000"/>
              </w:rPr>
              <w:t>8</w:t>
            </w:r>
            <w:r w:rsidR="00C176FE">
              <w:rPr>
                <w:rFonts w:ascii="Times New Roman" w:hAnsi="Times New Roman"/>
                <w:color w:val="000000"/>
              </w:rPr>
              <w:t>736,40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27 033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24 990,60</w:t>
            </w:r>
          </w:p>
        </w:tc>
      </w:tr>
      <w:tr w:rsidR="0093593F" w:rsidRPr="00E468A3" w:rsidTr="00F30EA3">
        <w:trPr>
          <w:trHeight w:val="30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3F" w:rsidRPr="00E468A3" w:rsidRDefault="0093593F" w:rsidP="0093593F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 xml:space="preserve">Ведомственная целевая программа  "Организация  питания обучающихся  в общеобразовательных учреждениях Котовского муниципального района Волгоградской области на 2020-2022 </w:t>
            </w:r>
            <w:r w:rsidRPr="00E468A3">
              <w:rPr>
                <w:rFonts w:ascii="Times New Roman" w:hAnsi="Times New Roman"/>
                <w:color w:val="000000"/>
              </w:rPr>
              <w:lastRenderedPageBreak/>
              <w:t>годы"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lastRenderedPageBreak/>
              <w:t>58 0 0000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27 38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28 55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3593F" w:rsidRPr="00E468A3" w:rsidTr="0093593F">
        <w:trPr>
          <w:trHeight w:val="8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3F" w:rsidRPr="00E468A3" w:rsidRDefault="0093593F" w:rsidP="0093593F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lastRenderedPageBreak/>
              <w:t xml:space="preserve"> Ведомственная целевая программа "Проведение мониторинга за состоянием окружающей природной среды на 2021 год 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83 0 000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3593F" w:rsidRPr="00E468A3" w:rsidTr="0093593F">
        <w:trPr>
          <w:trHeight w:val="12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3F" w:rsidRPr="00E468A3" w:rsidRDefault="0093593F" w:rsidP="0093593F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Ведомственная целевая программа  "Обеспечение комплексной безопасности образовательных организаций Котовского муниципального района Волгоградской области на 2019-2021 годы.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87 0 000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2F515D" w:rsidP="00B7236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 </w:t>
            </w:r>
            <w:r w:rsidR="00041D4F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36,</w:t>
            </w:r>
            <w:r w:rsidR="00041D4F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8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4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3593F" w:rsidRPr="00E468A3" w:rsidTr="0093593F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93F" w:rsidRPr="00E468A3" w:rsidRDefault="0093593F" w:rsidP="0093593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93F" w:rsidRPr="00E468A3" w:rsidRDefault="0093593F" w:rsidP="0093593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C176F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2F515D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C176FE">
              <w:rPr>
                <w:rFonts w:ascii="Times New Roman" w:hAnsi="Times New Roman"/>
                <w:b/>
                <w:bCs/>
                <w:color w:val="000000"/>
              </w:rPr>
              <w:t>2 516,84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390 84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356 511,07</w:t>
            </w:r>
          </w:p>
        </w:tc>
      </w:tr>
    </w:tbl>
    <w:p w:rsidR="0093593F" w:rsidRDefault="0093593F" w:rsidP="003B66F7">
      <w:pPr>
        <w:spacing w:after="0" w:line="240" w:lineRule="auto"/>
        <w:jc w:val="right"/>
        <w:rPr>
          <w:rFonts w:ascii="Times New Roman" w:hAnsi="Times New Roman"/>
        </w:rPr>
      </w:pPr>
    </w:p>
    <w:p w:rsidR="004C3D9E" w:rsidRDefault="004C3D9E" w:rsidP="003B66F7">
      <w:pPr>
        <w:spacing w:after="0" w:line="240" w:lineRule="auto"/>
        <w:rPr>
          <w:rFonts w:ascii="Times New Roman" w:hAnsi="Times New Roman"/>
        </w:rPr>
      </w:pPr>
    </w:p>
    <w:p w:rsidR="004C3D9E" w:rsidRDefault="004C3D9E" w:rsidP="003B66F7">
      <w:pPr>
        <w:spacing w:after="0" w:line="240" w:lineRule="auto"/>
        <w:rPr>
          <w:rFonts w:ascii="Times New Roman" w:hAnsi="Times New Roman"/>
        </w:rPr>
      </w:pPr>
    </w:p>
    <w:p w:rsidR="004C3D9E" w:rsidRDefault="004C3D9E" w:rsidP="004C3D9E">
      <w:pPr>
        <w:spacing w:after="0" w:line="240" w:lineRule="auto"/>
        <w:ind w:firstLine="5670"/>
        <w:rPr>
          <w:rFonts w:ascii="Times New Roman" w:hAnsi="Times New Roman"/>
        </w:rPr>
      </w:pPr>
      <w:r w:rsidRPr="00D554DE">
        <w:rPr>
          <w:rFonts w:ascii="Times New Roman" w:hAnsi="Times New Roman"/>
        </w:rPr>
        <w:t>Приложен</w:t>
      </w:r>
      <w:r>
        <w:rPr>
          <w:rFonts w:ascii="Times New Roman" w:hAnsi="Times New Roman"/>
        </w:rPr>
        <w:t>ие 10</w:t>
      </w:r>
    </w:p>
    <w:p w:rsidR="004C3D9E" w:rsidRDefault="004C3D9E" w:rsidP="004C3D9E">
      <w:pPr>
        <w:spacing w:after="0" w:line="240" w:lineRule="auto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к решению Котовской районной Думы</w:t>
      </w:r>
    </w:p>
    <w:p w:rsidR="004C3D9E" w:rsidRDefault="004C3D9E" w:rsidP="004C3D9E">
      <w:pPr>
        <w:spacing w:after="0" w:line="240" w:lineRule="auto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041D4F">
        <w:rPr>
          <w:rFonts w:ascii="Times New Roman" w:hAnsi="Times New Roman"/>
        </w:rPr>
        <w:t>1</w:t>
      </w:r>
      <w:r>
        <w:rPr>
          <w:rFonts w:ascii="Times New Roman" w:hAnsi="Times New Roman"/>
        </w:rPr>
        <w:t>.12.2020 № 50-РД</w:t>
      </w:r>
    </w:p>
    <w:p w:rsidR="004C3D9E" w:rsidRDefault="004C3D9E" w:rsidP="004C3D9E">
      <w:pPr>
        <w:spacing w:after="0" w:line="240" w:lineRule="auto"/>
        <w:ind w:firstLine="5670"/>
        <w:rPr>
          <w:rFonts w:ascii="Times New Roman" w:hAnsi="Times New Roman"/>
        </w:rPr>
      </w:pPr>
    </w:p>
    <w:p w:rsidR="004C3D9E" w:rsidRDefault="004C3D9E" w:rsidP="004C3D9E">
      <w:pPr>
        <w:spacing w:after="0" w:line="240" w:lineRule="auto"/>
        <w:ind w:firstLine="5670"/>
        <w:rPr>
          <w:rFonts w:ascii="Times New Roman" w:hAnsi="Times New Roman"/>
        </w:rPr>
      </w:pPr>
    </w:p>
    <w:p w:rsidR="004C3D9E" w:rsidRPr="00DB263F" w:rsidRDefault="004C3D9E" w:rsidP="004C3D9E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DB263F">
        <w:rPr>
          <w:rFonts w:ascii="Times New Roman" w:hAnsi="Times New Roman"/>
          <w:bCs/>
          <w:sz w:val="24"/>
          <w:szCs w:val="24"/>
        </w:rPr>
        <w:t xml:space="preserve">Объемы поступлений субсидий  </w:t>
      </w:r>
    </w:p>
    <w:p w:rsidR="004C3D9E" w:rsidRPr="00DB263F" w:rsidRDefault="004C3D9E" w:rsidP="004C3D9E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DB263F">
        <w:rPr>
          <w:rFonts w:ascii="Times New Roman" w:hAnsi="Times New Roman"/>
          <w:bCs/>
          <w:sz w:val="24"/>
          <w:szCs w:val="24"/>
        </w:rPr>
        <w:t>из областного фонда софинансирования</w:t>
      </w:r>
    </w:p>
    <w:p w:rsidR="004C3D9E" w:rsidRPr="00DB263F" w:rsidRDefault="004C3D9E" w:rsidP="004C3D9E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DB263F">
        <w:rPr>
          <w:rFonts w:ascii="Times New Roman" w:hAnsi="Times New Roman"/>
          <w:bCs/>
          <w:sz w:val="24"/>
          <w:szCs w:val="24"/>
        </w:rPr>
        <w:t xml:space="preserve">  на 2021 год и на плановый период 2022 и 2023  годов</w:t>
      </w:r>
    </w:p>
    <w:p w:rsidR="004C3D9E" w:rsidRDefault="004C3D9E" w:rsidP="004C3D9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3D9E" w:rsidRDefault="004C3D9E" w:rsidP="004C3D9E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 w:rsidRPr="00F7236A">
        <w:rPr>
          <w:rFonts w:ascii="Times New Roman" w:hAnsi="Times New Roman"/>
          <w:sz w:val="28"/>
          <w:szCs w:val="28"/>
        </w:rPr>
        <w:t xml:space="preserve">               </w:t>
      </w:r>
      <w:r w:rsidRPr="00F7236A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9"/>
        <w:gridCol w:w="1560"/>
        <w:gridCol w:w="1559"/>
        <w:gridCol w:w="1843"/>
      </w:tblGrid>
      <w:tr w:rsidR="0093593F" w:rsidRPr="007E3AF0" w:rsidTr="0093593F">
        <w:tc>
          <w:tcPr>
            <w:tcW w:w="5209" w:type="dxa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560" w:type="dxa"/>
          </w:tcPr>
          <w:p w:rsidR="0093593F" w:rsidRPr="007E3AF0" w:rsidRDefault="0093593F" w:rsidP="0093593F">
            <w:pPr>
              <w:spacing w:after="0" w:line="240" w:lineRule="auto"/>
              <w:ind w:left="595" w:hanging="595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</w:rPr>
              <w:t>20</w:t>
            </w:r>
            <w:r w:rsidRPr="007E3AF0">
              <w:rPr>
                <w:rFonts w:ascii="Times New Roman" w:hAnsi="Times New Roman"/>
                <w:lang w:val="en-US"/>
              </w:rPr>
              <w:t>2</w:t>
            </w:r>
            <w:r w:rsidRPr="007E3AF0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3593F" w:rsidRPr="007E3AF0" w:rsidRDefault="0093593F" w:rsidP="0093593F">
            <w:pPr>
              <w:spacing w:after="0" w:line="240" w:lineRule="auto"/>
              <w:ind w:left="595" w:hanging="595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</w:rPr>
              <w:t>20</w:t>
            </w:r>
            <w:r w:rsidRPr="007E3AF0">
              <w:rPr>
                <w:rFonts w:ascii="Times New Roman" w:hAnsi="Times New Roman"/>
                <w:lang w:val="en-US"/>
              </w:rPr>
              <w:t>2</w:t>
            </w:r>
            <w:r w:rsidRPr="007E3AF0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93593F" w:rsidRPr="007E3AF0" w:rsidRDefault="0093593F" w:rsidP="0093593F">
            <w:pPr>
              <w:spacing w:after="0" w:line="240" w:lineRule="auto"/>
              <w:ind w:left="595" w:hanging="595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</w:rPr>
              <w:t>20</w:t>
            </w:r>
            <w:r w:rsidRPr="007E3AF0">
              <w:rPr>
                <w:rFonts w:ascii="Times New Roman" w:hAnsi="Times New Roman"/>
                <w:lang w:val="en-US"/>
              </w:rPr>
              <w:t>2</w:t>
            </w:r>
            <w:r w:rsidRPr="007E3AF0">
              <w:rPr>
                <w:rFonts w:ascii="Times New Roman" w:hAnsi="Times New Roman"/>
              </w:rPr>
              <w:t>3</w:t>
            </w:r>
          </w:p>
        </w:tc>
      </w:tr>
      <w:tr w:rsidR="0093593F" w:rsidRPr="007E3AF0" w:rsidTr="0093593F">
        <w:tc>
          <w:tcPr>
            <w:tcW w:w="5209" w:type="dxa"/>
          </w:tcPr>
          <w:p w:rsidR="0093593F" w:rsidRPr="007E3AF0" w:rsidRDefault="0093593F" w:rsidP="009359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593F" w:rsidRPr="00E468A3" w:rsidTr="0093593F">
        <w:trPr>
          <w:trHeight w:val="643"/>
        </w:trPr>
        <w:tc>
          <w:tcPr>
            <w:tcW w:w="5209" w:type="dxa"/>
          </w:tcPr>
          <w:p w:rsidR="0093593F" w:rsidRPr="00E468A3" w:rsidRDefault="0093593F" w:rsidP="009359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A3">
              <w:rPr>
                <w:rFonts w:ascii="Times New Roman" w:hAnsi="Times New Roman"/>
                <w:b/>
              </w:rPr>
              <w:t>Субсидии бюджетам муниципальных районов,</w:t>
            </w:r>
          </w:p>
          <w:p w:rsidR="0093593F" w:rsidRPr="00E468A3" w:rsidRDefault="0093593F" w:rsidP="009359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A3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93593F" w:rsidRPr="00845A17" w:rsidRDefault="0093593F" w:rsidP="00493A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5A17">
              <w:rPr>
                <w:rFonts w:ascii="Times New Roman" w:hAnsi="Times New Roman"/>
                <w:b/>
              </w:rPr>
              <w:t>64</w:t>
            </w:r>
            <w:r w:rsidR="00493A86" w:rsidRPr="00845A17">
              <w:rPr>
                <w:rFonts w:ascii="Times New Roman" w:hAnsi="Times New Roman"/>
                <w:b/>
              </w:rPr>
              <w:t> 372,93655</w:t>
            </w:r>
          </w:p>
        </w:tc>
        <w:tc>
          <w:tcPr>
            <w:tcW w:w="1559" w:type="dxa"/>
            <w:vAlign w:val="center"/>
          </w:tcPr>
          <w:p w:rsidR="0093593F" w:rsidRPr="00845A17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5A17">
              <w:rPr>
                <w:rFonts w:ascii="Times New Roman" w:hAnsi="Times New Roman"/>
                <w:b/>
              </w:rPr>
              <w:t>59 645,963</w:t>
            </w:r>
          </w:p>
        </w:tc>
        <w:tc>
          <w:tcPr>
            <w:tcW w:w="1843" w:type="dxa"/>
            <w:vAlign w:val="center"/>
          </w:tcPr>
          <w:p w:rsidR="0093593F" w:rsidRPr="00E468A3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AF0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9 646,563</w:t>
            </w:r>
          </w:p>
        </w:tc>
      </w:tr>
      <w:tr w:rsidR="0093593F" w:rsidRPr="00E468A3" w:rsidTr="0093593F">
        <w:trPr>
          <w:trHeight w:val="818"/>
        </w:trPr>
        <w:tc>
          <w:tcPr>
            <w:tcW w:w="5209" w:type="dxa"/>
          </w:tcPr>
          <w:p w:rsidR="0093593F" w:rsidRPr="00E468A3" w:rsidRDefault="0093593F" w:rsidP="0093593F">
            <w:pPr>
              <w:spacing w:after="0" w:line="240" w:lineRule="auto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Субсидии бюджетам муниципальных образований  на реализацию мероприятий в сфере дорожной деятельности, в том числе:</w:t>
            </w:r>
          </w:p>
        </w:tc>
        <w:tc>
          <w:tcPr>
            <w:tcW w:w="1560" w:type="dxa"/>
            <w:vAlign w:val="center"/>
          </w:tcPr>
          <w:p w:rsidR="0093593F" w:rsidRPr="00E468A3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18 304,000</w:t>
            </w:r>
          </w:p>
        </w:tc>
        <w:tc>
          <w:tcPr>
            <w:tcW w:w="1559" w:type="dxa"/>
            <w:vAlign w:val="center"/>
          </w:tcPr>
          <w:p w:rsidR="0093593F" w:rsidRPr="00E468A3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18 304,000</w:t>
            </w:r>
          </w:p>
        </w:tc>
        <w:tc>
          <w:tcPr>
            <w:tcW w:w="1843" w:type="dxa"/>
            <w:vAlign w:val="center"/>
          </w:tcPr>
          <w:p w:rsidR="0093593F" w:rsidRPr="00E468A3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18 304,000</w:t>
            </w:r>
          </w:p>
        </w:tc>
      </w:tr>
      <w:tr w:rsidR="0093593F" w:rsidRPr="00E468A3" w:rsidTr="0093593F">
        <w:tc>
          <w:tcPr>
            <w:tcW w:w="5209" w:type="dxa"/>
          </w:tcPr>
          <w:p w:rsidR="0093593F" w:rsidRPr="00E468A3" w:rsidRDefault="0093593F" w:rsidP="0093593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E3AF0">
              <w:rPr>
                <w:rFonts w:ascii="Times New Roman" w:hAnsi="Times New Roman"/>
                <w:i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560" w:type="dxa"/>
            <w:vAlign w:val="center"/>
          </w:tcPr>
          <w:p w:rsidR="0093593F" w:rsidRPr="00E468A3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E3AF0">
              <w:rPr>
                <w:rFonts w:ascii="Times New Roman" w:hAnsi="Times New Roman"/>
                <w:i/>
              </w:rPr>
              <w:t>10 304,000</w:t>
            </w:r>
          </w:p>
        </w:tc>
        <w:tc>
          <w:tcPr>
            <w:tcW w:w="1559" w:type="dxa"/>
            <w:vAlign w:val="center"/>
          </w:tcPr>
          <w:p w:rsidR="0093593F" w:rsidRPr="00E468A3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E3AF0">
              <w:rPr>
                <w:rFonts w:ascii="Times New Roman" w:hAnsi="Times New Roman"/>
                <w:i/>
              </w:rPr>
              <w:t>10 304,000</w:t>
            </w:r>
          </w:p>
        </w:tc>
        <w:tc>
          <w:tcPr>
            <w:tcW w:w="1843" w:type="dxa"/>
            <w:vAlign w:val="center"/>
          </w:tcPr>
          <w:p w:rsidR="0093593F" w:rsidRPr="00E468A3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E3AF0">
              <w:rPr>
                <w:rFonts w:ascii="Times New Roman" w:hAnsi="Times New Roman"/>
                <w:i/>
              </w:rPr>
              <w:t xml:space="preserve"> 10 304,000</w:t>
            </w:r>
          </w:p>
        </w:tc>
      </w:tr>
      <w:tr w:rsidR="0093593F" w:rsidRPr="00E468A3" w:rsidTr="0093593F">
        <w:tc>
          <w:tcPr>
            <w:tcW w:w="5209" w:type="dxa"/>
          </w:tcPr>
          <w:p w:rsidR="0093593F" w:rsidRPr="00E468A3" w:rsidRDefault="0093593F" w:rsidP="0093593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E3AF0">
              <w:rPr>
                <w:rFonts w:ascii="Times New Roman" w:hAnsi="Times New Roman"/>
                <w:i/>
              </w:rPr>
              <w:t xml:space="preserve">Субсидии бюджетам муниципальных образований  на реализацию мероприятий, связанных с организацией освещения  улично –дорожной сети  населенных пунктов </w:t>
            </w:r>
          </w:p>
        </w:tc>
        <w:tc>
          <w:tcPr>
            <w:tcW w:w="1560" w:type="dxa"/>
            <w:vAlign w:val="center"/>
          </w:tcPr>
          <w:p w:rsidR="0093593F" w:rsidRPr="00E468A3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E3AF0">
              <w:rPr>
                <w:rFonts w:ascii="Times New Roman" w:hAnsi="Times New Roman"/>
                <w:i/>
              </w:rPr>
              <w:t>8 000,000</w:t>
            </w:r>
          </w:p>
        </w:tc>
        <w:tc>
          <w:tcPr>
            <w:tcW w:w="1559" w:type="dxa"/>
            <w:vAlign w:val="center"/>
          </w:tcPr>
          <w:p w:rsidR="0093593F" w:rsidRPr="00E468A3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E3AF0">
              <w:rPr>
                <w:rFonts w:ascii="Times New Roman" w:hAnsi="Times New Roman"/>
                <w:i/>
              </w:rPr>
              <w:t>8 000,000</w:t>
            </w:r>
          </w:p>
        </w:tc>
        <w:tc>
          <w:tcPr>
            <w:tcW w:w="1843" w:type="dxa"/>
            <w:vAlign w:val="center"/>
          </w:tcPr>
          <w:p w:rsidR="0093593F" w:rsidRPr="00E468A3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E3AF0">
              <w:rPr>
                <w:rFonts w:ascii="Times New Roman" w:hAnsi="Times New Roman"/>
                <w:i/>
              </w:rPr>
              <w:t>8 000,00</w:t>
            </w:r>
          </w:p>
        </w:tc>
      </w:tr>
      <w:tr w:rsidR="0093593F" w:rsidRPr="007E3AF0" w:rsidTr="0093593F"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60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3 094.700</w:t>
            </w: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593F" w:rsidRPr="008A6CD2" w:rsidTr="0093593F"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бюджетам муниципальных районов  на обеспечение развития и укрепления 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vAlign w:val="center"/>
          </w:tcPr>
          <w:p w:rsidR="0093593F" w:rsidRPr="008D2356" w:rsidRDefault="0093593F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48,626</w:t>
            </w:r>
            <w:r w:rsidR="005F743E">
              <w:rPr>
                <w:rFonts w:ascii="Times New Roman" w:hAnsi="Times New Roman"/>
              </w:rPr>
              <w:t>55</w:t>
            </w:r>
          </w:p>
        </w:tc>
        <w:tc>
          <w:tcPr>
            <w:tcW w:w="1559" w:type="dxa"/>
            <w:vAlign w:val="center"/>
          </w:tcPr>
          <w:p w:rsidR="0093593F" w:rsidRPr="008A6CD2" w:rsidRDefault="0093593F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37,663</w:t>
            </w:r>
          </w:p>
        </w:tc>
        <w:tc>
          <w:tcPr>
            <w:tcW w:w="1843" w:type="dxa"/>
            <w:vAlign w:val="center"/>
          </w:tcPr>
          <w:p w:rsidR="0093593F" w:rsidRPr="008A6CD2" w:rsidRDefault="0093593F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37,663</w:t>
            </w:r>
          </w:p>
        </w:tc>
      </w:tr>
      <w:tr w:rsidR="0093593F" w:rsidTr="0093593F">
        <w:tc>
          <w:tcPr>
            <w:tcW w:w="5209" w:type="dxa"/>
          </w:tcPr>
          <w:p w:rsidR="0093593F" w:rsidRPr="00E468A3" w:rsidRDefault="0093593F" w:rsidP="009359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 xml:space="preserve">Субсидии бюджетам муниципальных районов  на обеспечение комплексного развития сельских территорий (поддержка общественно- значимых </w:t>
            </w:r>
            <w:r w:rsidRPr="00E468A3">
              <w:rPr>
                <w:rFonts w:ascii="Times New Roman" w:hAnsi="Times New Roman"/>
                <w:color w:val="000000"/>
              </w:rPr>
              <w:lastRenderedPageBreak/>
              <w:t>проектов по благоустройству сельских территорий)</w:t>
            </w:r>
          </w:p>
        </w:tc>
        <w:tc>
          <w:tcPr>
            <w:tcW w:w="1560" w:type="dxa"/>
            <w:vAlign w:val="center"/>
          </w:tcPr>
          <w:p w:rsidR="0093593F" w:rsidRDefault="0093593F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 642,710</w:t>
            </w:r>
          </w:p>
        </w:tc>
        <w:tc>
          <w:tcPr>
            <w:tcW w:w="1559" w:type="dxa"/>
            <w:vAlign w:val="center"/>
          </w:tcPr>
          <w:p w:rsidR="0093593F" w:rsidRPr="008A6CD2" w:rsidRDefault="0093593F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93593F" w:rsidRDefault="0093593F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593F" w:rsidRPr="007E3AF0" w:rsidTr="0093593F"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  <w:lang w:val="en-US"/>
              </w:rPr>
              <w:t>13 597</w:t>
            </w:r>
            <w:r w:rsidRPr="007E3AF0">
              <w:rPr>
                <w:rFonts w:ascii="Times New Roman" w:hAnsi="Times New Roman"/>
              </w:rPr>
              <w:t>,</w:t>
            </w:r>
            <w:r w:rsidRPr="007E3AF0">
              <w:rPr>
                <w:rFonts w:ascii="Times New Roman" w:hAnsi="Times New Roman"/>
                <w:lang w:val="en-US"/>
              </w:rPr>
              <w:t>700</w:t>
            </w:r>
          </w:p>
        </w:tc>
        <w:tc>
          <w:tcPr>
            <w:tcW w:w="1559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14 389,300</w:t>
            </w: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2 014,500</w:t>
            </w:r>
          </w:p>
        </w:tc>
      </w:tr>
      <w:tr w:rsidR="0093593F" w:rsidRPr="00E468A3" w:rsidTr="0093593F"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468A3">
              <w:rPr>
                <w:rFonts w:ascii="Times New Roman" w:hAnsi="Times New Roman"/>
                <w:b/>
                <w:color w:val="000000"/>
              </w:rPr>
              <w:t>Прочие субсидии муниципальным районам, в том числе:</w:t>
            </w:r>
          </w:p>
        </w:tc>
        <w:tc>
          <w:tcPr>
            <w:tcW w:w="1560" w:type="dxa"/>
            <w:vAlign w:val="center"/>
          </w:tcPr>
          <w:p w:rsidR="0093593F" w:rsidRPr="00E468A3" w:rsidRDefault="00526C57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679,900</w:t>
            </w:r>
          </w:p>
        </w:tc>
        <w:tc>
          <w:tcPr>
            <w:tcW w:w="1559" w:type="dxa"/>
            <w:vAlign w:val="center"/>
          </w:tcPr>
          <w:p w:rsidR="0093593F" w:rsidRPr="00E468A3" w:rsidRDefault="0093593F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1 920,300</w:t>
            </w:r>
          </w:p>
        </w:tc>
        <w:tc>
          <w:tcPr>
            <w:tcW w:w="1843" w:type="dxa"/>
            <w:vAlign w:val="center"/>
          </w:tcPr>
          <w:p w:rsidR="0093593F" w:rsidRPr="00E468A3" w:rsidRDefault="0093593F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</w:t>
            </w:r>
            <w:r w:rsidRPr="008A6CD2">
              <w:rPr>
                <w:rFonts w:ascii="Times New Roman" w:hAnsi="Times New Roman"/>
                <w:lang w:val="en-US"/>
              </w:rPr>
              <w:t>7</w:t>
            </w:r>
            <w:r w:rsidRPr="008A6CD2">
              <w:rPr>
                <w:rFonts w:ascii="Times New Roman" w:hAnsi="Times New Roman"/>
              </w:rPr>
              <w:t xml:space="preserve"> </w:t>
            </w:r>
            <w:r w:rsidRPr="008A6CD2">
              <w:rPr>
                <w:rFonts w:ascii="Times New Roman" w:hAnsi="Times New Roman"/>
                <w:lang w:val="en-US"/>
              </w:rPr>
              <w:t>390</w:t>
            </w:r>
            <w:r w:rsidRPr="008A6CD2">
              <w:rPr>
                <w:rFonts w:ascii="Times New Roman" w:hAnsi="Times New Roman"/>
              </w:rPr>
              <w:t>,</w:t>
            </w:r>
            <w:r w:rsidRPr="008A6CD2">
              <w:rPr>
                <w:rFonts w:ascii="Times New Roman" w:hAnsi="Times New Roman"/>
                <w:lang w:val="en-US"/>
              </w:rPr>
              <w:t>400</w:t>
            </w:r>
          </w:p>
        </w:tc>
      </w:tr>
      <w:tr w:rsidR="0093593F" w:rsidRPr="007E3AF0" w:rsidTr="0093593F"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560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12 833,000</w:t>
            </w:r>
          </w:p>
        </w:tc>
        <w:tc>
          <w:tcPr>
            <w:tcW w:w="1559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12 833,000</w:t>
            </w: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12 833,000</w:t>
            </w:r>
          </w:p>
        </w:tc>
      </w:tr>
      <w:tr w:rsidR="0093593F" w:rsidRPr="007E3AF0" w:rsidTr="0093593F">
        <w:trPr>
          <w:trHeight w:val="1224"/>
        </w:trPr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560" w:type="dxa"/>
            <w:vAlign w:val="center"/>
          </w:tcPr>
          <w:p w:rsidR="0093593F" w:rsidRPr="007E3AF0" w:rsidRDefault="0093593F" w:rsidP="00493A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2</w:t>
            </w:r>
            <w:r w:rsidR="00493A86">
              <w:rPr>
                <w:rFonts w:ascii="Times New Roman" w:hAnsi="Times New Roman"/>
                <w:lang w:val="en-US"/>
              </w:rPr>
              <w:t> </w:t>
            </w:r>
            <w:r w:rsidR="00493A86">
              <w:rPr>
                <w:rFonts w:ascii="Times New Roman" w:hAnsi="Times New Roman"/>
              </w:rPr>
              <w:t>256,3</w:t>
            </w:r>
            <w:r w:rsidRPr="007E3AF0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1 775,100</w:t>
            </w: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1 845,200</w:t>
            </w:r>
          </w:p>
        </w:tc>
      </w:tr>
      <w:tr w:rsidR="0093593F" w:rsidRPr="007E3AF0" w:rsidTr="0093593F"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из областного бюджета  на софинансирование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560" w:type="dxa"/>
            <w:vAlign w:val="center"/>
          </w:tcPr>
          <w:p w:rsidR="0093593F" w:rsidRPr="007E3AF0" w:rsidRDefault="0093593F" w:rsidP="005F743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4</w:t>
            </w:r>
            <w:r w:rsidR="005F743E">
              <w:rPr>
                <w:rFonts w:ascii="Times New Roman" w:hAnsi="Times New Roman"/>
              </w:rPr>
              <w:t>3</w:t>
            </w:r>
            <w:r w:rsidRPr="007E3AF0">
              <w:rPr>
                <w:rFonts w:ascii="Times New Roman" w:hAnsi="Times New Roman"/>
                <w:lang w:val="en-US"/>
              </w:rPr>
              <w:t>0,</w:t>
            </w:r>
            <w:r w:rsidR="005F743E">
              <w:rPr>
                <w:rFonts w:ascii="Times New Roman" w:hAnsi="Times New Roman"/>
              </w:rPr>
              <w:t>9</w:t>
            </w:r>
            <w:r w:rsidRPr="007E3AF0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420,600</w:t>
            </w: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420,600</w:t>
            </w:r>
          </w:p>
        </w:tc>
      </w:tr>
      <w:tr w:rsidR="0093593F" w:rsidRPr="007E3AF0" w:rsidTr="0093593F"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на модернизацию спортивных площадок в общеобразовательных организациях</w:t>
            </w:r>
          </w:p>
        </w:tc>
        <w:tc>
          <w:tcPr>
            <w:tcW w:w="1560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5 400,000</w:t>
            </w:r>
          </w:p>
        </w:tc>
      </w:tr>
      <w:tr w:rsidR="0093593F" w:rsidRPr="007E3AF0" w:rsidTr="0093593F"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 xml:space="preserve"> Субсидии местным бюджетам на оснащение объектов спортивной инфраструктуры спортивно- технологическим оборудованием </w:t>
            </w:r>
          </w:p>
        </w:tc>
        <w:tc>
          <w:tcPr>
            <w:tcW w:w="1560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100,000</w:t>
            </w:r>
          </w:p>
        </w:tc>
        <w:tc>
          <w:tcPr>
            <w:tcW w:w="1559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593F" w:rsidRPr="007E3AF0" w:rsidTr="0093593F"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560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891,600</w:t>
            </w:r>
          </w:p>
        </w:tc>
        <w:tc>
          <w:tcPr>
            <w:tcW w:w="1559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891,600</w:t>
            </w: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  <w:lang w:val="en-US"/>
              </w:rPr>
              <w:t>8</w:t>
            </w:r>
            <w:r w:rsidRPr="007E3AF0">
              <w:rPr>
                <w:rFonts w:ascii="Times New Roman" w:hAnsi="Times New Roman"/>
              </w:rPr>
              <w:t>91,600</w:t>
            </w:r>
          </w:p>
        </w:tc>
      </w:tr>
      <w:tr w:rsidR="0093593F" w:rsidRPr="007E3AF0" w:rsidTr="0093593F"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 xml:space="preserve">Субсидия на замену кровли 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560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5 000,000</w:t>
            </w:r>
          </w:p>
        </w:tc>
        <w:tc>
          <w:tcPr>
            <w:tcW w:w="1559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5 000,000</w:t>
            </w: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5 000,000</w:t>
            </w:r>
          </w:p>
        </w:tc>
      </w:tr>
      <w:tr w:rsidR="0093593F" w:rsidRPr="007E3AF0" w:rsidTr="0093593F">
        <w:trPr>
          <w:trHeight w:val="1549"/>
        </w:trPr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 xml:space="preserve"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560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1 000,000</w:t>
            </w:r>
          </w:p>
        </w:tc>
        <w:tc>
          <w:tcPr>
            <w:tcW w:w="1559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593F" w:rsidRPr="007E3AF0" w:rsidTr="0093593F"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я на благоустройство площадок для проведения праздничных линеек и другие мероприятия в муниципальных образовательных организаций</w:t>
            </w:r>
          </w:p>
        </w:tc>
        <w:tc>
          <w:tcPr>
            <w:tcW w:w="1560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1 000,000</w:t>
            </w:r>
          </w:p>
        </w:tc>
        <w:tc>
          <w:tcPr>
            <w:tcW w:w="1559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1 000,000</w:t>
            </w: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1 000,000</w:t>
            </w:r>
          </w:p>
        </w:tc>
      </w:tr>
      <w:tr w:rsidR="0093593F" w:rsidRPr="007E3AF0" w:rsidTr="0093593F">
        <w:tc>
          <w:tcPr>
            <w:tcW w:w="5209" w:type="dxa"/>
            <w:vAlign w:val="center"/>
          </w:tcPr>
          <w:p w:rsidR="0093593F" w:rsidRPr="008A6CD2" w:rsidRDefault="0093593F" w:rsidP="009359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и 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560" w:type="dxa"/>
            <w:vAlign w:val="center"/>
          </w:tcPr>
          <w:p w:rsidR="0093593F" w:rsidRPr="008A6CD2" w:rsidRDefault="0093593F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68,1000</w:t>
            </w:r>
          </w:p>
        </w:tc>
        <w:tc>
          <w:tcPr>
            <w:tcW w:w="1559" w:type="dxa"/>
            <w:vAlign w:val="center"/>
          </w:tcPr>
          <w:p w:rsidR="0093593F" w:rsidRPr="008A6CD2" w:rsidRDefault="0093593F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593F" w:rsidRPr="007E3AF0" w:rsidTr="0093593F">
        <w:tc>
          <w:tcPr>
            <w:tcW w:w="5209" w:type="dxa"/>
            <w:vAlign w:val="center"/>
          </w:tcPr>
          <w:p w:rsidR="0093593F" w:rsidRDefault="0093593F" w:rsidP="009359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и местным бюджетам   на приобретение и монтаж оборудования для доочистки воды</w:t>
            </w:r>
          </w:p>
        </w:tc>
        <w:tc>
          <w:tcPr>
            <w:tcW w:w="1560" w:type="dxa"/>
            <w:vAlign w:val="center"/>
          </w:tcPr>
          <w:p w:rsidR="0093593F" w:rsidRDefault="0093593F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00,000</w:t>
            </w:r>
          </w:p>
        </w:tc>
        <w:tc>
          <w:tcPr>
            <w:tcW w:w="1559" w:type="dxa"/>
            <w:vAlign w:val="center"/>
          </w:tcPr>
          <w:p w:rsidR="0093593F" w:rsidRDefault="0093593F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3593F" w:rsidRDefault="0093593F" w:rsidP="0093593F">
      <w:pPr>
        <w:spacing w:after="0" w:line="240" w:lineRule="auto"/>
        <w:ind w:left="7080" w:hanging="7080"/>
        <w:jc w:val="both"/>
        <w:rPr>
          <w:rFonts w:ascii="Times New Roman" w:hAnsi="Times New Roman"/>
          <w:sz w:val="24"/>
          <w:szCs w:val="24"/>
        </w:rPr>
      </w:pPr>
    </w:p>
    <w:p w:rsidR="0084667F" w:rsidRDefault="0084667F" w:rsidP="003B66F7">
      <w:pPr>
        <w:spacing w:after="0" w:line="240" w:lineRule="auto"/>
        <w:rPr>
          <w:rFonts w:ascii="Times New Roman" w:hAnsi="Times New Roman"/>
        </w:rPr>
      </w:pPr>
    </w:p>
    <w:p w:rsidR="00245003" w:rsidRDefault="00245003" w:rsidP="00245003">
      <w:pPr>
        <w:spacing w:after="0" w:line="240" w:lineRule="auto"/>
        <w:ind w:firstLine="5954"/>
        <w:rPr>
          <w:rFonts w:ascii="Times New Roman" w:hAnsi="Times New Roman"/>
          <w:sz w:val="20"/>
        </w:rPr>
      </w:pPr>
      <w:r w:rsidRPr="00D70D59">
        <w:rPr>
          <w:rFonts w:ascii="Times New Roman" w:hAnsi="Times New Roman"/>
          <w:sz w:val="20"/>
        </w:rPr>
        <w:lastRenderedPageBreak/>
        <w:t>Приложение 22</w:t>
      </w:r>
    </w:p>
    <w:p w:rsidR="00245003" w:rsidRDefault="00245003" w:rsidP="00245003">
      <w:pPr>
        <w:spacing w:after="0" w:line="240" w:lineRule="auto"/>
        <w:ind w:firstLine="595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решению Котовской районной Думы</w:t>
      </w:r>
    </w:p>
    <w:p w:rsidR="00245003" w:rsidRDefault="00BF2F28" w:rsidP="00245003">
      <w:pPr>
        <w:spacing w:after="0" w:line="240" w:lineRule="auto"/>
        <w:ind w:firstLine="595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т 21</w:t>
      </w:r>
      <w:r w:rsidR="00245003">
        <w:rPr>
          <w:rFonts w:ascii="Times New Roman" w:hAnsi="Times New Roman"/>
          <w:sz w:val="20"/>
        </w:rPr>
        <w:t>.12.2020 № 50-РД</w:t>
      </w:r>
    </w:p>
    <w:p w:rsidR="00245003" w:rsidRDefault="00245003" w:rsidP="00245003">
      <w:pPr>
        <w:spacing w:after="0" w:line="240" w:lineRule="auto"/>
        <w:ind w:firstLine="5954"/>
        <w:rPr>
          <w:rFonts w:ascii="Times New Roman" w:hAnsi="Times New Roman"/>
          <w:sz w:val="20"/>
        </w:rPr>
      </w:pPr>
    </w:p>
    <w:p w:rsidR="00245003" w:rsidRPr="00245003" w:rsidRDefault="00245003" w:rsidP="0024500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45003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по разделам, </w:t>
      </w:r>
    </w:p>
    <w:p w:rsidR="00245003" w:rsidRPr="00245003" w:rsidRDefault="00245003" w:rsidP="0024500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45003">
        <w:rPr>
          <w:rFonts w:ascii="Times New Roman" w:hAnsi="Times New Roman"/>
          <w:bCs/>
          <w:sz w:val="24"/>
          <w:szCs w:val="24"/>
        </w:rPr>
        <w:t xml:space="preserve">подразделам, целевым статьям и видам расходов бюджета </w:t>
      </w:r>
    </w:p>
    <w:p w:rsidR="00245003" w:rsidRPr="00245003" w:rsidRDefault="00245003" w:rsidP="0024500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45003">
        <w:rPr>
          <w:rFonts w:ascii="Times New Roman" w:hAnsi="Times New Roman"/>
          <w:bCs/>
          <w:sz w:val="24"/>
          <w:szCs w:val="24"/>
        </w:rPr>
        <w:t xml:space="preserve"> Котовского муниципального района  на  2021 год</w:t>
      </w:r>
    </w:p>
    <w:p w:rsidR="00245003" w:rsidRPr="00245003" w:rsidRDefault="00245003" w:rsidP="00245003">
      <w:pPr>
        <w:spacing w:after="100" w:afterAutospacing="1" w:line="240" w:lineRule="auto"/>
        <w:jc w:val="center"/>
        <w:rPr>
          <w:bCs/>
        </w:rPr>
      </w:pPr>
    </w:p>
    <w:p w:rsidR="00245003" w:rsidRDefault="00245003" w:rsidP="00245003">
      <w:pPr>
        <w:spacing w:after="0" w:line="240" w:lineRule="auto"/>
        <w:jc w:val="right"/>
        <w:rPr>
          <w:rFonts w:ascii="Times New Roman" w:hAnsi="Times New Roman"/>
          <w:bCs/>
        </w:rPr>
      </w:pPr>
      <w:r w:rsidRPr="00A20773">
        <w:rPr>
          <w:rFonts w:ascii="Times New Roman" w:hAnsi="Times New Roman"/>
          <w:bCs/>
        </w:rPr>
        <w:t>Единица измерения: тыс. рублей</w:t>
      </w:r>
    </w:p>
    <w:p w:rsidR="0093593F" w:rsidRDefault="0093593F" w:rsidP="00245003">
      <w:pPr>
        <w:spacing w:after="0" w:line="240" w:lineRule="auto"/>
        <w:jc w:val="right"/>
        <w:rPr>
          <w:rFonts w:ascii="Times New Roman" w:hAnsi="Times New Roman"/>
          <w:bCs/>
        </w:rPr>
      </w:pPr>
    </w:p>
    <w:tbl>
      <w:tblPr>
        <w:tblW w:w="9579" w:type="dxa"/>
        <w:tblInd w:w="93" w:type="dxa"/>
        <w:tblLook w:val="04A0"/>
      </w:tblPr>
      <w:tblGrid>
        <w:gridCol w:w="3417"/>
        <w:gridCol w:w="1136"/>
        <w:gridCol w:w="1843"/>
        <w:gridCol w:w="1276"/>
        <w:gridCol w:w="1907"/>
      </w:tblGrid>
      <w:tr w:rsidR="00FD4478" w:rsidRPr="00126DFE" w:rsidTr="0093593F">
        <w:trPr>
          <w:trHeight w:val="10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126DFE" w:rsidRDefault="0093593F" w:rsidP="0093593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26DFE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126DFE" w:rsidRDefault="0093593F" w:rsidP="0093593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26DFE">
              <w:rPr>
                <w:rFonts w:ascii="Times New Roman" w:hAnsi="Times New Roman"/>
                <w:sz w:val="20"/>
              </w:rPr>
              <w:t>Раздел, 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126DFE" w:rsidRDefault="0093593F" w:rsidP="0093593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26DFE">
              <w:rPr>
                <w:rFonts w:ascii="Times New Roman" w:hAnsi="Times New Roman"/>
                <w:sz w:val="20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126DFE" w:rsidRDefault="0093593F" w:rsidP="0093593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26DFE">
              <w:rPr>
                <w:rFonts w:ascii="Times New Roman" w:hAnsi="Times New Roman"/>
                <w:sz w:val="20"/>
              </w:rPr>
              <w:t>Вид расход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126DFE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6DFE">
              <w:rPr>
                <w:rFonts w:ascii="Times New Roman" w:hAnsi="Times New Roman"/>
                <w:color w:val="000000"/>
              </w:rPr>
              <w:t>2021</w:t>
            </w:r>
            <w:r w:rsidRPr="00126DF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DFE">
              <w:rPr>
                <w:rFonts w:ascii="Times New Roman" w:hAnsi="Times New Roman"/>
                <w:color w:val="000000"/>
              </w:rPr>
              <w:t>год</w:t>
            </w:r>
            <w:r w:rsidRPr="00126DFE">
              <w:rPr>
                <w:rFonts w:ascii="Times New Roman" w:hAnsi="Times New Roman"/>
                <w:color w:val="000000"/>
                <w:lang w:val="en-US"/>
              </w:rPr>
              <w:t>l</w:t>
            </w:r>
          </w:p>
        </w:tc>
      </w:tr>
      <w:tr w:rsidR="00FD4478" w:rsidRPr="00E468A3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E468A3" w:rsidRDefault="0093593F" w:rsidP="0093593F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468A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E468A3" w:rsidRDefault="0093593F" w:rsidP="0093593F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468A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E468A3" w:rsidRDefault="0093593F" w:rsidP="0093593F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468A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E468A3" w:rsidRDefault="0093593F" w:rsidP="0093593F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468A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E468A3" w:rsidRDefault="0093593F" w:rsidP="0093593F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468A3">
              <w:rPr>
                <w:color w:val="000000"/>
                <w:sz w:val="16"/>
                <w:szCs w:val="16"/>
              </w:rPr>
              <w:t>6</w:t>
            </w:r>
          </w:p>
        </w:tc>
      </w:tr>
      <w:tr w:rsidR="00FD4478" w:rsidRPr="00D70D59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D70D59" w:rsidRDefault="0093593F" w:rsidP="00633F6A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93423">
              <w:rPr>
                <w:rFonts w:ascii="Times New Roman" w:hAnsi="Times New Roman"/>
                <w:b/>
                <w:color w:val="000000"/>
              </w:rPr>
              <w:t>5</w:t>
            </w:r>
            <w:r w:rsidR="003C7C40">
              <w:rPr>
                <w:rFonts w:ascii="Times New Roman" w:hAnsi="Times New Roman"/>
                <w:b/>
                <w:color w:val="000000"/>
              </w:rPr>
              <w:t>8</w:t>
            </w:r>
            <w:r w:rsidR="00633F6A">
              <w:rPr>
                <w:rFonts w:ascii="Times New Roman" w:hAnsi="Times New Roman"/>
                <w:b/>
                <w:color w:val="000000"/>
              </w:rPr>
              <w:t> </w:t>
            </w:r>
            <w:r w:rsidR="003C7C40">
              <w:rPr>
                <w:rFonts w:ascii="Times New Roman" w:hAnsi="Times New Roman"/>
                <w:b/>
                <w:color w:val="000000"/>
              </w:rPr>
              <w:t>9</w:t>
            </w:r>
            <w:r w:rsidR="00633F6A">
              <w:rPr>
                <w:rFonts w:ascii="Times New Roman" w:hAnsi="Times New Roman"/>
                <w:b/>
                <w:color w:val="000000"/>
              </w:rPr>
              <w:t>66,61863</w:t>
            </w:r>
            <w:r w:rsidR="003C7C40">
              <w:rPr>
                <w:rFonts w:ascii="Times New Roman" w:hAnsi="Times New Roman"/>
                <w:b/>
                <w:color w:val="000000"/>
              </w:rPr>
              <w:t>3</w:t>
            </w:r>
          </w:p>
        </w:tc>
      </w:tr>
      <w:tr w:rsidR="00FD4478" w:rsidRPr="007E6C52" w:rsidTr="0093593F">
        <w:trPr>
          <w:trHeight w:val="4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693,800  </w:t>
            </w:r>
          </w:p>
        </w:tc>
      </w:tr>
      <w:tr w:rsidR="00FD4478" w:rsidRPr="007E6C52" w:rsidTr="0093593F">
        <w:trPr>
          <w:trHeight w:val="9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«Совершенствование системы муниципального управления Котовского муниципального район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693,800  </w:t>
            </w:r>
          </w:p>
        </w:tc>
      </w:tr>
      <w:tr w:rsidR="00FD4478" w:rsidRPr="007E6C52" w:rsidTr="0093593F">
        <w:trPr>
          <w:trHeight w:val="12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FD4478" w:rsidRPr="007E6C52" w:rsidTr="0093593F">
        <w:trPr>
          <w:trHeight w:val="208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693,800  </w:t>
            </w:r>
          </w:p>
        </w:tc>
      </w:tr>
      <w:tr w:rsidR="00FD4478" w:rsidRPr="007E6C52" w:rsidTr="0093593F">
        <w:trPr>
          <w:trHeight w:val="16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0 0 00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4478" w:rsidRPr="007E6C52" w:rsidTr="0093593F">
        <w:trPr>
          <w:trHeight w:val="140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493A8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493A86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35</w:t>
            </w:r>
            <w:r w:rsidR="00493A86">
              <w:rPr>
                <w:rFonts w:ascii="Times New Roman" w:hAnsi="Times New Roman"/>
                <w:b/>
                <w:bCs/>
                <w:color w:val="000000"/>
              </w:rPr>
              <w:t>4,63254</w:t>
            </w:r>
          </w:p>
        </w:tc>
      </w:tr>
      <w:tr w:rsidR="00FD4478" w:rsidRPr="007E6C52" w:rsidTr="0093593F">
        <w:trPr>
          <w:trHeight w:val="1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493A8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493A86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35</w:t>
            </w:r>
            <w:r w:rsidR="00493A86">
              <w:rPr>
                <w:rFonts w:ascii="Times New Roman" w:hAnsi="Times New Roman"/>
                <w:b/>
                <w:bCs/>
                <w:color w:val="000000"/>
              </w:rPr>
              <w:t>4,63254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15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0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188,95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0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493A86" w:rsidP="00493A8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4,93254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0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0,750  </w:t>
            </w:r>
          </w:p>
        </w:tc>
      </w:tr>
      <w:tr w:rsidR="00FD4478" w:rsidRPr="007E6C52" w:rsidTr="003C7C40">
        <w:trPr>
          <w:trHeight w:val="44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8113A2" w:rsidP="008113A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 777,06209</w:t>
            </w:r>
          </w:p>
        </w:tc>
      </w:tr>
      <w:tr w:rsidR="00FD4478" w:rsidRPr="007E6C52" w:rsidTr="0093593F">
        <w:trPr>
          <w:trHeight w:val="9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Совершенствование системы муниципального 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493A86" w:rsidP="008113A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787,17888</w:t>
            </w:r>
          </w:p>
        </w:tc>
      </w:tr>
      <w:tr w:rsidR="00FD4478" w:rsidRPr="007E6C52" w:rsidTr="0093593F">
        <w:trPr>
          <w:trHeight w:val="7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50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493A8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 w:rsidR="00493A8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 987,01667</w:t>
            </w:r>
          </w:p>
        </w:tc>
      </w:tr>
      <w:tr w:rsidR="00FD4478" w:rsidRPr="007E6C52" w:rsidTr="0093593F">
        <w:trPr>
          <w:trHeight w:val="16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493A8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3</w:t>
            </w:r>
            <w:r w:rsidR="00493A86">
              <w:rPr>
                <w:rFonts w:ascii="Times New Roman" w:hAnsi="Times New Roman"/>
                <w:color w:val="000000"/>
              </w:rPr>
              <w:t xml:space="preserve"> 435,86667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  <w:r w:rsidRPr="007E6C52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lastRenderedPageBreak/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AC4F2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</w:t>
            </w:r>
            <w:r w:rsidR="00AC4F28">
              <w:rPr>
                <w:rFonts w:ascii="Times New Roman" w:hAnsi="Times New Roman"/>
                <w:color w:val="000000"/>
              </w:rPr>
              <w:t> 551,150</w:t>
            </w:r>
          </w:p>
        </w:tc>
      </w:tr>
      <w:tr w:rsidR="00FD4478" w:rsidRPr="007E6C52" w:rsidTr="0093593F">
        <w:trPr>
          <w:trHeight w:val="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50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493A8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3</w:t>
            </w:r>
            <w:r w:rsidR="00493A86">
              <w:rPr>
                <w:rFonts w:ascii="Times New Roman" w:hAnsi="Times New Roman"/>
                <w:color w:val="000000"/>
              </w:rPr>
              <w:t>2,50</w:t>
            </w:r>
            <w:r w:rsidRPr="007E6C52">
              <w:rPr>
                <w:rFonts w:ascii="Times New Roman" w:hAnsi="Times New Roman"/>
                <w:color w:val="000000"/>
              </w:rPr>
              <w:t xml:space="preserve">0  </w:t>
            </w:r>
          </w:p>
        </w:tc>
      </w:tr>
      <w:tr w:rsidR="00FD4478" w:rsidRPr="007E6C52" w:rsidTr="0093593F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90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D4478" w:rsidRPr="007E6C52" w:rsidTr="0093593F">
        <w:trPr>
          <w:trHeight w:val="1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0 0 007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313,000  </w:t>
            </w:r>
          </w:p>
        </w:tc>
      </w:tr>
      <w:tr w:rsidR="00FD4478" w:rsidRPr="007E6C52" w:rsidTr="0093593F">
        <w:trPr>
          <w:trHeight w:val="16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7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01,700  </w:t>
            </w:r>
          </w:p>
        </w:tc>
      </w:tr>
      <w:tr w:rsidR="00FD4478" w:rsidRPr="007E6C52" w:rsidTr="0093593F">
        <w:trPr>
          <w:trHeight w:val="7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007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1,300  </w:t>
            </w:r>
          </w:p>
        </w:tc>
      </w:tr>
      <w:tr w:rsidR="00FD4478" w:rsidRPr="007E6C52" w:rsidTr="0093593F">
        <w:trPr>
          <w:trHeight w:val="11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0 0 007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</w:rPr>
              <w:t>62,76221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155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7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562,4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7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72,396  </w:t>
            </w:r>
          </w:p>
        </w:tc>
      </w:tr>
      <w:tr w:rsidR="00FD4478" w:rsidRPr="007E6C52" w:rsidTr="0093593F">
        <w:trPr>
          <w:trHeight w:val="70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7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,004 </w:t>
            </w:r>
          </w:p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70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color w:val="000000"/>
              </w:rPr>
              <w:t xml:space="preserve"> (возврат остатков средств) 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7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96221</w:t>
            </w:r>
          </w:p>
        </w:tc>
      </w:tr>
      <w:tr w:rsidR="00FD4478" w:rsidRPr="007E6C52" w:rsidTr="0093593F">
        <w:trPr>
          <w:trHeight w:val="16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0 0 007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344,500  </w:t>
            </w:r>
          </w:p>
        </w:tc>
      </w:tr>
      <w:tr w:rsidR="00FD4478" w:rsidRPr="007E6C52" w:rsidTr="00880D23">
        <w:trPr>
          <w:trHeight w:val="3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7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344,500  </w:t>
            </w:r>
          </w:p>
        </w:tc>
      </w:tr>
      <w:tr w:rsidR="00FD4478" w:rsidRPr="007E6C52" w:rsidTr="0093593F">
        <w:trPr>
          <w:trHeight w:val="16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0 0 007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347,400  </w:t>
            </w:r>
          </w:p>
        </w:tc>
      </w:tr>
      <w:tr w:rsidR="00FD4478" w:rsidRPr="007E6C52" w:rsidTr="0093593F">
        <w:trPr>
          <w:trHeight w:val="1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7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41,800  </w:t>
            </w:r>
          </w:p>
        </w:tc>
      </w:tr>
      <w:tr w:rsidR="00FD4478" w:rsidRPr="007E6C52" w:rsidTr="0093593F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7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,600  </w:t>
            </w:r>
          </w:p>
        </w:tc>
      </w:tr>
      <w:tr w:rsidR="00FD4478" w:rsidRPr="007E6C52" w:rsidTr="0093593F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699,28321</w:t>
            </w:r>
          </w:p>
        </w:tc>
      </w:tr>
      <w:tr w:rsidR="00FD4478" w:rsidRPr="007E6C52" w:rsidTr="0093593F">
        <w:trPr>
          <w:trHeight w:val="9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Обеспечение деятельности муниципальных органов местного самоуправления ( переданные полномочия г. Котов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90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261,300  </w:t>
            </w:r>
          </w:p>
        </w:tc>
      </w:tr>
      <w:tr w:rsidR="00FD4478" w:rsidRPr="007E6C52" w:rsidTr="0093593F">
        <w:trPr>
          <w:trHeight w:val="16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0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951,371  </w:t>
            </w:r>
          </w:p>
        </w:tc>
      </w:tr>
      <w:tr w:rsidR="00FD4478" w:rsidRPr="007E6C52" w:rsidTr="0093593F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0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09,929</w:t>
            </w:r>
          </w:p>
        </w:tc>
      </w:tr>
      <w:tr w:rsidR="00FD4478" w:rsidRPr="007E6C52" w:rsidTr="0093593F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</w:rPr>
              <w:t xml:space="preserve"> (возврат остатков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0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,98321</w:t>
            </w:r>
          </w:p>
        </w:tc>
      </w:tr>
      <w:tr w:rsidR="00FD4478" w:rsidRPr="007E6C52" w:rsidTr="0093593F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лномочия сельских поселений  на мероприятия по утверждению генеральных план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0024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000</w:t>
            </w:r>
          </w:p>
        </w:tc>
      </w:tr>
      <w:tr w:rsidR="00FD4478" w:rsidRPr="007E6C52" w:rsidTr="0093593F">
        <w:trPr>
          <w:trHeight w:val="7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 xml:space="preserve"> </w:t>
            </w:r>
            <w:r w:rsidRPr="007E6C5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7E6C52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24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6C52">
              <w:rPr>
                <w:rFonts w:ascii="Times New Roman" w:hAnsi="Times New Roman"/>
              </w:rPr>
              <w:t>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90,000</w:t>
            </w:r>
          </w:p>
        </w:tc>
      </w:tr>
      <w:tr w:rsidR="00FD4478" w:rsidRPr="007E6C52" w:rsidTr="0093593F">
        <w:trPr>
          <w:trHeight w:val="9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Культура и искусство в Котовском муниципальном районе на 2021-2023</w:t>
            </w:r>
            <w:r w:rsidR="00845A17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4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478,200  </w:t>
            </w:r>
          </w:p>
        </w:tc>
      </w:tr>
      <w:tr w:rsidR="00FD4478" w:rsidRPr="007E6C52" w:rsidTr="0093593F">
        <w:trPr>
          <w:trHeight w:val="15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4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457,7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4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0,500  </w:t>
            </w:r>
          </w:p>
        </w:tc>
      </w:tr>
      <w:tr w:rsidR="00FD4478" w:rsidRPr="007E6C52" w:rsidTr="0093593F">
        <w:trPr>
          <w:trHeight w:val="10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880D2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880D23">
              <w:rPr>
                <w:rFonts w:ascii="Times New Roman" w:hAnsi="Times New Roman"/>
                <w:b/>
                <w:bCs/>
                <w:color w:val="000000"/>
              </w:rPr>
              <w:t> 812,40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9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880D2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</w:t>
            </w:r>
            <w:r w:rsidR="00880D23">
              <w:rPr>
                <w:rFonts w:ascii="Times New Roman" w:hAnsi="Times New Roman"/>
                <w:color w:val="000000"/>
              </w:rPr>
              <w:t>812,400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155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 698,6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880D23" w:rsidP="00880D2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,800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Судебная систе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3,600  </w:t>
            </w:r>
          </w:p>
        </w:tc>
      </w:tr>
      <w:tr w:rsidR="00FD4478" w:rsidRPr="007E6C52" w:rsidTr="0093593F">
        <w:trPr>
          <w:trHeight w:val="9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</w:tr>
      <w:tr w:rsidR="00FD4478" w:rsidRPr="007E6C52" w:rsidTr="0093593F">
        <w:trPr>
          <w:trHeight w:val="15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9 0 005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</w:tr>
      <w:tr w:rsidR="00FD4478" w:rsidRPr="007E6C52" w:rsidTr="0093593F">
        <w:trPr>
          <w:trHeight w:val="6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9 0 005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</w:tr>
      <w:tr w:rsidR="00FD4478" w:rsidRPr="007E6C52" w:rsidTr="0093593F">
        <w:trPr>
          <w:trHeight w:val="12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C25D9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7 7</w:t>
            </w: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C25D97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,874  </w:t>
            </w:r>
          </w:p>
        </w:tc>
      </w:tr>
      <w:tr w:rsidR="00FD4478" w:rsidRPr="007E6C52" w:rsidTr="0093593F">
        <w:trPr>
          <w:trHeight w:val="9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 xml:space="preserve">ВЦП  "Управление муниципальными Финансами  Котовского муниципального района  на  2021 -2023 годы "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1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 9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0,974  </w:t>
            </w:r>
          </w:p>
        </w:tc>
      </w:tr>
      <w:tr w:rsidR="00FD4478" w:rsidRPr="007E6C52" w:rsidTr="0093593F">
        <w:trPr>
          <w:trHeight w:val="16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E6C52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1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880D2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</w:t>
            </w:r>
            <w:r w:rsidR="00880D23">
              <w:rPr>
                <w:rFonts w:ascii="Times New Roman" w:hAnsi="Times New Roman"/>
                <w:color w:val="000000"/>
              </w:rPr>
              <w:t> </w:t>
            </w:r>
            <w:r w:rsidRPr="007E6C52">
              <w:rPr>
                <w:rFonts w:ascii="Times New Roman" w:hAnsi="Times New Roman"/>
                <w:color w:val="000000"/>
              </w:rPr>
              <w:t>6</w:t>
            </w:r>
            <w:r w:rsidR="00880D23">
              <w:rPr>
                <w:rFonts w:ascii="Times New Roman" w:hAnsi="Times New Roman"/>
                <w:color w:val="000000"/>
              </w:rPr>
              <w:t>40,92834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1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880D2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880D23">
              <w:rPr>
                <w:rFonts w:ascii="Times New Roman" w:hAnsi="Times New Roman"/>
                <w:color w:val="000000"/>
              </w:rPr>
              <w:t>56,84566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1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,200  </w:t>
            </w:r>
          </w:p>
        </w:tc>
      </w:tr>
      <w:tr w:rsidR="00FD4478" w:rsidRPr="007E6C52" w:rsidTr="0093593F">
        <w:trPr>
          <w:trHeight w:val="9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16,000  </w:t>
            </w:r>
          </w:p>
        </w:tc>
      </w:tr>
      <w:tr w:rsidR="00FD4478" w:rsidRPr="007E6C52" w:rsidTr="0093593F">
        <w:trPr>
          <w:trHeight w:val="9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0 0 008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16,000  </w:t>
            </w:r>
          </w:p>
        </w:tc>
      </w:tr>
      <w:tr w:rsidR="00FD4478" w:rsidRPr="007E6C52" w:rsidTr="0093593F">
        <w:trPr>
          <w:trHeight w:val="6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90 0 008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16,000  </w:t>
            </w:r>
          </w:p>
        </w:tc>
      </w:tr>
      <w:tr w:rsidR="00FD4478" w:rsidRPr="007E6C52" w:rsidTr="0093593F">
        <w:trPr>
          <w:trHeight w:val="8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C25D9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 63</w:t>
            </w:r>
            <w:r w:rsidR="00C25D97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,9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0  0 00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878,900  </w:t>
            </w:r>
          </w:p>
        </w:tc>
      </w:tr>
      <w:tr w:rsidR="00FD4478" w:rsidRPr="007E6C52" w:rsidTr="0093593F">
        <w:trPr>
          <w:trHeight w:val="16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0 0 00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878,900  </w:t>
            </w:r>
          </w:p>
        </w:tc>
      </w:tr>
      <w:tr w:rsidR="00FD4478" w:rsidRPr="007E6C52" w:rsidTr="0093593F">
        <w:trPr>
          <w:trHeight w:val="6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0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C25D97" w:rsidP="00C25D97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,776  </w:t>
            </w:r>
          </w:p>
        </w:tc>
      </w:tr>
      <w:tr w:rsidR="00FD4478" w:rsidRPr="007E6C52" w:rsidTr="0093593F">
        <w:trPr>
          <w:trHeight w:val="4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0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0,724  </w:t>
            </w:r>
          </w:p>
        </w:tc>
      </w:tr>
      <w:tr w:rsidR="00FD4478" w:rsidRPr="007E6C52" w:rsidTr="0093593F">
        <w:trPr>
          <w:trHeight w:val="12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728,500  </w:t>
            </w:r>
          </w:p>
        </w:tc>
      </w:tr>
      <w:tr w:rsidR="00FD4478" w:rsidRPr="007E6C52" w:rsidTr="0093593F">
        <w:trPr>
          <w:trHeight w:val="16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0 0 008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728,500  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300,000  </w:t>
            </w:r>
          </w:p>
        </w:tc>
      </w:tr>
      <w:tr w:rsidR="00FD4478" w:rsidRPr="007E6C52" w:rsidTr="0093593F">
        <w:trPr>
          <w:trHeight w:val="10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0 0 0008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300,000  </w:t>
            </w:r>
          </w:p>
        </w:tc>
      </w:tr>
      <w:tr w:rsidR="00FD4478" w:rsidRPr="007E6C52" w:rsidTr="0093593F">
        <w:trPr>
          <w:trHeight w:val="5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08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00,000  </w:t>
            </w:r>
          </w:p>
        </w:tc>
      </w:tr>
      <w:tr w:rsidR="00FD4478" w:rsidRPr="007E6C52" w:rsidTr="0093593F">
        <w:trPr>
          <w:trHeight w:val="4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08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00,000  </w:t>
            </w:r>
          </w:p>
        </w:tc>
      </w:tr>
      <w:tr w:rsidR="00FD4478" w:rsidRPr="007E6C52" w:rsidTr="0093593F">
        <w:trPr>
          <w:trHeight w:val="4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3C7C4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993423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3C7C40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993423">
              <w:rPr>
                <w:rFonts w:ascii="Times New Roman" w:hAnsi="Times New Roman"/>
                <w:b/>
                <w:bCs/>
                <w:color w:val="000000"/>
              </w:rPr>
              <w:t>07</w:t>
            </w:r>
            <w:r w:rsidR="003C7C40">
              <w:rPr>
                <w:rFonts w:ascii="Times New Roman" w:hAnsi="Times New Roman"/>
                <w:b/>
                <w:bCs/>
                <w:color w:val="000000"/>
              </w:rPr>
              <w:t>6,65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C25D9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C25D97">
              <w:rPr>
                <w:rFonts w:ascii="Times New Roman" w:hAnsi="Times New Roman"/>
                <w:b/>
                <w:bCs/>
                <w:color w:val="000000"/>
              </w:rPr>
              <w:t>2 094,15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Обеспечение деятельности подведомственных учреждений (МХЭУ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8 806,000  </w:t>
            </w:r>
          </w:p>
        </w:tc>
      </w:tr>
      <w:tr w:rsidR="00FD4478" w:rsidRPr="007E6C52" w:rsidTr="0093593F">
        <w:trPr>
          <w:trHeight w:val="6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Обеспечение деятельности подведомственных учреждений (МХЭУ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50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C25D97" w:rsidP="00C25D9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165,200</w:t>
            </w:r>
            <w:r w:rsidR="0093593F"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16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C25D97" w:rsidP="00C25D97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646,700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C25D97" w:rsidP="0099342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993423">
              <w:rPr>
                <w:rFonts w:ascii="Times New Roman" w:hAnsi="Times New Roman"/>
                <w:color w:val="000000"/>
              </w:rPr>
              <w:t> 308,000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34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7E6C52">
              <w:rPr>
                <w:rFonts w:ascii="Times New Roman" w:hAnsi="Times New Roman"/>
                <w:i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93423" w:rsidP="0099342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1,800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9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2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93423" w:rsidP="0099342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0</w:t>
            </w:r>
            <w:r w:rsidR="0093593F" w:rsidRPr="007E6C52">
              <w:rPr>
                <w:rFonts w:ascii="Times New Roman" w:hAnsi="Times New Roman"/>
                <w:b/>
                <w:bCs/>
              </w:rPr>
              <w:t xml:space="preserve">,0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2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93423" w:rsidP="0099342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3593F" w:rsidRPr="007E6C52">
              <w:rPr>
                <w:rFonts w:ascii="Times New Roman" w:hAnsi="Times New Roman"/>
              </w:rPr>
              <w:t xml:space="preserve">0,000  </w:t>
            </w:r>
          </w:p>
        </w:tc>
      </w:tr>
      <w:tr w:rsidR="00FD4478" w:rsidRPr="007E6C52" w:rsidTr="0093593F">
        <w:trPr>
          <w:trHeight w:val="7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8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</w:t>
            </w:r>
            <w:r w:rsidRPr="007E6C52">
              <w:rPr>
                <w:rFonts w:ascii="Times New Roman" w:hAnsi="Times New Roman"/>
                <w:b/>
                <w:bCs/>
              </w:rPr>
              <w:t xml:space="preserve">,000  </w:t>
            </w:r>
          </w:p>
        </w:tc>
      </w:tr>
      <w:tr w:rsidR="00FD4478" w:rsidRPr="007E6C52" w:rsidTr="0093593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8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7E6C52">
              <w:rPr>
                <w:rFonts w:ascii="Times New Roman" w:hAnsi="Times New Roman"/>
              </w:rPr>
              <w:t xml:space="preserve">,000  </w:t>
            </w:r>
          </w:p>
        </w:tc>
      </w:tr>
      <w:tr w:rsidR="00FD4478" w:rsidRPr="007E6C52" w:rsidTr="0093593F">
        <w:trPr>
          <w:trHeight w:val="7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8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8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,0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8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</w:t>
            </w:r>
            <w:r w:rsidRPr="007E6C52">
              <w:rPr>
                <w:rFonts w:ascii="Times New Roman" w:hAnsi="Times New Roman"/>
                <w:color w:val="000000"/>
              </w:rPr>
              <w:t xml:space="preserve">,000  </w:t>
            </w:r>
          </w:p>
        </w:tc>
      </w:tr>
      <w:tr w:rsidR="00FD4478" w:rsidRPr="007E6C52" w:rsidTr="0093593F">
        <w:trPr>
          <w:trHeight w:val="48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Содержание муниципального имущества в казн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8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93423" w:rsidP="0099342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2,350</w:t>
            </w:r>
            <w:r w:rsidR="0093593F"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8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93423" w:rsidP="0099342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5,350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4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7E6C52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 xml:space="preserve"> 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8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7,000  </w:t>
            </w:r>
          </w:p>
        </w:tc>
      </w:tr>
      <w:tr w:rsidR="00FD4478" w:rsidRPr="007E6C52" w:rsidTr="0093593F">
        <w:trPr>
          <w:trHeight w:val="12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8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51,300  </w:t>
            </w:r>
          </w:p>
        </w:tc>
      </w:tr>
      <w:tr w:rsidR="00FD4478" w:rsidRPr="007E6C52" w:rsidTr="0093593F">
        <w:trPr>
          <w:trHeight w:val="34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8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51,300  </w:t>
            </w:r>
          </w:p>
        </w:tc>
      </w:tr>
      <w:tr w:rsidR="00FD4478" w:rsidRPr="007E6C52" w:rsidTr="0093593F">
        <w:trPr>
          <w:trHeight w:val="8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59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630,500  </w:t>
            </w:r>
          </w:p>
        </w:tc>
      </w:tr>
      <w:tr w:rsidR="00FD4478" w:rsidRPr="007E6C52" w:rsidTr="00845A17">
        <w:trPr>
          <w:trHeight w:val="5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59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221,6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59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406,244  </w:t>
            </w:r>
          </w:p>
        </w:tc>
      </w:tr>
      <w:tr w:rsidR="00FD4478" w:rsidRPr="007E6C52" w:rsidTr="0093593F">
        <w:trPr>
          <w:trHeight w:val="3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59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,656  </w:t>
            </w:r>
          </w:p>
        </w:tc>
      </w:tr>
      <w:tr w:rsidR="00FD4478" w:rsidRPr="007E6C52" w:rsidTr="0093593F">
        <w:trPr>
          <w:trHeight w:val="1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972,300  </w:t>
            </w:r>
          </w:p>
        </w:tc>
      </w:tr>
      <w:tr w:rsidR="00FD4478" w:rsidRPr="007E6C52" w:rsidTr="0093593F">
        <w:trPr>
          <w:trHeight w:val="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подведомственных учреждений (МКХЭУ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9 0 00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507,500  </w:t>
            </w:r>
          </w:p>
        </w:tc>
      </w:tr>
      <w:tr w:rsidR="00FD4478" w:rsidRPr="007E6C52" w:rsidTr="0093593F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ереданные полномочия (библиотечное обслуживание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2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87,600  </w:t>
            </w:r>
          </w:p>
        </w:tc>
      </w:tr>
      <w:tr w:rsidR="00FD4478" w:rsidRPr="007E6C52" w:rsidTr="0093593F">
        <w:trPr>
          <w:trHeight w:val="3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ереданные полномочия (Дом культуры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2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119,900  </w:t>
            </w:r>
          </w:p>
        </w:tc>
      </w:tr>
      <w:tr w:rsidR="00FD4478" w:rsidRPr="007E6C52" w:rsidTr="0093593F">
        <w:trPr>
          <w:trHeight w:val="8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Субвенция на проведения Всероссийской сельскохозяйственной переписи в 2020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9</w:t>
            </w:r>
            <w:r w:rsidR="00C25D97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C25D97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0053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464,800  </w:t>
            </w:r>
          </w:p>
        </w:tc>
      </w:tr>
      <w:tr w:rsidR="00FD4478" w:rsidRPr="007E6C52" w:rsidTr="00C25D97">
        <w:trPr>
          <w:trHeight w:val="7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C25D9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</w:t>
            </w:r>
            <w:r w:rsidR="00C25D97">
              <w:rPr>
                <w:rFonts w:ascii="Times New Roman" w:hAnsi="Times New Roman"/>
                <w:color w:val="000000"/>
              </w:rPr>
              <w:t xml:space="preserve"> </w:t>
            </w:r>
            <w:r w:rsidRPr="007E6C52">
              <w:rPr>
                <w:rFonts w:ascii="Times New Roman" w:hAnsi="Times New Roman"/>
                <w:color w:val="000000"/>
              </w:rPr>
              <w:t>0</w:t>
            </w:r>
            <w:r w:rsidR="00C25D97">
              <w:rPr>
                <w:rFonts w:ascii="Times New Roman" w:hAnsi="Times New Roman"/>
                <w:color w:val="000000"/>
              </w:rPr>
              <w:t xml:space="preserve"> </w:t>
            </w:r>
            <w:r w:rsidRPr="007E6C52">
              <w:rPr>
                <w:rFonts w:ascii="Times New Roman" w:hAnsi="Times New Roman"/>
                <w:color w:val="000000"/>
              </w:rPr>
              <w:t>0053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C25D9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D97" w:rsidRPr="007E6C52" w:rsidRDefault="0093593F" w:rsidP="00C25D97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464,800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97" w:rsidRPr="007E6C52" w:rsidRDefault="00C25D97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Иные меж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97" w:rsidRPr="007E6C52" w:rsidRDefault="00C25D97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D97" w:rsidRPr="007E6C52" w:rsidRDefault="00C25D97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D97" w:rsidRPr="007E6C52" w:rsidRDefault="00C25D97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D97" w:rsidRPr="007E6C52" w:rsidRDefault="00C25D97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97" w:rsidRPr="007E6C52" w:rsidRDefault="00C25D97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Оплата членских взнос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97" w:rsidRPr="007E6C52" w:rsidRDefault="00C25D97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D97" w:rsidRPr="007E6C52" w:rsidRDefault="00C25D97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 0 008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D97" w:rsidRPr="007E6C52" w:rsidRDefault="00C25D97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D97" w:rsidRPr="007E6C52" w:rsidRDefault="00C25D97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8113A2" w:rsidRPr="007E6C52" w:rsidTr="008113A2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A2" w:rsidRPr="007E6C52" w:rsidRDefault="008113A2" w:rsidP="003C7C4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A2" w:rsidRDefault="008113A2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A2" w:rsidRDefault="008113A2" w:rsidP="008113A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 0 002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A2" w:rsidRDefault="008113A2" w:rsidP="008113A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3A2" w:rsidRDefault="008113A2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200</w:t>
            </w:r>
          </w:p>
        </w:tc>
      </w:tr>
      <w:tr w:rsidR="008113A2" w:rsidRPr="007E6C52" w:rsidTr="008113A2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A2" w:rsidRPr="007E6C52" w:rsidRDefault="008113A2" w:rsidP="003C7C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A2" w:rsidRDefault="008113A2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A2" w:rsidRDefault="008113A2" w:rsidP="008113A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 0 002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A2" w:rsidRDefault="008113A2" w:rsidP="008113A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3A2" w:rsidRDefault="008113A2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200</w:t>
            </w:r>
          </w:p>
        </w:tc>
      </w:tr>
      <w:tr w:rsidR="00FD4478" w:rsidRPr="007E6C52" w:rsidTr="0093593F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5C6" w:rsidRPr="007E6C52" w:rsidRDefault="0093593F" w:rsidP="004915C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3C7C40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57</w:t>
            </w:r>
            <w:r w:rsidR="003C7C40">
              <w:rPr>
                <w:rFonts w:ascii="Times New Roman" w:hAnsi="Times New Roman"/>
                <w:b/>
                <w:bCs/>
                <w:color w:val="000000"/>
              </w:rPr>
              <w:t>8,500</w:t>
            </w:r>
          </w:p>
        </w:tc>
      </w:tr>
      <w:tr w:rsidR="00A0637D" w:rsidRPr="007E6C52" w:rsidTr="0093593F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D" w:rsidRDefault="006532E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8D4C1B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7D" w:rsidRDefault="00A0637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7D" w:rsidRDefault="00A0637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7D" w:rsidRDefault="00A0637D">
            <w:pPr>
              <w:spacing w:after="0" w:line="240" w:lineRule="auto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37D" w:rsidRDefault="00A0637D">
            <w:pPr>
              <w:tabs>
                <w:tab w:val="left" w:pos="8364"/>
              </w:tabs>
              <w:spacing w:line="240" w:lineRule="auto"/>
              <w:ind w:firstLine="14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5</w:t>
            </w:r>
          </w:p>
        </w:tc>
      </w:tr>
      <w:tr w:rsidR="00A0637D" w:rsidRPr="007E6C52" w:rsidTr="0093593F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D" w:rsidRDefault="00A0637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7D" w:rsidRDefault="00A0637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7D" w:rsidRDefault="00A0637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 0 0023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7D" w:rsidRDefault="00A0637D">
            <w:pPr>
              <w:spacing w:after="0" w:line="240" w:lineRule="auto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37D" w:rsidRDefault="00A0637D">
            <w:pPr>
              <w:tabs>
                <w:tab w:val="left" w:pos="8364"/>
              </w:tabs>
              <w:spacing w:line="240" w:lineRule="auto"/>
              <w:ind w:firstLine="14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5</w:t>
            </w:r>
          </w:p>
        </w:tc>
      </w:tr>
      <w:tr w:rsidR="00A0637D" w:rsidRPr="007E6C52" w:rsidTr="0093593F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D" w:rsidRDefault="00A0637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7D" w:rsidRDefault="00A0637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7D" w:rsidRDefault="00A0637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 0 0023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7D" w:rsidRDefault="00A0637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37D" w:rsidRDefault="00A0637D">
            <w:pPr>
              <w:tabs>
                <w:tab w:val="left" w:pos="8364"/>
              </w:tabs>
              <w:spacing w:line="240" w:lineRule="auto"/>
              <w:ind w:firstLine="14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FD4478" w:rsidRPr="007E6C52" w:rsidTr="0093593F">
        <w:trPr>
          <w:trHeight w:val="8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4915C6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3</w:t>
            </w: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F70A7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F70A76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F70A76">
              <w:rPr>
                <w:rFonts w:ascii="Times New Roman" w:hAnsi="Times New Roman"/>
                <w:b/>
                <w:bCs/>
                <w:color w:val="000000"/>
              </w:rPr>
              <w:t>66,5</w:t>
            </w:r>
            <w:r w:rsidR="003C7C40">
              <w:rPr>
                <w:rFonts w:ascii="Times New Roman" w:hAnsi="Times New Roman"/>
                <w:b/>
                <w:bCs/>
                <w:color w:val="000000"/>
              </w:rPr>
              <w:t>0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68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3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Pr="007E6C5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563,000  </w:t>
            </w:r>
          </w:p>
        </w:tc>
      </w:tr>
      <w:tr w:rsidR="00FD4478" w:rsidRPr="007E6C52" w:rsidTr="0093593F">
        <w:trPr>
          <w:trHeight w:val="15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1</w:t>
            </w:r>
            <w:r w:rsidRPr="007E6C5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377,400  </w:t>
            </w:r>
          </w:p>
        </w:tc>
      </w:tr>
      <w:tr w:rsidR="00FD4478" w:rsidRPr="007E6C52" w:rsidTr="0093593F">
        <w:trPr>
          <w:trHeight w:val="6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1</w:t>
            </w:r>
            <w:r w:rsidRPr="007E6C5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3C7C40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85,600  </w:t>
            </w:r>
          </w:p>
        </w:tc>
      </w:tr>
      <w:tr w:rsidR="003C7C40" w:rsidRPr="007E6C52" w:rsidTr="0093593F">
        <w:trPr>
          <w:trHeight w:val="6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40" w:rsidRPr="007E6C52" w:rsidRDefault="003C7C40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40" w:rsidRPr="007E6C52" w:rsidRDefault="003C7C40" w:rsidP="003C7C4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1</w:t>
            </w:r>
            <w:r w:rsidRPr="007E6C5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40" w:rsidRPr="007E6C52" w:rsidRDefault="003C7C40" w:rsidP="003C7C4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</w:t>
            </w:r>
            <w:r>
              <w:rPr>
                <w:rFonts w:ascii="Times New Roman" w:hAnsi="Times New Roman"/>
                <w:color w:val="000000"/>
              </w:rPr>
              <w:t>23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40" w:rsidRPr="007E6C52" w:rsidRDefault="003C7C40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C40" w:rsidRPr="007E6C52" w:rsidRDefault="003C7C40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500</w:t>
            </w:r>
          </w:p>
        </w:tc>
      </w:tr>
      <w:tr w:rsidR="003C7C40" w:rsidRPr="007E6C52" w:rsidTr="0093593F">
        <w:trPr>
          <w:trHeight w:val="6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40" w:rsidRPr="007E6C52" w:rsidRDefault="003C7C40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40" w:rsidRPr="007E6C52" w:rsidRDefault="003C7C40" w:rsidP="003C7C4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1</w:t>
            </w:r>
            <w:r w:rsidRPr="007E6C5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40" w:rsidRPr="007E6C52" w:rsidRDefault="003C7C40" w:rsidP="003C7C4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</w:t>
            </w:r>
            <w:r>
              <w:rPr>
                <w:rFonts w:ascii="Times New Roman" w:hAnsi="Times New Roman"/>
                <w:color w:val="000000"/>
              </w:rPr>
              <w:t>23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40" w:rsidRPr="007E6C52" w:rsidRDefault="003C7C40" w:rsidP="003C7C4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C40" w:rsidRPr="007E6C52" w:rsidRDefault="003C7C40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500</w:t>
            </w:r>
          </w:p>
        </w:tc>
      </w:tr>
      <w:tr w:rsidR="00FD4478" w:rsidRPr="007E6C52" w:rsidTr="0093593F">
        <w:trPr>
          <w:trHeight w:val="6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2,000  </w:t>
            </w:r>
          </w:p>
        </w:tc>
      </w:tr>
      <w:tr w:rsidR="00FD4478" w:rsidRPr="007E6C52" w:rsidTr="0093593F">
        <w:trPr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34 0 0023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5,000  </w:t>
            </w:r>
          </w:p>
        </w:tc>
      </w:tr>
      <w:tr w:rsidR="00FD4478" w:rsidRPr="007E6C52" w:rsidTr="0093593F">
        <w:trPr>
          <w:trHeight w:val="130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4 0 0023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,000  </w:t>
            </w:r>
          </w:p>
        </w:tc>
      </w:tr>
      <w:tr w:rsidR="00FD4478" w:rsidRPr="007E6C52" w:rsidTr="0093593F">
        <w:trPr>
          <w:trHeight w:val="8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МУП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36 2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7,000  </w:t>
            </w:r>
          </w:p>
        </w:tc>
      </w:tr>
      <w:tr w:rsidR="00FD4478" w:rsidRPr="007E6C52" w:rsidTr="0093593F">
        <w:trPr>
          <w:trHeight w:val="6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6 2 0023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7,000 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3C7C4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993423">
              <w:rPr>
                <w:rFonts w:ascii="Times New Roman" w:hAnsi="Times New Roman"/>
                <w:b/>
                <w:bCs/>
                <w:color w:val="000000"/>
              </w:rPr>
              <w:t>1 4</w:t>
            </w:r>
            <w:r w:rsidR="003C7C40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993423">
              <w:rPr>
                <w:rFonts w:ascii="Times New Roman" w:hAnsi="Times New Roman"/>
                <w:b/>
                <w:bCs/>
                <w:color w:val="000000"/>
              </w:rPr>
              <w:t>5,02162</w:t>
            </w:r>
          </w:p>
        </w:tc>
      </w:tr>
      <w:tr w:rsidR="00FD4478" w:rsidRPr="007E6C52" w:rsidTr="0093593F">
        <w:trPr>
          <w:trHeight w:val="4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8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23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70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7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70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200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89,32308</w:t>
            </w:r>
          </w:p>
        </w:tc>
      </w:tr>
      <w:tr w:rsidR="00FD4478" w:rsidRPr="007E6C52" w:rsidTr="0093593F">
        <w:trPr>
          <w:trHeight w:val="13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МП " Ремонт, содержание и реконструкция автомобильных дорог, находящихся в казне Котовского муниципального района  Волгоградской области на период 2020-2022 го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6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408,515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48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емонт и содержание автомобильных доро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6 0 0024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00,434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6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87A9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6 0 0024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434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87A9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6 0 0024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500,000 </w:t>
            </w:r>
          </w:p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D4478" w:rsidRPr="00987A95" w:rsidTr="0093593F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987A95" w:rsidRDefault="0093593F" w:rsidP="0093593F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87A95">
              <w:rPr>
                <w:rFonts w:ascii="Times New Roman" w:hAnsi="Times New Roman"/>
                <w:b/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7A95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7A95">
              <w:rPr>
                <w:rFonts w:ascii="Times New Roman" w:hAnsi="Times New Roman"/>
                <w:b/>
                <w:color w:val="000000"/>
              </w:rPr>
              <w:t>16 0 00S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87A95">
              <w:rPr>
                <w:rFonts w:ascii="Times New Roman" w:hAnsi="Times New Roman"/>
                <w:b/>
                <w:color w:val="000000"/>
              </w:rPr>
              <w:t>10 408,081</w:t>
            </w:r>
          </w:p>
        </w:tc>
      </w:tr>
      <w:tr w:rsidR="00FD4478" w:rsidRPr="00987A95" w:rsidTr="0093593F">
        <w:trPr>
          <w:trHeight w:val="1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987A95" w:rsidRDefault="0093593F" w:rsidP="0093593F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987A95">
              <w:rPr>
                <w:rFonts w:ascii="Times New Roman" w:hAnsi="Times New Roman"/>
                <w:b/>
                <w:i/>
                <w:color w:val="000000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87A95">
              <w:rPr>
                <w:rFonts w:ascii="Times New Roman" w:hAnsi="Times New Roman"/>
                <w:b/>
                <w:bCs/>
                <w:i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87A95">
              <w:rPr>
                <w:rFonts w:ascii="Times New Roman" w:hAnsi="Times New Roman"/>
                <w:b/>
                <w:i/>
                <w:color w:val="000000"/>
              </w:rPr>
              <w:t>16 0 00S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987A95">
              <w:rPr>
                <w:rFonts w:ascii="Times New Roman" w:hAnsi="Times New Roman"/>
                <w:b/>
                <w:i/>
                <w:color w:val="000000"/>
              </w:rPr>
              <w:t>10304,00</w:t>
            </w:r>
          </w:p>
        </w:tc>
      </w:tr>
      <w:tr w:rsidR="00FD4478" w:rsidRPr="00987A95" w:rsidTr="0093593F">
        <w:trPr>
          <w:trHeight w:val="3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987A95" w:rsidRDefault="0093593F" w:rsidP="0093593F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987A95">
              <w:rPr>
                <w:rFonts w:ascii="Times New Roman" w:hAnsi="Times New Roman"/>
                <w:b/>
                <w:i/>
                <w:color w:val="000000"/>
              </w:rPr>
              <w:t>Софинансир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87A95">
              <w:rPr>
                <w:rFonts w:ascii="Times New Roman" w:hAnsi="Times New Roman"/>
                <w:b/>
                <w:bCs/>
                <w:i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87A95">
              <w:rPr>
                <w:rFonts w:ascii="Times New Roman" w:hAnsi="Times New Roman"/>
                <w:b/>
                <w:i/>
                <w:color w:val="000000"/>
              </w:rPr>
              <w:t>16 0 00S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987A95">
              <w:rPr>
                <w:rFonts w:ascii="Times New Roman" w:hAnsi="Times New Roman"/>
                <w:b/>
                <w:i/>
                <w:color w:val="000000"/>
              </w:rPr>
              <w:t>104,081</w:t>
            </w:r>
          </w:p>
        </w:tc>
      </w:tr>
      <w:tr w:rsidR="00FD4478" w:rsidRPr="007E6C52" w:rsidTr="0093593F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87A9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7E6C52">
              <w:rPr>
                <w:rFonts w:ascii="Times New Roman" w:hAnsi="Times New Roman"/>
                <w:color w:val="000000"/>
              </w:rPr>
              <w:t xml:space="preserve"> 0 00S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3C7C40" w:rsidP="003C7C40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978,874</w:t>
            </w:r>
          </w:p>
        </w:tc>
      </w:tr>
      <w:tr w:rsidR="00FD4478" w:rsidRPr="007E6C52" w:rsidTr="0093593F">
        <w:trPr>
          <w:trHeight w:val="3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color w:val="000000"/>
              </w:rPr>
              <w:t xml:space="preserve"> (софинансирование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87A9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7E6C52">
              <w:rPr>
                <w:rFonts w:ascii="Times New Roman" w:hAnsi="Times New Roman"/>
                <w:color w:val="000000"/>
              </w:rPr>
              <w:t xml:space="preserve"> 0 00S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3C7C40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39299</w:t>
            </w:r>
          </w:p>
        </w:tc>
      </w:tr>
      <w:tr w:rsidR="00FD4478" w:rsidRPr="007E6C52" w:rsidTr="0093593F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иных межбюджетных трансфертов поселениям на ремонт доро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87A9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7E6C52">
              <w:rPr>
                <w:rFonts w:ascii="Times New Roman" w:hAnsi="Times New Roman"/>
                <w:color w:val="000000"/>
              </w:rPr>
              <w:t xml:space="preserve"> 0 00S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55,401</w:t>
            </w:r>
          </w:p>
        </w:tc>
      </w:tr>
      <w:tr w:rsidR="00FD4478" w:rsidRPr="007E6C52" w:rsidTr="0093593F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жбюджетных трансфертов поселениям на ремонт дорог(софинансирование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7E6C52">
              <w:rPr>
                <w:rFonts w:ascii="Times New Roman" w:hAnsi="Times New Roman"/>
                <w:color w:val="000000"/>
              </w:rPr>
              <w:t xml:space="preserve"> 0 00S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913</w:t>
            </w:r>
          </w:p>
        </w:tc>
      </w:tr>
      <w:tr w:rsidR="00270465" w:rsidRPr="007E6C52" w:rsidTr="0093593F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65" w:rsidRDefault="00270465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жбюджетных трансфертов поселениям на приобретение  тех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65" w:rsidRPr="007E6C52" w:rsidRDefault="00270465" w:rsidP="009B602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65" w:rsidRPr="007E6C52" w:rsidRDefault="00270465" w:rsidP="009B602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7E6C52">
              <w:rPr>
                <w:rFonts w:ascii="Times New Roman" w:hAnsi="Times New Roman"/>
                <w:color w:val="000000"/>
              </w:rPr>
              <w:t xml:space="preserve"> 0 00S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65" w:rsidRPr="007E6C52" w:rsidRDefault="00270465" w:rsidP="009B602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465" w:rsidRDefault="00270465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9,725</w:t>
            </w:r>
          </w:p>
        </w:tc>
      </w:tr>
      <w:tr w:rsidR="00270465" w:rsidRPr="007E6C52" w:rsidTr="0093593F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65" w:rsidRDefault="00270465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жбюджетных трансфертов поселениям техники (софинансирование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65" w:rsidRPr="007E6C52" w:rsidRDefault="00270465" w:rsidP="009B602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65" w:rsidRPr="007E6C52" w:rsidRDefault="00270465" w:rsidP="009B602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7E6C52">
              <w:rPr>
                <w:rFonts w:ascii="Times New Roman" w:hAnsi="Times New Roman"/>
                <w:color w:val="000000"/>
              </w:rPr>
              <w:t xml:space="preserve"> 0 00S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65" w:rsidRPr="007E6C52" w:rsidRDefault="00270465" w:rsidP="009B602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465" w:rsidRDefault="00270465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77501</w:t>
            </w:r>
          </w:p>
        </w:tc>
      </w:tr>
      <w:tr w:rsidR="00FD4478" w:rsidRPr="007E6C52" w:rsidTr="0093593F">
        <w:trPr>
          <w:trHeight w:val="16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МП «Энергосбережение и энергетическая эффективность систем уличного (наружного) освещения в Котовском муниципальном районе Волгоградской области  2020-2022 годов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33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080,80808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11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Субсидии бюджетам муниципальных образований  на реализацию мероприятий связанных организацией </w:t>
            </w:r>
            <w:r w:rsidRPr="007E6C52">
              <w:rPr>
                <w:rFonts w:ascii="Times New Roman" w:hAnsi="Times New Roman"/>
                <w:color w:val="000000"/>
              </w:rPr>
              <w:lastRenderedPageBreak/>
              <w:t xml:space="preserve">освещения улично-дорожной сети населенных пунктов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lastRenderedPageBreak/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8 000,000  </w:t>
            </w:r>
          </w:p>
        </w:tc>
      </w:tr>
      <w:tr w:rsidR="00FD4478" w:rsidRPr="007E6C52" w:rsidTr="0093593F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4B7AC0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B7AC0">
              <w:rPr>
                <w:rFonts w:ascii="Times New Roman" w:hAnsi="Times New Roman"/>
                <w:color w:val="000000"/>
              </w:rPr>
              <w:lastRenderedPageBreak/>
              <w:t xml:space="preserve">Иные межбюджетные трансферты  на реализацию мероприятий, связанных организацией освещения улично-дорожной сети населенных пунктов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4B7AC0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B7AC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7E6C5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8 000,000  </w:t>
            </w:r>
          </w:p>
        </w:tc>
      </w:tr>
      <w:tr w:rsidR="00FD4478" w:rsidRPr="004B7AC0" w:rsidTr="0093593F">
        <w:trPr>
          <w:trHeight w:val="3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4B7AC0" w:rsidRDefault="0093593F" w:rsidP="0093593F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4B7AC0">
              <w:rPr>
                <w:rFonts w:ascii="Times New Roman" w:hAnsi="Times New Roman"/>
                <w:bCs/>
                <w:color w:val="000000"/>
              </w:rPr>
              <w:t>Софинансирование</w:t>
            </w:r>
            <w:r>
              <w:rPr>
                <w:rFonts w:ascii="Times New Roman" w:hAnsi="Times New Roman"/>
                <w:bCs/>
                <w:color w:val="000000"/>
              </w:rPr>
              <w:t xml:space="preserve"> (переданные полномочия из бюджетов сельских поселений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4B7AC0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B7AC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7E6C5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4B7AC0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4B7AC0">
              <w:rPr>
                <w:rFonts w:ascii="Times New Roman" w:hAnsi="Times New Roman"/>
                <w:bCs/>
                <w:color w:val="000000"/>
              </w:rPr>
              <w:t>80,80808</w:t>
            </w:r>
          </w:p>
        </w:tc>
      </w:tr>
      <w:tr w:rsidR="00FD4478" w:rsidRPr="007E6C52" w:rsidTr="0093593F">
        <w:trPr>
          <w:trHeight w:val="4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7623BC" w:rsidP="0027046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270465">
              <w:rPr>
                <w:rFonts w:ascii="Times New Roman" w:hAnsi="Times New Roman"/>
                <w:b/>
                <w:bCs/>
              </w:rPr>
              <w:t>8</w:t>
            </w:r>
            <w:r>
              <w:rPr>
                <w:rFonts w:ascii="Times New Roman" w:hAnsi="Times New Roman"/>
                <w:b/>
                <w:bCs/>
              </w:rPr>
              <w:t>0,49854</w:t>
            </w:r>
          </w:p>
        </w:tc>
      </w:tr>
      <w:tr w:rsidR="00FD4478" w:rsidRPr="007E6C52" w:rsidTr="0093593F">
        <w:trPr>
          <w:trHeight w:val="8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2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7623B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2 0 0080</w:t>
            </w:r>
            <w:r w:rsidR="007623BC">
              <w:rPr>
                <w:rFonts w:ascii="Times New Roman" w:hAnsi="Times New Roman"/>
                <w:b/>
                <w:bCs/>
                <w:color w:val="000000"/>
              </w:rPr>
              <w:t>01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7E6C52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FD4478" w:rsidRPr="007E6C52" w:rsidTr="0093593F">
        <w:trPr>
          <w:trHeight w:val="10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7623B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7623BC">
              <w:rPr>
                <w:rFonts w:ascii="Times New Roman" w:hAnsi="Times New Roman"/>
                <w:b/>
                <w:bCs/>
                <w:color w:val="000000"/>
              </w:rPr>
              <w:t>143,500</w:t>
            </w:r>
          </w:p>
        </w:tc>
      </w:tr>
      <w:tr w:rsidR="00FD4478" w:rsidRPr="007E6C52" w:rsidTr="0093593F">
        <w:trPr>
          <w:trHeight w:val="3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Мероприятия по землеустройств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 0 0024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7623BC" w:rsidP="0027046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270465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</w:rPr>
              <w:t>3,500</w:t>
            </w:r>
            <w:r w:rsidR="0093593F"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6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0 0 0024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3BC" w:rsidRDefault="007623BC" w:rsidP="007623BC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270465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3,500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3593F" w:rsidRPr="007E6C52" w:rsidRDefault="0093593F" w:rsidP="007623BC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6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C" w:rsidRPr="007E6C52" w:rsidRDefault="007623BC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разработке нормативов градостроительного проектирован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C" w:rsidRPr="007E6C52" w:rsidRDefault="007623BC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C" w:rsidRPr="007E6C52" w:rsidRDefault="007623BC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0 0 0024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C" w:rsidRPr="007E6C52" w:rsidRDefault="007623BC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3BC" w:rsidRDefault="007623BC" w:rsidP="007623BC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1,500</w:t>
            </w:r>
          </w:p>
        </w:tc>
      </w:tr>
      <w:tr w:rsidR="00FD4478" w:rsidRPr="007E6C52" w:rsidTr="0093593F">
        <w:trPr>
          <w:trHeight w:val="6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C" w:rsidRPr="007E6C52" w:rsidRDefault="007623BC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C" w:rsidRPr="007E6C52" w:rsidRDefault="007623BC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C" w:rsidRPr="007E6C52" w:rsidRDefault="007623BC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0 0 0024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C" w:rsidRPr="007E6C52" w:rsidRDefault="007623BC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3BC" w:rsidRDefault="007623BC" w:rsidP="007623BC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1,500</w:t>
            </w:r>
          </w:p>
        </w:tc>
      </w:tr>
      <w:tr w:rsidR="00FD4478" w:rsidRPr="007E6C52" w:rsidTr="0093593F">
        <w:trPr>
          <w:trHeight w:val="1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5,49854</w:t>
            </w:r>
          </w:p>
        </w:tc>
      </w:tr>
      <w:tr w:rsidR="00FD4478" w:rsidRPr="007E6C52" w:rsidTr="0093593F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Переданные полномочия по расходам  малого и среднего предпринимательства Котовского муниципального 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lastRenderedPageBreak/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8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37,000  </w:t>
            </w:r>
          </w:p>
        </w:tc>
      </w:tr>
      <w:tr w:rsidR="00FD4478" w:rsidRPr="007E6C52" w:rsidTr="0093593F">
        <w:trPr>
          <w:trHeight w:val="16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99 0 008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37,000  </w:t>
            </w:r>
          </w:p>
        </w:tc>
      </w:tr>
      <w:tr w:rsidR="00FD4478" w:rsidRPr="007E6C52" w:rsidTr="0093593F">
        <w:trPr>
          <w:trHeight w:val="7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Переданные полномочия сельских поселений  на мероприятия по утверждению генеральных план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824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D4478" w:rsidRPr="007E6C52" w:rsidTr="0093593F">
        <w:trPr>
          <w:trHeight w:val="7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99 0 0024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Pr="007E6C52">
              <w:rPr>
                <w:rFonts w:ascii="Times New Roman" w:hAnsi="Times New Roman"/>
                <w:i/>
                <w:iCs/>
                <w:color w:val="000000"/>
              </w:rPr>
              <w:t>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49854</w:t>
            </w:r>
          </w:p>
        </w:tc>
      </w:tr>
      <w:tr w:rsidR="00FD4478" w:rsidRPr="007E6C52" w:rsidTr="0093593F">
        <w:trPr>
          <w:trHeight w:val="4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27046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 w:rsidR="00270465">
              <w:rPr>
                <w:rFonts w:ascii="Times New Roman" w:hAnsi="Times New Roman"/>
                <w:b/>
                <w:bCs/>
                <w:color w:val="000000"/>
              </w:rPr>
              <w:t> 762,1</w:t>
            </w:r>
            <w:r w:rsidR="007623BC">
              <w:rPr>
                <w:rFonts w:ascii="Times New Roman" w:hAnsi="Times New Roman"/>
                <w:b/>
                <w:bCs/>
                <w:color w:val="000000"/>
              </w:rPr>
              <w:t>3333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F70A7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F70A76">
              <w:rPr>
                <w:rFonts w:ascii="Times New Roman" w:hAnsi="Times New Roman"/>
                <w:b/>
                <w:bCs/>
                <w:color w:val="000000"/>
              </w:rPr>
              <w:t xml:space="preserve"> 605,13333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C" w:rsidRPr="007E6C52" w:rsidRDefault="007623BC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МП « Улучшение  хозяйственно-питьевого  водоснабжения Котовского муниципального района Волгоградской области на 2021-2023 годы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C" w:rsidRPr="007E6C52" w:rsidRDefault="007623BC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C" w:rsidRPr="007E6C52" w:rsidRDefault="007623BC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C" w:rsidRPr="007E6C52" w:rsidRDefault="007623BC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3BC" w:rsidRDefault="007623BC" w:rsidP="007623B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33,33333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C" w:rsidRPr="007E6C52" w:rsidRDefault="007623BC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Субсидии местным бюджетам на приобретение и монтаж </w:t>
            </w:r>
            <w:r w:rsidR="004908C2">
              <w:rPr>
                <w:rFonts w:ascii="Times New Roman" w:hAnsi="Times New Roman"/>
                <w:b/>
                <w:bCs/>
                <w:i/>
                <w:iCs/>
              </w:rPr>
              <w:t xml:space="preserve"> оборудования для очистки во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C" w:rsidRPr="007E6C52" w:rsidRDefault="004908C2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C" w:rsidRPr="007E6C52" w:rsidRDefault="004908C2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 0 007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C" w:rsidRPr="007E6C52" w:rsidRDefault="004908C2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8C2" w:rsidRDefault="004908C2" w:rsidP="004908C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00,000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C2" w:rsidRPr="007E6C52" w:rsidRDefault="004908C2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Софинансирование из средств местного бюджет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C2" w:rsidRPr="007E6C52" w:rsidRDefault="004908C2" w:rsidP="004908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C2" w:rsidRPr="007E6C52" w:rsidRDefault="004908C2" w:rsidP="004908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 0 007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C2" w:rsidRPr="007E6C52" w:rsidRDefault="004908C2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8C2" w:rsidRDefault="004908C2" w:rsidP="007623B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3,33333</w:t>
            </w:r>
          </w:p>
        </w:tc>
      </w:tr>
      <w:tr w:rsidR="00FD4478" w:rsidRPr="007E6C52" w:rsidTr="0093593F">
        <w:trPr>
          <w:trHeight w:val="8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996,800  </w:t>
            </w:r>
          </w:p>
        </w:tc>
      </w:tr>
      <w:tr w:rsidR="00FD4478" w:rsidRPr="007E6C52" w:rsidTr="0093593F">
        <w:trPr>
          <w:trHeight w:val="25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lastRenderedPageBreak/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70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996,800  </w:t>
            </w:r>
          </w:p>
        </w:tc>
      </w:tr>
      <w:tr w:rsidR="00FD4478" w:rsidRPr="007E6C52" w:rsidTr="0093593F">
        <w:trPr>
          <w:trHeight w:val="1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70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996,800  </w:t>
            </w:r>
          </w:p>
        </w:tc>
      </w:tr>
      <w:tr w:rsidR="00FD4478" w:rsidRPr="007E6C52" w:rsidTr="0093593F">
        <w:trPr>
          <w:trHeight w:val="11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270465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 275,00</w:t>
            </w:r>
          </w:p>
        </w:tc>
      </w:tr>
      <w:tr w:rsidR="00FD4478" w:rsidRPr="00C03FBF" w:rsidTr="0093593F">
        <w:trPr>
          <w:trHeight w:val="11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C03FBF" w:rsidRDefault="0093593F" w:rsidP="0093593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03FBF">
              <w:rPr>
                <w:rFonts w:ascii="Times New Roman" w:hAnsi="Times New Roman"/>
                <w:bCs/>
              </w:rPr>
              <w:t xml:space="preserve">Субсидии местным бюджетам на приобретение и монтаж оборудования для доочистки во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</w:t>
            </w:r>
            <w:r>
              <w:rPr>
                <w:rFonts w:ascii="Times New Roman" w:hAnsi="Times New Roman"/>
                <w:color w:val="000000"/>
              </w:rPr>
              <w:t>7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C03FBF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03FBF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C03FBF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C03FBF" w:rsidRDefault="0093593F" w:rsidP="0093593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03FBF">
              <w:rPr>
                <w:rFonts w:ascii="Times New Roman" w:hAnsi="Times New Roman"/>
                <w:bCs/>
              </w:rPr>
              <w:t>Субсидии бюджетному учрежд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25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270465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4 2</w:t>
            </w:r>
            <w:r w:rsidR="00270465">
              <w:rPr>
                <w:rFonts w:ascii="Times New Roman" w:hAnsi="Times New Roman"/>
                <w:color w:val="000000"/>
              </w:rPr>
              <w:t>75</w:t>
            </w:r>
            <w:r w:rsidRPr="007E6C52">
              <w:rPr>
                <w:rFonts w:ascii="Times New Roman" w:hAnsi="Times New Roman"/>
                <w:color w:val="000000"/>
              </w:rPr>
              <w:t xml:space="preserve">,000  </w:t>
            </w:r>
          </w:p>
        </w:tc>
      </w:tr>
      <w:tr w:rsidR="00FD4478" w:rsidRPr="007E6C52" w:rsidTr="00845A1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845A17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845A1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845A1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845A1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845A1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4908C2">
              <w:rPr>
                <w:rFonts w:ascii="Times New Roman" w:hAnsi="Times New Roman"/>
                <w:b/>
                <w:bCs/>
                <w:color w:val="000000"/>
              </w:rPr>
              <w:t> 157,000</w:t>
            </w:r>
          </w:p>
        </w:tc>
      </w:tr>
      <w:tr w:rsidR="00FD4478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П «Комплексное развитие сельских территорий Котовского муниципального района Волгоградской област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3 0 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27,000</w:t>
            </w:r>
          </w:p>
        </w:tc>
      </w:tr>
      <w:tr w:rsidR="00FD4478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C03FBF" w:rsidRDefault="0093593F" w:rsidP="0093593F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C03FBF">
              <w:rPr>
                <w:rFonts w:ascii="Times New Roman" w:hAnsi="Times New Roman"/>
                <w:bCs/>
                <w:i/>
                <w:iCs/>
                <w:color w:val="000000"/>
              </w:rPr>
              <w:t>Предоставление субсидий на обеспечение комплексного развития сельских территорий ( поддержка общественно значимых проектов по благоустройству сельских территорий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FE137D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FE137D">
              <w:rPr>
                <w:rFonts w:ascii="Times New Roman" w:hAnsi="Times New Roman"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FE137D" w:rsidRDefault="0093593F" w:rsidP="0093593F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</w:pPr>
            <w:r w:rsidRPr="00FE137D">
              <w:rPr>
                <w:rFonts w:ascii="Times New Roman" w:hAnsi="Times New Roman"/>
                <w:bCs/>
                <w:i/>
                <w:iCs/>
                <w:color w:val="000000"/>
              </w:rPr>
              <w:t>03 0 00</w:t>
            </w:r>
            <w:r w:rsidRPr="00FE137D"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  <w:t>L5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FE137D" w:rsidRDefault="0093593F" w:rsidP="0093593F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</w:pPr>
            <w:r w:rsidRPr="00FE137D"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42,710</w:t>
            </w:r>
          </w:p>
        </w:tc>
      </w:tr>
      <w:tr w:rsidR="00FD4478" w:rsidRPr="00FE137D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FE137D" w:rsidRDefault="0093593F" w:rsidP="0093593F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FE137D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Софинансирование на развитие сельских территорий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FE137D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FE137D">
              <w:rPr>
                <w:rFonts w:ascii="Times New Roman" w:hAnsi="Times New Roman"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FE137D" w:rsidRDefault="0093593F" w:rsidP="0093593F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</w:pPr>
            <w:r w:rsidRPr="00FE137D">
              <w:rPr>
                <w:rFonts w:ascii="Times New Roman" w:hAnsi="Times New Roman"/>
                <w:bCs/>
                <w:i/>
                <w:iCs/>
                <w:color w:val="000000"/>
              </w:rPr>
              <w:t>03 0 00</w:t>
            </w:r>
            <w:r w:rsidRPr="00FE137D"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  <w:t>L5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FE137D" w:rsidRDefault="0093593F" w:rsidP="0093593F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</w:pPr>
            <w:r w:rsidRPr="00FE137D"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FE137D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E137D">
              <w:rPr>
                <w:rFonts w:ascii="Times New Roman" w:hAnsi="Times New Roman"/>
                <w:bCs/>
                <w:color w:val="000000"/>
                <w:lang w:val="en-US"/>
              </w:rPr>
              <w:t>38</w:t>
            </w:r>
            <w:r>
              <w:rPr>
                <w:rFonts w:ascii="Times New Roman" w:hAnsi="Times New Roman"/>
                <w:bCs/>
                <w:color w:val="000000"/>
              </w:rPr>
              <w:t>4,</w:t>
            </w:r>
            <w:r w:rsidRPr="00FE137D">
              <w:rPr>
                <w:rFonts w:ascii="Times New Roman" w:hAnsi="Times New Roman"/>
                <w:bCs/>
                <w:color w:val="000000"/>
                <w:lang w:val="en-US"/>
              </w:rPr>
              <w:t>290</w:t>
            </w:r>
          </w:p>
        </w:tc>
      </w:tr>
      <w:tr w:rsidR="00FD4478" w:rsidRPr="007E6C52" w:rsidTr="0093593F">
        <w:trPr>
          <w:trHeight w:val="12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4908C2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</w:t>
            </w:r>
            <w:r w:rsidR="004908C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4908C2" w:rsidP="004908C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0</w:t>
            </w:r>
            <w:r w:rsidR="0093593F" w:rsidRPr="007E6C52">
              <w:rPr>
                <w:rFonts w:ascii="Times New Roman" w:hAnsi="Times New Roman"/>
                <w:b/>
                <w:bCs/>
                <w:color w:val="000000"/>
              </w:rPr>
              <w:t xml:space="preserve">,000  </w:t>
            </w:r>
          </w:p>
        </w:tc>
      </w:tr>
      <w:tr w:rsidR="00FD4478" w:rsidRPr="007E6C52" w:rsidTr="0093593F">
        <w:trPr>
          <w:trHeight w:val="8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99 0 008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4908C2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0,000  </w:t>
            </w:r>
          </w:p>
        </w:tc>
      </w:tr>
      <w:tr w:rsidR="00FD4478" w:rsidRPr="007E6C52" w:rsidTr="0093593F">
        <w:trPr>
          <w:trHeight w:val="8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C2" w:rsidRPr="007E6C52" w:rsidRDefault="004908C2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lastRenderedPageBreak/>
              <w:t>Переданные полномочия на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реализацию проектов по благоустройству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C2" w:rsidRPr="007E6C52" w:rsidRDefault="004908C2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C2" w:rsidRPr="007E6C52" w:rsidRDefault="004908C2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99 0 00803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C2" w:rsidRPr="007E6C52" w:rsidRDefault="004908C2" w:rsidP="0093593F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8C2" w:rsidRPr="007E6C52" w:rsidRDefault="004908C2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FD4478" w:rsidRPr="007E6C52" w:rsidTr="0093593F">
        <w:trPr>
          <w:trHeight w:val="68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FD4478" w:rsidRPr="007E6C52" w:rsidTr="0093593F">
        <w:trPr>
          <w:trHeight w:val="3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ЦП " Проведение мониторинга за состоянием окружающей сре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83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FD4478" w:rsidRPr="007E6C52" w:rsidTr="0093593F">
        <w:trPr>
          <w:trHeight w:val="6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83 0 00260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0,000  </w:t>
            </w:r>
          </w:p>
        </w:tc>
      </w:tr>
      <w:tr w:rsidR="00FD4478" w:rsidRPr="00717BB4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Образование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17BB4" w:rsidRDefault="005F18C5" w:rsidP="00633F6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</w:t>
            </w:r>
            <w:r w:rsidR="00270465">
              <w:rPr>
                <w:rFonts w:ascii="Times New Roman" w:hAnsi="Times New Roman"/>
                <w:b/>
                <w:bCs/>
                <w:color w:val="000000"/>
              </w:rPr>
              <w:t>6 083,</w:t>
            </w:r>
            <w:r w:rsidR="00633F6A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270465">
              <w:rPr>
                <w:rFonts w:ascii="Times New Roman" w:hAnsi="Times New Roman"/>
                <w:b/>
                <w:bCs/>
                <w:color w:val="000000"/>
              </w:rPr>
              <w:t>7846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Дошкольное образ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5F18C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338EA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4908C2" w:rsidRPr="00B338EA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5F18C5" w:rsidRPr="00B338EA">
              <w:rPr>
                <w:rFonts w:ascii="Times New Roman" w:hAnsi="Times New Roman"/>
                <w:b/>
                <w:bCs/>
                <w:color w:val="000000"/>
              </w:rPr>
              <w:t>1 233,61967</w:t>
            </w:r>
          </w:p>
        </w:tc>
      </w:tr>
      <w:tr w:rsidR="00FD4478" w:rsidRPr="00E468A3" w:rsidTr="0093593F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845A17">
              <w:rPr>
                <w:rFonts w:ascii="Times New Roman" w:hAnsi="Times New Roman"/>
                <w:color w:val="000000"/>
              </w:rPr>
              <w:t>МП « 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</w:rPr>
            </w:pPr>
            <w:r w:rsidRPr="00845A17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845A17">
              <w:rPr>
                <w:rFonts w:ascii="Times New Roman" w:hAnsi="Times New Roman"/>
                <w:bCs/>
                <w:color w:val="000000"/>
              </w:rPr>
              <w:t>35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rPr>
                <w:rFonts w:ascii="Times New Roman" w:hAnsi="Times New Roman"/>
                <w:bCs/>
              </w:rPr>
            </w:pPr>
            <w:r w:rsidRPr="00845A17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845A17" w:rsidRDefault="003C69EB" w:rsidP="003C69EB">
            <w:pPr>
              <w:tabs>
                <w:tab w:val="left" w:pos="8364"/>
              </w:tabs>
              <w:ind w:firstLine="141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845A17">
              <w:rPr>
                <w:rFonts w:ascii="Times New Roman" w:hAnsi="Times New Roman"/>
                <w:bCs/>
                <w:color w:val="000000"/>
              </w:rPr>
              <w:t>3 739,0343</w:t>
            </w:r>
          </w:p>
        </w:tc>
      </w:tr>
      <w:tr w:rsidR="00FD4478" w:rsidRPr="00E468A3" w:rsidTr="0093593F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845A17">
              <w:rPr>
                <w:rFonts w:ascii="Times New Roman" w:hAnsi="Times New Roman"/>
                <w:color w:val="000000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845A17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845A17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845A17" w:rsidRDefault="003C69EB" w:rsidP="003C69EB">
            <w:pPr>
              <w:tabs>
                <w:tab w:val="left" w:pos="8364"/>
              </w:tabs>
              <w:ind w:firstLine="141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845A17">
              <w:rPr>
                <w:rFonts w:ascii="Times New Roman" w:hAnsi="Times New Roman"/>
                <w:bCs/>
                <w:color w:val="000000"/>
              </w:rPr>
              <w:t>2 463,27078</w:t>
            </w:r>
          </w:p>
        </w:tc>
      </w:tr>
      <w:tr w:rsidR="00FD4478" w:rsidRPr="00E468A3" w:rsidTr="0093593F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845A17">
              <w:rPr>
                <w:rFonts w:ascii="Times New Roman" w:hAnsi="Times New Roman"/>
                <w:color w:val="000000"/>
              </w:rPr>
              <w:t>Расходы за счет субсидии по замене кровли и выполнение необходимых для этого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845A17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845A17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rPr>
                <w:rFonts w:ascii="Times New Roman" w:hAnsi="Times New Roman"/>
                <w:bCs/>
                <w:color w:val="000000"/>
              </w:rPr>
            </w:pPr>
            <w:r w:rsidRPr="00845A17">
              <w:rPr>
                <w:rFonts w:ascii="Times New Roman" w:hAnsi="Times New Roman"/>
                <w:b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845A17" w:rsidRDefault="003C69EB" w:rsidP="003C69EB">
            <w:pPr>
              <w:tabs>
                <w:tab w:val="left" w:pos="8364"/>
              </w:tabs>
              <w:ind w:firstLine="141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845A17">
              <w:rPr>
                <w:rFonts w:ascii="Times New Roman" w:hAnsi="Times New Roman"/>
                <w:bCs/>
                <w:color w:val="000000"/>
              </w:rPr>
              <w:t>2 463,27078</w:t>
            </w:r>
          </w:p>
        </w:tc>
      </w:tr>
      <w:tr w:rsidR="00FD4478" w:rsidRPr="00E468A3" w:rsidTr="0093593F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45A1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офинансирование за счет средств местного бюджет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845A17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845A17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rPr>
                <w:rFonts w:ascii="Times New Roman" w:hAnsi="Times New Roman"/>
                <w:bCs/>
              </w:rPr>
            </w:pPr>
            <w:r w:rsidRPr="00845A17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FD4478" w:rsidRPr="00E468A3" w:rsidTr="0093593F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845A1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845A17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845A17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rPr>
                <w:rFonts w:ascii="Times New Roman" w:hAnsi="Times New Roman"/>
              </w:rPr>
            </w:pPr>
            <w:r w:rsidRPr="00845A17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</w:p>
        </w:tc>
      </w:tr>
      <w:tr w:rsidR="00FD4478" w:rsidRPr="00E468A3" w:rsidTr="0093593F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845A17">
              <w:rPr>
                <w:rFonts w:ascii="Times New Roman" w:hAnsi="Times New Roman"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845A17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845A17">
              <w:rPr>
                <w:rFonts w:ascii="Times New Roman" w:hAnsi="Times New Roman"/>
                <w:color w:val="000000"/>
              </w:rPr>
              <w:t>35 4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845A17" w:rsidRDefault="0093593F" w:rsidP="00841A45">
            <w:pPr>
              <w:tabs>
                <w:tab w:val="left" w:pos="8364"/>
              </w:tabs>
              <w:ind w:firstLine="141"/>
              <w:jc w:val="right"/>
              <w:rPr>
                <w:rFonts w:ascii="Times New Roman" w:hAnsi="Times New Roman"/>
                <w:color w:val="000000"/>
              </w:rPr>
            </w:pPr>
            <w:r w:rsidRPr="00845A17">
              <w:rPr>
                <w:rFonts w:ascii="Times New Roman" w:hAnsi="Times New Roman"/>
                <w:color w:val="000000"/>
              </w:rPr>
              <w:t>1 276,63265</w:t>
            </w:r>
          </w:p>
        </w:tc>
      </w:tr>
      <w:tr w:rsidR="00FD4478" w:rsidRPr="00E468A3" w:rsidTr="0093593F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845A17">
              <w:rPr>
                <w:rFonts w:ascii="Times New Roman" w:hAnsi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845A17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845A17">
              <w:rPr>
                <w:rFonts w:ascii="Times New Roman" w:hAnsi="Times New Roman"/>
                <w:color w:val="000000"/>
              </w:rPr>
              <w:t>35 4 00S0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845A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845A17" w:rsidRDefault="0093593F" w:rsidP="00841A45">
            <w:pPr>
              <w:tabs>
                <w:tab w:val="left" w:pos="8364"/>
              </w:tabs>
              <w:ind w:firstLine="141"/>
              <w:jc w:val="right"/>
              <w:rPr>
                <w:rFonts w:ascii="Times New Roman" w:hAnsi="Times New Roman"/>
                <w:color w:val="000000"/>
              </w:rPr>
            </w:pPr>
            <w:r w:rsidRPr="00845A17">
              <w:rPr>
                <w:rFonts w:ascii="Times New Roman" w:hAnsi="Times New Roman"/>
                <w:color w:val="000000"/>
              </w:rPr>
              <w:t>1251,100</w:t>
            </w:r>
          </w:p>
        </w:tc>
      </w:tr>
      <w:tr w:rsidR="00FD4478" w:rsidRPr="00E468A3" w:rsidTr="0093593F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Cs/>
              </w:rPr>
            </w:pPr>
            <w:r w:rsidRPr="00845A17">
              <w:rPr>
                <w:rFonts w:ascii="Times New Roman" w:hAnsi="Times New Roman"/>
                <w:bCs/>
                <w:i/>
                <w:iCs/>
                <w:color w:val="000000"/>
              </w:rPr>
              <w:lastRenderedPageBreak/>
              <w:t>Софинансирование за счет средств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845A17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845A17">
              <w:rPr>
                <w:rFonts w:ascii="Times New Roman" w:hAnsi="Times New Roman"/>
                <w:color w:val="000000"/>
              </w:rPr>
              <w:t>35 4 00S0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845A17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845A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845A17" w:rsidRDefault="0093593F" w:rsidP="00841A45">
            <w:pPr>
              <w:tabs>
                <w:tab w:val="left" w:pos="8364"/>
              </w:tabs>
              <w:ind w:firstLine="141"/>
              <w:jc w:val="right"/>
              <w:rPr>
                <w:rFonts w:ascii="Times New Roman" w:hAnsi="Times New Roman"/>
                <w:color w:val="000000"/>
              </w:rPr>
            </w:pPr>
            <w:r w:rsidRPr="00845A17">
              <w:rPr>
                <w:rFonts w:ascii="Times New Roman" w:hAnsi="Times New Roman"/>
                <w:color w:val="000000"/>
              </w:rPr>
              <w:t>25,53265</w:t>
            </w:r>
          </w:p>
        </w:tc>
      </w:tr>
      <w:tr w:rsidR="00FD4478" w:rsidRPr="007E6C52" w:rsidTr="0093593F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841A4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 w:rsidR="00841A45">
              <w:rPr>
                <w:rFonts w:ascii="Times New Roman" w:hAnsi="Times New Roman"/>
                <w:b/>
                <w:bCs/>
                <w:color w:val="000000"/>
              </w:rPr>
              <w:t>5 141,26048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8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6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841A4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841A45">
              <w:rPr>
                <w:rFonts w:ascii="Times New Roman" w:hAnsi="Times New Roman"/>
                <w:b/>
                <w:bCs/>
                <w:color w:val="000000"/>
              </w:rPr>
              <w:t> 973,10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6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841A4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841A45">
              <w:rPr>
                <w:rFonts w:ascii="Times New Roman" w:hAnsi="Times New Roman"/>
                <w:b/>
                <w:bCs/>
                <w:color w:val="000000"/>
              </w:rPr>
              <w:t>6 897,66048</w:t>
            </w:r>
          </w:p>
        </w:tc>
      </w:tr>
      <w:tr w:rsidR="00FD4478" w:rsidRPr="007E6C52" w:rsidTr="00845A17">
        <w:trPr>
          <w:trHeight w:val="7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3 030,000  </w:t>
            </w:r>
          </w:p>
        </w:tc>
      </w:tr>
      <w:tr w:rsidR="00FD4478" w:rsidRPr="007E6C52" w:rsidTr="0093593F">
        <w:trPr>
          <w:trHeight w:val="6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 935,100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9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,400  </w:t>
            </w:r>
          </w:p>
        </w:tc>
      </w:tr>
      <w:tr w:rsidR="00FD4478" w:rsidRPr="007E6C52" w:rsidTr="0093593F">
        <w:trPr>
          <w:trHeight w:val="6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Уплата налогов,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9,</w:t>
            </w:r>
            <w:r w:rsidRPr="007E6C52">
              <w:rPr>
                <w:rFonts w:ascii="Times New Roman" w:hAnsi="Times New Roman"/>
                <w:color w:val="000000"/>
              </w:rPr>
              <w:t xml:space="preserve">400  </w:t>
            </w:r>
          </w:p>
        </w:tc>
      </w:tr>
      <w:tr w:rsidR="00FD4478" w:rsidRPr="007E6C52" w:rsidTr="0093593F">
        <w:trPr>
          <w:trHeight w:val="1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7 0 0070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63 672,200  </w:t>
            </w:r>
          </w:p>
        </w:tc>
      </w:tr>
      <w:tr w:rsidR="00FD4478" w:rsidRPr="007E6C52" w:rsidTr="0093593F">
        <w:trPr>
          <w:trHeight w:val="8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7 0 0070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270465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7</w:t>
            </w:r>
            <w:r w:rsidR="00270465">
              <w:rPr>
                <w:rFonts w:ascii="Times New Roman" w:hAnsi="Times New Roman"/>
                <w:color w:val="000000"/>
              </w:rPr>
              <w:t> 605,700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15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E6C52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lastRenderedPageBreak/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7 0 0070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270465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</w:t>
            </w:r>
            <w:r w:rsidR="00270465">
              <w:rPr>
                <w:rFonts w:ascii="Times New Roman" w:hAnsi="Times New Roman"/>
                <w:color w:val="000000"/>
              </w:rPr>
              <w:t>5 584,900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9B6022" w:rsidRPr="007E6C52" w:rsidTr="00845A17">
        <w:trPr>
          <w:trHeight w:val="11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22" w:rsidRPr="007E6C52" w:rsidRDefault="009B6022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22" w:rsidRPr="007E6C52" w:rsidRDefault="009B6022" w:rsidP="009B602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22" w:rsidRPr="007E6C52" w:rsidRDefault="009B6022" w:rsidP="009B602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7 0 0070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22" w:rsidRPr="007E6C52" w:rsidRDefault="009B6022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022" w:rsidRPr="007E6C52" w:rsidRDefault="009B6022" w:rsidP="00270465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,600</w:t>
            </w:r>
          </w:p>
        </w:tc>
      </w:tr>
      <w:tr w:rsidR="00FD4478" w:rsidRPr="007E6C52" w:rsidTr="0093593F">
        <w:trPr>
          <w:trHeight w:val="3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7 0 0071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5 388,900  </w:t>
            </w:r>
          </w:p>
        </w:tc>
      </w:tr>
      <w:tr w:rsidR="00FD4478" w:rsidRPr="007E6C52" w:rsidTr="003C69EB">
        <w:trPr>
          <w:trHeight w:val="44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7 0 0071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Default="0093593F" w:rsidP="00841A45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</w:t>
            </w:r>
            <w:r w:rsidR="00841A45">
              <w:rPr>
                <w:rFonts w:ascii="Times New Roman" w:hAnsi="Times New Roman"/>
                <w:color w:val="000000"/>
              </w:rPr>
              <w:t> </w:t>
            </w:r>
            <w:r w:rsidRPr="007E6C52">
              <w:rPr>
                <w:rFonts w:ascii="Times New Roman" w:hAnsi="Times New Roman"/>
                <w:color w:val="000000"/>
              </w:rPr>
              <w:t>3</w:t>
            </w:r>
            <w:r w:rsidR="00841A45">
              <w:rPr>
                <w:rFonts w:ascii="Times New Roman" w:hAnsi="Times New Roman"/>
                <w:color w:val="000000"/>
              </w:rPr>
              <w:t>09,800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41A45" w:rsidRDefault="00841A45" w:rsidP="00841A45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41A45" w:rsidRPr="007E6C52" w:rsidRDefault="00841A45" w:rsidP="00841A45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D4478" w:rsidRPr="007E6C52" w:rsidTr="00841A45">
        <w:trPr>
          <w:trHeight w:val="10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45" w:rsidRPr="007E6C52" w:rsidRDefault="00841A45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45" w:rsidRPr="007E6C52" w:rsidRDefault="00841A45" w:rsidP="00BA09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45" w:rsidRPr="007E6C52" w:rsidRDefault="00841A45" w:rsidP="00BA09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7 0 0071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45" w:rsidRPr="007E6C52" w:rsidRDefault="00841A45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A45" w:rsidRPr="007E6C52" w:rsidRDefault="00841A45" w:rsidP="00841A45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100</w:t>
            </w:r>
          </w:p>
        </w:tc>
      </w:tr>
      <w:tr w:rsidR="00FD4478" w:rsidRPr="007E6C52" w:rsidTr="0093593F">
        <w:trPr>
          <w:trHeight w:val="11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87 0 00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841A4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841A45">
              <w:rPr>
                <w:rFonts w:ascii="Times New Roman" w:hAnsi="Times New Roman"/>
                <w:b/>
                <w:bCs/>
                <w:color w:val="000000"/>
              </w:rPr>
              <w:t> 838,091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841A45" w:rsidP="00841A45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3,081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9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7 0 006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841A45" w:rsidP="00841A45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5,010</w:t>
            </w:r>
          </w:p>
        </w:tc>
      </w:tr>
      <w:tr w:rsidR="00FD4478" w:rsidTr="0093593F">
        <w:trPr>
          <w:trHeight w:val="9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Default="003C69EB" w:rsidP="003C69EB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4,36476</w:t>
            </w:r>
          </w:p>
        </w:tc>
      </w:tr>
      <w:tr w:rsidR="00FD4478" w:rsidTr="0093593F">
        <w:trPr>
          <w:trHeight w:val="9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A45" w:rsidRPr="007E6C52" w:rsidRDefault="00841A45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45" w:rsidRDefault="00841A45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45" w:rsidRDefault="00841A45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0 0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45" w:rsidRPr="007E6C52" w:rsidRDefault="00841A45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A45" w:rsidRDefault="00841A45" w:rsidP="00841A45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9,89484</w:t>
            </w:r>
          </w:p>
        </w:tc>
      </w:tr>
      <w:tr w:rsidR="00FD4478" w:rsidTr="0093593F">
        <w:trPr>
          <w:trHeight w:val="9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( иная цель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Pr="007E6C52">
              <w:rPr>
                <w:rFonts w:ascii="Times New Roman" w:hAnsi="Times New Roman"/>
              </w:rPr>
              <w:t xml:space="preserve"> 0 00600</w:t>
            </w:r>
            <w:r>
              <w:rPr>
                <w:rFonts w:ascii="Times New Roman" w:hAnsi="Times New Roman"/>
              </w:rPr>
              <w:t>3</w:t>
            </w:r>
            <w:r w:rsidRPr="007E6C5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40147</w:t>
            </w:r>
          </w:p>
        </w:tc>
      </w:tr>
      <w:tr w:rsidR="00FD4478" w:rsidTr="0093593F">
        <w:trPr>
          <w:trHeight w:val="9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9727</w:t>
            </w:r>
          </w:p>
        </w:tc>
      </w:tr>
      <w:tr w:rsidR="003C69EB" w:rsidTr="0093593F">
        <w:trPr>
          <w:trHeight w:val="9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9EB" w:rsidRPr="007E6C52" w:rsidRDefault="003C69EB" w:rsidP="003C69EB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EB" w:rsidRPr="007E6C52" w:rsidRDefault="003C69EB" w:rsidP="003C69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EB" w:rsidRPr="007E6C52" w:rsidRDefault="003C69EB" w:rsidP="003C69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0 008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EB" w:rsidRDefault="003C69EB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9EB" w:rsidRDefault="003C69EB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97118</w:t>
            </w:r>
          </w:p>
        </w:tc>
      </w:tr>
      <w:tr w:rsidR="00FD4478" w:rsidRPr="002F363C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2F363C" w:rsidRDefault="0093593F" w:rsidP="009B602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338EA">
              <w:rPr>
                <w:rFonts w:ascii="Times New Roman" w:hAnsi="Times New Roman"/>
                <w:b/>
                <w:bCs/>
                <w:color w:val="000000"/>
              </w:rPr>
              <w:t>23</w:t>
            </w:r>
            <w:r w:rsidR="005F18C5" w:rsidRPr="00B338EA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9B6022">
              <w:rPr>
                <w:rFonts w:ascii="Times New Roman" w:hAnsi="Times New Roman"/>
                <w:b/>
                <w:bCs/>
                <w:color w:val="000000"/>
              </w:rPr>
              <w:t> 485,51357</w:t>
            </w:r>
          </w:p>
        </w:tc>
      </w:tr>
      <w:tr w:rsidR="00FD4478" w:rsidRPr="007E6C52" w:rsidTr="0093593F">
        <w:trPr>
          <w:trHeight w:val="11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МПУ «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35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3C69EB" w:rsidP="003C69E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 737,82375</w:t>
            </w:r>
          </w:p>
        </w:tc>
      </w:tr>
      <w:tr w:rsidR="00FD4478" w:rsidRPr="007E6C52" w:rsidTr="0093593F">
        <w:trPr>
          <w:trHeight w:val="66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3C69EB" w:rsidP="003C69E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</w:t>
            </w:r>
            <w:r w:rsidR="00FD4478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</w:rPr>
              <w:t>99,88712</w:t>
            </w:r>
          </w:p>
        </w:tc>
      </w:tr>
      <w:tr w:rsidR="00FD4478" w:rsidRPr="007E6C52" w:rsidTr="0093593F">
        <w:trPr>
          <w:trHeight w:val="6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3C69EB" w:rsidP="003C69E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 536,72922</w:t>
            </w:r>
            <w:r w:rsidR="0093593F"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FF4EC6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FF4EC6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F4EC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FF4EC6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FD4478" w:rsidRPr="00FF4EC6" w:rsidTr="0093593F">
        <w:trPr>
          <w:trHeight w:val="9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FF4EC6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F4EC6">
              <w:rPr>
                <w:rFonts w:ascii="Times New Roman" w:hAnsi="Times New Roman"/>
                <w:bCs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FF4EC6" w:rsidRDefault="003C69EB" w:rsidP="003C69EB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 536,72922</w:t>
            </w:r>
          </w:p>
        </w:tc>
      </w:tr>
      <w:tr w:rsidR="00FD4478" w:rsidRPr="007E6C52" w:rsidTr="0093593F">
        <w:trPr>
          <w:trHeight w:val="3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офинансирование за счет средств местного бюджет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F37BD8" w:rsidP="00F37BD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3,63158</w:t>
            </w:r>
            <w:r w:rsidR="0093593F"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7E6C52">
              <w:rPr>
                <w:rFonts w:ascii="Times New Roman" w:hAnsi="Times New Roman"/>
              </w:rPr>
              <w:t>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F37BD8" w:rsidP="00F37BD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3,1579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Расходы на благоустройство площадок для проведения праздничных линеек и других мероприятий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35 2 00S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 052,6</w:t>
            </w:r>
            <w:r>
              <w:rPr>
                <w:rFonts w:ascii="Times New Roman" w:hAnsi="Times New Roman"/>
                <w:color w:val="000000"/>
              </w:rPr>
              <w:t>3158</w:t>
            </w:r>
          </w:p>
        </w:tc>
      </w:tr>
      <w:tr w:rsidR="00FD4478" w:rsidRPr="007E6C52" w:rsidTr="0093593F">
        <w:trPr>
          <w:trHeight w:val="9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000,0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000,000  </w:t>
            </w:r>
          </w:p>
        </w:tc>
      </w:tr>
      <w:tr w:rsidR="00FD4478" w:rsidRPr="007E6C52" w:rsidTr="0093593F">
        <w:trPr>
          <w:trHeight w:val="9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финансирование из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2,6</w:t>
            </w:r>
            <w:r>
              <w:rPr>
                <w:rFonts w:ascii="Times New Roman" w:hAnsi="Times New Roman"/>
                <w:color w:val="000000"/>
              </w:rPr>
              <w:t>3158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2,6</w:t>
            </w:r>
            <w:r>
              <w:rPr>
                <w:rFonts w:ascii="Times New Roman" w:hAnsi="Times New Roman"/>
                <w:color w:val="000000"/>
              </w:rPr>
              <w:t>3158</w:t>
            </w:r>
          </w:p>
        </w:tc>
      </w:tr>
      <w:tr w:rsidR="00FD4478" w:rsidRPr="007E6C52" w:rsidTr="0093593F">
        <w:trPr>
          <w:trHeight w:val="95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4478" w:rsidRPr="007E6C52" w:rsidTr="0093593F">
        <w:trPr>
          <w:trHeight w:val="9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35 3 00S1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 052,6</w:t>
            </w:r>
            <w:r>
              <w:rPr>
                <w:rFonts w:ascii="Times New Roman" w:hAnsi="Times New Roman"/>
                <w:color w:val="000000"/>
              </w:rPr>
              <w:t>3158</w:t>
            </w:r>
          </w:p>
        </w:tc>
      </w:tr>
      <w:tr w:rsidR="00FD4478" w:rsidRPr="007E6C52" w:rsidTr="0093593F">
        <w:trPr>
          <w:trHeight w:val="8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Субсидии на приобретение и замену осветительных приборов также на  выполнение необходимых для этого работ (обл. средств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000,0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4,46175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53825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финансирование из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2,6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,2</w:t>
            </w:r>
            <w:r>
              <w:rPr>
                <w:rFonts w:ascii="Times New Roman" w:hAnsi="Times New Roman"/>
                <w:color w:val="000000"/>
              </w:rPr>
              <w:t>3483</w:t>
            </w:r>
          </w:p>
        </w:tc>
      </w:tr>
      <w:tr w:rsidR="00FD4478" w:rsidRPr="007E6C52" w:rsidTr="0093593F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,</w:t>
            </w:r>
            <w:r>
              <w:rPr>
                <w:rFonts w:ascii="Times New Roman" w:hAnsi="Times New Roman"/>
                <w:color w:val="000000"/>
              </w:rPr>
              <w:t>39675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4B492C" w:rsidTr="0093593F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93F" w:rsidRPr="00627EC3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</w:rPr>
            </w:pPr>
            <w:r w:rsidRPr="00627EC3">
              <w:rPr>
                <w:rFonts w:ascii="Times New Roman" w:hAnsi="Times New Roman"/>
                <w:b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627EC3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</w:rPr>
            </w:pPr>
            <w:r w:rsidRPr="00627EC3">
              <w:rPr>
                <w:rFonts w:ascii="Times New Roman" w:hAnsi="Times New Roman"/>
                <w:b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627EC3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627EC3">
              <w:rPr>
                <w:rFonts w:ascii="Times New Roman" w:hAnsi="Times New Roman"/>
                <w:b/>
                <w:color w:val="000000"/>
              </w:rPr>
              <w:t>35 4 00 S0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627EC3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4B492C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B492C">
              <w:rPr>
                <w:rFonts w:ascii="Times New Roman" w:hAnsi="Times New Roman"/>
                <w:b/>
                <w:color w:val="000000"/>
              </w:rPr>
              <w:t>833,67347</w:t>
            </w:r>
          </w:p>
        </w:tc>
      </w:tr>
      <w:tr w:rsidR="00FD4478" w:rsidRPr="007E6C52" w:rsidTr="0093593F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5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00S</w:t>
            </w:r>
            <w:r>
              <w:rPr>
                <w:rFonts w:ascii="Times New Roman" w:hAnsi="Times New Roman"/>
                <w:color w:val="000000"/>
              </w:rPr>
              <w:t>0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5,000</w:t>
            </w:r>
          </w:p>
        </w:tc>
      </w:tr>
      <w:tr w:rsidR="00FD4478" w:rsidRPr="007E6C52" w:rsidTr="0093593F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5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00S</w:t>
            </w:r>
            <w:r>
              <w:rPr>
                <w:rFonts w:ascii="Times New Roman" w:hAnsi="Times New Roman"/>
                <w:color w:val="000000"/>
              </w:rPr>
              <w:t>0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,000</w:t>
            </w:r>
          </w:p>
        </w:tc>
      </w:tr>
      <w:tr w:rsidR="00FD4478" w:rsidRPr="007E6C52" w:rsidTr="0093593F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5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00S</w:t>
            </w:r>
            <w:r>
              <w:rPr>
                <w:rFonts w:ascii="Times New Roman" w:hAnsi="Times New Roman"/>
                <w:color w:val="000000"/>
              </w:rPr>
              <w:t>0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73469</w:t>
            </w:r>
          </w:p>
        </w:tc>
      </w:tr>
      <w:tr w:rsidR="00FD4478" w:rsidTr="0093593F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5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00S</w:t>
            </w:r>
            <w:r>
              <w:rPr>
                <w:rFonts w:ascii="Times New Roman" w:hAnsi="Times New Roman"/>
                <w:color w:val="000000"/>
              </w:rPr>
              <w:t>0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93878</w:t>
            </w:r>
          </w:p>
        </w:tc>
      </w:tr>
      <w:tr w:rsidR="00FD4478" w:rsidRPr="007E6C52" w:rsidTr="0093593F">
        <w:trPr>
          <w:trHeight w:val="8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E211A3" w:rsidP="00E211A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 323,0899</w:t>
            </w:r>
          </w:p>
        </w:tc>
      </w:tr>
      <w:tr w:rsidR="00FD4478" w:rsidRPr="007E6C52" w:rsidTr="00845A17">
        <w:trPr>
          <w:trHeight w:val="44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6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FD4478" w:rsidP="00FD447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617,92220</w:t>
            </w:r>
            <w:r w:rsidR="0093593F"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845A17">
        <w:trPr>
          <w:trHeight w:val="124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78" w:rsidRPr="007E6C52" w:rsidRDefault="00FD4478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b/>
                <w:bCs/>
              </w:rPr>
              <w:t xml:space="preserve"> (иная  цель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78" w:rsidRPr="007E6C52" w:rsidRDefault="00FD4478" w:rsidP="00FD447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78" w:rsidRPr="007E6C52" w:rsidRDefault="00FD4478" w:rsidP="00FD447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600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78" w:rsidRPr="007E6C52" w:rsidRDefault="00FD4478" w:rsidP="00FD447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78" w:rsidRDefault="00FD4478" w:rsidP="00FD447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3,0000</w:t>
            </w:r>
          </w:p>
        </w:tc>
      </w:tr>
      <w:tr w:rsidR="00FD4478" w:rsidRPr="007E6C52" w:rsidTr="0093593F">
        <w:trPr>
          <w:trHeight w:val="6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FD447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FD4478">
              <w:rPr>
                <w:rFonts w:ascii="Times New Roman" w:hAnsi="Times New Roman"/>
                <w:b/>
                <w:bCs/>
                <w:color w:val="000000"/>
              </w:rPr>
              <w:t>6 538,25082</w:t>
            </w:r>
          </w:p>
        </w:tc>
      </w:tr>
      <w:tr w:rsidR="00FD4478" w:rsidRPr="007E6C52" w:rsidTr="0093593F">
        <w:trPr>
          <w:trHeight w:val="15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361,6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E211A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</w:t>
            </w:r>
            <w:r w:rsidR="00FD4478">
              <w:rPr>
                <w:rFonts w:ascii="Times New Roman" w:hAnsi="Times New Roman"/>
                <w:color w:val="000000"/>
              </w:rPr>
              <w:t>5</w:t>
            </w:r>
            <w:r w:rsidR="00E211A3">
              <w:rPr>
                <w:rFonts w:ascii="Times New Roman" w:hAnsi="Times New Roman"/>
                <w:color w:val="000000"/>
              </w:rPr>
              <w:t> 597,13782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E211A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FD4478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E211A3">
              <w:rPr>
                <w:rFonts w:ascii="Times New Roman" w:hAnsi="Times New Roman"/>
                <w:b/>
                <w:bCs/>
                <w:color w:val="000000"/>
              </w:rPr>
              <w:t>8,809,88</w:t>
            </w:r>
          </w:p>
        </w:tc>
      </w:tr>
      <w:tr w:rsidR="00FD4478" w:rsidRPr="007E6C52" w:rsidTr="0093593F">
        <w:trPr>
          <w:trHeight w:val="7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Уплата налогов,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FD4478" w:rsidP="00E211A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  <w:r w:rsidR="00E211A3">
              <w:rPr>
                <w:rFonts w:ascii="Times New Roman" w:hAnsi="Times New Roman"/>
                <w:color w:val="000000"/>
              </w:rPr>
              <w:t>8,80988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13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lastRenderedPageBreak/>
              <w:t xml:space="preserve"> 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7 0 0053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7 264,5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0  </w:t>
            </w:r>
          </w:p>
        </w:tc>
      </w:tr>
      <w:tr w:rsidR="00FD4478" w:rsidRPr="007E6C52" w:rsidTr="0093593F">
        <w:trPr>
          <w:trHeight w:val="6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7 0 0053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 530,6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7E6C52">
              <w:rPr>
                <w:rFonts w:ascii="Times New Roman" w:hAnsi="Times New Roman"/>
                <w:color w:val="000000"/>
              </w:rPr>
              <w:t xml:space="preserve">0  </w:t>
            </w:r>
          </w:p>
        </w:tc>
      </w:tr>
      <w:tr w:rsidR="00FD4478" w:rsidRPr="007E6C52" w:rsidTr="0093593F">
        <w:trPr>
          <w:trHeight w:val="9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7 0 0053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7 733,900  </w:t>
            </w:r>
          </w:p>
        </w:tc>
      </w:tr>
      <w:tr w:rsidR="00FD4478" w:rsidRPr="007E6C52" w:rsidTr="00845A17">
        <w:trPr>
          <w:trHeight w:val="5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0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56 694,500  </w:t>
            </w:r>
          </w:p>
        </w:tc>
      </w:tr>
      <w:tr w:rsidR="00FD4478" w:rsidRPr="007E6C52" w:rsidTr="0093593F">
        <w:trPr>
          <w:trHeight w:val="11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0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FD447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FD4478">
              <w:rPr>
                <w:rFonts w:ascii="Times New Roman" w:hAnsi="Times New Roman"/>
                <w:b/>
                <w:bCs/>
                <w:color w:val="000000"/>
              </w:rPr>
              <w:t>5 391,03538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6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0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72 259,900  </w:t>
            </w:r>
          </w:p>
        </w:tc>
      </w:tr>
      <w:tr w:rsidR="00FD4478" w:rsidRPr="007E6C52" w:rsidTr="0093593F">
        <w:trPr>
          <w:trHeight w:val="15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0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FD4478" w:rsidP="00FD447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 994,382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63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0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FD4478" w:rsidP="00FD447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309,08262</w:t>
            </w:r>
          </w:p>
        </w:tc>
      </w:tr>
      <w:tr w:rsidR="00FD4478" w:rsidRPr="007E6C52" w:rsidTr="0093593F">
        <w:trPr>
          <w:trHeight w:val="9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Субсидии из областного бюджета на модернизацию  спортивных площадок в общеобразовательных 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рганизация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lastRenderedPageBreak/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1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FD4478" w:rsidRPr="007E6C52" w:rsidTr="0093593F">
        <w:trPr>
          <w:trHeight w:val="6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4478" w:rsidRPr="007E6C52" w:rsidTr="0093593F">
        <w:trPr>
          <w:trHeight w:val="8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0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75,600  </w:t>
            </w:r>
          </w:p>
        </w:tc>
      </w:tr>
      <w:tr w:rsidR="00FD4478" w:rsidRPr="007E6C52" w:rsidTr="00717704">
        <w:trPr>
          <w:trHeight w:val="7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0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75,600  </w:t>
            </w:r>
          </w:p>
        </w:tc>
      </w:tr>
      <w:tr w:rsidR="00FD4478" w:rsidRPr="007E6C52" w:rsidTr="0093593F">
        <w:trPr>
          <w:trHeight w:val="4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на питание школьник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7 380,800  </w:t>
            </w:r>
          </w:p>
        </w:tc>
      </w:tr>
      <w:tr w:rsidR="00FD4478" w:rsidRPr="007E6C52" w:rsidTr="0093593F">
        <w:trPr>
          <w:trHeight w:val="14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8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7 380,800  </w:t>
            </w:r>
          </w:p>
        </w:tc>
      </w:tr>
      <w:tr w:rsidR="00FD4478" w:rsidRPr="007E6C52" w:rsidTr="0093593F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на питание школьников за счет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58 0  00204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803,098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66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8 0 00204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47,744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E6C52">
              <w:rPr>
                <w:rFonts w:ascii="Times New Roman" w:hAnsi="Times New Roman"/>
                <w:i/>
                <w:i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 xml:space="preserve">58 0  00204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55,354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4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Расходы на питание школьников за счет 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 0 0070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6 548,400  </w:t>
            </w:r>
          </w:p>
        </w:tc>
      </w:tr>
      <w:tr w:rsidR="00FD4478" w:rsidRPr="007E6C52" w:rsidTr="0093593F">
        <w:trPr>
          <w:trHeight w:val="9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E6C52">
              <w:rPr>
                <w:rFonts w:ascii="Times New Roman" w:hAnsi="Times New Roman"/>
                <w:i/>
                <w:i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8 0 0070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717704" w:rsidP="00717704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956,000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6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Закупка товаров, работ и услуг для обеспечения государственных муниципальных </w:t>
            </w:r>
            <w:r w:rsidRPr="007E6C52">
              <w:rPr>
                <w:rFonts w:ascii="Times New Roman" w:hAnsi="Times New Roman"/>
                <w:color w:val="000000"/>
              </w:rPr>
              <w:lastRenderedPageBreak/>
              <w:t>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lastRenderedPageBreak/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8 0 0070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717704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</w:t>
            </w:r>
            <w:r w:rsidR="00717704">
              <w:rPr>
                <w:rFonts w:ascii="Times New Roman" w:hAnsi="Times New Roman"/>
                <w:color w:val="000000"/>
              </w:rPr>
              <w:t>592</w:t>
            </w:r>
            <w:r w:rsidRPr="007E6C52">
              <w:rPr>
                <w:rFonts w:ascii="Times New Roman" w:hAnsi="Times New Roman"/>
                <w:color w:val="000000"/>
              </w:rPr>
              <w:t xml:space="preserve">,400  </w:t>
            </w:r>
          </w:p>
        </w:tc>
      </w:tr>
      <w:tr w:rsidR="00FD4478" w:rsidRPr="007E6C52" w:rsidTr="0093593F">
        <w:trPr>
          <w:trHeight w:val="13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 0 00L3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8 029,302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E6C52">
              <w:rPr>
                <w:rFonts w:ascii="Times New Roman" w:hAnsi="Times New Roman"/>
                <w:i/>
                <w:i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 0 00L3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128,410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55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 0 00L3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900,892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87 0 00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717704" w:rsidP="0071770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39,79162</w:t>
            </w:r>
            <w:r w:rsidR="0093593F"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717704" w:rsidP="00717704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7,29312</w:t>
            </w:r>
          </w:p>
        </w:tc>
      </w:tr>
      <w:tr w:rsidR="00FD4478" w:rsidRPr="007E6C52" w:rsidTr="0093593F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7 0 006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717704" w:rsidP="00717704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,4985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17704" w:rsidRPr="007E6C52" w:rsidTr="001351F8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704" w:rsidRPr="005013D9" w:rsidRDefault="00717704" w:rsidP="003C69EB">
            <w:pPr>
              <w:tabs>
                <w:tab w:val="left" w:pos="8364"/>
              </w:tabs>
              <w:spacing w:line="240" w:lineRule="auto"/>
              <w:ind w:firstLine="141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3C69EB">
              <w:rPr>
                <w:rFonts w:ascii="Times New Roman" w:hAnsi="Times New Roman"/>
                <w:b/>
                <w:bCs/>
                <w:color w:val="000000"/>
              </w:rPr>
              <w:t>703,0083</w:t>
            </w:r>
          </w:p>
        </w:tc>
      </w:tr>
      <w:tr w:rsidR="00717704" w:rsidRPr="007E6C52" w:rsidTr="001351F8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</w:t>
            </w:r>
            <w:r>
              <w:rPr>
                <w:rFonts w:ascii="Times New Roman" w:hAnsi="Times New Roman"/>
              </w:rPr>
              <w:t>0</w:t>
            </w:r>
            <w:r w:rsidRPr="005013D9">
              <w:rPr>
                <w:rFonts w:ascii="Times New Roman" w:hAnsi="Times New Roman"/>
              </w:rPr>
              <w:t>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704" w:rsidRPr="00717704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17704">
              <w:rPr>
                <w:rFonts w:ascii="Times New Roman" w:hAnsi="Times New Roman"/>
                <w:bCs/>
                <w:color w:val="000000"/>
              </w:rPr>
              <w:t>129,73472</w:t>
            </w:r>
          </w:p>
        </w:tc>
      </w:tr>
      <w:tr w:rsidR="00717704" w:rsidRPr="007E6C52" w:rsidTr="001351F8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</w:t>
            </w:r>
            <w:r>
              <w:rPr>
                <w:rFonts w:ascii="Times New Roman" w:hAnsi="Times New Roman"/>
              </w:rPr>
              <w:t>8</w:t>
            </w:r>
            <w:r w:rsidRPr="005013D9">
              <w:rPr>
                <w:rFonts w:ascii="Times New Roman" w:hAnsi="Times New Roman"/>
              </w:rPr>
              <w:t>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717704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17704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704" w:rsidRPr="00717704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jc w:val="right"/>
              <w:rPr>
                <w:rFonts w:ascii="Times New Roman" w:hAnsi="Times New Roman"/>
                <w:bCs/>
              </w:rPr>
            </w:pPr>
            <w:r w:rsidRPr="00717704">
              <w:rPr>
                <w:rFonts w:ascii="Times New Roman" w:hAnsi="Times New Roman"/>
                <w:bCs/>
              </w:rPr>
              <w:t>164,53895</w:t>
            </w:r>
          </w:p>
        </w:tc>
      </w:tr>
      <w:tr w:rsidR="00717704" w:rsidRPr="007E6C52" w:rsidTr="001351F8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</w:t>
            </w:r>
            <w:r>
              <w:rPr>
                <w:rFonts w:ascii="Times New Roman" w:hAnsi="Times New Roman"/>
              </w:rPr>
              <w:t>8</w:t>
            </w:r>
            <w:r w:rsidRPr="005013D9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9</w:t>
            </w:r>
            <w:r w:rsidRPr="005013D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717704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17704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704" w:rsidRPr="00717704" w:rsidRDefault="006B158A" w:rsidP="006B158A">
            <w:pPr>
              <w:tabs>
                <w:tab w:val="left" w:pos="8364"/>
              </w:tabs>
              <w:spacing w:line="240" w:lineRule="auto"/>
              <w:ind w:firstLine="141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3,29780</w:t>
            </w:r>
          </w:p>
        </w:tc>
      </w:tr>
      <w:tr w:rsidR="00717704" w:rsidRPr="007E6C52" w:rsidTr="0093593F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i/>
                <w:iCs/>
                <w:color w:val="000000"/>
              </w:rPr>
              <w:t>(иная цель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600</w:t>
            </w:r>
            <w:r>
              <w:rPr>
                <w:rFonts w:ascii="Times New Roman" w:hAnsi="Times New Roman"/>
              </w:rPr>
              <w:t>3</w:t>
            </w:r>
            <w:r w:rsidRPr="005013D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704" w:rsidRPr="00717704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jc w:val="right"/>
              <w:rPr>
                <w:rFonts w:ascii="Times New Roman" w:hAnsi="Times New Roman"/>
              </w:rPr>
            </w:pPr>
            <w:r w:rsidRPr="00717704">
              <w:rPr>
                <w:rFonts w:ascii="Times New Roman" w:hAnsi="Times New Roman"/>
              </w:rPr>
              <w:t>85,43673</w:t>
            </w:r>
          </w:p>
        </w:tc>
      </w:tr>
      <w:tr w:rsidR="00FD4478" w:rsidRPr="007E6C52" w:rsidTr="0093593F">
        <w:trPr>
          <w:trHeight w:val="4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C0590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F363C">
              <w:rPr>
                <w:rFonts w:ascii="Times New Roman" w:hAnsi="Times New Roman"/>
                <w:b/>
                <w:bCs/>
                <w:color w:val="000000"/>
              </w:rPr>
              <w:t>21</w:t>
            </w:r>
            <w:r w:rsidR="001351F8" w:rsidRPr="002F363C">
              <w:rPr>
                <w:rFonts w:ascii="Times New Roman" w:hAnsi="Times New Roman"/>
                <w:b/>
                <w:bCs/>
                <w:color w:val="000000"/>
              </w:rPr>
              <w:t> 880,</w:t>
            </w:r>
            <w:r w:rsidR="00C0590E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1351F8" w:rsidRPr="002F363C">
              <w:rPr>
                <w:rFonts w:ascii="Times New Roman" w:hAnsi="Times New Roman"/>
                <w:b/>
                <w:bCs/>
                <w:color w:val="000000"/>
              </w:rPr>
              <w:t>2828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94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845A1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Культура и искусство в Котовском муниципальном районе на 20</w:t>
            </w:r>
            <w:r w:rsidR="00845A17">
              <w:rPr>
                <w:rFonts w:ascii="Times New Roman" w:hAnsi="Times New Roman"/>
                <w:b/>
                <w:bCs/>
                <w:color w:val="000000"/>
              </w:rPr>
              <w:t>21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-202</w:t>
            </w:r>
            <w:r w:rsidR="00845A17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4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0 600,500  </w:t>
            </w:r>
          </w:p>
        </w:tc>
      </w:tr>
      <w:tr w:rsidR="00FD4478" w:rsidRPr="007E6C52" w:rsidTr="0093593F">
        <w:trPr>
          <w:trHeight w:val="11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4 0 006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0 600,500  </w:t>
            </w:r>
          </w:p>
        </w:tc>
      </w:tr>
      <w:tr w:rsidR="00FD4478" w:rsidRPr="007E6C52" w:rsidTr="0093593F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6B158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 w:rsidR="006B158A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1351F8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6B158A">
              <w:rPr>
                <w:rFonts w:ascii="Times New Roman" w:hAnsi="Times New Roman"/>
                <w:b/>
                <w:bCs/>
                <w:color w:val="000000"/>
              </w:rPr>
              <w:t>31,4698</w:t>
            </w:r>
          </w:p>
        </w:tc>
      </w:tr>
      <w:tr w:rsidR="00FD4478" w:rsidRPr="007E6C52" w:rsidTr="0093593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6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1351F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8</w:t>
            </w:r>
            <w:r w:rsidR="001351F8">
              <w:rPr>
                <w:rFonts w:ascii="Times New Roman" w:hAnsi="Times New Roman"/>
                <w:color w:val="000000"/>
              </w:rPr>
              <w:t> </w:t>
            </w:r>
            <w:r w:rsidRPr="007E6C52">
              <w:rPr>
                <w:rFonts w:ascii="Times New Roman" w:hAnsi="Times New Roman"/>
                <w:color w:val="000000"/>
              </w:rPr>
              <w:t>4</w:t>
            </w:r>
            <w:r w:rsidR="001351F8">
              <w:rPr>
                <w:rFonts w:ascii="Times New Roman" w:hAnsi="Times New Roman"/>
                <w:color w:val="000000"/>
              </w:rPr>
              <w:t>90,00280</w:t>
            </w:r>
          </w:p>
        </w:tc>
      </w:tr>
      <w:tr w:rsidR="00FD4478" w:rsidRPr="007E6C52" w:rsidTr="0093593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color w:val="000000"/>
              </w:rPr>
              <w:t xml:space="preserve"> (иная цель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60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7E6C5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747,367</w:t>
            </w:r>
          </w:p>
        </w:tc>
      </w:tr>
      <w:tr w:rsidR="00FD4478" w:rsidRPr="007E6C52" w:rsidTr="0093593F">
        <w:trPr>
          <w:trHeight w:val="9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 xml:space="preserve">Субсидии из областного бюджета на решение отдельных вопросов  местного значения в сфере дополнительного образования детей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891,600  </w:t>
            </w:r>
          </w:p>
        </w:tc>
      </w:tr>
      <w:tr w:rsidR="00FD4478" w:rsidRPr="007E6C52" w:rsidTr="0093593F">
        <w:trPr>
          <w:trHeight w:val="7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60,800  </w:t>
            </w:r>
          </w:p>
        </w:tc>
      </w:tr>
      <w:tr w:rsidR="00FD4478" w:rsidRPr="007E6C52" w:rsidTr="0093593F">
        <w:trPr>
          <w:trHeight w:val="15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95,400  </w:t>
            </w:r>
          </w:p>
        </w:tc>
      </w:tr>
      <w:tr w:rsidR="00FD4478" w:rsidRPr="007E6C52" w:rsidTr="0093593F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65,400  </w:t>
            </w:r>
          </w:p>
        </w:tc>
      </w:tr>
      <w:tr w:rsidR="00FD4478" w:rsidRPr="007E6C52" w:rsidTr="0093593F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30,800  </w:t>
            </w:r>
          </w:p>
        </w:tc>
      </w:tr>
      <w:tr w:rsidR="00FD4478" w:rsidRPr="007E6C52" w:rsidTr="0093593F">
        <w:trPr>
          <w:trHeight w:val="1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 xml:space="preserve">Софинансирование из средств местного бюджет  на решение отдельных вопросов местного значения в сфере дополнительного образования детей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02,5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8,600  </w:t>
            </w:r>
          </w:p>
        </w:tc>
      </w:tr>
      <w:tr w:rsidR="00FD4478" w:rsidRPr="007E6C52" w:rsidTr="0093593F">
        <w:trPr>
          <w:trHeight w:val="8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43,900  </w:t>
            </w:r>
          </w:p>
        </w:tc>
      </w:tr>
      <w:tr w:rsidR="00FD4478" w:rsidRPr="007E6C52" w:rsidTr="0093593F">
        <w:trPr>
          <w:trHeight w:val="11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87 0 006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1351F8" w:rsidP="001351F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,500</w:t>
            </w:r>
            <w:r w:rsidR="0093593F"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12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87 0 006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1351F8" w:rsidP="001351F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500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AE5D0B" w:rsidTr="0093593F">
        <w:trPr>
          <w:trHeight w:val="18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 на обеспечение комплексной безопасности образовательных организаций Котовского муниципального района 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AE5D0B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E5D0B">
              <w:rPr>
                <w:rFonts w:ascii="Times New Roman" w:hAnsi="Times New Roman"/>
                <w:b/>
                <w:color w:val="000000"/>
              </w:rPr>
              <w:t> 0,05848</w:t>
            </w:r>
          </w:p>
        </w:tc>
      </w:tr>
      <w:tr w:rsidR="00FD4478" w:rsidRPr="007E6C52" w:rsidTr="0093593F">
        <w:trPr>
          <w:trHeight w:val="11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</w:t>
            </w:r>
            <w:r>
              <w:rPr>
                <w:rFonts w:ascii="Times New Roman" w:hAnsi="Times New Roman"/>
                <w:color w:val="000000"/>
              </w:rPr>
              <w:t>иная цель</w:t>
            </w:r>
            <w:r w:rsidRPr="007E6C5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60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7E6C5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,05848</w:t>
            </w:r>
          </w:p>
        </w:tc>
      </w:tr>
      <w:tr w:rsidR="00FD4478" w:rsidRPr="007E6C52" w:rsidTr="0093593F">
        <w:trPr>
          <w:trHeight w:val="5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E211A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E211A3">
              <w:rPr>
                <w:rFonts w:ascii="Times New Roman" w:hAnsi="Times New Roman"/>
                <w:b/>
                <w:bCs/>
                <w:color w:val="000000"/>
              </w:rPr>
              <w:t> 585,00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17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4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0,0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4 0 002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1F8" w:rsidRPr="007E6C52" w:rsidRDefault="001351F8" w:rsidP="001351F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00</w:t>
            </w:r>
          </w:p>
        </w:tc>
      </w:tr>
      <w:tr w:rsidR="001351F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F8" w:rsidRPr="007E6C52" w:rsidRDefault="001351F8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F8" w:rsidRPr="007E6C52" w:rsidRDefault="001351F8" w:rsidP="001351F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F8" w:rsidRPr="007E6C52" w:rsidRDefault="001351F8" w:rsidP="001351F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4 0 002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F8" w:rsidRPr="007E6C52" w:rsidRDefault="001351F8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1F8" w:rsidRPr="007E6C52" w:rsidRDefault="001351F8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000</w:t>
            </w:r>
          </w:p>
        </w:tc>
      </w:tr>
      <w:tr w:rsidR="00FD4478" w:rsidRPr="007E6C52" w:rsidTr="0093593F">
        <w:trPr>
          <w:trHeight w:val="9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ЦП «Организация отдыха и оздоровление детей подростков в Котовском муниципальном районе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6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58,0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6 0 002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8,000  </w:t>
            </w:r>
          </w:p>
        </w:tc>
      </w:tr>
      <w:tr w:rsidR="00FD4478" w:rsidRPr="007E6C52" w:rsidTr="0093593F">
        <w:trPr>
          <w:trHeight w:val="8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7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2,667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140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S0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E211A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E211A3">
              <w:rPr>
                <w:rFonts w:ascii="Times New Roman" w:hAnsi="Times New Roman"/>
                <w:b/>
                <w:bCs/>
                <w:color w:val="000000"/>
              </w:rPr>
              <w:t>256,30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7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7 0 00S0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E211A3" w:rsidP="00E211A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7,270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125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7 0 00S0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E211A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</w:t>
            </w:r>
            <w:r w:rsidR="00E211A3">
              <w:rPr>
                <w:rFonts w:ascii="Times New Roman" w:hAnsi="Times New Roman"/>
                <w:color w:val="000000"/>
              </w:rPr>
              <w:t> 599,030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1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S0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E211A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E211A3">
              <w:rPr>
                <w:rFonts w:ascii="Times New Roman" w:hAnsi="Times New Roman"/>
                <w:b/>
                <w:bCs/>
                <w:color w:val="000000"/>
              </w:rPr>
              <w:t>50,70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70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муниципальных </w:t>
            </w:r>
            <w:r w:rsidRPr="007E6C52">
              <w:rPr>
                <w:rFonts w:ascii="Times New Roman" w:hAnsi="Times New Roman"/>
                <w:i/>
                <w:iCs/>
                <w:color w:val="000000"/>
              </w:rPr>
              <w:lastRenderedPageBreak/>
              <w:t>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lastRenderedPageBreak/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7 0 00S0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E211A3" w:rsidP="00E211A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,030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12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7 0 00S0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E211A3" w:rsidP="00E211A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,670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5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1351F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4</w:t>
            </w:r>
            <w:r w:rsidR="001351F8">
              <w:rPr>
                <w:rFonts w:ascii="Times New Roman" w:hAnsi="Times New Roman"/>
                <w:b/>
                <w:bCs/>
                <w:color w:val="000000"/>
              </w:rPr>
              <w:t> 899,21694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7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1351F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2</w:t>
            </w:r>
            <w:r w:rsidR="001351F8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1351F8">
              <w:rPr>
                <w:rFonts w:ascii="Times New Roman" w:hAnsi="Times New Roman"/>
                <w:b/>
                <w:bCs/>
                <w:color w:val="000000"/>
              </w:rPr>
              <w:t>17,00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845A17">
        <w:trPr>
          <w:trHeight w:val="44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0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1351F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0 </w:t>
            </w:r>
            <w:r w:rsidR="001351F8">
              <w:rPr>
                <w:rFonts w:ascii="Times New Roman" w:hAnsi="Times New Roman"/>
                <w:color w:val="000000"/>
              </w:rPr>
              <w:t>4</w:t>
            </w:r>
            <w:r w:rsidRPr="007E6C52">
              <w:rPr>
                <w:rFonts w:ascii="Times New Roman" w:hAnsi="Times New Roman"/>
                <w:color w:val="000000"/>
              </w:rPr>
              <w:t xml:space="preserve">80,700  </w:t>
            </w:r>
          </w:p>
        </w:tc>
      </w:tr>
      <w:tr w:rsidR="00FD4478" w:rsidRPr="007E6C52" w:rsidTr="0093593F">
        <w:trPr>
          <w:trHeight w:val="6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0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1351F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</w:t>
            </w:r>
            <w:r w:rsidR="001351F8">
              <w:rPr>
                <w:rFonts w:ascii="Times New Roman" w:hAnsi="Times New Roman"/>
                <w:color w:val="000000"/>
              </w:rPr>
              <w:t>5</w:t>
            </w:r>
            <w:r w:rsidRPr="007E6C52">
              <w:rPr>
                <w:rFonts w:ascii="Times New Roman" w:hAnsi="Times New Roman"/>
                <w:color w:val="000000"/>
              </w:rPr>
              <w:t xml:space="preserve">313,800  </w:t>
            </w:r>
          </w:p>
        </w:tc>
      </w:tr>
      <w:tr w:rsidR="00FD4478" w:rsidRPr="007E6C52" w:rsidTr="0093593F">
        <w:trPr>
          <w:trHeight w:val="3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0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1351F8" w:rsidP="001351F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5,500  </w:t>
            </w:r>
          </w:p>
        </w:tc>
      </w:tr>
      <w:tr w:rsidR="00FD4478" w:rsidRPr="007E6C52" w:rsidTr="0093593F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1351F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2</w:t>
            </w:r>
            <w:r w:rsidR="001351F8">
              <w:rPr>
                <w:rFonts w:ascii="Times New Roman" w:hAnsi="Times New Roman"/>
                <w:b/>
                <w:bCs/>
                <w:color w:val="000000"/>
              </w:rPr>
              <w:t> 882,21694</w:t>
            </w:r>
          </w:p>
        </w:tc>
      </w:tr>
      <w:tr w:rsidR="00FD4478" w:rsidRPr="007E6C52" w:rsidTr="0093593F">
        <w:trPr>
          <w:trHeight w:val="9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1351F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 w:rsidR="001351F8">
              <w:rPr>
                <w:rFonts w:ascii="Times New Roman" w:hAnsi="Times New Roman"/>
                <w:b/>
                <w:bCs/>
                <w:color w:val="000000"/>
              </w:rPr>
              <w:t> 414,216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168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1351F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</w:t>
            </w:r>
            <w:r w:rsidR="001351F8">
              <w:rPr>
                <w:rFonts w:ascii="Times New Roman" w:hAnsi="Times New Roman"/>
                <w:color w:val="000000"/>
              </w:rPr>
              <w:t> 787,003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1351F8" w:rsidP="001351F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0,21394</w:t>
            </w:r>
          </w:p>
        </w:tc>
      </w:tr>
      <w:tr w:rsidR="00FD4478" w:rsidRPr="007E6C52" w:rsidTr="0093593F">
        <w:trPr>
          <w:trHeight w:val="9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468,000  </w:t>
            </w:r>
          </w:p>
        </w:tc>
      </w:tr>
      <w:tr w:rsidR="00FD4478" w:rsidRPr="007E6C52" w:rsidTr="0093593F">
        <w:trPr>
          <w:trHeight w:val="15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459,8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8,200  </w:t>
            </w:r>
          </w:p>
        </w:tc>
      </w:tr>
      <w:tr w:rsidR="00FD4478" w:rsidRPr="007E6C52" w:rsidTr="0093593F">
        <w:trPr>
          <w:trHeight w:val="4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Культура и Кинематограф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2F363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5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78,292</w:t>
            </w:r>
            <w:r w:rsidR="002F363C">
              <w:rPr>
                <w:rFonts w:ascii="Times New Roman" w:hAnsi="Times New Roman"/>
                <w:b/>
                <w:bCs/>
                <w:color w:val="000000"/>
              </w:rPr>
              <w:t>55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Культур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5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78,292</w:t>
            </w:r>
            <w:r w:rsidR="002F363C">
              <w:rPr>
                <w:rFonts w:ascii="Times New Roman" w:hAnsi="Times New Roman"/>
                <w:b/>
                <w:bCs/>
                <w:color w:val="000000"/>
              </w:rPr>
              <w:t>55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ЦП « Развитие и укрепление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54,592</w:t>
            </w:r>
            <w:r w:rsidR="002F363C">
              <w:rPr>
                <w:rFonts w:ascii="Times New Roman" w:hAnsi="Times New Roman"/>
                <w:b/>
                <w:bCs/>
                <w:color w:val="000000"/>
              </w:rPr>
              <w:t>45</w:t>
            </w:r>
          </w:p>
        </w:tc>
      </w:tr>
      <w:tr w:rsidR="00FD4478" w:rsidRPr="00526BA6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526BA6" w:rsidRDefault="0093593F" w:rsidP="0093593F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526BA6">
              <w:rPr>
                <w:rFonts w:ascii="Times New Roman" w:hAnsi="Times New Roman"/>
                <w:bCs/>
                <w:i/>
                <w:iCs/>
                <w:color w:val="000000"/>
              </w:rPr>
              <w:t>Субсидия из областного  бюджета на обеспечение развития и укрепление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26BA6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BA6">
              <w:rPr>
                <w:rFonts w:ascii="Times New Roman" w:hAnsi="Times New Roman"/>
                <w:bCs/>
                <w:color w:val="000000"/>
              </w:rPr>
              <w:t>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26BA6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BA6">
              <w:rPr>
                <w:rFonts w:ascii="Times New Roman" w:hAnsi="Times New Roman"/>
                <w:bCs/>
                <w:color w:val="000000"/>
              </w:rPr>
              <w:t>19 0 00</w:t>
            </w:r>
            <w:r w:rsidRPr="00526BA6">
              <w:rPr>
                <w:rFonts w:ascii="Times New Roman" w:hAnsi="Times New Roman"/>
                <w:bCs/>
                <w:color w:val="000000"/>
                <w:lang w:val="en-US"/>
              </w:rPr>
              <w:t>L</w:t>
            </w:r>
            <w:r w:rsidRPr="00526BA6">
              <w:rPr>
                <w:rFonts w:ascii="Times New Roman" w:hAnsi="Times New Roman"/>
                <w:bCs/>
                <w:color w:val="000000"/>
              </w:rPr>
              <w:t>4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26BA6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BA6">
              <w:rPr>
                <w:rFonts w:ascii="Times New Roman" w:hAnsi="Times New Roman"/>
                <w:b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526BA6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526BA6">
              <w:rPr>
                <w:rFonts w:ascii="Times New Roman" w:hAnsi="Times New Roman"/>
                <w:bCs/>
                <w:color w:val="000000"/>
              </w:rPr>
              <w:t>2 148,626</w:t>
            </w:r>
            <w:r w:rsidR="002F363C">
              <w:rPr>
                <w:rFonts w:ascii="Times New Roman" w:hAnsi="Times New Roman"/>
                <w:bCs/>
                <w:color w:val="000000"/>
              </w:rPr>
              <w:t>55</w:t>
            </w:r>
          </w:p>
        </w:tc>
      </w:tr>
      <w:tr w:rsidR="00FD4478" w:rsidRPr="00526BA6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526BA6" w:rsidRDefault="0093593F" w:rsidP="0093593F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526BA6">
              <w:rPr>
                <w:rFonts w:ascii="Times New Roman" w:hAnsi="Times New Roman"/>
                <w:bCs/>
                <w:i/>
                <w:iCs/>
                <w:color w:val="000000"/>
              </w:rPr>
              <w:t>Софинансир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26BA6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BA6">
              <w:rPr>
                <w:rFonts w:ascii="Times New Roman" w:hAnsi="Times New Roman"/>
                <w:bCs/>
                <w:color w:val="000000"/>
              </w:rPr>
              <w:t>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26BA6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BA6">
              <w:rPr>
                <w:rFonts w:ascii="Times New Roman" w:hAnsi="Times New Roman"/>
                <w:bCs/>
                <w:color w:val="000000"/>
              </w:rPr>
              <w:t>19 0 00</w:t>
            </w:r>
            <w:r w:rsidRPr="00526BA6">
              <w:rPr>
                <w:rFonts w:ascii="Times New Roman" w:hAnsi="Times New Roman"/>
                <w:bCs/>
                <w:color w:val="000000"/>
                <w:lang w:val="en-US"/>
              </w:rPr>
              <w:t>L</w:t>
            </w:r>
            <w:r w:rsidRPr="00526BA6">
              <w:rPr>
                <w:rFonts w:ascii="Times New Roman" w:hAnsi="Times New Roman"/>
                <w:bCs/>
                <w:color w:val="000000"/>
              </w:rPr>
              <w:t>4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26BA6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BA6">
              <w:rPr>
                <w:rFonts w:ascii="Times New Roman" w:hAnsi="Times New Roman"/>
                <w:b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526BA6" w:rsidRDefault="0093593F" w:rsidP="002F363C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526BA6">
              <w:rPr>
                <w:rFonts w:ascii="Times New Roman" w:hAnsi="Times New Roman"/>
                <w:bCs/>
                <w:color w:val="000000"/>
              </w:rPr>
              <w:t>105,96</w:t>
            </w:r>
            <w:r w:rsidR="002F363C">
              <w:rPr>
                <w:rFonts w:ascii="Times New Roman" w:hAnsi="Times New Roman"/>
                <w:bCs/>
                <w:color w:val="000000"/>
              </w:rPr>
              <w:t>590</w:t>
            </w:r>
          </w:p>
        </w:tc>
      </w:tr>
      <w:tr w:rsidR="00FD4478" w:rsidRPr="007E6C52" w:rsidTr="0093593F">
        <w:trPr>
          <w:trHeight w:val="9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Культура и искусство в Котовском муниципальном районе на 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1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-20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3 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4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2 141,300</w:t>
            </w:r>
            <w:r w:rsidR="002F363C">
              <w:rPr>
                <w:rFonts w:ascii="Times New Roman" w:hAnsi="Times New Roman"/>
                <w:b/>
                <w:bCs/>
                <w:color w:val="000000"/>
              </w:rPr>
              <w:t>1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112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4 0 006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 184,000</w:t>
            </w:r>
            <w:r w:rsidR="002F363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</w:t>
            </w: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8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 280,300  </w:t>
            </w:r>
          </w:p>
        </w:tc>
      </w:tr>
      <w:tr w:rsidR="00FD4478" w:rsidRPr="007E6C52" w:rsidTr="0093593F">
        <w:trPr>
          <w:trHeight w:val="158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4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 xml:space="preserve">1 907,6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7E6C52">
              <w:rPr>
                <w:rFonts w:ascii="Times New Roman" w:hAnsi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4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 xml:space="preserve">370,700  </w:t>
            </w:r>
          </w:p>
        </w:tc>
      </w:tr>
      <w:tr w:rsidR="00FD4478" w:rsidRPr="007E6C52" w:rsidTr="0093593F">
        <w:trPr>
          <w:trHeight w:val="3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4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,000  </w:t>
            </w:r>
          </w:p>
        </w:tc>
      </w:tr>
      <w:tr w:rsidR="00FD4478" w:rsidRPr="007E6C52" w:rsidTr="0093593F">
        <w:trPr>
          <w:trHeight w:val="6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4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 xml:space="preserve">2,000  </w:t>
            </w:r>
          </w:p>
        </w:tc>
      </w:tr>
      <w:tr w:rsidR="00FD4478" w:rsidRPr="007E6C52" w:rsidTr="0093593F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 677,000  </w:t>
            </w:r>
          </w:p>
        </w:tc>
      </w:tr>
      <w:tr w:rsidR="00FD4478" w:rsidRPr="007E6C52" w:rsidTr="0093593F">
        <w:trPr>
          <w:trHeight w:val="3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4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 367,900  </w:t>
            </w:r>
          </w:p>
        </w:tc>
      </w:tr>
      <w:tr w:rsidR="00FD4478" w:rsidRPr="007E6C52" w:rsidTr="0093593F">
        <w:trPr>
          <w:trHeight w:val="63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7E6C52">
              <w:rPr>
                <w:rFonts w:ascii="Times New Roman" w:hAnsi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4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07,100  </w:t>
            </w:r>
          </w:p>
        </w:tc>
      </w:tr>
      <w:tr w:rsidR="00FD4478" w:rsidRPr="007E6C52" w:rsidTr="0093593F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4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,000  </w:t>
            </w:r>
          </w:p>
        </w:tc>
      </w:tr>
      <w:tr w:rsidR="00FD4478" w:rsidRPr="007E6C52" w:rsidTr="0093593F">
        <w:trPr>
          <w:trHeight w:val="7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4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,000  </w:t>
            </w:r>
          </w:p>
        </w:tc>
      </w:tr>
      <w:tr w:rsidR="00FD4478" w:rsidRPr="007E6C52" w:rsidTr="0093593F">
        <w:trPr>
          <w:trHeight w:val="7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882,400</w:t>
            </w:r>
          </w:p>
        </w:tc>
      </w:tr>
      <w:tr w:rsidR="00FD4478" w:rsidRPr="007E6C52" w:rsidTr="0093593F">
        <w:trPr>
          <w:trHeight w:val="15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(МАУК РДК)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6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482,300  </w:t>
            </w:r>
          </w:p>
        </w:tc>
      </w:tr>
      <w:tr w:rsidR="00FD4478" w:rsidRPr="007E6C52" w:rsidTr="0093593F">
        <w:trPr>
          <w:trHeight w:val="12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Расходы на обеспечение деятельности (оказание услуг) казенных учреждений МУК «Межпоселенческая центральная библиотека (переданные полномочия)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9 0 002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4 400,100  </w:t>
            </w:r>
          </w:p>
        </w:tc>
      </w:tr>
      <w:tr w:rsidR="00FD4478" w:rsidRPr="007E6C52" w:rsidTr="0093593F">
        <w:trPr>
          <w:trHeight w:val="10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2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 xml:space="preserve">1 650,5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2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 xml:space="preserve">2 749,600  </w:t>
            </w:r>
          </w:p>
        </w:tc>
      </w:tr>
      <w:tr w:rsidR="00FD4478" w:rsidRPr="007E6C52" w:rsidTr="0093593F">
        <w:trPr>
          <w:trHeight w:val="3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2F363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48</w:t>
            </w:r>
            <w:r w:rsidR="002F363C">
              <w:rPr>
                <w:rFonts w:ascii="Times New Roman" w:hAnsi="Times New Roman"/>
                <w:b/>
                <w:bCs/>
                <w:color w:val="000000"/>
              </w:rPr>
              <w:t> 359,65933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</w:tr>
      <w:tr w:rsidR="00FD4478" w:rsidRPr="007E6C52" w:rsidTr="00845A17">
        <w:trPr>
          <w:trHeight w:val="7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</w:tr>
      <w:tr w:rsidR="00FD4478" w:rsidRPr="007E6C52" w:rsidTr="0093593F">
        <w:trPr>
          <w:trHeight w:val="3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8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8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500,000  </w:t>
            </w:r>
          </w:p>
        </w:tc>
      </w:tr>
      <w:tr w:rsidR="00FD4478" w:rsidRPr="007E6C52" w:rsidTr="0093593F">
        <w:trPr>
          <w:trHeight w:val="3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B70DB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554,24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8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50 0 00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071,44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10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7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071,44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7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7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14,000 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7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754,440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114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486,200  </w:t>
            </w:r>
          </w:p>
        </w:tc>
      </w:tr>
      <w:tr w:rsidR="00FD4478" w:rsidRPr="007E6C52" w:rsidTr="00F03ABC">
        <w:trPr>
          <w:trHeight w:val="5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9 0 0070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486,200 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70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486,200  </w:t>
            </w:r>
          </w:p>
        </w:tc>
      </w:tr>
      <w:tr w:rsidR="00FD4478" w:rsidRPr="007E6C52" w:rsidTr="00845A17">
        <w:trPr>
          <w:trHeight w:val="125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996,600  </w:t>
            </w:r>
          </w:p>
        </w:tc>
      </w:tr>
      <w:tr w:rsidR="00FD4478" w:rsidRPr="007E6C52" w:rsidTr="00AC7C98">
        <w:trPr>
          <w:trHeight w:val="6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олго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0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927,4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 (казенные учрежден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0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72,0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00070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855,400  </w:t>
            </w:r>
          </w:p>
        </w:tc>
      </w:tr>
      <w:tr w:rsidR="00FD4478" w:rsidRPr="007E6C52" w:rsidTr="0093593F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0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69,200 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0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69,200  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2 771,000  </w:t>
            </w:r>
          </w:p>
        </w:tc>
      </w:tr>
      <w:tr w:rsidR="00FD4478" w:rsidRPr="007E6C52" w:rsidTr="00F03ABC">
        <w:trPr>
          <w:trHeight w:val="44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2 771,000  </w:t>
            </w:r>
          </w:p>
        </w:tc>
      </w:tr>
      <w:tr w:rsidR="00FD4478" w:rsidRPr="007E6C52" w:rsidTr="00270465">
        <w:trPr>
          <w:trHeight w:val="12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7 0 0070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 298,600 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0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 298,600  </w:t>
            </w:r>
          </w:p>
        </w:tc>
      </w:tr>
      <w:tr w:rsidR="00FD4478" w:rsidRPr="007E6C52" w:rsidTr="0093593F">
        <w:trPr>
          <w:trHeight w:val="40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Расходы за счет субвенции из областного бюджета 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на выплату пособий по опеке и попечительству </w:t>
            </w:r>
            <w:r w:rsidRPr="007E6C52">
              <w:rPr>
                <w:rFonts w:ascii="Times New Roman" w:hAnsi="Times New Roman"/>
                <w:color w:val="00000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жному воспитателю), представлению приемным родителям мер социальной поддержк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5 274,000 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5 274,000  </w:t>
            </w:r>
          </w:p>
        </w:tc>
      </w:tr>
      <w:tr w:rsidR="00FD4478" w:rsidRPr="007E6C52" w:rsidTr="0093593F">
        <w:trPr>
          <w:trHeight w:val="50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Расходы за счет субвенции из областного бюджета </w:t>
            </w:r>
            <w:r w:rsidRPr="007E6C52">
              <w:rPr>
                <w:rFonts w:ascii="Times New Roman" w:hAnsi="Times New Roman"/>
                <w:bCs/>
                <w:color w:val="000000"/>
              </w:rPr>
              <w:t>на выплату вознаграждения за труд, причитающегося приемным родителям (патронажному воспитателю) и предоставление им мер социальной поддержки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E6C52">
              <w:rPr>
                <w:rFonts w:ascii="Times New Roman" w:hAnsi="Times New Roman"/>
                <w:color w:val="00000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жному воспитателю), представлению приемным родителям мер социальной поддержк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5 198,400 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 198,400 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B70DB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B70DBF">
              <w:rPr>
                <w:rFonts w:ascii="Times New Roman" w:hAnsi="Times New Roman"/>
                <w:b/>
                <w:bCs/>
                <w:color w:val="000000"/>
              </w:rPr>
              <w:t>53</w:t>
            </w:r>
            <w:r>
              <w:rPr>
                <w:rFonts w:ascii="Times New Roman" w:hAnsi="Times New Roman"/>
                <w:b/>
                <w:bCs/>
                <w:color w:val="000000"/>
              </w:rPr>
              <w:t>4,41933</w:t>
            </w:r>
          </w:p>
        </w:tc>
      </w:tr>
      <w:tr w:rsidR="00FD4478" w:rsidRPr="007E6C52" w:rsidTr="0093593F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МП "Поддержка социально – ориентированных некоммерческих организаций осуществляющих деятельность на территории Котовского муниципального района 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1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50,000  </w:t>
            </w:r>
          </w:p>
        </w:tc>
      </w:tr>
      <w:tr w:rsidR="00FD4478" w:rsidRPr="007E6C52" w:rsidTr="0093593F">
        <w:trPr>
          <w:trHeight w:val="15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1 0 0080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50,000</w:t>
            </w:r>
          </w:p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D4478" w:rsidRPr="007E6C52" w:rsidTr="0093593F">
        <w:trPr>
          <w:trHeight w:val="15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2F363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</w:t>
            </w:r>
            <w:r w:rsidR="002F363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15,860</w:t>
            </w:r>
          </w:p>
        </w:tc>
      </w:tr>
      <w:tr w:rsidR="00FD4478" w:rsidRPr="007E6C52" w:rsidTr="0093593F">
        <w:trPr>
          <w:trHeight w:val="15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2F363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</w:t>
            </w:r>
            <w:r w:rsidR="002F363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7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15,860</w:t>
            </w:r>
          </w:p>
        </w:tc>
      </w:tr>
      <w:tr w:rsidR="00FD4478" w:rsidRPr="007E6C52" w:rsidTr="0093593F">
        <w:trPr>
          <w:trHeight w:val="15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E6612" w:rsidRDefault="0093593F" w:rsidP="002F363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6612">
              <w:rPr>
                <w:rFonts w:ascii="Times New Roman" w:hAnsi="Times New Roman"/>
                <w:bCs/>
                <w:color w:val="000000"/>
              </w:rPr>
              <w:t>100</w:t>
            </w:r>
            <w:r w:rsidR="002F363C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E661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6612">
              <w:rPr>
                <w:rFonts w:ascii="Times New Roman" w:hAnsi="Times New Roman"/>
                <w:bCs/>
                <w:color w:val="000000"/>
              </w:rPr>
              <w:t>50 0 007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0,000</w:t>
            </w:r>
          </w:p>
        </w:tc>
      </w:tr>
      <w:tr w:rsidR="00FD4478" w:rsidRPr="007E6C52" w:rsidTr="0093593F">
        <w:trPr>
          <w:trHeight w:val="10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E6612" w:rsidRDefault="0093593F" w:rsidP="002F363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6612">
              <w:rPr>
                <w:rFonts w:ascii="Times New Roman" w:hAnsi="Times New Roman"/>
                <w:bCs/>
                <w:color w:val="000000"/>
              </w:rPr>
              <w:t>100</w:t>
            </w:r>
            <w:r w:rsidR="002F363C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E661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6612">
              <w:rPr>
                <w:rFonts w:ascii="Times New Roman" w:hAnsi="Times New Roman"/>
                <w:bCs/>
                <w:color w:val="000000"/>
              </w:rPr>
              <w:t>50 0 007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,516</w:t>
            </w:r>
          </w:p>
        </w:tc>
      </w:tr>
      <w:tr w:rsidR="00FD4478" w:rsidRPr="007E6C52" w:rsidTr="0093593F">
        <w:trPr>
          <w:trHeight w:val="5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2F36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  <w:r w:rsidR="002F363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7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44</w:t>
            </w:r>
          </w:p>
        </w:tc>
      </w:tr>
      <w:tr w:rsidR="00FD4478" w:rsidTr="0093593F">
        <w:trPr>
          <w:trHeight w:val="5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color w:val="000000"/>
              </w:rPr>
              <w:t xml:space="preserve"> ( возврат остатков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E6612" w:rsidRDefault="0093593F" w:rsidP="002F363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6612">
              <w:rPr>
                <w:rFonts w:ascii="Times New Roman" w:hAnsi="Times New Roman"/>
                <w:bCs/>
                <w:color w:val="000000"/>
              </w:rPr>
              <w:t>100</w:t>
            </w:r>
            <w:r w:rsidR="002F363C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E661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6612">
              <w:rPr>
                <w:rFonts w:ascii="Times New Roman" w:hAnsi="Times New Roman"/>
                <w:bCs/>
                <w:color w:val="000000"/>
              </w:rPr>
              <w:t>50 0 007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55933</w:t>
            </w:r>
          </w:p>
        </w:tc>
      </w:tr>
      <w:tr w:rsidR="00FD4478" w:rsidRPr="007E6C52" w:rsidTr="00F03ABC">
        <w:trPr>
          <w:trHeight w:val="1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99 0 00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42185D" w:rsidP="0042185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0,000</w:t>
            </w:r>
          </w:p>
        </w:tc>
      </w:tr>
      <w:tr w:rsidR="00FD4478" w:rsidRPr="007E6C52" w:rsidTr="0093593F">
        <w:trPr>
          <w:trHeight w:val="8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80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4478" w:rsidRPr="007E6C52" w:rsidTr="0093593F">
        <w:trPr>
          <w:trHeight w:val="9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42185D" w:rsidP="0042185D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,000  </w:t>
            </w:r>
          </w:p>
        </w:tc>
      </w:tr>
      <w:tr w:rsidR="00FD4478" w:rsidRPr="007E6C52" w:rsidTr="0093593F">
        <w:trPr>
          <w:trHeight w:val="19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( переданные полномочия городского поселения г. Котов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9 0 008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42185D" w:rsidP="0042185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0</w:t>
            </w:r>
            <w:r w:rsidR="0093593F" w:rsidRPr="007E6C52">
              <w:rPr>
                <w:rFonts w:ascii="Times New Roman" w:hAnsi="Times New Roman"/>
                <w:b/>
                <w:bCs/>
                <w:color w:val="000000"/>
              </w:rPr>
              <w:t xml:space="preserve">,000  </w:t>
            </w:r>
          </w:p>
        </w:tc>
      </w:tr>
      <w:tr w:rsidR="00FD4478" w:rsidRPr="007E6C52" w:rsidTr="0093593F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8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42185D" w:rsidP="0042185D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</w:t>
            </w:r>
            <w:r w:rsidR="0093593F" w:rsidRPr="007E6C52">
              <w:rPr>
                <w:rFonts w:ascii="Times New Roman" w:hAnsi="Times New Roman"/>
                <w:color w:val="000000"/>
              </w:rPr>
              <w:t>,000</w:t>
            </w:r>
          </w:p>
        </w:tc>
      </w:tr>
      <w:tr w:rsidR="00FD4478" w:rsidRPr="007E6C52" w:rsidTr="0093593F">
        <w:trPr>
          <w:trHeight w:val="3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42185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42185D">
              <w:rPr>
                <w:rFonts w:ascii="Times New Roman" w:hAnsi="Times New Roman"/>
                <w:b/>
                <w:bCs/>
                <w:color w:val="000000"/>
              </w:rPr>
              <w:t> 703,20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85D" w:rsidRPr="007E6C52" w:rsidRDefault="0093593F" w:rsidP="0042185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42185D">
              <w:rPr>
                <w:rFonts w:ascii="Times New Roman" w:hAnsi="Times New Roman"/>
                <w:b/>
                <w:bCs/>
                <w:color w:val="000000"/>
              </w:rPr>
              <w:t> 703,20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42185D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5D" w:rsidRPr="005013D9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МП «Развитие и укрепление материально-технической базы учреждений физической культуры и спорта на 2021-2023 годы а Котовском  муниципальном районе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D" w:rsidRPr="005013D9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D" w:rsidRPr="005013D9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D" w:rsidRPr="005013D9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85D" w:rsidRPr="005013D9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1,100</w:t>
            </w:r>
          </w:p>
        </w:tc>
      </w:tr>
      <w:tr w:rsidR="0042185D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5D" w:rsidRPr="005013D9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за счет с</w:t>
            </w:r>
            <w:r w:rsidRPr="005013D9">
              <w:rPr>
                <w:rFonts w:ascii="Times New Roman" w:hAnsi="Times New Roman"/>
                <w:color w:val="000000"/>
              </w:rPr>
              <w:t>убсидии местным бюджетам на оснащение объектов спортивной инфраструктуры спортивно- технологическим оборудование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D" w:rsidRPr="0042185D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42185D">
              <w:rPr>
                <w:rFonts w:ascii="Times New Roman" w:hAnsi="Times New Roman"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D" w:rsidRPr="0042185D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42185D">
              <w:rPr>
                <w:rFonts w:ascii="Times New Roman" w:hAnsi="Times New Roman"/>
                <w:bCs/>
                <w:color w:val="000000"/>
              </w:rPr>
              <w:t>39 0 007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D" w:rsidRPr="0042185D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42185D">
              <w:rPr>
                <w:rFonts w:ascii="Times New Roman" w:hAnsi="Times New Roman"/>
                <w:bCs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85D" w:rsidRPr="0042185D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jc w:val="right"/>
              <w:rPr>
                <w:rFonts w:ascii="Times New Roman" w:hAnsi="Times New Roman"/>
                <w:bCs/>
              </w:rPr>
            </w:pPr>
            <w:r w:rsidRPr="0042185D">
              <w:rPr>
                <w:rFonts w:ascii="Times New Roman" w:hAnsi="Times New Roman"/>
                <w:bCs/>
              </w:rPr>
              <w:t>100,000</w:t>
            </w:r>
          </w:p>
        </w:tc>
      </w:tr>
      <w:tr w:rsidR="0042185D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5D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финансирование за счет средств местного бюджет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D" w:rsidRPr="0042185D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42185D">
              <w:rPr>
                <w:rFonts w:ascii="Times New Roman" w:hAnsi="Times New Roman"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D" w:rsidRPr="0042185D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42185D">
              <w:rPr>
                <w:rFonts w:ascii="Times New Roman" w:hAnsi="Times New Roman"/>
                <w:bCs/>
                <w:color w:val="000000"/>
              </w:rPr>
              <w:t>39 0 007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D" w:rsidRPr="0042185D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42185D">
              <w:rPr>
                <w:rFonts w:ascii="Times New Roman" w:hAnsi="Times New Roman"/>
                <w:bCs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85D" w:rsidRPr="0042185D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jc w:val="right"/>
              <w:rPr>
                <w:rFonts w:ascii="Times New Roman" w:hAnsi="Times New Roman"/>
                <w:bCs/>
              </w:rPr>
            </w:pPr>
            <w:r w:rsidRPr="0042185D">
              <w:rPr>
                <w:rFonts w:ascii="Times New Roman" w:hAnsi="Times New Roman"/>
                <w:bCs/>
              </w:rPr>
              <w:t>11,100</w:t>
            </w:r>
          </w:p>
        </w:tc>
      </w:tr>
      <w:tr w:rsidR="00FD4478" w:rsidRPr="007E6C52" w:rsidTr="0093593F">
        <w:trPr>
          <w:trHeight w:val="11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Ведомственная целевая программа «Физическая культура и спорт на территории Котовского муниципального района на 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2021-2023 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3 0 006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42185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3 </w:t>
            </w:r>
            <w:r w:rsidR="0042185D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99,400  </w:t>
            </w:r>
          </w:p>
        </w:tc>
      </w:tr>
      <w:tr w:rsidR="00FD4478" w:rsidRPr="007E6C52" w:rsidTr="0093593F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3 0 006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 399,400  </w:t>
            </w:r>
          </w:p>
        </w:tc>
      </w:tr>
      <w:tr w:rsidR="00FD4478" w:rsidRPr="007E6C52" w:rsidTr="0093593F">
        <w:trPr>
          <w:trHeight w:val="90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Субсидии местным бюджетам на оснащение объектов спортивной инфраструктуры спортивно- технологическим оборудование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3 0 007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D4478" w:rsidRPr="007E6C52" w:rsidTr="0093593F">
        <w:trPr>
          <w:trHeight w:val="11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192,700  </w:t>
            </w:r>
          </w:p>
        </w:tc>
      </w:tr>
      <w:tr w:rsidR="00FD4478" w:rsidRPr="007E6C52" w:rsidTr="00F03ABC">
        <w:trPr>
          <w:trHeight w:val="44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9 0 006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7E6C52">
              <w:rPr>
                <w:rFonts w:ascii="Times New Roman" w:hAnsi="Times New Roman"/>
                <w:color w:val="000000"/>
              </w:rPr>
              <w:t xml:space="preserve"> 192,700  </w:t>
            </w:r>
          </w:p>
        </w:tc>
      </w:tr>
      <w:tr w:rsidR="00FD4478" w:rsidRPr="007E6C52" w:rsidTr="0093593F">
        <w:trPr>
          <w:trHeight w:val="3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Средства  массовой информаци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B45BA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B45BA7">
              <w:rPr>
                <w:rFonts w:ascii="Times New Roman" w:hAnsi="Times New Roman"/>
                <w:b/>
                <w:bCs/>
                <w:color w:val="000000"/>
              </w:rPr>
              <w:t>40,9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00  </w:t>
            </w:r>
          </w:p>
        </w:tc>
      </w:tr>
      <w:tr w:rsidR="00FD4478" w:rsidRPr="007E6C52" w:rsidTr="0093593F">
        <w:trPr>
          <w:trHeight w:val="4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FD4478" w:rsidRPr="007E6C52" w:rsidTr="0093593F">
        <w:trPr>
          <w:trHeight w:val="10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9 0 002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FD4478" w:rsidRPr="007E6C52" w:rsidTr="0093593F">
        <w:trPr>
          <w:trHeight w:val="4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B45BA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B45BA7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B45BA7">
              <w:rPr>
                <w:rFonts w:ascii="Times New Roman" w:hAnsi="Times New Roman"/>
                <w:b/>
                <w:bCs/>
                <w:color w:val="000000"/>
              </w:rPr>
              <w:t>,9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00  </w:t>
            </w:r>
          </w:p>
        </w:tc>
      </w:tr>
      <w:tr w:rsidR="00FD4478" w:rsidRPr="007E6C52" w:rsidTr="0093593F">
        <w:trPr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 на 2019-2021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B45BA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B45BA7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0,</w:t>
            </w:r>
            <w:r w:rsidR="00B45BA7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00  </w:t>
            </w:r>
          </w:p>
        </w:tc>
      </w:tr>
      <w:tr w:rsidR="00FD4478" w:rsidRPr="007E6C52" w:rsidTr="0093593F">
        <w:trPr>
          <w:trHeight w:val="1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8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500,000  </w:t>
            </w:r>
          </w:p>
        </w:tc>
      </w:tr>
      <w:tr w:rsidR="00FD4478" w:rsidRPr="000B0EC8" w:rsidTr="0093593F">
        <w:trPr>
          <w:trHeight w:val="4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50 0 008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 xml:space="preserve">500,000  </w:t>
            </w:r>
          </w:p>
        </w:tc>
      </w:tr>
      <w:tr w:rsidR="00FD4478" w:rsidRPr="000B0EC8" w:rsidTr="0093593F">
        <w:trPr>
          <w:trHeight w:val="1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EC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FD4478" w:rsidRPr="000B0EC8" w:rsidTr="0093593F">
        <w:trPr>
          <w:trHeight w:val="38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99 0 008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4478" w:rsidRPr="000B0EC8" w:rsidTr="0093593F">
        <w:trPr>
          <w:trHeight w:val="19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50 0 0070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EC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B45BA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B45BA7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0B0EC8">
              <w:rPr>
                <w:rFonts w:ascii="Times New Roman" w:hAnsi="Times New Roman"/>
                <w:b/>
                <w:bCs/>
                <w:color w:val="000000"/>
              </w:rPr>
              <w:t>0,</w:t>
            </w:r>
            <w:r w:rsidR="00B45BA7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0B0EC8">
              <w:rPr>
                <w:rFonts w:ascii="Times New Roman" w:hAnsi="Times New Roman"/>
                <w:b/>
                <w:bCs/>
                <w:color w:val="000000"/>
              </w:rPr>
              <w:t xml:space="preserve">00  </w:t>
            </w:r>
          </w:p>
        </w:tc>
      </w:tr>
      <w:tr w:rsidR="00FD4478" w:rsidRPr="000B0EC8" w:rsidTr="00F77427">
        <w:trPr>
          <w:trHeight w:val="3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50 0 0070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B45BA7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4</w:t>
            </w:r>
            <w:r w:rsidR="00B45BA7">
              <w:rPr>
                <w:rFonts w:ascii="Times New Roman" w:hAnsi="Times New Roman"/>
                <w:color w:val="000000"/>
              </w:rPr>
              <w:t>3</w:t>
            </w:r>
            <w:r w:rsidRPr="000B0EC8">
              <w:rPr>
                <w:rFonts w:ascii="Times New Roman" w:hAnsi="Times New Roman"/>
                <w:color w:val="000000"/>
              </w:rPr>
              <w:t>0,</w:t>
            </w:r>
            <w:r w:rsidR="00B45BA7">
              <w:rPr>
                <w:rFonts w:ascii="Times New Roman" w:hAnsi="Times New Roman"/>
                <w:color w:val="000000"/>
              </w:rPr>
              <w:t>9</w:t>
            </w:r>
            <w:r w:rsidRPr="000B0EC8">
              <w:rPr>
                <w:rFonts w:ascii="Times New Roman" w:hAnsi="Times New Roman"/>
                <w:color w:val="000000"/>
              </w:rPr>
              <w:t xml:space="preserve">00  </w:t>
            </w:r>
          </w:p>
        </w:tc>
      </w:tr>
      <w:tr w:rsidR="00FD4478" w:rsidRPr="000B0EC8" w:rsidTr="0093593F">
        <w:trPr>
          <w:trHeight w:val="11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EC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FD4478" w:rsidRPr="000B0EC8" w:rsidTr="0093593F">
        <w:trPr>
          <w:trHeight w:val="5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99 0 0070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4478" w:rsidRPr="000B0EC8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Вопросы в области средств массовой информ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 xml:space="preserve">5,000  </w:t>
            </w:r>
          </w:p>
        </w:tc>
      </w:tr>
      <w:tr w:rsidR="00FD4478" w:rsidRPr="000B0EC8" w:rsidTr="0093593F">
        <w:trPr>
          <w:trHeight w:val="5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990002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 xml:space="preserve">5,000  </w:t>
            </w:r>
          </w:p>
        </w:tc>
      </w:tr>
      <w:tr w:rsidR="00FD4478" w:rsidRPr="000B0EC8" w:rsidTr="0093593F">
        <w:trPr>
          <w:trHeight w:val="5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 9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0B0EC8">
              <w:rPr>
                <w:rFonts w:ascii="Times New Roman" w:hAnsi="Times New Roman"/>
                <w:b/>
                <w:bCs/>
                <w:color w:val="000000"/>
              </w:rPr>
              <w:t xml:space="preserve">0,000  </w:t>
            </w:r>
          </w:p>
        </w:tc>
      </w:tr>
      <w:tr w:rsidR="00FD4478" w:rsidRPr="000B0EC8" w:rsidTr="0093593F">
        <w:trPr>
          <w:trHeight w:val="7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 9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0B0EC8">
              <w:rPr>
                <w:rFonts w:ascii="Times New Roman" w:hAnsi="Times New Roman"/>
                <w:b/>
                <w:bCs/>
                <w:color w:val="000000"/>
              </w:rPr>
              <w:t xml:space="preserve">0,000  </w:t>
            </w:r>
          </w:p>
        </w:tc>
      </w:tr>
      <w:tr w:rsidR="00FD4478" w:rsidRPr="000B0EC8" w:rsidTr="0093593F">
        <w:trPr>
          <w:trHeight w:val="11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B0EC8">
              <w:rPr>
                <w:rFonts w:ascii="Times New Roman" w:hAnsi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 xml:space="preserve">1 940,000  </w:t>
            </w:r>
          </w:p>
        </w:tc>
      </w:tr>
      <w:tr w:rsidR="00FD4478" w:rsidRPr="000B0EC8" w:rsidTr="0093593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0B0EC8">
              <w:rPr>
                <w:rFonts w:ascii="Times New Roman" w:hAnsi="Times New Roman"/>
                <w:bCs/>
                <w:color w:val="000000"/>
              </w:rPr>
              <w:t>Процентные платежи по кредитам кредитных организа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99 0 002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 xml:space="preserve">1 940,000  </w:t>
            </w:r>
          </w:p>
        </w:tc>
      </w:tr>
      <w:tr w:rsidR="00FD4478" w:rsidRPr="000B0EC8" w:rsidTr="0093593F">
        <w:trPr>
          <w:trHeight w:val="10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 xml:space="preserve">12 962,626  </w:t>
            </w:r>
          </w:p>
        </w:tc>
      </w:tr>
      <w:tr w:rsidR="00FD4478" w:rsidRPr="000B0EC8" w:rsidTr="0093593F">
        <w:trPr>
          <w:trHeight w:val="4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 xml:space="preserve">12 962,626  </w:t>
            </w:r>
          </w:p>
        </w:tc>
      </w:tr>
      <w:tr w:rsidR="00FD4478" w:rsidRPr="000B0EC8" w:rsidTr="00F77427">
        <w:trPr>
          <w:trHeight w:val="44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0B0EC8">
              <w:rPr>
                <w:rFonts w:ascii="Times New Roman" w:hAnsi="Times New Roman"/>
                <w:iCs/>
                <w:color w:val="000000"/>
              </w:rPr>
              <w:t xml:space="preserve">Иные межбюджетные трансферты (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B0EC8">
              <w:rPr>
                <w:rFonts w:ascii="Times New Roman" w:hAnsi="Times New Roman"/>
                <w:iCs/>
                <w:color w:val="000000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B0EC8">
              <w:rPr>
                <w:rFonts w:ascii="Times New Roman" w:hAnsi="Times New Roman"/>
                <w:iCs/>
                <w:color w:val="000000"/>
              </w:rPr>
              <w:t>99 0 007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B0EC8">
              <w:rPr>
                <w:rFonts w:ascii="Times New Roman" w:hAnsi="Times New Roman"/>
                <w:iCs/>
                <w:color w:val="00000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 xml:space="preserve">12 833,000  </w:t>
            </w:r>
          </w:p>
        </w:tc>
      </w:tr>
      <w:tr w:rsidR="00FD4478" w:rsidRPr="000B0EC8" w:rsidTr="0093593F">
        <w:trPr>
          <w:trHeight w:val="5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0B0EC8">
              <w:rPr>
                <w:rFonts w:ascii="Times New Roman" w:hAnsi="Times New Roman"/>
                <w:iCs/>
                <w:color w:val="000000"/>
              </w:rPr>
              <w:t>Иные межбюджетные трансферты ( субсидия на обеспечение сбалансированности местных бюджетов бюджетам муниципальных образований  софинансирование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B0EC8">
              <w:rPr>
                <w:rFonts w:ascii="Times New Roman" w:hAnsi="Times New Roman"/>
                <w:iCs/>
                <w:color w:val="000000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B0EC8">
              <w:rPr>
                <w:rFonts w:ascii="Times New Roman" w:hAnsi="Times New Roman"/>
                <w:iCs/>
                <w:color w:val="000000"/>
              </w:rPr>
              <w:t>99 0 007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B0EC8">
              <w:rPr>
                <w:rFonts w:ascii="Times New Roman" w:hAnsi="Times New Roman"/>
                <w:iCs/>
                <w:color w:val="00000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 xml:space="preserve">129,626  </w:t>
            </w:r>
          </w:p>
        </w:tc>
      </w:tr>
      <w:tr w:rsidR="00FD4478" w:rsidRPr="000B0EC8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593F" w:rsidRPr="000B0EC8" w:rsidRDefault="006B158A" w:rsidP="00F7742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6</w:t>
            </w:r>
            <w:r w:rsidR="00F77427">
              <w:rPr>
                <w:rFonts w:ascii="Times New Roman" w:hAnsi="Times New Roman"/>
                <w:b/>
                <w:bCs/>
                <w:color w:val="000000"/>
              </w:rPr>
              <w:t> 830,82992</w:t>
            </w:r>
          </w:p>
        </w:tc>
      </w:tr>
    </w:tbl>
    <w:p w:rsidR="0093593F" w:rsidRDefault="0093593F" w:rsidP="0093593F">
      <w:pPr>
        <w:spacing w:after="0" w:line="240" w:lineRule="auto"/>
        <w:rPr>
          <w:rFonts w:ascii="Times New Roman" w:hAnsi="Times New Roman"/>
          <w:bCs/>
        </w:rPr>
      </w:pPr>
    </w:p>
    <w:p w:rsidR="0093593F" w:rsidRDefault="0093593F" w:rsidP="00245003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DB1D3A" w:rsidRDefault="00DB1D3A" w:rsidP="00DB1D3A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DB1D3A" w:rsidRPr="00DB1D3A" w:rsidRDefault="00DB1D3A" w:rsidP="00DB1D3A">
      <w:pPr>
        <w:shd w:val="clear" w:color="auto" w:fill="FFFFFF"/>
        <w:spacing w:after="0" w:line="240" w:lineRule="auto"/>
        <w:ind w:firstLine="5954"/>
        <w:jc w:val="right"/>
        <w:rPr>
          <w:rFonts w:ascii="Times New Roman" w:hAnsi="Times New Roman"/>
          <w:sz w:val="24"/>
          <w:szCs w:val="24"/>
        </w:rPr>
      </w:pPr>
      <w:r w:rsidRPr="00DB1D3A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6</w:t>
      </w:r>
    </w:p>
    <w:p w:rsidR="00DB1D3A" w:rsidRDefault="00DB1D3A" w:rsidP="00DB1D3A">
      <w:pPr>
        <w:spacing w:after="0" w:line="240" w:lineRule="auto"/>
        <w:ind w:firstLine="5954"/>
        <w:jc w:val="right"/>
        <w:rPr>
          <w:rFonts w:ascii="Times New Roman" w:hAnsi="Times New Roman"/>
          <w:sz w:val="24"/>
          <w:szCs w:val="24"/>
        </w:rPr>
      </w:pPr>
      <w:r w:rsidRPr="00DB1D3A">
        <w:rPr>
          <w:rFonts w:ascii="Times New Roman" w:hAnsi="Times New Roman"/>
          <w:sz w:val="24"/>
          <w:szCs w:val="24"/>
        </w:rPr>
        <w:t>к решению Котовской</w:t>
      </w:r>
    </w:p>
    <w:p w:rsidR="00DB1D3A" w:rsidRPr="00DB1D3A" w:rsidRDefault="00DB1D3A" w:rsidP="00DB1D3A">
      <w:pPr>
        <w:spacing w:after="0" w:line="240" w:lineRule="auto"/>
        <w:ind w:firstLine="5954"/>
        <w:jc w:val="right"/>
        <w:rPr>
          <w:rFonts w:ascii="Times New Roman" w:hAnsi="Times New Roman"/>
          <w:sz w:val="24"/>
          <w:szCs w:val="24"/>
        </w:rPr>
      </w:pPr>
      <w:r w:rsidRPr="00DB1D3A">
        <w:rPr>
          <w:rFonts w:ascii="Times New Roman" w:hAnsi="Times New Roman"/>
          <w:sz w:val="24"/>
          <w:szCs w:val="24"/>
        </w:rPr>
        <w:t xml:space="preserve"> районной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B1D3A">
        <w:rPr>
          <w:rFonts w:ascii="Times New Roman" w:hAnsi="Times New Roman"/>
          <w:sz w:val="24"/>
          <w:szCs w:val="24"/>
        </w:rPr>
        <w:t xml:space="preserve">Думы </w:t>
      </w:r>
    </w:p>
    <w:p w:rsidR="00DB1D3A" w:rsidRPr="00DB1D3A" w:rsidRDefault="00DB1D3A" w:rsidP="00DB1D3A">
      <w:pPr>
        <w:shd w:val="clear" w:color="auto" w:fill="FFFFFF"/>
        <w:spacing w:after="0" w:line="240" w:lineRule="auto"/>
        <w:ind w:firstLine="5954"/>
        <w:jc w:val="right"/>
        <w:rPr>
          <w:rFonts w:ascii="Times New Roman" w:hAnsi="Times New Roman"/>
          <w:sz w:val="24"/>
          <w:szCs w:val="24"/>
        </w:rPr>
      </w:pPr>
      <w:r w:rsidRPr="00DB1D3A">
        <w:rPr>
          <w:rFonts w:ascii="Times New Roman" w:hAnsi="Times New Roman"/>
          <w:sz w:val="24"/>
          <w:szCs w:val="24"/>
        </w:rPr>
        <w:t>от 21.12.2020 № 50-РД</w:t>
      </w:r>
    </w:p>
    <w:p w:rsidR="00DB1D3A" w:rsidRPr="00DB1D3A" w:rsidRDefault="00DB1D3A" w:rsidP="00DB1D3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1D3A" w:rsidRPr="00DB1D3A" w:rsidRDefault="00DB1D3A" w:rsidP="00DB1D3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1D3A" w:rsidRPr="00DB1D3A" w:rsidRDefault="00DB1D3A" w:rsidP="00DB1D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1D3A">
        <w:rPr>
          <w:rFonts w:ascii="Times New Roman" w:hAnsi="Times New Roman"/>
          <w:b/>
          <w:bCs/>
          <w:color w:val="000000"/>
          <w:sz w:val="24"/>
          <w:szCs w:val="24"/>
        </w:rPr>
        <w:t>Иные межбюджетные трансферты</w:t>
      </w:r>
    </w:p>
    <w:p w:rsidR="00DB1D3A" w:rsidRPr="00DB1D3A" w:rsidRDefault="00DB1D3A" w:rsidP="00DB1D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1D3A">
        <w:rPr>
          <w:rFonts w:ascii="Times New Roman" w:hAnsi="Times New Roman"/>
          <w:b/>
          <w:bCs/>
          <w:color w:val="000000"/>
          <w:sz w:val="24"/>
          <w:szCs w:val="24"/>
        </w:rPr>
        <w:t xml:space="preserve"> из бюджета Котовского муниципального района,</w:t>
      </w:r>
    </w:p>
    <w:p w:rsidR="00DB1D3A" w:rsidRPr="00DB1D3A" w:rsidRDefault="00DB1D3A" w:rsidP="00DB1D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1D3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бюджетам  сельским поселениям</w:t>
      </w:r>
    </w:p>
    <w:p w:rsidR="00DB1D3A" w:rsidRPr="00DB1D3A" w:rsidRDefault="00DB1D3A" w:rsidP="00DB1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1D3A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вопросам местного значения  </w:t>
      </w:r>
      <w:r w:rsidRPr="00DB1D3A">
        <w:rPr>
          <w:rFonts w:ascii="Times New Roman" w:hAnsi="Times New Roman"/>
          <w:bCs/>
          <w:color w:val="000000"/>
          <w:sz w:val="24"/>
          <w:szCs w:val="24"/>
        </w:rPr>
        <w:t>на 2021 год</w:t>
      </w:r>
    </w:p>
    <w:p w:rsidR="00DB1D3A" w:rsidRPr="00DB1D3A" w:rsidRDefault="00DB1D3A" w:rsidP="00DB1D3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593F" w:rsidRDefault="00DB1D3A" w:rsidP="00DB1D3A">
      <w:pPr>
        <w:spacing w:after="0" w:line="240" w:lineRule="auto"/>
        <w:rPr>
          <w:rFonts w:ascii="Times New Roman" w:hAnsi="Times New Roman"/>
          <w:bCs/>
        </w:rPr>
      </w:pPr>
      <w:r w:rsidRPr="00DB1D3A">
        <w:rPr>
          <w:rFonts w:ascii="Times New Roman" w:hAnsi="Times New Roman"/>
          <w:color w:val="000000"/>
          <w:sz w:val="24"/>
          <w:szCs w:val="24"/>
        </w:rPr>
        <w:t>Единица измерения: тыс.рублей</w:t>
      </w:r>
    </w:p>
    <w:p w:rsidR="0093593F" w:rsidRDefault="0093593F" w:rsidP="00245003">
      <w:pPr>
        <w:spacing w:after="0" w:line="240" w:lineRule="auto"/>
        <w:jc w:val="right"/>
        <w:rPr>
          <w:rFonts w:ascii="Times New Roman" w:hAnsi="Times New Roman"/>
          <w:bCs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3797"/>
        <w:gridCol w:w="3661"/>
        <w:gridCol w:w="2040"/>
      </w:tblGrid>
      <w:tr w:rsidR="00DB1D3A" w:rsidRPr="00FE779D" w:rsidTr="00DB1D3A">
        <w:trPr>
          <w:trHeight w:val="435"/>
        </w:trPr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D3A" w:rsidRPr="00FE779D" w:rsidRDefault="00DB1D3A" w:rsidP="00DB1D3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D3A" w:rsidRPr="00FE779D" w:rsidRDefault="00DB1D3A" w:rsidP="00DB1D3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D3A" w:rsidRPr="00FE779D" w:rsidRDefault="00DB1D3A" w:rsidP="00DB1D3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DB1D3A" w:rsidRPr="00FE779D" w:rsidTr="00DB1D3A">
        <w:trPr>
          <w:trHeight w:val="136"/>
        </w:trPr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D3A" w:rsidRPr="00FE779D" w:rsidRDefault="00DB1D3A" w:rsidP="00DB1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D3A" w:rsidRPr="00FE779D" w:rsidRDefault="00DB1D3A" w:rsidP="00DB1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D3A" w:rsidRPr="00FE779D" w:rsidRDefault="00DB1D3A" w:rsidP="00DB1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B1D3A" w:rsidRPr="007666B3" w:rsidTr="00DB1D3A">
        <w:trPr>
          <w:trHeight w:val="893"/>
        </w:trPr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D3A" w:rsidRPr="007666B3" w:rsidRDefault="00DB1D3A" w:rsidP="00DB1D3A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  <w:r w:rsidRPr="007666B3">
              <w:rPr>
                <w:color w:val="000000"/>
              </w:rPr>
              <w:t xml:space="preserve">Иные </w:t>
            </w:r>
            <w:r w:rsidRPr="007666B3">
              <w:t>межбюджетные трансферты, бюджетам поселений на  решение вопросов местного значения в соответствии с заключенными соглашениями</w:t>
            </w:r>
          </w:p>
          <w:p w:rsidR="00DB1D3A" w:rsidRPr="007666B3" w:rsidRDefault="00DB1D3A" w:rsidP="00DB1D3A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DB1D3A" w:rsidRPr="007666B3" w:rsidRDefault="00DB1D3A" w:rsidP="00DB1D3A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DB1D3A" w:rsidRPr="007666B3" w:rsidRDefault="00DB1D3A" w:rsidP="00DB1D3A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DB1D3A" w:rsidRPr="007666B3" w:rsidRDefault="00DB1D3A" w:rsidP="00DB1D3A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DB1D3A" w:rsidRPr="007666B3" w:rsidRDefault="00DB1D3A" w:rsidP="00DB1D3A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DB1D3A" w:rsidRPr="007666B3" w:rsidRDefault="00DB1D3A" w:rsidP="00DB1D3A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DB1D3A" w:rsidRPr="007666B3" w:rsidRDefault="00DB1D3A" w:rsidP="00DB1D3A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DB1D3A" w:rsidRPr="007666B3" w:rsidRDefault="00DB1D3A" w:rsidP="00DB1D3A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DB1D3A" w:rsidRPr="007666B3" w:rsidRDefault="00DB1D3A" w:rsidP="00DB1D3A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DB1D3A" w:rsidRPr="007666B3" w:rsidRDefault="00DB1D3A" w:rsidP="00DB1D3A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DB1D3A" w:rsidRPr="007666B3" w:rsidRDefault="00DB1D3A" w:rsidP="00DB1D3A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DB1D3A" w:rsidRPr="007666B3" w:rsidRDefault="00DB1D3A" w:rsidP="00DB1D3A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DB1D3A" w:rsidRPr="007666B3" w:rsidRDefault="00DB1D3A" w:rsidP="00DB1D3A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DB1D3A" w:rsidRPr="007666B3" w:rsidRDefault="00DB1D3A" w:rsidP="00DB1D3A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DB1D3A" w:rsidRPr="007666B3" w:rsidRDefault="00DB1D3A" w:rsidP="00DB1D3A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DB1D3A" w:rsidRPr="007666B3" w:rsidRDefault="00DB1D3A" w:rsidP="00DB1D3A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DB1D3A" w:rsidRPr="007666B3" w:rsidRDefault="00DB1D3A" w:rsidP="00DB1D3A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DB1D3A" w:rsidRPr="007666B3" w:rsidRDefault="00DB1D3A" w:rsidP="00DB1D3A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DB1D3A" w:rsidRPr="007666B3" w:rsidRDefault="00DB1D3A" w:rsidP="00DB1D3A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DB1D3A" w:rsidRPr="007666B3" w:rsidRDefault="00DB1D3A" w:rsidP="00DB1D3A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DB1D3A" w:rsidRPr="007666B3" w:rsidRDefault="00DB1D3A" w:rsidP="00DB1D3A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Бюджет Бурлук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D3A" w:rsidRPr="007666B3" w:rsidRDefault="00DB1D3A" w:rsidP="00DB1D3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1 745,00</w:t>
            </w:r>
          </w:p>
        </w:tc>
      </w:tr>
      <w:tr w:rsidR="00DB1D3A" w:rsidRPr="007666B3" w:rsidTr="00DB1D3A">
        <w:trPr>
          <w:trHeight w:val="809"/>
        </w:trPr>
        <w:tc>
          <w:tcPr>
            <w:tcW w:w="3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D3A" w:rsidRPr="00FE779D" w:rsidRDefault="00DB1D3A" w:rsidP="00DB1D3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Бюджет Коростин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D3A" w:rsidRPr="007666B3" w:rsidRDefault="00DB1D3A" w:rsidP="00DB1D3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1 064,00</w:t>
            </w:r>
          </w:p>
        </w:tc>
      </w:tr>
      <w:tr w:rsidR="00DB1D3A" w:rsidRPr="007666B3" w:rsidTr="00DB1D3A">
        <w:trPr>
          <w:trHeight w:val="510"/>
        </w:trPr>
        <w:tc>
          <w:tcPr>
            <w:tcW w:w="3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D3A" w:rsidRPr="007666B3" w:rsidRDefault="00DB1D3A" w:rsidP="00DB1D3A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Бюджет Купц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D3A" w:rsidRPr="007666B3" w:rsidRDefault="00DB1D3A" w:rsidP="00DB1D3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1 970,00</w:t>
            </w:r>
          </w:p>
        </w:tc>
      </w:tr>
      <w:tr w:rsidR="00DB1D3A" w:rsidRPr="007666B3" w:rsidTr="00DB1D3A">
        <w:trPr>
          <w:trHeight w:val="925"/>
        </w:trPr>
        <w:tc>
          <w:tcPr>
            <w:tcW w:w="3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D3A" w:rsidRPr="007666B3" w:rsidRDefault="00DB1D3A" w:rsidP="00DB1D3A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Бюджет Лапшин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D3A" w:rsidRPr="007666B3" w:rsidRDefault="00DB1D3A" w:rsidP="00DB1D3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1 572,00</w:t>
            </w:r>
          </w:p>
        </w:tc>
      </w:tr>
      <w:tr w:rsidR="00DB1D3A" w:rsidRPr="007666B3" w:rsidTr="00DB1D3A">
        <w:trPr>
          <w:trHeight w:val="510"/>
        </w:trPr>
        <w:tc>
          <w:tcPr>
            <w:tcW w:w="3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D3A" w:rsidRPr="00FE779D" w:rsidRDefault="00DB1D3A" w:rsidP="00DB1D3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Бюджет Мирошник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D3A" w:rsidRPr="007666B3" w:rsidRDefault="00DB1D3A" w:rsidP="00DB1D3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2 457,00</w:t>
            </w:r>
          </w:p>
        </w:tc>
      </w:tr>
      <w:tr w:rsidR="00DB1D3A" w:rsidRPr="007666B3" w:rsidTr="00DB1D3A">
        <w:trPr>
          <w:trHeight w:val="510"/>
        </w:trPr>
        <w:tc>
          <w:tcPr>
            <w:tcW w:w="3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D3A" w:rsidRPr="00FE779D" w:rsidRDefault="00DB1D3A" w:rsidP="00DB1D3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Бюджет Моисее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D3A" w:rsidRPr="007666B3" w:rsidRDefault="00DB1D3A" w:rsidP="00DB1D3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247,00</w:t>
            </w:r>
          </w:p>
        </w:tc>
      </w:tr>
      <w:tr w:rsidR="00DB1D3A" w:rsidRPr="007666B3" w:rsidTr="00DB1D3A">
        <w:trPr>
          <w:trHeight w:val="510"/>
        </w:trPr>
        <w:tc>
          <w:tcPr>
            <w:tcW w:w="3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D3A" w:rsidRPr="00FE779D" w:rsidRDefault="00DB1D3A" w:rsidP="00DB1D3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RANGE!A19"/>
            <w:r w:rsidRPr="007666B3">
              <w:rPr>
                <w:rFonts w:ascii="Times New Roman" w:hAnsi="Times New Roman"/>
                <w:sz w:val="24"/>
                <w:szCs w:val="24"/>
              </w:rPr>
              <w:t>Бюджет Мокроольховского сельского поселения Котовского муниципального района</w:t>
            </w:r>
            <w:bookmarkEnd w:id="0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D3A" w:rsidRPr="007666B3" w:rsidRDefault="00DB1D3A" w:rsidP="00DB1D3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1 569,00</w:t>
            </w:r>
          </w:p>
        </w:tc>
      </w:tr>
      <w:tr w:rsidR="00DB1D3A" w:rsidRPr="007666B3" w:rsidTr="00DB1D3A">
        <w:trPr>
          <w:trHeight w:val="510"/>
        </w:trPr>
        <w:tc>
          <w:tcPr>
            <w:tcW w:w="3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A" w:rsidRPr="00FE779D" w:rsidRDefault="00DB1D3A" w:rsidP="00DB1D3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Бюджет Попк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D3A" w:rsidRPr="007666B3" w:rsidRDefault="00DB1D3A" w:rsidP="00DB1D3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2 209,00</w:t>
            </w:r>
          </w:p>
        </w:tc>
      </w:tr>
      <w:tr w:rsidR="00DB1D3A" w:rsidRPr="007666B3" w:rsidTr="00DB1D3A">
        <w:trPr>
          <w:trHeight w:val="455"/>
        </w:trPr>
        <w:tc>
          <w:tcPr>
            <w:tcW w:w="3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D3A" w:rsidRPr="00FE779D" w:rsidRDefault="00DB1D3A" w:rsidP="00DB1D3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D3A" w:rsidRPr="00FE779D" w:rsidRDefault="00DB1D3A" w:rsidP="00DB1D3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66B3">
              <w:rPr>
                <w:rFonts w:ascii="Times New Roman" w:hAnsi="Times New Roman"/>
                <w:b/>
                <w:sz w:val="24"/>
                <w:szCs w:val="24"/>
              </w:rPr>
              <w:t>12 833,000</w:t>
            </w:r>
          </w:p>
        </w:tc>
      </w:tr>
      <w:tr w:rsidR="00DB1D3A" w:rsidRPr="007666B3" w:rsidTr="00DB1D3A">
        <w:trPr>
          <w:trHeight w:val="455"/>
        </w:trPr>
        <w:tc>
          <w:tcPr>
            <w:tcW w:w="37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  <w:r w:rsidRPr="007666B3">
              <w:rPr>
                <w:b w:val="0"/>
                <w:color w:val="000000"/>
              </w:rPr>
              <w:t xml:space="preserve">Иные </w:t>
            </w:r>
            <w:r w:rsidRPr="007666B3">
              <w:rPr>
                <w:b w:val="0"/>
              </w:rPr>
              <w:t>межбюджетные трансферты, бюджетам поселений на  решение вопросов местного значения в соответствии с заключенными соглашениями (средства местного бюджета)</w:t>
            </w:r>
          </w:p>
          <w:p w:rsidR="00DB1D3A" w:rsidRPr="00FE779D" w:rsidRDefault="00DB1D3A" w:rsidP="00DB1D3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Бюджет Бурлук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17,626</w:t>
            </w:r>
          </w:p>
        </w:tc>
      </w:tr>
      <w:tr w:rsidR="00DB1D3A" w:rsidRPr="007666B3" w:rsidTr="00DB1D3A">
        <w:trPr>
          <w:trHeight w:val="455"/>
        </w:trPr>
        <w:tc>
          <w:tcPr>
            <w:tcW w:w="37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D3A" w:rsidRPr="00FE779D" w:rsidRDefault="00DB1D3A" w:rsidP="00DB1D3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Бюджет Коростин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10,747</w:t>
            </w:r>
          </w:p>
        </w:tc>
      </w:tr>
      <w:tr w:rsidR="00DB1D3A" w:rsidRPr="007666B3" w:rsidTr="00DB1D3A">
        <w:trPr>
          <w:trHeight w:val="455"/>
        </w:trPr>
        <w:tc>
          <w:tcPr>
            <w:tcW w:w="37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D3A" w:rsidRPr="00FE779D" w:rsidRDefault="00DB1D3A" w:rsidP="00DB1D3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Бюджет Купц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19,899</w:t>
            </w:r>
          </w:p>
        </w:tc>
      </w:tr>
      <w:tr w:rsidR="00DB1D3A" w:rsidRPr="007666B3" w:rsidTr="00DB1D3A">
        <w:trPr>
          <w:trHeight w:val="455"/>
        </w:trPr>
        <w:tc>
          <w:tcPr>
            <w:tcW w:w="37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D3A" w:rsidRPr="00FE779D" w:rsidRDefault="00DB1D3A" w:rsidP="00DB1D3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Бюджет Лапшин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15,879</w:t>
            </w:r>
          </w:p>
        </w:tc>
      </w:tr>
      <w:tr w:rsidR="00DB1D3A" w:rsidRPr="007666B3" w:rsidTr="00DB1D3A">
        <w:trPr>
          <w:trHeight w:val="455"/>
        </w:trPr>
        <w:tc>
          <w:tcPr>
            <w:tcW w:w="37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D3A" w:rsidRPr="00FE779D" w:rsidRDefault="00DB1D3A" w:rsidP="00DB1D3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Бюджет Мирошник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24,818</w:t>
            </w:r>
          </w:p>
        </w:tc>
      </w:tr>
      <w:tr w:rsidR="00DB1D3A" w:rsidRPr="007666B3" w:rsidTr="00DB1D3A">
        <w:trPr>
          <w:trHeight w:val="455"/>
        </w:trPr>
        <w:tc>
          <w:tcPr>
            <w:tcW w:w="37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D3A" w:rsidRPr="00FE779D" w:rsidRDefault="00DB1D3A" w:rsidP="00DB1D3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Бюджет Моисее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2,495</w:t>
            </w:r>
          </w:p>
        </w:tc>
      </w:tr>
      <w:tr w:rsidR="00DB1D3A" w:rsidRPr="007666B3" w:rsidTr="00DB1D3A">
        <w:trPr>
          <w:trHeight w:val="455"/>
        </w:trPr>
        <w:tc>
          <w:tcPr>
            <w:tcW w:w="37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D3A" w:rsidRPr="00FE779D" w:rsidRDefault="00DB1D3A" w:rsidP="00DB1D3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Бюджет Мокроольх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15,849</w:t>
            </w:r>
          </w:p>
        </w:tc>
      </w:tr>
      <w:tr w:rsidR="00DB1D3A" w:rsidRPr="007666B3" w:rsidTr="00DB1D3A">
        <w:trPr>
          <w:trHeight w:val="455"/>
        </w:trPr>
        <w:tc>
          <w:tcPr>
            <w:tcW w:w="37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D3A" w:rsidRPr="00FE779D" w:rsidRDefault="00DB1D3A" w:rsidP="00DB1D3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Бюджет Попк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sz w:val="24"/>
                <w:szCs w:val="24"/>
              </w:rPr>
              <w:t>22,313</w:t>
            </w:r>
          </w:p>
        </w:tc>
      </w:tr>
      <w:tr w:rsidR="00DB1D3A" w:rsidRPr="007666B3" w:rsidTr="00DB1D3A">
        <w:trPr>
          <w:trHeight w:val="455"/>
        </w:trPr>
        <w:tc>
          <w:tcPr>
            <w:tcW w:w="3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D3A" w:rsidRPr="00FE779D" w:rsidRDefault="00DB1D3A" w:rsidP="00DB1D3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D3A" w:rsidRPr="00FE779D" w:rsidRDefault="00DB1D3A" w:rsidP="00DB1D3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66B3">
              <w:rPr>
                <w:rFonts w:ascii="Times New Roman" w:hAnsi="Times New Roman"/>
                <w:b/>
                <w:sz w:val="24"/>
                <w:szCs w:val="24"/>
              </w:rPr>
              <w:t>129,626</w:t>
            </w:r>
          </w:p>
        </w:tc>
      </w:tr>
      <w:tr w:rsidR="00DB1D3A" w:rsidRPr="007666B3" w:rsidTr="00DB1D3A">
        <w:trPr>
          <w:trHeight w:val="455"/>
        </w:trPr>
        <w:tc>
          <w:tcPr>
            <w:tcW w:w="3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D3A" w:rsidRPr="00FE779D" w:rsidRDefault="00DB1D3A" w:rsidP="00DB1D3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D3A" w:rsidRPr="00FE779D" w:rsidRDefault="00DB1D3A" w:rsidP="00DB1D3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66B3">
              <w:rPr>
                <w:rFonts w:ascii="Times New Roman" w:hAnsi="Times New Roman"/>
                <w:b/>
                <w:sz w:val="24"/>
                <w:szCs w:val="24"/>
              </w:rPr>
              <w:t>12 962,626</w:t>
            </w:r>
          </w:p>
        </w:tc>
      </w:tr>
      <w:tr w:rsidR="00DB1D3A" w:rsidRPr="007666B3" w:rsidTr="00DB1D3A">
        <w:trPr>
          <w:trHeight w:val="455"/>
        </w:trPr>
        <w:tc>
          <w:tcPr>
            <w:tcW w:w="3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D3A" w:rsidRPr="00FE779D" w:rsidRDefault="00DB1D3A" w:rsidP="00DB1D3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7666B3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реализацию мероприятий, связанных с организацией дорожной деятельности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 г. Котово</w:t>
            </w:r>
          </w:p>
          <w:p w:rsidR="00DB1D3A" w:rsidRPr="007666B3" w:rsidRDefault="00DB1D3A" w:rsidP="00DB1D3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color w:val="000000"/>
                <w:sz w:val="24"/>
                <w:szCs w:val="24"/>
              </w:rPr>
              <w:t>Попковское сельское поселение</w:t>
            </w:r>
          </w:p>
          <w:p w:rsidR="00DB1D3A" w:rsidRPr="007666B3" w:rsidRDefault="00DB1D3A" w:rsidP="00DB1D3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D3A" w:rsidRPr="007666B3" w:rsidRDefault="00DB1D3A" w:rsidP="00DB1D3A">
            <w:pPr>
              <w:spacing w:line="240" w:lineRule="auto"/>
              <w:ind w:firstLine="3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color w:val="000000"/>
                <w:sz w:val="24"/>
                <w:szCs w:val="24"/>
              </w:rPr>
              <w:t>1567,612</w:t>
            </w:r>
          </w:p>
          <w:p w:rsidR="00DB1D3A" w:rsidRPr="007666B3" w:rsidRDefault="00DB1D3A" w:rsidP="00DB1D3A">
            <w:pPr>
              <w:spacing w:line="240" w:lineRule="auto"/>
              <w:ind w:firstLine="3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color w:val="000000"/>
                <w:sz w:val="24"/>
                <w:szCs w:val="24"/>
              </w:rPr>
              <w:t>1480,946</w:t>
            </w:r>
          </w:p>
          <w:p w:rsidR="00DB1D3A" w:rsidRPr="007666B3" w:rsidRDefault="00DB1D3A" w:rsidP="00DB1D3A">
            <w:pPr>
              <w:spacing w:line="240" w:lineRule="auto"/>
              <w:ind w:firstLine="3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color w:val="000000"/>
                <w:sz w:val="24"/>
                <w:szCs w:val="24"/>
              </w:rPr>
              <w:t>542,756</w:t>
            </w:r>
          </w:p>
        </w:tc>
      </w:tr>
      <w:tr w:rsidR="00252880" w:rsidRPr="007666B3" w:rsidTr="00520044">
        <w:trPr>
          <w:trHeight w:val="2148"/>
        </w:trPr>
        <w:tc>
          <w:tcPr>
            <w:tcW w:w="3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80" w:rsidRPr="007666B3" w:rsidRDefault="00252880" w:rsidP="0025288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межбюджетные трансферты на реализацию мероприятий, связанных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м техники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880" w:rsidRPr="007666B3" w:rsidRDefault="00A4409A" w:rsidP="00A440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рлукское сельское поселение</w:t>
            </w:r>
          </w:p>
          <w:p w:rsidR="00252880" w:rsidRDefault="00A4409A" w:rsidP="00A440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кроольховское сельское поселение</w:t>
            </w:r>
          </w:p>
          <w:p w:rsidR="00A4409A" w:rsidRPr="007666B3" w:rsidRDefault="00A4409A" w:rsidP="00A440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6B3">
              <w:rPr>
                <w:rFonts w:ascii="Times New Roman" w:hAnsi="Times New Roman"/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44" w:rsidRDefault="00520044" w:rsidP="00A4409A">
            <w:pPr>
              <w:spacing w:line="240" w:lineRule="auto"/>
              <w:ind w:firstLine="3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,1666</w:t>
            </w:r>
            <w:r w:rsidR="00A4409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520044" w:rsidRDefault="00520044" w:rsidP="00520044">
            <w:pPr>
              <w:spacing w:line="240" w:lineRule="auto"/>
              <w:ind w:firstLine="3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,16667</w:t>
            </w:r>
          </w:p>
          <w:p w:rsidR="00252880" w:rsidRPr="007666B3" w:rsidRDefault="00520044" w:rsidP="00A4409A">
            <w:pPr>
              <w:spacing w:line="240" w:lineRule="auto"/>
              <w:ind w:firstLine="3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,16667</w:t>
            </w:r>
          </w:p>
        </w:tc>
      </w:tr>
      <w:tr w:rsidR="00252880" w:rsidRPr="007666B3" w:rsidTr="00DB1D3A">
        <w:trPr>
          <w:trHeight w:val="455"/>
        </w:trPr>
        <w:tc>
          <w:tcPr>
            <w:tcW w:w="3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80" w:rsidRPr="00FE779D" w:rsidRDefault="00252880" w:rsidP="00DB1D3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880" w:rsidRPr="00FE779D" w:rsidRDefault="00252880" w:rsidP="00DB1D3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880" w:rsidRPr="007666B3" w:rsidRDefault="00371E40" w:rsidP="0052004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501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8,81401</w:t>
            </w:r>
          </w:p>
        </w:tc>
      </w:tr>
      <w:tr w:rsidR="00252880" w:rsidRPr="007666B3" w:rsidTr="00DB1D3A">
        <w:trPr>
          <w:trHeight w:val="455"/>
        </w:trPr>
        <w:tc>
          <w:tcPr>
            <w:tcW w:w="3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80" w:rsidRPr="00FE779D" w:rsidRDefault="00252880" w:rsidP="00DB1D3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2880" w:rsidRPr="00FE779D" w:rsidRDefault="00252880" w:rsidP="00DB1D3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880" w:rsidRPr="007666B3" w:rsidRDefault="0095017B" w:rsidP="0095017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 331,44001</w:t>
            </w:r>
          </w:p>
        </w:tc>
      </w:tr>
    </w:tbl>
    <w:p w:rsidR="0093593F" w:rsidRDefault="0093593F" w:rsidP="00DB1D3A">
      <w:pPr>
        <w:spacing w:after="0" w:line="240" w:lineRule="auto"/>
        <w:rPr>
          <w:rFonts w:ascii="Times New Roman" w:hAnsi="Times New Roman"/>
          <w:bCs/>
        </w:rPr>
      </w:pPr>
    </w:p>
    <w:p w:rsidR="006A59A4" w:rsidRDefault="006A59A4" w:rsidP="00245003">
      <w:pPr>
        <w:spacing w:after="0" w:line="240" w:lineRule="auto"/>
        <w:rPr>
          <w:rFonts w:ascii="Times New Roman" w:hAnsi="Times New Roman"/>
        </w:rPr>
      </w:pPr>
    </w:p>
    <w:p w:rsidR="0093593F" w:rsidRDefault="0093593F" w:rsidP="006A59A4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sectPr w:rsidR="0093593F" w:rsidSect="00183B4D">
      <w:headerReference w:type="default" r:id="rId7"/>
      <w:pgSz w:w="11906" w:h="16838"/>
      <w:pgMar w:top="0" w:right="127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49F" w:rsidRDefault="00D9149F" w:rsidP="00C6427C">
      <w:pPr>
        <w:spacing w:after="0" w:line="240" w:lineRule="auto"/>
      </w:pPr>
      <w:r>
        <w:separator/>
      </w:r>
    </w:p>
  </w:endnote>
  <w:endnote w:type="continuationSeparator" w:id="1">
    <w:p w:rsidR="00D9149F" w:rsidRDefault="00D9149F" w:rsidP="00C6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49F" w:rsidRDefault="00D9149F" w:rsidP="00C6427C">
      <w:pPr>
        <w:spacing w:after="0" w:line="240" w:lineRule="auto"/>
      </w:pPr>
      <w:r>
        <w:separator/>
      </w:r>
    </w:p>
  </w:footnote>
  <w:footnote w:type="continuationSeparator" w:id="1">
    <w:p w:rsidR="00D9149F" w:rsidRDefault="00D9149F" w:rsidP="00C6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E40" w:rsidRDefault="00371E40">
    <w:pPr>
      <w:pStyle w:val="a8"/>
      <w:jc w:val="center"/>
    </w:pPr>
  </w:p>
  <w:p w:rsidR="00371E40" w:rsidRDefault="00371E4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831"/>
    <w:rsid w:val="00030D92"/>
    <w:rsid w:val="00033C05"/>
    <w:rsid w:val="000356BA"/>
    <w:rsid w:val="00037AB2"/>
    <w:rsid w:val="00041D4F"/>
    <w:rsid w:val="00087365"/>
    <w:rsid w:val="000A7266"/>
    <w:rsid w:val="000B2862"/>
    <w:rsid w:val="000C708D"/>
    <w:rsid w:val="000D02B6"/>
    <w:rsid w:val="00105087"/>
    <w:rsid w:val="0011754E"/>
    <w:rsid w:val="001351F8"/>
    <w:rsid w:val="0016325F"/>
    <w:rsid w:val="00183B4D"/>
    <w:rsid w:val="001934BA"/>
    <w:rsid w:val="001A056A"/>
    <w:rsid w:val="001C06ED"/>
    <w:rsid w:val="001C1BD5"/>
    <w:rsid w:val="002153DB"/>
    <w:rsid w:val="00223A26"/>
    <w:rsid w:val="002258A2"/>
    <w:rsid w:val="00245003"/>
    <w:rsid w:val="0024510C"/>
    <w:rsid w:val="00252880"/>
    <w:rsid w:val="00270465"/>
    <w:rsid w:val="00274EB7"/>
    <w:rsid w:val="00282B6C"/>
    <w:rsid w:val="002919AC"/>
    <w:rsid w:val="00293A6E"/>
    <w:rsid w:val="00293BBE"/>
    <w:rsid w:val="002A1E9B"/>
    <w:rsid w:val="002A5AF2"/>
    <w:rsid w:val="002B56E8"/>
    <w:rsid w:val="002F363C"/>
    <w:rsid w:val="002F515D"/>
    <w:rsid w:val="002F5E16"/>
    <w:rsid w:val="003068D7"/>
    <w:rsid w:val="003354B0"/>
    <w:rsid w:val="00335C53"/>
    <w:rsid w:val="00371E40"/>
    <w:rsid w:val="00371F2C"/>
    <w:rsid w:val="00375B3D"/>
    <w:rsid w:val="003A0D6E"/>
    <w:rsid w:val="003B66F7"/>
    <w:rsid w:val="003C55DA"/>
    <w:rsid w:val="003C55EB"/>
    <w:rsid w:val="003C69EB"/>
    <w:rsid w:val="003C6DFC"/>
    <w:rsid w:val="003C7C40"/>
    <w:rsid w:val="003D1D94"/>
    <w:rsid w:val="003E20B0"/>
    <w:rsid w:val="0041087D"/>
    <w:rsid w:val="00417BA5"/>
    <w:rsid w:val="0042185D"/>
    <w:rsid w:val="004304DE"/>
    <w:rsid w:val="004465AA"/>
    <w:rsid w:val="0048060F"/>
    <w:rsid w:val="0048244D"/>
    <w:rsid w:val="004908C2"/>
    <w:rsid w:val="004915C6"/>
    <w:rsid w:val="00493A86"/>
    <w:rsid w:val="004B07DF"/>
    <w:rsid w:val="004B6E77"/>
    <w:rsid w:val="004C3D9E"/>
    <w:rsid w:val="004D714C"/>
    <w:rsid w:val="004E10A5"/>
    <w:rsid w:val="004F6BDB"/>
    <w:rsid w:val="00504D89"/>
    <w:rsid w:val="00520044"/>
    <w:rsid w:val="00526C57"/>
    <w:rsid w:val="00533E36"/>
    <w:rsid w:val="00553976"/>
    <w:rsid w:val="00564D9D"/>
    <w:rsid w:val="00572539"/>
    <w:rsid w:val="00573899"/>
    <w:rsid w:val="00595CB5"/>
    <w:rsid w:val="00596BB9"/>
    <w:rsid w:val="005E683F"/>
    <w:rsid w:val="005F18C5"/>
    <w:rsid w:val="005F40D1"/>
    <w:rsid w:val="005F743E"/>
    <w:rsid w:val="0060547E"/>
    <w:rsid w:val="00613B50"/>
    <w:rsid w:val="006154A5"/>
    <w:rsid w:val="00633F6A"/>
    <w:rsid w:val="006532E7"/>
    <w:rsid w:val="006641B9"/>
    <w:rsid w:val="006760CA"/>
    <w:rsid w:val="0068448D"/>
    <w:rsid w:val="00685590"/>
    <w:rsid w:val="006A59A4"/>
    <w:rsid w:val="006A7BC4"/>
    <w:rsid w:val="006B003F"/>
    <w:rsid w:val="006B158A"/>
    <w:rsid w:val="006D638B"/>
    <w:rsid w:val="006E2AA5"/>
    <w:rsid w:val="006F23E2"/>
    <w:rsid w:val="00706958"/>
    <w:rsid w:val="00717704"/>
    <w:rsid w:val="00717BB4"/>
    <w:rsid w:val="0072782D"/>
    <w:rsid w:val="007350D8"/>
    <w:rsid w:val="00747557"/>
    <w:rsid w:val="007623BC"/>
    <w:rsid w:val="007947FB"/>
    <w:rsid w:val="00797947"/>
    <w:rsid w:val="007C7F02"/>
    <w:rsid w:val="007F31F7"/>
    <w:rsid w:val="00805CD4"/>
    <w:rsid w:val="008113A2"/>
    <w:rsid w:val="0082044C"/>
    <w:rsid w:val="0082048E"/>
    <w:rsid w:val="00822BE1"/>
    <w:rsid w:val="00841A45"/>
    <w:rsid w:val="00842BC2"/>
    <w:rsid w:val="00845A17"/>
    <w:rsid w:val="0084667F"/>
    <w:rsid w:val="008538EE"/>
    <w:rsid w:val="00862018"/>
    <w:rsid w:val="00875F22"/>
    <w:rsid w:val="00880D23"/>
    <w:rsid w:val="00896015"/>
    <w:rsid w:val="008A4B6A"/>
    <w:rsid w:val="008B7D40"/>
    <w:rsid w:val="008D4C1B"/>
    <w:rsid w:val="008F680D"/>
    <w:rsid w:val="00923F7B"/>
    <w:rsid w:val="0093593F"/>
    <w:rsid w:val="0095017B"/>
    <w:rsid w:val="00964A7D"/>
    <w:rsid w:val="00993423"/>
    <w:rsid w:val="009B5AD7"/>
    <w:rsid w:val="009B6022"/>
    <w:rsid w:val="00A02914"/>
    <w:rsid w:val="00A0637D"/>
    <w:rsid w:val="00A07FF9"/>
    <w:rsid w:val="00A2313D"/>
    <w:rsid w:val="00A40E73"/>
    <w:rsid w:val="00A4409A"/>
    <w:rsid w:val="00A96AE6"/>
    <w:rsid w:val="00AC4F28"/>
    <w:rsid w:val="00AC7C98"/>
    <w:rsid w:val="00AD2C13"/>
    <w:rsid w:val="00B30650"/>
    <w:rsid w:val="00B338EA"/>
    <w:rsid w:val="00B45723"/>
    <w:rsid w:val="00B45BA7"/>
    <w:rsid w:val="00B47F6E"/>
    <w:rsid w:val="00B70DBF"/>
    <w:rsid w:val="00B72361"/>
    <w:rsid w:val="00B8358A"/>
    <w:rsid w:val="00BA09AA"/>
    <w:rsid w:val="00BF1B15"/>
    <w:rsid w:val="00BF2F28"/>
    <w:rsid w:val="00BF6D1B"/>
    <w:rsid w:val="00C0590E"/>
    <w:rsid w:val="00C176FE"/>
    <w:rsid w:val="00C21BA5"/>
    <w:rsid w:val="00C25723"/>
    <w:rsid w:val="00C25D97"/>
    <w:rsid w:val="00C37293"/>
    <w:rsid w:val="00C6427C"/>
    <w:rsid w:val="00C721DA"/>
    <w:rsid w:val="00C80CAE"/>
    <w:rsid w:val="00C955CC"/>
    <w:rsid w:val="00CA24C2"/>
    <w:rsid w:val="00CA6F64"/>
    <w:rsid w:val="00CB1505"/>
    <w:rsid w:val="00CB3B19"/>
    <w:rsid w:val="00CD1BE9"/>
    <w:rsid w:val="00CD22A6"/>
    <w:rsid w:val="00CE4831"/>
    <w:rsid w:val="00D13550"/>
    <w:rsid w:val="00D34B0F"/>
    <w:rsid w:val="00D41309"/>
    <w:rsid w:val="00D52CD4"/>
    <w:rsid w:val="00D76698"/>
    <w:rsid w:val="00D9149F"/>
    <w:rsid w:val="00D91FED"/>
    <w:rsid w:val="00D97A02"/>
    <w:rsid w:val="00DA766D"/>
    <w:rsid w:val="00DB1953"/>
    <w:rsid w:val="00DB1D3A"/>
    <w:rsid w:val="00DB5A8A"/>
    <w:rsid w:val="00DE318C"/>
    <w:rsid w:val="00E211A3"/>
    <w:rsid w:val="00E30C30"/>
    <w:rsid w:val="00E35638"/>
    <w:rsid w:val="00E612C0"/>
    <w:rsid w:val="00E74675"/>
    <w:rsid w:val="00E86CE6"/>
    <w:rsid w:val="00E97D3E"/>
    <w:rsid w:val="00EB3BBB"/>
    <w:rsid w:val="00EC431D"/>
    <w:rsid w:val="00F03ABC"/>
    <w:rsid w:val="00F05D4D"/>
    <w:rsid w:val="00F15623"/>
    <w:rsid w:val="00F30EA3"/>
    <w:rsid w:val="00F31032"/>
    <w:rsid w:val="00F37BD8"/>
    <w:rsid w:val="00F534EE"/>
    <w:rsid w:val="00F61777"/>
    <w:rsid w:val="00F70A76"/>
    <w:rsid w:val="00F77427"/>
    <w:rsid w:val="00F83EAE"/>
    <w:rsid w:val="00F918AE"/>
    <w:rsid w:val="00FB755E"/>
    <w:rsid w:val="00FC13C6"/>
    <w:rsid w:val="00FD4478"/>
    <w:rsid w:val="00FD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3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4831"/>
    <w:pPr>
      <w:keepNext/>
      <w:keepLines/>
      <w:spacing w:before="480" w:after="0" w:line="360" w:lineRule="auto"/>
      <w:ind w:firstLine="72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E4831"/>
    <w:pPr>
      <w:keepNext/>
      <w:spacing w:after="0" w:line="360" w:lineRule="auto"/>
      <w:jc w:val="center"/>
      <w:outlineLvl w:val="1"/>
    </w:pPr>
    <w:rPr>
      <w:rFonts w:ascii="Times New Roman" w:hAnsi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831"/>
    <w:pPr>
      <w:keepNext/>
      <w:spacing w:before="240" w:after="60"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E4831"/>
    <w:pPr>
      <w:keepNext/>
      <w:keepLines/>
      <w:spacing w:before="200" w:after="0" w:line="360" w:lineRule="auto"/>
      <w:ind w:firstLine="720"/>
      <w:jc w:val="both"/>
      <w:outlineLvl w:val="3"/>
    </w:pPr>
    <w:rPr>
      <w:rFonts w:ascii="Cambria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831"/>
    <w:rPr>
      <w:rFonts w:ascii="Cambria" w:eastAsia="Times New Roman" w:hAnsi="Cambria"/>
      <w:b/>
      <w:bCs/>
      <w:color w:val="365F9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831"/>
    <w:rPr>
      <w:rFonts w:eastAsia="Times New Roman"/>
      <w:b/>
      <w:i/>
      <w:color w:val="auto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4831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4831"/>
    <w:rPr>
      <w:rFonts w:ascii="Cambria" w:eastAsia="Times New Roman" w:hAnsi="Cambria"/>
      <w:b/>
      <w:bCs/>
      <w:i/>
      <w:iCs/>
      <w:color w:val="4F81BD"/>
      <w:szCs w:val="20"/>
      <w:lang w:eastAsia="ru-RU"/>
    </w:rPr>
  </w:style>
  <w:style w:type="character" w:customStyle="1" w:styleId="a3">
    <w:name w:val="Основной текст Знак"/>
    <w:basedOn w:val="a0"/>
    <w:link w:val="a4"/>
    <w:uiPriority w:val="99"/>
    <w:rsid w:val="00CE4831"/>
    <w:rPr>
      <w:rFonts w:eastAsia="Times New Roman"/>
      <w:color w:val="auto"/>
      <w:lang w:eastAsia="ru-RU"/>
    </w:rPr>
  </w:style>
  <w:style w:type="paragraph" w:styleId="a4">
    <w:name w:val="Body Text"/>
    <w:basedOn w:val="a"/>
    <w:link w:val="a3"/>
    <w:uiPriority w:val="99"/>
    <w:unhideWhenUsed/>
    <w:rsid w:val="00CE4831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Название Знак"/>
    <w:basedOn w:val="a0"/>
    <w:link w:val="a6"/>
    <w:rsid w:val="00CE4831"/>
    <w:rPr>
      <w:rFonts w:eastAsia="Times New Roman"/>
      <w:b/>
      <w:bCs/>
      <w:szCs w:val="24"/>
    </w:rPr>
  </w:style>
  <w:style w:type="paragraph" w:styleId="a6">
    <w:name w:val="Title"/>
    <w:basedOn w:val="a"/>
    <w:link w:val="a5"/>
    <w:qFormat/>
    <w:rsid w:val="00CE4831"/>
    <w:pPr>
      <w:spacing w:after="0" w:line="240" w:lineRule="auto"/>
      <w:jc w:val="center"/>
    </w:pPr>
    <w:rPr>
      <w:rFonts w:ascii="Times New Roman" w:hAnsi="Times New Roman"/>
      <w:b/>
      <w:bCs/>
      <w:color w:val="000000"/>
      <w:sz w:val="28"/>
      <w:szCs w:val="24"/>
      <w:lang w:eastAsia="en-US"/>
    </w:rPr>
  </w:style>
  <w:style w:type="character" w:customStyle="1" w:styleId="11">
    <w:name w:val="Название Знак1"/>
    <w:basedOn w:val="a0"/>
    <w:link w:val="a6"/>
    <w:uiPriority w:val="10"/>
    <w:rsid w:val="00CE48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CE4831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CE4831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rsid w:val="00CE4831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CE4831"/>
    <w:pPr>
      <w:spacing w:after="120" w:line="480" w:lineRule="auto"/>
      <w:ind w:left="283"/>
    </w:pPr>
  </w:style>
  <w:style w:type="character" w:customStyle="1" w:styleId="a7">
    <w:name w:val="Верхний колонтитул Знак"/>
    <w:basedOn w:val="a0"/>
    <w:link w:val="a8"/>
    <w:uiPriority w:val="99"/>
    <w:rsid w:val="00CE4831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8">
    <w:name w:val="header"/>
    <w:basedOn w:val="a"/>
    <w:link w:val="a7"/>
    <w:uiPriority w:val="99"/>
    <w:unhideWhenUsed/>
    <w:rsid w:val="00CE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CE4831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CE483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rsid w:val="004C3D9E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CE483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183B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183B4D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B5CE-981A-4523-9C17-A557C3CC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41</Words>
  <Characters>124497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Любименко</dc:creator>
  <cp:lastModifiedBy>Светлана Николаевна Сейдалина</cp:lastModifiedBy>
  <cp:revision>3</cp:revision>
  <cp:lastPrinted>2021-06-17T12:14:00Z</cp:lastPrinted>
  <dcterms:created xsi:type="dcterms:W3CDTF">2021-06-24T07:31:00Z</dcterms:created>
  <dcterms:modified xsi:type="dcterms:W3CDTF">2021-06-24T07:31:00Z</dcterms:modified>
</cp:coreProperties>
</file>